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A4A" w:rsidRPr="00EB61EE" w:rsidRDefault="00B85A4A" w:rsidP="00B85A4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B6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одарский край</w:t>
      </w:r>
    </w:p>
    <w:p w:rsidR="00B85A4A" w:rsidRPr="00EB61EE" w:rsidRDefault="00B85A4A" w:rsidP="00B85A4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B6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е бюджетное общеобразовательное учреждение средняя общеобразовательная школа №28</w:t>
      </w:r>
      <w:r w:rsidR="00A47A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мени Сергея Александровича </w:t>
      </w:r>
      <w:proofErr w:type="spellStart"/>
      <w:r w:rsidR="00A47A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унникова</w:t>
      </w:r>
      <w:proofErr w:type="spellEnd"/>
      <w:r w:rsidRPr="00EB6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ёлка Мостовского муниципального образования Мостовский район</w:t>
      </w:r>
    </w:p>
    <w:p w:rsidR="00B85A4A" w:rsidRPr="00EB61EE" w:rsidRDefault="00B85A4A" w:rsidP="00B85A4A">
      <w:pPr>
        <w:shd w:val="clear" w:color="auto" w:fill="FFFFFF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5A4A" w:rsidRPr="00EB61EE" w:rsidRDefault="00B85A4A" w:rsidP="00B85A4A">
      <w:pPr>
        <w:shd w:val="clear" w:color="auto" w:fill="FFFFFF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C2E" w:rsidRPr="00EE4B4A" w:rsidRDefault="005D5C2E" w:rsidP="005D5C2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EE4B4A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5D5C2E" w:rsidRDefault="005D5C2E" w:rsidP="005D5C2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EE4B4A">
        <w:rPr>
          <w:rFonts w:ascii="Times New Roman" w:eastAsia="Times New Roman" w:hAnsi="Times New Roman" w:cs="Times New Roman"/>
          <w:sz w:val="24"/>
          <w:szCs w:val="24"/>
        </w:rPr>
        <w:t xml:space="preserve">решением педагогического совета </w:t>
      </w:r>
    </w:p>
    <w:p w:rsidR="005D5C2E" w:rsidRDefault="005D5C2E" w:rsidP="005D5C2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МБОУ СОШ №2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.С.А.Тун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5C2E" w:rsidRDefault="005D5C2E" w:rsidP="005D5C2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поселка Мостовского МО              </w:t>
      </w:r>
    </w:p>
    <w:p w:rsidR="005D5C2E" w:rsidRPr="00EE4B4A" w:rsidRDefault="005D5C2E" w:rsidP="005D5C2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Мостовский район</w:t>
      </w:r>
    </w:p>
    <w:p w:rsidR="005D5C2E" w:rsidRPr="00EE4B4A" w:rsidRDefault="005D5C2E" w:rsidP="005D5C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15629F">
        <w:rPr>
          <w:rFonts w:ascii="Times New Roman" w:hAnsi="Times New Roman" w:cs="Times New Roman"/>
          <w:sz w:val="24"/>
          <w:szCs w:val="24"/>
        </w:rPr>
        <w:t>от 31</w:t>
      </w:r>
      <w:r w:rsidRPr="0015629F">
        <w:rPr>
          <w:rFonts w:ascii="Times New Roman" w:eastAsia="Times New Roman" w:hAnsi="Times New Roman" w:cs="Times New Roman"/>
          <w:sz w:val="24"/>
          <w:szCs w:val="24"/>
        </w:rPr>
        <w:t>августа 2020</w:t>
      </w:r>
      <w:r w:rsidRPr="00EE4B4A">
        <w:rPr>
          <w:rFonts w:ascii="Times New Roman" w:eastAsia="Times New Roman" w:hAnsi="Times New Roman" w:cs="Times New Roman"/>
          <w:sz w:val="24"/>
          <w:szCs w:val="24"/>
        </w:rPr>
        <w:t xml:space="preserve">  года протокол № 1</w:t>
      </w:r>
    </w:p>
    <w:p w:rsidR="005D5C2E" w:rsidRPr="00EE4B4A" w:rsidRDefault="005D5C2E" w:rsidP="005D5C2E">
      <w:pPr>
        <w:shd w:val="clear" w:color="auto" w:fill="FFFFFF"/>
        <w:spacing w:after="0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EE4B4A">
        <w:rPr>
          <w:rFonts w:ascii="Times New Roman" w:eastAsia="Times New Roman" w:hAnsi="Times New Roman" w:cs="Times New Roman"/>
          <w:sz w:val="24"/>
          <w:szCs w:val="24"/>
        </w:rPr>
        <w:t>Председатель  ________Осадчая Р.А.</w:t>
      </w:r>
    </w:p>
    <w:p w:rsidR="00B85A4A" w:rsidRPr="009531E7" w:rsidRDefault="00B85A4A" w:rsidP="00B85A4A">
      <w:pPr>
        <w:shd w:val="clear" w:color="auto" w:fill="FFFFFF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</w:p>
    <w:p w:rsidR="00B85A4A" w:rsidRPr="00DB3FFE" w:rsidRDefault="00B85A4A" w:rsidP="00B85A4A">
      <w:pPr>
        <w:shd w:val="clear" w:color="auto" w:fill="FFFFFF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</w:p>
    <w:p w:rsidR="00B85A4A" w:rsidRPr="00D1242E" w:rsidRDefault="00B85A4A" w:rsidP="00B85A4A">
      <w:pPr>
        <w:pStyle w:val="3"/>
        <w:jc w:val="center"/>
        <w:rPr>
          <w:i w:val="0"/>
          <w:sz w:val="40"/>
          <w:szCs w:val="40"/>
        </w:rPr>
      </w:pPr>
      <w:r w:rsidRPr="00964643">
        <w:rPr>
          <w:i w:val="0"/>
          <w:sz w:val="40"/>
          <w:szCs w:val="40"/>
        </w:rPr>
        <w:t>РАБОЧАЯ  ПРОГРАММА</w:t>
      </w:r>
    </w:p>
    <w:p w:rsidR="00B85A4A" w:rsidRPr="00A95E16" w:rsidRDefault="00B85A4A" w:rsidP="00B85A4A">
      <w:pPr>
        <w:rPr>
          <w:rFonts w:ascii="Calibri" w:eastAsia="Times New Roman" w:hAnsi="Calibri" w:cs="Times New Roman"/>
        </w:rPr>
      </w:pPr>
      <w:bookmarkStart w:id="0" w:name="_GoBack"/>
      <w:bookmarkEnd w:id="0"/>
    </w:p>
    <w:p w:rsidR="00B85A4A" w:rsidRPr="005D5C2E" w:rsidRDefault="00B85A4A" w:rsidP="00B85A4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B6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r w:rsidR="005056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F2A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мету </w:t>
      </w:r>
      <w:r w:rsidR="009F2A05" w:rsidRPr="005D5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атематика»</w:t>
      </w:r>
    </w:p>
    <w:p w:rsidR="003F7B96" w:rsidRPr="003F7B96" w:rsidRDefault="00F83D37" w:rsidP="003F7B96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ровень образования: </w:t>
      </w:r>
      <w:r w:rsidR="003F7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е общее,  5-9</w:t>
      </w:r>
      <w:r w:rsidRPr="00EB61EE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</w:p>
    <w:p w:rsidR="003F7B96" w:rsidRPr="00071D96" w:rsidRDefault="003F7B96" w:rsidP="003F7B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71D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 класс</w:t>
      </w:r>
    </w:p>
    <w:p w:rsidR="003F7B96" w:rsidRPr="00E01EFF" w:rsidRDefault="003F7B96" w:rsidP="003F7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личество часов </w:t>
      </w:r>
      <w:r w:rsidRPr="00071D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год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– 170</w:t>
      </w:r>
      <w:r w:rsidRPr="00071D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ч.</w:t>
      </w:r>
    </w:p>
    <w:p w:rsidR="003F7B96" w:rsidRPr="00071D96" w:rsidRDefault="003F7B96" w:rsidP="003F7B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71D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 класс</w:t>
      </w:r>
    </w:p>
    <w:p w:rsidR="003F7B96" w:rsidRPr="00E01EFF" w:rsidRDefault="003F7B96" w:rsidP="003F7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ичество часов</w:t>
      </w:r>
      <w:r w:rsidRPr="00071D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год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– 170</w:t>
      </w:r>
      <w:r w:rsidRPr="00071D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ч.</w:t>
      </w:r>
    </w:p>
    <w:p w:rsidR="003F7B96" w:rsidRPr="00071D96" w:rsidRDefault="003F7B96" w:rsidP="003F7B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71D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 класс</w:t>
      </w:r>
    </w:p>
    <w:p w:rsidR="003F7B96" w:rsidRPr="00E01EFF" w:rsidRDefault="003F7B96" w:rsidP="003F7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ичество часов</w:t>
      </w:r>
      <w:r w:rsidRPr="00071D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год </w:t>
      </w:r>
      <w:r w:rsidRPr="00071D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– 136 ч.</w:t>
      </w:r>
    </w:p>
    <w:p w:rsidR="003F7B96" w:rsidRPr="00071D96" w:rsidRDefault="003F7B96" w:rsidP="003F7B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71D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8 класс</w:t>
      </w:r>
    </w:p>
    <w:p w:rsidR="003F7B96" w:rsidRPr="00E01EFF" w:rsidRDefault="003F7B96" w:rsidP="003F7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ичество часов</w:t>
      </w:r>
      <w:r w:rsidRPr="00071D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год </w:t>
      </w:r>
      <w:r w:rsidRPr="00071D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– 136 ч.</w:t>
      </w:r>
    </w:p>
    <w:p w:rsidR="003F7B96" w:rsidRPr="00071D96" w:rsidRDefault="003F7B96" w:rsidP="003F7B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71D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9 класс</w:t>
      </w:r>
    </w:p>
    <w:p w:rsidR="003F7B96" w:rsidRDefault="003F7B96" w:rsidP="003F7B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личество часов </w:t>
      </w:r>
      <w:r w:rsidRPr="00071D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год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– 136 ч.</w:t>
      </w:r>
    </w:p>
    <w:p w:rsidR="00F83D37" w:rsidRPr="00374377" w:rsidRDefault="003F7B96" w:rsidP="003F7B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071D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="00F83D37" w:rsidRPr="0037437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Учитель:  </w:t>
      </w:r>
      <w:r w:rsidR="00F83D37" w:rsidRPr="0037437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орнева Светлана Анатольевна</w:t>
      </w:r>
    </w:p>
    <w:p w:rsidR="00F83D37" w:rsidRPr="00EB61EE" w:rsidRDefault="00F83D37" w:rsidP="00F83D3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B96" w:rsidRPr="00290871" w:rsidRDefault="003F7B96" w:rsidP="003F7B96">
      <w:pPr>
        <w:tabs>
          <w:tab w:val="left" w:pos="37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9087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Программа разработана в соответствии с Федеральным государственным образовательным стандартом обучающихся с умственной отсталостью (интеллектуальными нарушениями), утвержденным приказом Министерства образования и науки РФ от 19 декабря 2014 года № 1599</w:t>
      </w:r>
    </w:p>
    <w:p w:rsidR="0003784C" w:rsidRPr="003F7B96" w:rsidRDefault="003F7B96" w:rsidP="003F7B96">
      <w:pPr>
        <w:tabs>
          <w:tab w:val="left" w:pos="3756"/>
        </w:tabs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9087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Программа разработана на основании Примерной адаптированной основной общеобразовательной  программы образования обучающихся  с умственной отсталостью       (интеллектуальными нарушениями) (Вариант</w:t>
      </w:r>
      <w:proofErr w:type="gramStart"/>
      <w:r w:rsidRPr="0029087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</w:t>
      </w:r>
      <w:proofErr w:type="gramEnd"/>
      <w:r w:rsidRPr="0029087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), одобрена решением федерального учебно-методического объединения по общему образованию (протокол от 22 декабря 2015 г. № 4/15).   </w:t>
      </w:r>
    </w:p>
    <w:p w:rsidR="00F83D37" w:rsidRDefault="00F83D37" w:rsidP="00665DF4">
      <w:pPr>
        <w:rPr>
          <w:rFonts w:ascii="Times New Roman" w:hAnsi="Times New Roman" w:cs="Times New Roman"/>
          <w:b/>
          <w:sz w:val="24"/>
          <w:szCs w:val="24"/>
        </w:rPr>
      </w:pPr>
    </w:p>
    <w:p w:rsidR="005D5C2E" w:rsidRDefault="005D5C2E" w:rsidP="00B85A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A4A" w:rsidRPr="002D669D" w:rsidRDefault="00B85A4A" w:rsidP="00B85A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69D">
        <w:rPr>
          <w:rFonts w:ascii="Times New Roman" w:hAnsi="Times New Roman" w:cs="Times New Roman"/>
          <w:b/>
          <w:sz w:val="24"/>
          <w:szCs w:val="24"/>
        </w:rPr>
        <w:t>Рабочая программа учебного предмета</w:t>
      </w:r>
    </w:p>
    <w:p w:rsidR="00B85A4A" w:rsidRPr="002D669D" w:rsidRDefault="00B85A4A" w:rsidP="00B85A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69D">
        <w:rPr>
          <w:rFonts w:ascii="Times New Roman" w:hAnsi="Times New Roman" w:cs="Times New Roman"/>
          <w:b/>
          <w:sz w:val="24"/>
          <w:szCs w:val="24"/>
        </w:rPr>
        <w:t>«</w:t>
      </w:r>
      <w:r w:rsidR="00505611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Pr="002D669D">
        <w:rPr>
          <w:rFonts w:ascii="Times New Roman" w:hAnsi="Times New Roman" w:cs="Times New Roman"/>
          <w:b/>
          <w:sz w:val="24"/>
          <w:szCs w:val="24"/>
        </w:rPr>
        <w:t>»</w:t>
      </w:r>
    </w:p>
    <w:p w:rsidR="00B85A4A" w:rsidRDefault="003F7B96" w:rsidP="00B85A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9</w:t>
      </w:r>
      <w:r w:rsidR="00AD515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E25B19" w:rsidRDefault="00E25B19" w:rsidP="00B85A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Пояснительная записка</w:t>
      </w:r>
    </w:p>
    <w:p w:rsidR="003F7B96" w:rsidRDefault="003F7B96" w:rsidP="003F7B96">
      <w:pPr>
        <w:shd w:val="clear" w:color="auto" w:fill="FFFFFF"/>
        <w:ind w:right="41" w:firstLine="851"/>
        <w:jc w:val="both"/>
        <w:rPr>
          <w:rFonts w:ascii="Times New Roman" w:hAnsi="Times New Roman"/>
          <w:color w:val="292526"/>
          <w:sz w:val="24"/>
        </w:rPr>
      </w:pPr>
      <w:r w:rsidRPr="006301BE">
        <w:rPr>
          <w:rFonts w:ascii="Times New Roman" w:hAnsi="Times New Roman"/>
          <w:color w:val="292526"/>
          <w:sz w:val="24"/>
        </w:rPr>
        <w:t>Рабочая программа составлена на основании</w:t>
      </w:r>
      <w:r>
        <w:rPr>
          <w:rFonts w:ascii="Times New Roman" w:hAnsi="Times New Roman"/>
          <w:color w:val="292526"/>
          <w:sz w:val="24"/>
        </w:rPr>
        <w:t>:</w:t>
      </w:r>
    </w:p>
    <w:p w:rsidR="003F7B96" w:rsidRPr="00613091" w:rsidRDefault="003F7B96" w:rsidP="003F7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091">
        <w:rPr>
          <w:rFonts w:ascii="Times New Roman" w:eastAsia="Times New Roman" w:hAnsi="Times New Roman" w:cs="Times New Roman"/>
          <w:sz w:val="24"/>
          <w:szCs w:val="24"/>
        </w:rPr>
        <w:t xml:space="preserve">          - Федерального Закона от 29 декабря 2012 года № 273-ФЗ «Об образовании в Российской Федерации»;</w:t>
      </w:r>
    </w:p>
    <w:p w:rsidR="003F7B96" w:rsidRPr="00613091" w:rsidRDefault="003F7B96" w:rsidP="003F7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613091">
        <w:rPr>
          <w:rFonts w:ascii="Times New Roman" w:eastAsia="Times New Roman" w:hAnsi="Times New Roman" w:cs="Times New Roman"/>
          <w:sz w:val="24"/>
          <w:szCs w:val="24"/>
        </w:rPr>
        <w:t>остано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091">
        <w:rPr>
          <w:rFonts w:ascii="Times New Roman" w:eastAsia="Times New Roman" w:hAnsi="Times New Roman" w:cs="Times New Roman"/>
          <w:sz w:val="24"/>
          <w:szCs w:val="24"/>
        </w:rPr>
        <w:t>главного государственного санитарного врача Российской Федерации от 28 сентября 2020 года № 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3F7B96" w:rsidRPr="00613091" w:rsidRDefault="003F7B96" w:rsidP="003F7B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- П</w:t>
      </w:r>
      <w:r w:rsidRPr="00613091">
        <w:rPr>
          <w:rFonts w:ascii="Times New Roman" w:eastAsia="Calibri" w:hAnsi="Times New Roman" w:cs="Times New Roman"/>
          <w:sz w:val="24"/>
          <w:szCs w:val="24"/>
          <w:lang w:eastAsia="en-US"/>
        </w:rPr>
        <w:t>рика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6130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нистерства образования и науки Российской Федерации   от 19 декабря 2014г. № 1599 «Об утверждении Федерального государственного образовательного стандарта образования </w:t>
      </w:r>
      <w:proofErr w:type="gramStart"/>
      <w:r w:rsidRPr="00613091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6130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умственной отсталостью (интеллектуальными нарушениями);</w:t>
      </w:r>
    </w:p>
    <w:p w:rsidR="003F7B96" w:rsidRPr="00892263" w:rsidRDefault="003F7B96" w:rsidP="003F7B96">
      <w:pPr>
        <w:shd w:val="clear" w:color="auto" w:fill="FFFFFF"/>
        <w:spacing w:after="0" w:line="240" w:lineRule="auto"/>
        <w:ind w:right="41"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92526"/>
          <w:sz w:val="24"/>
        </w:rPr>
        <w:t>-Ф</w:t>
      </w:r>
      <w:r w:rsidRPr="006301BE">
        <w:rPr>
          <w:rFonts w:ascii="Times New Roman" w:hAnsi="Times New Roman"/>
          <w:color w:val="292526"/>
          <w:sz w:val="24"/>
        </w:rPr>
        <w:t xml:space="preserve">едерального государственного образовательного стандарта образования </w:t>
      </w:r>
      <w:proofErr w:type="gramStart"/>
      <w:r w:rsidRPr="00892263">
        <w:rPr>
          <w:rFonts w:ascii="Times New Roman" w:hAnsi="Times New Roman"/>
          <w:sz w:val="24"/>
        </w:rPr>
        <w:t>обучающихся</w:t>
      </w:r>
      <w:proofErr w:type="gramEnd"/>
      <w:r w:rsidRPr="00892263">
        <w:rPr>
          <w:rFonts w:ascii="Times New Roman" w:hAnsi="Times New Roman"/>
          <w:sz w:val="24"/>
        </w:rPr>
        <w:t xml:space="preserve"> с умственной отсталостью (интеллектуальными нарушениями),</w:t>
      </w:r>
    </w:p>
    <w:p w:rsidR="003F7B96" w:rsidRPr="000C4FDF" w:rsidRDefault="003F7B96" w:rsidP="003F7B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</w:t>
      </w:r>
      <w:r w:rsidRPr="006130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613091">
        <w:rPr>
          <w:rFonts w:ascii="Times New Roman" w:eastAsia="Calibri" w:hAnsi="Times New Roman" w:cs="Times New Roman"/>
          <w:sz w:val="24"/>
          <w:szCs w:val="24"/>
          <w:lang w:eastAsia="en-US"/>
        </w:rPr>
        <w:t>абоч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й</w:t>
      </w:r>
      <w:r w:rsidRPr="006130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ы по учебным предметам ФГОС образования обучающихся с интеллектуальными нарушениями Вариант 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 5-9 классы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тематика\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Т.В.Алыш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А.П.Антропов,Д.Ю.Соловь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 ,</w:t>
      </w:r>
      <w:r w:rsidRPr="006130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 «Просвеще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 2018 г.</w:t>
      </w:r>
    </w:p>
    <w:p w:rsidR="003F7B96" w:rsidRPr="007B5601" w:rsidRDefault="003F7B96" w:rsidP="003F7B96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А</w:t>
      </w:r>
      <w:r w:rsidRPr="007B5601">
        <w:rPr>
          <w:rFonts w:ascii="Times New Roman" w:hAnsi="Times New Roman"/>
          <w:sz w:val="24"/>
          <w:szCs w:val="24"/>
        </w:rPr>
        <w:t xml:space="preserve">даптированной основной </w:t>
      </w:r>
      <w:r w:rsidRPr="007B5601">
        <w:rPr>
          <w:rFonts w:ascii="Times New Roman" w:hAnsi="Times New Roman"/>
          <w:bCs/>
          <w:sz w:val="24"/>
          <w:szCs w:val="24"/>
        </w:rPr>
        <w:t>образ</w:t>
      </w:r>
      <w:r>
        <w:rPr>
          <w:rFonts w:ascii="Times New Roman" w:hAnsi="Times New Roman"/>
          <w:bCs/>
          <w:sz w:val="24"/>
          <w:szCs w:val="24"/>
        </w:rPr>
        <w:t>овательной  программы среднего</w:t>
      </w:r>
      <w:r w:rsidRPr="007B5601">
        <w:rPr>
          <w:rFonts w:ascii="Times New Roman" w:hAnsi="Times New Roman"/>
          <w:bCs/>
          <w:sz w:val="24"/>
          <w:szCs w:val="24"/>
        </w:rPr>
        <w:t xml:space="preserve"> общего образования обучающихся  с умственной  отсталостью       (интеллектуальными нарушениями)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вариант 1) </w:t>
      </w:r>
      <w:r w:rsidRPr="007B5601">
        <w:rPr>
          <w:rFonts w:ascii="Times New Roman" w:hAnsi="Times New Roman"/>
          <w:bCs/>
          <w:sz w:val="24"/>
          <w:szCs w:val="24"/>
        </w:rPr>
        <w:t>МБОУ СОШ № 28</w:t>
      </w:r>
      <w:r>
        <w:rPr>
          <w:rFonts w:ascii="Times New Roman" w:hAnsi="Times New Roman"/>
          <w:bCs/>
          <w:sz w:val="24"/>
          <w:szCs w:val="24"/>
        </w:rPr>
        <w:t xml:space="preserve"> имени </w:t>
      </w:r>
      <w:proofErr w:type="spellStart"/>
      <w:r>
        <w:rPr>
          <w:rFonts w:ascii="Times New Roman" w:hAnsi="Times New Roman"/>
          <w:bCs/>
          <w:sz w:val="24"/>
          <w:szCs w:val="24"/>
        </w:rPr>
        <w:t>С.А.Тунникова</w:t>
      </w:r>
      <w:proofErr w:type="spellEnd"/>
      <w:r w:rsidRPr="007B5601">
        <w:rPr>
          <w:rFonts w:ascii="Times New Roman" w:hAnsi="Times New Roman"/>
          <w:bCs/>
          <w:sz w:val="24"/>
          <w:szCs w:val="24"/>
        </w:rPr>
        <w:t xml:space="preserve">   посёлка Мостовского</w:t>
      </w:r>
      <w:r>
        <w:rPr>
          <w:rFonts w:ascii="Times New Roman" w:hAnsi="Times New Roman" w:cs="Times New Roman"/>
          <w:sz w:val="24"/>
          <w:szCs w:val="24"/>
        </w:rPr>
        <w:t>, утвержденной решение  педагогического совета  от 31 августа 2020 года протокол №1;</w:t>
      </w:r>
    </w:p>
    <w:p w:rsidR="003F7B96" w:rsidRPr="007B5601" w:rsidRDefault="003F7B96" w:rsidP="003F7B96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7B5601"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ованных (допущенных) МО и РФ к использованию в образовательном процессе в общеобр</w:t>
      </w:r>
      <w:r>
        <w:rPr>
          <w:rFonts w:ascii="Times New Roman" w:hAnsi="Times New Roman" w:cs="Times New Roman"/>
          <w:sz w:val="24"/>
          <w:szCs w:val="24"/>
        </w:rPr>
        <w:t>азовательных учреждениях на 2020-2021 учебный год, утвержденного приказом Министерства просвещения РФ от 28 декабря 2018 года № 345;</w:t>
      </w:r>
    </w:p>
    <w:p w:rsidR="003F7B96" w:rsidRPr="00B61BD0" w:rsidRDefault="003F7B96" w:rsidP="003F7B96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7B5601">
        <w:rPr>
          <w:rFonts w:ascii="Times New Roman" w:hAnsi="Times New Roman" w:cs="Times New Roman"/>
          <w:sz w:val="24"/>
          <w:szCs w:val="24"/>
        </w:rPr>
        <w:t xml:space="preserve">Учебного плана </w:t>
      </w:r>
      <w:r w:rsidRPr="007B5601">
        <w:rPr>
          <w:rFonts w:ascii="Times New Roman" w:hAnsi="Times New Roman"/>
          <w:bCs/>
          <w:sz w:val="24"/>
          <w:szCs w:val="24"/>
        </w:rPr>
        <w:t xml:space="preserve">МБОУ СОШ № 28   имени Сергея Александровича </w:t>
      </w:r>
      <w:proofErr w:type="spellStart"/>
      <w:r w:rsidRPr="007B5601">
        <w:rPr>
          <w:rFonts w:ascii="Times New Roman" w:hAnsi="Times New Roman"/>
          <w:bCs/>
          <w:sz w:val="24"/>
          <w:szCs w:val="24"/>
        </w:rPr>
        <w:t>Тунникова</w:t>
      </w:r>
      <w:proofErr w:type="spellEnd"/>
      <w:r w:rsidRPr="007B5601">
        <w:rPr>
          <w:rFonts w:ascii="Times New Roman" w:hAnsi="Times New Roman"/>
          <w:bCs/>
          <w:sz w:val="24"/>
          <w:szCs w:val="24"/>
        </w:rPr>
        <w:t xml:space="preserve"> поселка Мостовского </w:t>
      </w:r>
      <w:r>
        <w:rPr>
          <w:rFonts w:ascii="Times New Roman" w:hAnsi="Times New Roman" w:cs="Times New Roman"/>
          <w:sz w:val="24"/>
          <w:szCs w:val="24"/>
        </w:rPr>
        <w:t>на 2020 -2022</w:t>
      </w:r>
      <w:r w:rsidRPr="007B5601"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7B96" w:rsidRPr="00A521FB" w:rsidRDefault="003F7B96" w:rsidP="003F7B96">
      <w:p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51709">
        <w:rPr>
          <w:bCs/>
          <w:lang w:eastAsia="en-US"/>
        </w:rPr>
        <w:tab/>
      </w:r>
      <w:r w:rsidRPr="006301BE">
        <w:rPr>
          <w:rFonts w:ascii="Times New Roman" w:hAnsi="Times New Roman"/>
          <w:bCs/>
          <w:sz w:val="24"/>
        </w:rPr>
        <w:t>Рабочая программа создана для обучающихся с легкой ум</w:t>
      </w:r>
      <w:r>
        <w:rPr>
          <w:rFonts w:ascii="Times New Roman" w:hAnsi="Times New Roman"/>
          <w:bCs/>
          <w:sz w:val="24"/>
        </w:rPr>
        <w:t xml:space="preserve">ственной отсталостью и </w:t>
      </w:r>
      <w:r w:rsidRPr="001916BE">
        <w:rPr>
          <w:rFonts w:ascii="Times New Roman" w:hAnsi="Times New Roman"/>
          <w:sz w:val="24"/>
        </w:rPr>
        <w:t xml:space="preserve">призвана оказать существенное воздействие на </w:t>
      </w:r>
      <w:proofErr w:type="gramStart"/>
      <w:r w:rsidRPr="001916BE">
        <w:rPr>
          <w:rFonts w:ascii="Times New Roman" w:hAnsi="Times New Roman"/>
          <w:sz w:val="24"/>
        </w:rPr>
        <w:t>интеллектуальную</w:t>
      </w:r>
      <w:proofErr w:type="gramEnd"/>
      <w:r w:rsidRPr="001916BE">
        <w:rPr>
          <w:rFonts w:ascii="Times New Roman" w:hAnsi="Times New Roman"/>
          <w:sz w:val="24"/>
        </w:rPr>
        <w:t>, эмоциональную и двигательную сферы, способствуют формированию личности умственно отсталого ребенка, воспитанию у него положительных навыков и привычек.</w:t>
      </w:r>
    </w:p>
    <w:p w:rsidR="00F83D37" w:rsidRPr="00B61BD0" w:rsidRDefault="00F83D37" w:rsidP="00F83D37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изучение предмета "Математика" в 5-9 классах в Федеральном учебном плане отведено 4 часа в неделю, 136 часов в год. Данная рабочая программа представлена с учетом добавленного часа за счет компонента образовательного учреждения и составляет 5 часов в неделю, 170 часов</w:t>
      </w:r>
      <w:r w:rsidR="00727139">
        <w:rPr>
          <w:rFonts w:ascii="Times New Roman" w:hAnsi="Times New Roman" w:cs="Times New Roman"/>
          <w:sz w:val="24"/>
          <w:szCs w:val="24"/>
        </w:rPr>
        <w:t xml:space="preserve"> в год</w:t>
      </w:r>
      <w:r w:rsidR="003F7B96">
        <w:rPr>
          <w:rFonts w:ascii="Times New Roman" w:hAnsi="Times New Roman" w:cs="Times New Roman"/>
          <w:sz w:val="24"/>
          <w:szCs w:val="24"/>
        </w:rPr>
        <w:t xml:space="preserve"> в 5- 6 классах</w:t>
      </w:r>
      <w:proofErr w:type="gramStart"/>
      <w:r w:rsidR="0072713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7450E" w:rsidRDefault="0077450E" w:rsidP="0077450E">
      <w:pPr>
        <w:pStyle w:val="c31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</w:rPr>
      </w:pPr>
      <w:r w:rsidRPr="0077450E">
        <w:rPr>
          <w:rStyle w:val="c10"/>
          <w:b/>
          <w:bCs/>
          <w:color w:val="000000"/>
        </w:rPr>
        <w:t>Цели и задачи обучения предмету</w:t>
      </w:r>
    </w:p>
    <w:p w:rsidR="00505611" w:rsidRDefault="00505611" w:rsidP="00505611">
      <w:pPr>
        <w:shd w:val="clear" w:color="auto" w:fill="FFFFFF"/>
        <w:spacing w:after="0" w:line="240" w:lineRule="auto"/>
        <w:rPr>
          <w:rFonts w:ascii="Times New Roman" w:hAnsi="Times New Roman"/>
          <w:b/>
          <w:spacing w:val="-6"/>
          <w:sz w:val="24"/>
          <w:szCs w:val="24"/>
        </w:rPr>
      </w:pPr>
    </w:p>
    <w:p w:rsidR="00505611" w:rsidRPr="007F66F4" w:rsidRDefault="00505611" w:rsidP="00505611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505611">
        <w:rPr>
          <w:rFonts w:ascii="Times New Roman" w:hAnsi="Times New Roman"/>
          <w:b/>
          <w:i/>
          <w:spacing w:val="-6"/>
          <w:sz w:val="24"/>
          <w:szCs w:val="24"/>
        </w:rPr>
        <w:lastRenderedPageBreak/>
        <w:t>Цель курса математики</w:t>
      </w:r>
      <w:r w:rsidRPr="007F66F4">
        <w:rPr>
          <w:rFonts w:ascii="Times New Roman" w:hAnsi="Times New Roman"/>
          <w:b/>
          <w:spacing w:val="-6"/>
          <w:sz w:val="24"/>
          <w:szCs w:val="24"/>
        </w:rPr>
        <w:t xml:space="preserve">: </w:t>
      </w:r>
      <w:r w:rsidRPr="007F66F4">
        <w:rPr>
          <w:rFonts w:ascii="Times New Roman" w:hAnsi="Times New Roman"/>
          <w:spacing w:val="-6"/>
          <w:sz w:val="24"/>
          <w:szCs w:val="24"/>
        </w:rPr>
        <w:t xml:space="preserve"> добиться овладения </w:t>
      </w:r>
      <w:proofErr w:type="gramStart"/>
      <w:r w:rsidRPr="007F66F4">
        <w:rPr>
          <w:rFonts w:ascii="Times New Roman" w:hAnsi="Times New Roman"/>
          <w:spacing w:val="-6"/>
          <w:sz w:val="24"/>
          <w:szCs w:val="24"/>
        </w:rPr>
        <w:t>обучающимися</w:t>
      </w:r>
      <w:proofErr w:type="gramEnd"/>
      <w:r w:rsidRPr="007F66F4">
        <w:rPr>
          <w:rFonts w:ascii="Times New Roman" w:hAnsi="Times New Roman"/>
          <w:spacing w:val="-6"/>
          <w:sz w:val="24"/>
          <w:szCs w:val="24"/>
        </w:rPr>
        <w:t xml:space="preserve"> системой доступных математических знаний, умений и навыков, необходимых в повседневной жизни и в усвоении доступных профессионально-трудовых навыков.</w:t>
      </w:r>
    </w:p>
    <w:p w:rsidR="00505611" w:rsidRPr="00505611" w:rsidRDefault="00505611" w:rsidP="0050561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05611">
        <w:rPr>
          <w:rFonts w:ascii="Times New Roman" w:hAnsi="Times New Roman"/>
          <w:b/>
          <w:i/>
          <w:sz w:val="24"/>
          <w:szCs w:val="24"/>
        </w:rPr>
        <w:t>Цели обучения математике:</w:t>
      </w:r>
    </w:p>
    <w:p w:rsidR="00505611" w:rsidRPr="007F66F4" w:rsidRDefault="00505611" w:rsidP="0050561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6F4">
        <w:rPr>
          <w:rFonts w:ascii="Times New Roman" w:hAnsi="Times New Roman"/>
          <w:sz w:val="24"/>
          <w:szCs w:val="24"/>
        </w:rPr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е образования;</w:t>
      </w:r>
    </w:p>
    <w:p w:rsidR="00505611" w:rsidRPr="007F66F4" w:rsidRDefault="00505611" w:rsidP="0050561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6F4">
        <w:rPr>
          <w:rFonts w:ascii="Times New Roman" w:hAnsi="Times New Roman"/>
          <w:sz w:val="24"/>
          <w:szCs w:val="24"/>
        </w:rPr>
        <w:t>освоение основ математических знаний, формирование первоначальных представлений о математике;</w:t>
      </w:r>
    </w:p>
    <w:p w:rsidR="00505611" w:rsidRPr="007F66F4" w:rsidRDefault="00505611" w:rsidP="0050561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6F4">
        <w:rPr>
          <w:rFonts w:ascii="Times New Roman" w:hAnsi="Times New Roman"/>
          <w:sz w:val="24"/>
          <w:szCs w:val="24"/>
        </w:rPr>
        <w:t xml:space="preserve"> воспитание интереса к математике, стремления использовать математические знания в повседневной жизни</w:t>
      </w:r>
      <w:r>
        <w:rPr>
          <w:rFonts w:ascii="Times New Roman" w:hAnsi="Times New Roman"/>
          <w:sz w:val="24"/>
          <w:szCs w:val="24"/>
        </w:rPr>
        <w:t>.</w:t>
      </w:r>
    </w:p>
    <w:p w:rsidR="00505611" w:rsidRPr="00505611" w:rsidRDefault="00505611" w:rsidP="00505611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05611">
        <w:rPr>
          <w:rFonts w:ascii="Times New Roman" w:hAnsi="Times New Roman"/>
          <w:b/>
          <w:i/>
          <w:sz w:val="24"/>
          <w:szCs w:val="24"/>
        </w:rPr>
        <w:t>Задачи преподавания математики:</w:t>
      </w:r>
    </w:p>
    <w:p w:rsidR="00505611" w:rsidRPr="007F66F4" w:rsidRDefault="00505611" w:rsidP="00505611">
      <w:pPr>
        <w:widowControl w:val="0"/>
        <w:numPr>
          <w:ilvl w:val="0"/>
          <w:numId w:val="2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hanging="168"/>
        <w:jc w:val="both"/>
        <w:rPr>
          <w:rFonts w:ascii="Times New Roman" w:hAnsi="Times New Roman"/>
          <w:sz w:val="24"/>
          <w:szCs w:val="24"/>
        </w:rPr>
      </w:pPr>
      <w:r w:rsidRPr="007F66F4">
        <w:rPr>
          <w:rFonts w:ascii="Times New Roman" w:hAnsi="Times New Roman"/>
          <w:spacing w:val="-9"/>
          <w:sz w:val="24"/>
          <w:szCs w:val="24"/>
        </w:rPr>
        <w:t>дать учащимся такие доступные количественные, пространс</w:t>
      </w:r>
      <w:r w:rsidRPr="007F66F4">
        <w:rPr>
          <w:rFonts w:ascii="Times New Roman" w:hAnsi="Times New Roman"/>
          <w:spacing w:val="-9"/>
          <w:sz w:val="24"/>
          <w:szCs w:val="24"/>
        </w:rPr>
        <w:softHyphen/>
      </w:r>
      <w:r w:rsidRPr="007F66F4">
        <w:rPr>
          <w:rFonts w:ascii="Times New Roman" w:hAnsi="Times New Roman"/>
          <w:spacing w:val="-12"/>
          <w:sz w:val="24"/>
          <w:szCs w:val="24"/>
        </w:rPr>
        <w:t xml:space="preserve">твенные, временные и геометрические представления, которые  </w:t>
      </w:r>
      <w:r w:rsidRPr="007F66F4">
        <w:rPr>
          <w:rFonts w:ascii="Times New Roman" w:hAnsi="Times New Roman"/>
          <w:spacing w:val="-7"/>
          <w:sz w:val="24"/>
          <w:szCs w:val="24"/>
        </w:rPr>
        <w:t>помогут им в дальнейшем включиться в трудовую деятель</w:t>
      </w:r>
      <w:r w:rsidRPr="007F66F4">
        <w:rPr>
          <w:rFonts w:ascii="Times New Roman" w:hAnsi="Times New Roman"/>
          <w:spacing w:val="-7"/>
          <w:sz w:val="24"/>
          <w:szCs w:val="24"/>
        </w:rPr>
        <w:softHyphen/>
      </w:r>
      <w:r w:rsidRPr="007F66F4">
        <w:rPr>
          <w:rFonts w:ascii="Times New Roman" w:hAnsi="Times New Roman"/>
          <w:sz w:val="24"/>
          <w:szCs w:val="24"/>
        </w:rPr>
        <w:t>ность;</w:t>
      </w:r>
    </w:p>
    <w:p w:rsidR="00505611" w:rsidRPr="007F66F4" w:rsidRDefault="00505611" w:rsidP="00505611">
      <w:pPr>
        <w:widowControl w:val="0"/>
        <w:numPr>
          <w:ilvl w:val="0"/>
          <w:numId w:val="2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hanging="168"/>
        <w:jc w:val="both"/>
        <w:rPr>
          <w:rFonts w:ascii="Times New Roman" w:hAnsi="Times New Roman"/>
          <w:sz w:val="24"/>
          <w:szCs w:val="24"/>
        </w:rPr>
      </w:pPr>
      <w:r w:rsidRPr="007F66F4">
        <w:rPr>
          <w:rFonts w:ascii="Times New Roman" w:hAnsi="Times New Roman"/>
          <w:spacing w:val="-8"/>
          <w:sz w:val="24"/>
          <w:szCs w:val="24"/>
        </w:rPr>
        <w:t xml:space="preserve">использовать процесс обучения математике для повышения </w:t>
      </w:r>
      <w:r w:rsidRPr="007F66F4">
        <w:rPr>
          <w:rFonts w:ascii="Times New Roman" w:hAnsi="Times New Roman"/>
          <w:spacing w:val="-9"/>
          <w:sz w:val="24"/>
          <w:szCs w:val="24"/>
        </w:rPr>
        <w:t xml:space="preserve">уровня общего развития учащихся с нарушением интеллекта и коррекции недостатков их познавательной деятельности и </w:t>
      </w:r>
      <w:r w:rsidRPr="007F66F4">
        <w:rPr>
          <w:rFonts w:ascii="Times New Roman" w:hAnsi="Times New Roman"/>
          <w:sz w:val="24"/>
          <w:szCs w:val="24"/>
        </w:rPr>
        <w:t>личностных качеств;</w:t>
      </w:r>
    </w:p>
    <w:p w:rsidR="00505611" w:rsidRPr="007F66F4" w:rsidRDefault="00505611" w:rsidP="00505611">
      <w:pPr>
        <w:widowControl w:val="0"/>
        <w:numPr>
          <w:ilvl w:val="0"/>
          <w:numId w:val="2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hanging="168"/>
        <w:jc w:val="both"/>
        <w:rPr>
          <w:rFonts w:ascii="Times New Roman" w:hAnsi="Times New Roman"/>
          <w:sz w:val="24"/>
          <w:szCs w:val="24"/>
        </w:rPr>
      </w:pPr>
      <w:r w:rsidRPr="007F66F4">
        <w:rPr>
          <w:rFonts w:ascii="Times New Roman" w:hAnsi="Times New Roman"/>
          <w:spacing w:val="-11"/>
          <w:sz w:val="24"/>
          <w:szCs w:val="24"/>
        </w:rPr>
        <w:t>развивать речь учащихся, обогащая ее математической терми</w:t>
      </w:r>
      <w:r w:rsidRPr="007F66F4">
        <w:rPr>
          <w:rFonts w:ascii="Times New Roman" w:hAnsi="Times New Roman"/>
          <w:spacing w:val="-11"/>
          <w:sz w:val="24"/>
          <w:szCs w:val="24"/>
        </w:rPr>
        <w:softHyphen/>
      </w:r>
      <w:r w:rsidRPr="007F66F4">
        <w:rPr>
          <w:rFonts w:ascii="Times New Roman" w:hAnsi="Times New Roman"/>
          <w:sz w:val="24"/>
          <w:szCs w:val="24"/>
        </w:rPr>
        <w:t>нологией;</w:t>
      </w:r>
    </w:p>
    <w:p w:rsidR="00505611" w:rsidRPr="007F66F4" w:rsidRDefault="00505611" w:rsidP="00505611">
      <w:pPr>
        <w:widowControl w:val="0"/>
        <w:numPr>
          <w:ilvl w:val="0"/>
          <w:numId w:val="2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hanging="168"/>
        <w:jc w:val="both"/>
        <w:rPr>
          <w:rFonts w:ascii="Times New Roman" w:hAnsi="Times New Roman"/>
          <w:sz w:val="24"/>
          <w:szCs w:val="24"/>
        </w:rPr>
      </w:pPr>
      <w:r w:rsidRPr="007F66F4">
        <w:rPr>
          <w:rFonts w:ascii="Times New Roman" w:hAnsi="Times New Roman"/>
          <w:spacing w:val="-8"/>
          <w:sz w:val="24"/>
          <w:szCs w:val="24"/>
        </w:rPr>
        <w:t xml:space="preserve">воспитывать у учащихся целенаправленность, терпеливость, </w:t>
      </w:r>
      <w:r w:rsidRPr="007F66F4">
        <w:rPr>
          <w:rFonts w:ascii="Times New Roman" w:hAnsi="Times New Roman"/>
          <w:spacing w:val="-12"/>
          <w:sz w:val="24"/>
          <w:szCs w:val="24"/>
        </w:rPr>
        <w:t>работоспособность, настойчивость, трудолюбие, самостоятель</w:t>
      </w:r>
      <w:r w:rsidRPr="007F66F4">
        <w:rPr>
          <w:rFonts w:ascii="Times New Roman" w:hAnsi="Times New Roman"/>
          <w:spacing w:val="-12"/>
          <w:sz w:val="24"/>
          <w:szCs w:val="24"/>
        </w:rPr>
        <w:softHyphen/>
      </w:r>
      <w:r w:rsidRPr="007F66F4">
        <w:rPr>
          <w:rFonts w:ascii="Times New Roman" w:hAnsi="Times New Roman"/>
          <w:spacing w:val="-8"/>
          <w:sz w:val="24"/>
          <w:szCs w:val="24"/>
        </w:rPr>
        <w:t xml:space="preserve">ность, навыки контроля и самоконтроля, развивать точность </w:t>
      </w:r>
      <w:r w:rsidRPr="007F66F4">
        <w:rPr>
          <w:rFonts w:ascii="Times New Roman" w:hAnsi="Times New Roman"/>
          <w:spacing w:val="-10"/>
          <w:sz w:val="24"/>
          <w:szCs w:val="24"/>
        </w:rPr>
        <w:t xml:space="preserve">измерения и глазомер, умение планировать работу и доводить </w:t>
      </w:r>
      <w:r w:rsidRPr="007F66F4">
        <w:rPr>
          <w:rFonts w:ascii="Times New Roman" w:hAnsi="Times New Roman"/>
          <w:sz w:val="24"/>
          <w:szCs w:val="24"/>
        </w:rPr>
        <w:t>начатое дело до завершения.</w:t>
      </w:r>
    </w:p>
    <w:p w:rsidR="00505611" w:rsidRPr="00536FDE" w:rsidRDefault="00505611" w:rsidP="00505611">
      <w:pPr>
        <w:shd w:val="clear" w:color="auto" w:fill="FFFFFF"/>
        <w:spacing w:after="0" w:line="240" w:lineRule="auto"/>
        <w:ind w:firstLine="254"/>
        <w:rPr>
          <w:rFonts w:ascii="Times New Roman" w:hAnsi="Times New Roman"/>
          <w:spacing w:val="-7"/>
          <w:sz w:val="24"/>
          <w:szCs w:val="24"/>
        </w:rPr>
      </w:pPr>
      <w:r w:rsidRPr="007F66F4">
        <w:rPr>
          <w:rFonts w:ascii="Times New Roman" w:hAnsi="Times New Roman"/>
          <w:spacing w:val="-7"/>
          <w:sz w:val="24"/>
          <w:szCs w:val="24"/>
        </w:rPr>
        <w:t xml:space="preserve">Наряду с этими задачами на занятиях решаются и специальные задачи, направленные на </w:t>
      </w:r>
      <w:r w:rsidRPr="00536FDE">
        <w:rPr>
          <w:rFonts w:ascii="Times New Roman" w:hAnsi="Times New Roman"/>
          <w:spacing w:val="-7"/>
          <w:sz w:val="24"/>
          <w:szCs w:val="24"/>
        </w:rPr>
        <w:t>коррекцию умственной деятельности школьников.</w:t>
      </w:r>
    </w:p>
    <w:p w:rsidR="00505611" w:rsidRDefault="00505611" w:rsidP="00505611">
      <w:pPr>
        <w:shd w:val="clear" w:color="auto" w:fill="FFFFFF"/>
        <w:spacing w:after="0" w:line="240" w:lineRule="auto"/>
        <w:ind w:left="-170" w:firstLine="254"/>
        <w:rPr>
          <w:rFonts w:ascii="Times New Roman" w:hAnsi="Times New Roman"/>
          <w:spacing w:val="-7"/>
          <w:sz w:val="24"/>
          <w:szCs w:val="24"/>
        </w:rPr>
      </w:pPr>
    </w:p>
    <w:p w:rsidR="00505611" w:rsidRPr="00505611" w:rsidRDefault="00505611" w:rsidP="00505611">
      <w:pPr>
        <w:shd w:val="clear" w:color="auto" w:fill="FFFFFF"/>
        <w:spacing w:after="0" w:line="240" w:lineRule="auto"/>
        <w:ind w:left="-170" w:firstLine="254"/>
        <w:rPr>
          <w:rFonts w:ascii="Times New Roman" w:hAnsi="Times New Roman"/>
          <w:b/>
          <w:i/>
          <w:spacing w:val="-7"/>
          <w:sz w:val="24"/>
          <w:szCs w:val="24"/>
        </w:rPr>
      </w:pPr>
      <w:r w:rsidRPr="00505611">
        <w:rPr>
          <w:rFonts w:ascii="Times New Roman" w:hAnsi="Times New Roman"/>
          <w:b/>
          <w:i/>
          <w:spacing w:val="-7"/>
          <w:sz w:val="24"/>
          <w:szCs w:val="24"/>
        </w:rPr>
        <w:t>Основные направления коррекционной работы:</w:t>
      </w:r>
    </w:p>
    <w:p w:rsidR="00505611" w:rsidRPr="007F66F4" w:rsidRDefault="00505611" w:rsidP="00BA786F">
      <w:pPr>
        <w:shd w:val="clear" w:color="auto" w:fill="FFFFFF"/>
        <w:spacing w:after="0" w:line="240" w:lineRule="auto"/>
        <w:ind w:left="-170" w:firstLine="254"/>
        <w:jc w:val="both"/>
        <w:rPr>
          <w:rFonts w:ascii="Times New Roman" w:hAnsi="Times New Roman"/>
          <w:spacing w:val="-7"/>
          <w:sz w:val="24"/>
          <w:szCs w:val="24"/>
        </w:rPr>
      </w:pPr>
      <w:r w:rsidRPr="007F66F4">
        <w:rPr>
          <w:rFonts w:ascii="Times New Roman" w:hAnsi="Times New Roman"/>
          <w:spacing w:val="-7"/>
          <w:sz w:val="24"/>
          <w:szCs w:val="24"/>
        </w:rPr>
        <w:t>•  развитие зрительного восприятия и узнавания;</w:t>
      </w:r>
    </w:p>
    <w:p w:rsidR="00505611" w:rsidRPr="007F66F4" w:rsidRDefault="00505611" w:rsidP="00BA786F">
      <w:pPr>
        <w:shd w:val="clear" w:color="auto" w:fill="FFFFFF"/>
        <w:spacing w:after="0" w:line="240" w:lineRule="auto"/>
        <w:ind w:left="-170" w:firstLine="254"/>
        <w:jc w:val="both"/>
        <w:rPr>
          <w:rFonts w:ascii="Times New Roman" w:hAnsi="Times New Roman"/>
          <w:spacing w:val="-7"/>
          <w:sz w:val="24"/>
          <w:szCs w:val="24"/>
        </w:rPr>
      </w:pPr>
      <w:r w:rsidRPr="007F66F4">
        <w:rPr>
          <w:rFonts w:ascii="Times New Roman" w:hAnsi="Times New Roman"/>
          <w:spacing w:val="-7"/>
          <w:sz w:val="24"/>
          <w:szCs w:val="24"/>
        </w:rPr>
        <w:t>•  развитие пространственных представлений и ориентации;</w:t>
      </w:r>
    </w:p>
    <w:p w:rsidR="00505611" w:rsidRPr="007F66F4" w:rsidRDefault="00505611" w:rsidP="00BA786F">
      <w:pPr>
        <w:shd w:val="clear" w:color="auto" w:fill="FFFFFF"/>
        <w:spacing w:after="0" w:line="240" w:lineRule="auto"/>
        <w:ind w:left="-170" w:firstLine="254"/>
        <w:jc w:val="both"/>
        <w:rPr>
          <w:rFonts w:ascii="Times New Roman" w:hAnsi="Times New Roman"/>
          <w:spacing w:val="-7"/>
          <w:sz w:val="24"/>
          <w:szCs w:val="24"/>
        </w:rPr>
      </w:pPr>
      <w:r w:rsidRPr="007F66F4">
        <w:rPr>
          <w:rFonts w:ascii="Times New Roman" w:hAnsi="Times New Roman"/>
          <w:spacing w:val="-7"/>
          <w:sz w:val="24"/>
          <w:szCs w:val="24"/>
        </w:rPr>
        <w:t>•  развитие основных мыслительных операций;</w:t>
      </w:r>
    </w:p>
    <w:p w:rsidR="00505611" w:rsidRPr="007F66F4" w:rsidRDefault="00505611" w:rsidP="00BA786F">
      <w:pPr>
        <w:shd w:val="clear" w:color="auto" w:fill="FFFFFF"/>
        <w:spacing w:after="0" w:line="240" w:lineRule="auto"/>
        <w:ind w:left="-170" w:firstLine="254"/>
        <w:jc w:val="both"/>
        <w:rPr>
          <w:rFonts w:ascii="Times New Roman" w:hAnsi="Times New Roman"/>
          <w:spacing w:val="-7"/>
          <w:sz w:val="24"/>
          <w:szCs w:val="24"/>
        </w:rPr>
      </w:pPr>
      <w:r w:rsidRPr="007F66F4">
        <w:rPr>
          <w:rFonts w:ascii="Times New Roman" w:hAnsi="Times New Roman"/>
          <w:spacing w:val="-7"/>
          <w:sz w:val="24"/>
          <w:szCs w:val="24"/>
        </w:rPr>
        <w:t>•  развитие наглядно-образного и словесно-логического мышления;</w:t>
      </w:r>
    </w:p>
    <w:p w:rsidR="00505611" w:rsidRPr="007F66F4" w:rsidRDefault="00505611" w:rsidP="00BA786F">
      <w:pPr>
        <w:shd w:val="clear" w:color="auto" w:fill="FFFFFF"/>
        <w:spacing w:after="0" w:line="240" w:lineRule="auto"/>
        <w:ind w:left="-170" w:firstLine="254"/>
        <w:jc w:val="both"/>
        <w:rPr>
          <w:rFonts w:ascii="Times New Roman" w:hAnsi="Times New Roman"/>
          <w:spacing w:val="-7"/>
          <w:sz w:val="24"/>
          <w:szCs w:val="24"/>
        </w:rPr>
      </w:pPr>
      <w:r w:rsidRPr="007F66F4">
        <w:rPr>
          <w:rFonts w:ascii="Times New Roman" w:hAnsi="Times New Roman"/>
          <w:spacing w:val="-7"/>
          <w:sz w:val="24"/>
          <w:szCs w:val="24"/>
        </w:rPr>
        <w:t>•  коррекция нарушений  эмоционально-личностной сферы;</w:t>
      </w:r>
    </w:p>
    <w:p w:rsidR="00505611" w:rsidRPr="007F66F4" w:rsidRDefault="00505611" w:rsidP="00BA786F">
      <w:pPr>
        <w:shd w:val="clear" w:color="auto" w:fill="FFFFFF"/>
        <w:spacing w:after="0" w:line="240" w:lineRule="auto"/>
        <w:ind w:left="-170" w:firstLine="254"/>
        <w:jc w:val="both"/>
        <w:rPr>
          <w:rFonts w:ascii="Times New Roman" w:hAnsi="Times New Roman"/>
          <w:spacing w:val="-7"/>
          <w:sz w:val="24"/>
          <w:szCs w:val="24"/>
        </w:rPr>
      </w:pPr>
      <w:r w:rsidRPr="007F66F4">
        <w:rPr>
          <w:rFonts w:ascii="Times New Roman" w:hAnsi="Times New Roman"/>
          <w:spacing w:val="-7"/>
          <w:sz w:val="24"/>
          <w:szCs w:val="24"/>
        </w:rPr>
        <w:t>•  обогащение словаря;</w:t>
      </w:r>
    </w:p>
    <w:p w:rsidR="00505611" w:rsidRPr="007F66F4" w:rsidRDefault="00505611" w:rsidP="00BA786F">
      <w:pPr>
        <w:shd w:val="clear" w:color="auto" w:fill="FFFFFF"/>
        <w:spacing w:after="0" w:line="240" w:lineRule="auto"/>
        <w:ind w:left="-170" w:firstLine="254"/>
        <w:jc w:val="both"/>
        <w:rPr>
          <w:rFonts w:ascii="Times New Roman" w:hAnsi="Times New Roman"/>
          <w:spacing w:val="-7"/>
          <w:sz w:val="24"/>
          <w:szCs w:val="24"/>
        </w:rPr>
      </w:pPr>
      <w:r w:rsidRPr="007F66F4">
        <w:rPr>
          <w:rFonts w:ascii="Times New Roman" w:hAnsi="Times New Roman"/>
          <w:spacing w:val="-7"/>
          <w:sz w:val="24"/>
          <w:szCs w:val="24"/>
        </w:rPr>
        <w:t>•  коррекция индивидуальных пробелов в знаниях, умениях, навыках.</w:t>
      </w:r>
    </w:p>
    <w:p w:rsidR="00BA786F" w:rsidRDefault="00BA786F" w:rsidP="005056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5611" w:rsidRPr="00BA786F" w:rsidRDefault="00505611" w:rsidP="0050561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A786F">
        <w:rPr>
          <w:rFonts w:ascii="Times New Roman" w:hAnsi="Times New Roman"/>
          <w:b/>
          <w:i/>
          <w:sz w:val="24"/>
          <w:szCs w:val="24"/>
        </w:rPr>
        <w:t>Задачи обучения:</w:t>
      </w:r>
    </w:p>
    <w:p w:rsidR="00846233" w:rsidRDefault="00505611" w:rsidP="00BA786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6F4">
        <w:rPr>
          <w:rFonts w:ascii="Times New Roman" w:hAnsi="Times New Roman"/>
          <w:sz w:val="24"/>
          <w:szCs w:val="24"/>
        </w:rPr>
        <w:t xml:space="preserve">приобретение знаний о многозначных числах в пределах 1000, 10 000, 1 000 000; об арифметических действиях с  многозначными числами в пределах 1000, 10 000, </w:t>
      </w:r>
    </w:p>
    <w:p w:rsidR="00505611" w:rsidRPr="007F66F4" w:rsidRDefault="00505611" w:rsidP="0084623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66F4">
        <w:rPr>
          <w:rFonts w:ascii="Times New Roman" w:hAnsi="Times New Roman"/>
          <w:sz w:val="24"/>
          <w:szCs w:val="24"/>
        </w:rPr>
        <w:t>1 000 000;  об обыкновенных дробях, их преобразованиях, арифметических действиях с  ними, о соотношении единиц различных величин, арифметических действиях с  ними; о различных ге</w:t>
      </w:r>
      <w:r w:rsidR="00846233">
        <w:rPr>
          <w:rFonts w:ascii="Times New Roman" w:hAnsi="Times New Roman"/>
          <w:sz w:val="24"/>
          <w:szCs w:val="24"/>
        </w:rPr>
        <w:t>ометрических фигур (куб, брус, шар</w:t>
      </w:r>
      <w:r w:rsidRPr="007F66F4">
        <w:rPr>
          <w:rFonts w:ascii="Times New Roman" w:hAnsi="Times New Roman"/>
          <w:sz w:val="24"/>
          <w:szCs w:val="24"/>
        </w:rPr>
        <w:t>) о свойствах элементов, о симметрии.</w:t>
      </w:r>
      <w:proofErr w:type="gramEnd"/>
    </w:p>
    <w:p w:rsidR="00505611" w:rsidRPr="007F66F4" w:rsidRDefault="00505611" w:rsidP="00BA786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6F4">
        <w:rPr>
          <w:rFonts w:ascii="Times New Roman" w:hAnsi="Times New Roman"/>
          <w:sz w:val="24"/>
          <w:szCs w:val="24"/>
        </w:rPr>
        <w:t>овладение способами деятельностей, способами индивидуальной, фронтальной,  групповой деятельности;</w:t>
      </w:r>
    </w:p>
    <w:p w:rsidR="00505611" w:rsidRPr="007F66F4" w:rsidRDefault="00505611" w:rsidP="00BA786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6F4">
        <w:rPr>
          <w:rFonts w:ascii="Times New Roman" w:hAnsi="Times New Roman"/>
          <w:sz w:val="24"/>
          <w:szCs w:val="24"/>
        </w:rPr>
        <w:t>освоение компетенций: коммуникативной, ценностно-ориентированной и учебно-познавательной.</w:t>
      </w:r>
    </w:p>
    <w:p w:rsidR="00E146DA" w:rsidRDefault="00E146DA" w:rsidP="00BA786F">
      <w:pPr>
        <w:pStyle w:val="c31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</w:rPr>
      </w:pPr>
    </w:p>
    <w:p w:rsidR="00E146DA" w:rsidRDefault="00E146DA" w:rsidP="00E146DA">
      <w:pPr>
        <w:pStyle w:val="c31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</w:rPr>
      </w:pPr>
      <w:r>
        <w:rPr>
          <w:rStyle w:val="c10"/>
          <w:b/>
          <w:bCs/>
          <w:color w:val="000000"/>
        </w:rPr>
        <w:t>2.Общая характеристика учебного предмета</w:t>
      </w:r>
    </w:p>
    <w:p w:rsidR="00E146DA" w:rsidRDefault="00E146DA" w:rsidP="00E146DA">
      <w:pPr>
        <w:pStyle w:val="c3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C139AA" w:rsidRPr="00C139AA" w:rsidRDefault="00E146DA" w:rsidP="00C139AA">
      <w:pPr>
        <w:shd w:val="clear" w:color="auto" w:fill="FFFFFF"/>
        <w:spacing w:after="0" w:line="240" w:lineRule="auto"/>
        <w:ind w:firstLine="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0"/>
          <w:color w:val="000000"/>
        </w:rPr>
        <w:t>     </w:t>
      </w:r>
      <w:r w:rsidR="00774A56" w:rsidRPr="00C139AA">
        <w:rPr>
          <w:rFonts w:ascii="Times New Roman" w:hAnsi="Times New Roman" w:cs="Times New Roman"/>
          <w:sz w:val="24"/>
          <w:szCs w:val="24"/>
        </w:rPr>
        <w:t>Программа обеспечивает необходимую систематизацию знаний.  </w:t>
      </w:r>
      <w:r w:rsidR="00C139AA" w:rsidRPr="00C139AA">
        <w:rPr>
          <w:rFonts w:ascii="Times New Roman" w:hAnsi="Times New Roman" w:cs="Times New Roman"/>
          <w:spacing w:val="-12"/>
          <w:sz w:val="24"/>
          <w:szCs w:val="24"/>
        </w:rPr>
        <w:t>В данной программе представлено содержание изучаемого мате</w:t>
      </w:r>
      <w:r w:rsidR="00C139AA" w:rsidRPr="00C139AA">
        <w:rPr>
          <w:rFonts w:ascii="Times New Roman" w:hAnsi="Times New Roman" w:cs="Times New Roman"/>
          <w:spacing w:val="-12"/>
          <w:sz w:val="24"/>
          <w:szCs w:val="24"/>
        </w:rPr>
        <w:softHyphen/>
      </w:r>
      <w:r w:rsidR="003F7B96">
        <w:rPr>
          <w:rFonts w:ascii="Times New Roman" w:hAnsi="Times New Roman" w:cs="Times New Roman"/>
          <w:spacing w:val="-11"/>
          <w:sz w:val="24"/>
          <w:szCs w:val="24"/>
        </w:rPr>
        <w:t>матического материала в 5-9</w:t>
      </w:r>
      <w:r w:rsidR="00D267E5">
        <w:rPr>
          <w:rFonts w:ascii="Times New Roman" w:hAnsi="Times New Roman" w:cs="Times New Roman"/>
          <w:spacing w:val="-11"/>
          <w:sz w:val="24"/>
          <w:szCs w:val="24"/>
        </w:rPr>
        <w:t xml:space="preserve"> классе</w:t>
      </w:r>
      <w:r w:rsidR="00C139AA" w:rsidRPr="00C139AA">
        <w:rPr>
          <w:rFonts w:ascii="Times New Roman" w:hAnsi="Times New Roman" w:cs="Times New Roman"/>
          <w:spacing w:val="-11"/>
          <w:sz w:val="24"/>
          <w:szCs w:val="24"/>
        </w:rPr>
        <w:t xml:space="preserve"> для детей с легкой степенью умственной отсталости (вариант 1) в общеобразовательной  </w:t>
      </w:r>
      <w:r w:rsidR="00C139AA" w:rsidRPr="00C139AA">
        <w:rPr>
          <w:rFonts w:ascii="Times New Roman" w:hAnsi="Times New Roman" w:cs="Times New Roman"/>
          <w:spacing w:val="-7"/>
          <w:sz w:val="24"/>
          <w:szCs w:val="24"/>
        </w:rPr>
        <w:t xml:space="preserve">школе. В программу каждого класса </w:t>
      </w:r>
      <w:r w:rsidR="00D267E5">
        <w:rPr>
          <w:rFonts w:ascii="Times New Roman" w:hAnsi="Times New Roman" w:cs="Times New Roman"/>
          <w:spacing w:val="-7"/>
          <w:sz w:val="24"/>
          <w:szCs w:val="24"/>
        </w:rPr>
        <w:t xml:space="preserve">будут </w:t>
      </w:r>
      <w:r w:rsidR="00C139AA" w:rsidRPr="00C139AA">
        <w:rPr>
          <w:rFonts w:ascii="Times New Roman" w:hAnsi="Times New Roman" w:cs="Times New Roman"/>
          <w:spacing w:val="-7"/>
          <w:sz w:val="24"/>
          <w:szCs w:val="24"/>
        </w:rPr>
        <w:t xml:space="preserve">включены темы, </w:t>
      </w:r>
      <w:r w:rsidR="00C139AA" w:rsidRPr="00C139AA">
        <w:rPr>
          <w:rFonts w:ascii="Times New Roman" w:hAnsi="Times New Roman" w:cs="Times New Roman"/>
          <w:spacing w:val="-9"/>
          <w:sz w:val="24"/>
          <w:szCs w:val="24"/>
        </w:rPr>
        <w:t>являющиеся новыми для данного года обучения. Повторение воп</w:t>
      </w:r>
      <w:r w:rsidR="00C139AA" w:rsidRPr="00C139AA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="00C139AA" w:rsidRPr="00C139AA">
        <w:rPr>
          <w:rFonts w:ascii="Times New Roman" w:hAnsi="Times New Roman" w:cs="Times New Roman"/>
          <w:spacing w:val="-10"/>
          <w:sz w:val="24"/>
          <w:szCs w:val="24"/>
        </w:rPr>
        <w:t xml:space="preserve">росов, изученных ранее, определяется учителем в объеме, который </w:t>
      </w:r>
      <w:r w:rsidR="00C139AA" w:rsidRPr="00C139AA">
        <w:rPr>
          <w:rFonts w:ascii="Times New Roman" w:hAnsi="Times New Roman" w:cs="Times New Roman"/>
          <w:spacing w:val="-8"/>
          <w:sz w:val="24"/>
          <w:szCs w:val="24"/>
        </w:rPr>
        <w:t xml:space="preserve">зависит от состояния знаний и умении учащихся, их готовности к </w:t>
      </w:r>
      <w:r w:rsidR="00C139AA" w:rsidRPr="00C139AA">
        <w:rPr>
          <w:rFonts w:ascii="Times New Roman" w:hAnsi="Times New Roman" w:cs="Times New Roman"/>
          <w:sz w:val="24"/>
          <w:szCs w:val="24"/>
        </w:rPr>
        <w:t>знакомству с новыми темами.</w:t>
      </w:r>
    </w:p>
    <w:p w:rsidR="00C139AA" w:rsidRPr="007F66F4" w:rsidRDefault="00C139AA" w:rsidP="00C139AA">
      <w:pPr>
        <w:shd w:val="clear" w:color="auto" w:fill="FFFFFF"/>
        <w:spacing w:after="0" w:line="240" w:lineRule="auto"/>
        <w:ind w:firstLine="259"/>
        <w:jc w:val="both"/>
        <w:rPr>
          <w:rFonts w:ascii="Times New Roman" w:hAnsi="Times New Roman"/>
          <w:sz w:val="24"/>
          <w:szCs w:val="24"/>
        </w:rPr>
      </w:pPr>
      <w:r w:rsidRPr="007F66F4">
        <w:rPr>
          <w:rFonts w:ascii="Times New Roman" w:hAnsi="Times New Roman"/>
          <w:spacing w:val="-11"/>
          <w:sz w:val="24"/>
          <w:szCs w:val="24"/>
        </w:rPr>
        <w:lastRenderedPageBreak/>
        <w:t xml:space="preserve">Программа определяет оптимальный объем знаний и умений по </w:t>
      </w:r>
      <w:r w:rsidRPr="007F66F4">
        <w:rPr>
          <w:rFonts w:ascii="Times New Roman" w:hAnsi="Times New Roman"/>
          <w:spacing w:val="-10"/>
          <w:sz w:val="24"/>
          <w:szCs w:val="24"/>
        </w:rPr>
        <w:t xml:space="preserve">математике, который, как показывает опыт, доступен большинству </w:t>
      </w:r>
      <w:r w:rsidRPr="007F66F4">
        <w:rPr>
          <w:rFonts w:ascii="Times New Roman" w:hAnsi="Times New Roman"/>
          <w:sz w:val="24"/>
          <w:szCs w:val="24"/>
        </w:rPr>
        <w:t>школьников.</w:t>
      </w:r>
    </w:p>
    <w:p w:rsidR="00C139AA" w:rsidRPr="007F66F4" w:rsidRDefault="00C139AA" w:rsidP="00C139AA">
      <w:pPr>
        <w:shd w:val="clear" w:color="auto" w:fill="FFFFFF"/>
        <w:spacing w:after="0" w:line="240" w:lineRule="auto"/>
        <w:ind w:firstLine="259"/>
        <w:jc w:val="both"/>
        <w:rPr>
          <w:rFonts w:ascii="Times New Roman" w:hAnsi="Times New Roman"/>
          <w:sz w:val="24"/>
          <w:szCs w:val="24"/>
        </w:rPr>
      </w:pPr>
      <w:r w:rsidRPr="007F66F4">
        <w:rPr>
          <w:rFonts w:ascii="Times New Roman" w:hAnsi="Times New Roman"/>
          <w:spacing w:val="-13"/>
          <w:sz w:val="24"/>
          <w:szCs w:val="24"/>
        </w:rPr>
        <w:t>Некоторые учащиеся незначительно, но постоянно отстают от од</w:t>
      </w:r>
      <w:r w:rsidRPr="007F66F4">
        <w:rPr>
          <w:rFonts w:ascii="Times New Roman" w:hAnsi="Times New Roman"/>
          <w:spacing w:val="-13"/>
          <w:sz w:val="24"/>
          <w:szCs w:val="24"/>
        </w:rPr>
        <w:softHyphen/>
      </w:r>
      <w:r w:rsidRPr="007F66F4">
        <w:rPr>
          <w:rFonts w:ascii="Times New Roman" w:hAnsi="Times New Roman"/>
          <w:spacing w:val="-16"/>
          <w:sz w:val="24"/>
          <w:szCs w:val="24"/>
        </w:rPr>
        <w:t xml:space="preserve">ноклассников в усвоении математических знаний. Однако  они должны </w:t>
      </w:r>
      <w:r w:rsidRPr="007F66F4">
        <w:rPr>
          <w:rFonts w:ascii="Times New Roman" w:hAnsi="Times New Roman"/>
          <w:spacing w:val="-12"/>
          <w:sz w:val="24"/>
          <w:szCs w:val="24"/>
        </w:rPr>
        <w:t xml:space="preserve">участвовать во фронтальной работе вместе со всем классом (решать </w:t>
      </w:r>
      <w:r w:rsidRPr="007F66F4">
        <w:rPr>
          <w:rFonts w:ascii="Times New Roman" w:hAnsi="Times New Roman"/>
          <w:spacing w:val="-16"/>
          <w:sz w:val="24"/>
          <w:szCs w:val="24"/>
        </w:rPr>
        <w:t xml:space="preserve">легкие примеры, повторять вопросы, действия, объяснения за </w:t>
      </w:r>
      <w:proofErr w:type="spellStart"/>
      <w:r w:rsidRPr="007F66F4">
        <w:rPr>
          <w:rFonts w:ascii="Times New Roman" w:hAnsi="Times New Roman"/>
          <w:spacing w:val="-16"/>
          <w:sz w:val="24"/>
          <w:szCs w:val="24"/>
        </w:rPr>
        <w:t>учителем</w:t>
      </w:r>
      <w:r w:rsidRPr="007F66F4">
        <w:rPr>
          <w:rFonts w:ascii="Times New Roman" w:hAnsi="Times New Roman"/>
          <w:spacing w:val="-15"/>
          <w:sz w:val="24"/>
          <w:szCs w:val="24"/>
        </w:rPr>
        <w:t>или</w:t>
      </w:r>
      <w:proofErr w:type="spellEnd"/>
      <w:r w:rsidRPr="007F66F4">
        <w:rPr>
          <w:rFonts w:ascii="Times New Roman" w:hAnsi="Times New Roman"/>
          <w:spacing w:val="-15"/>
          <w:sz w:val="24"/>
          <w:szCs w:val="24"/>
        </w:rPr>
        <w:t xml:space="preserve"> хорошо успевающим учеником, списывать с доски, работать у до</w:t>
      </w:r>
      <w:r w:rsidRPr="007F66F4">
        <w:rPr>
          <w:rFonts w:ascii="Times New Roman" w:hAnsi="Times New Roman"/>
          <w:spacing w:val="-15"/>
          <w:sz w:val="24"/>
          <w:szCs w:val="24"/>
        </w:rPr>
        <w:softHyphen/>
      </w:r>
      <w:r w:rsidRPr="007F66F4">
        <w:rPr>
          <w:rFonts w:ascii="Times New Roman" w:hAnsi="Times New Roman"/>
          <w:spacing w:val="-12"/>
          <w:sz w:val="24"/>
          <w:szCs w:val="24"/>
        </w:rPr>
        <w:t xml:space="preserve">ски с помощью учителя).  Для самостоятельного выполнения таким </w:t>
      </w:r>
      <w:r w:rsidRPr="007F66F4">
        <w:rPr>
          <w:rFonts w:ascii="Times New Roman" w:hAnsi="Times New Roman"/>
          <w:spacing w:val="-13"/>
          <w:sz w:val="24"/>
          <w:szCs w:val="24"/>
        </w:rPr>
        <w:t>учащимся следует давать посильные для них задания.</w:t>
      </w:r>
    </w:p>
    <w:p w:rsidR="00C139AA" w:rsidRPr="007F66F4" w:rsidRDefault="00C139AA" w:rsidP="00C13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6F4">
        <w:rPr>
          <w:rFonts w:ascii="Times New Roman" w:hAnsi="Times New Roman"/>
          <w:spacing w:val="-7"/>
          <w:sz w:val="24"/>
          <w:szCs w:val="24"/>
        </w:rPr>
        <w:t xml:space="preserve">       В старших классах школьники знакомятся с многозначными </w:t>
      </w:r>
      <w:r w:rsidRPr="007F66F4">
        <w:rPr>
          <w:rFonts w:ascii="Times New Roman" w:hAnsi="Times New Roman"/>
          <w:spacing w:val="-12"/>
          <w:sz w:val="24"/>
          <w:szCs w:val="24"/>
        </w:rPr>
        <w:t xml:space="preserve">числами в пределах 1 000 000. Они учатся читать числа, записывать </w:t>
      </w:r>
      <w:r w:rsidRPr="007F66F4">
        <w:rPr>
          <w:rFonts w:ascii="Times New Roman" w:hAnsi="Times New Roman"/>
          <w:spacing w:val="-10"/>
          <w:sz w:val="24"/>
          <w:szCs w:val="24"/>
        </w:rPr>
        <w:t>их под диктовку, сравнивать, выделять классы и разряды.</w:t>
      </w:r>
    </w:p>
    <w:p w:rsidR="00C139AA" w:rsidRPr="007F66F4" w:rsidRDefault="00C139AA" w:rsidP="00C13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6F4">
        <w:rPr>
          <w:rFonts w:ascii="Times New Roman" w:hAnsi="Times New Roman"/>
          <w:spacing w:val="-7"/>
          <w:sz w:val="24"/>
          <w:szCs w:val="24"/>
        </w:rPr>
        <w:t xml:space="preserve">      Знание основ десятичной системы счисления должно помочь </w:t>
      </w:r>
      <w:r w:rsidRPr="007F66F4">
        <w:rPr>
          <w:rFonts w:ascii="Times New Roman" w:hAnsi="Times New Roman"/>
          <w:spacing w:val="-8"/>
          <w:sz w:val="24"/>
          <w:szCs w:val="24"/>
        </w:rPr>
        <w:t xml:space="preserve">учащимся овладеть счетом различными разрядными единицами. </w:t>
      </w:r>
      <w:r w:rsidRPr="007F66F4">
        <w:rPr>
          <w:rFonts w:ascii="Times New Roman" w:hAnsi="Times New Roman"/>
          <w:spacing w:val="-9"/>
          <w:sz w:val="24"/>
          <w:szCs w:val="24"/>
        </w:rPr>
        <w:t>При изучении первой тысячи наряду с другими пособиями долж</w:t>
      </w:r>
      <w:r w:rsidRPr="007F66F4">
        <w:rPr>
          <w:rFonts w:ascii="Times New Roman" w:hAnsi="Times New Roman"/>
          <w:spacing w:val="-9"/>
          <w:sz w:val="24"/>
          <w:szCs w:val="24"/>
        </w:rPr>
        <w:softHyphen/>
      </w:r>
      <w:r w:rsidRPr="007F66F4">
        <w:rPr>
          <w:rFonts w:ascii="Times New Roman" w:hAnsi="Times New Roman"/>
          <w:spacing w:val="-4"/>
          <w:sz w:val="24"/>
          <w:szCs w:val="24"/>
        </w:rPr>
        <w:t xml:space="preserve">но быть использовано реальное количество в 1 000 предметов. </w:t>
      </w:r>
      <w:r w:rsidRPr="007F66F4">
        <w:rPr>
          <w:rFonts w:ascii="Times New Roman" w:hAnsi="Times New Roman"/>
          <w:spacing w:val="-7"/>
          <w:sz w:val="24"/>
          <w:szCs w:val="24"/>
        </w:rPr>
        <w:t xml:space="preserve">В дальнейшем основными пособиями остаются нумерационная </w:t>
      </w:r>
      <w:r w:rsidR="00846233">
        <w:rPr>
          <w:rFonts w:ascii="Times New Roman" w:hAnsi="Times New Roman"/>
          <w:sz w:val="24"/>
          <w:szCs w:val="24"/>
        </w:rPr>
        <w:t>таблица</w:t>
      </w:r>
      <w:proofErr w:type="gramStart"/>
      <w:r w:rsidR="0084623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F66F4">
        <w:rPr>
          <w:rFonts w:ascii="Times New Roman" w:hAnsi="Times New Roman"/>
          <w:sz w:val="24"/>
          <w:szCs w:val="24"/>
        </w:rPr>
        <w:t xml:space="preserve"> счеты</w:t>
      </w:r>
      <w:r w:rsidR="00846233">
        <w:rPr>
          <w:rFonts w:ascii="Times New Roman" w:hAnsi="Times New Roman"/>
          <w:sz w:val="24"/>
          <w:szCs w:val="24"/>
        </w:rPr>
        <w:t xml:space="preserve"> и калькулятор</w:t>
      </w:r>
      <w:r w:rsidRPr="007F66F4">
        <w:rPr>
          <w:rFonts w:ascii="Times New Roman" w:hAnsi="Times New Roman"/>
          <w:sz w:val="24"/>
          <w:szCs w:val="24"/>
        </w:rPr>
        <w:t>.</w:t>
      </w:r>
    </w:p>
    <w:p w:rsidR="00C139AA" w:rsidRPr="007F66F4" w:rsidRDefault="00C139AA" w:rsidP="00C139AA">
      <w:pPr>
        <w:shd w:val="clear" w:color="auto" w:fill="FFFFFF"/>
        <w:spacing w:after="0" w:line="240" w:lineRule="auto"/>
        <w:ind w:firstLine="264"/>
        <w:jc w:val="both"/>
        <w:rPr>
          <w:rFonts w:ascii="Times New Roman" w:hAnsi="Times New Roman"/>
          <w:sz w:val="24"/>
          <w:szCs w:val="24"/>
        </w:rPr>
      </w:pPr>
      <w:r w:rsidRPr="007F66F4">
        <w:rPr>
          <w:rFonts w:ascii="Times New Roman" w:hAnsi="Times New Roman"/>
          <w:spacing w:val="-10"/>
          <w:sz w:val="24"/>
          <w:szCs w:val="24"/>
        </w:rPr>
        <w:t xml:space="preserve">На всех годах обучения особое внимание необходимо обращать на </w:t>
      </w:r>
      <w:r w:rsidRPr="007F66F4">
        <w:rPr>
          <w:rFonts w:ascii="Times New Roman" w:hAnsi="Times New Roman"/>
          <w:spacing w:val="-12"/>
          <w:sz w:val="24"/>
          <w:szCs w:val="24"/>
        </w:rPr>
        <w:t>формирование у школьников умения пользоваться устными вычис</w:t>
      </w:r>
      <w:r w:rsidRPr="007F66F4">
        <w:rPr>
          <w:rFonts w:ascii="Times New Roman" w:hAnsi="Times New Roman"/>
          <w:spacing w:val="-12"/>
          <w:sz w:val="24"/>
          <w:szCs w:val="24"/>
        </w:rPr>
        <w:softHyphen/>
      </w:r>
      <w:r w:rsidRPr="007F66F4">
        <w:rPr>
          <w:rFonts w:ascii="Times New Roman" w:hAnsi="Times New Roman"/>
          <w:spacing w:val="-5"/>
          <w:sz w:val="24"/>
          <w:szCs w:val="24"/>
        </w:rPr>
        <w:t xml:space="preserve">лительными приемами. Выполнение арифметических действий </w:t>
      </w:r>
      <w:r w:rsidRPr="007F66F4">
        <w:rPr>
          <w:rFonts w:ascii="Times New Roman" w:hAnsi="Times New Roman"/>
          <w:spacing w:val="-7"/>
          <w:sz w:val="24"/>
          <w:szCs w:val="24"/>
        </w:rPr>
        <w:t xml:space="preserve">с небольшими числами (в пределах 100), с круглыми числами, с </w:t>
      </w:r>
      <w:r w:rsidRPr="007F66F4">
        <w:rPr>
          <w:rFonts w:ascii="Times New Roman" w:hAnsi="Times New Roman"/>
          <w:spacing w:val="-11"/>
          <w:sz w:val="24"/>
          <w:szCs w:val="24"/>
        </w:rPr>
        <w:t>некоторыми числами, полученными при измерении величин долж</w:t>
      </w:r>
      <w:r w:rsidRPr="007F66F4">
        <w:rPr>
          <w:rFonts w:ascii="Times New Roman" w:hAnsi="Times New Roman"/>
          <w:spacing w:val="-11"/>
          <w:sz w:val="24"/>
          <w:szCs w:val="24"/>
        </w:rPr>
        <w:softHyphen/>
      </w:r>
      <w:r w:rsidRPr="007F66F4">
        <w:rPr>
          <w:rFonts w:ascii="Times New Roman" w:hAnsi="Times New Roman"/>
          <w:spacing w:val="-10"/>
          <w:sz w:val="24"/>
          <w:szCs w:val="24"/>
        </w:rPr>
        <w:t>но постоянно включаться в содержание устного счета на уроке.</w:t>
      </w:r>
    </w:p>
    <w:p w:rsidR="00C139AA" w:rsidRPr="007F66F4" w:rsidRDefault="00C139AA" w:rsidP="00C139AA">
      <w:pPr>
        <w:shd w:val="clear" w:color="auto" w:fill="FFFFFF"/>
        <w:spacing w:after="0" w:line="240" w:lineRule="auto"/>
        <w:ind w:firstLine="269"/>
        <w:jc w:val="both"/>
        <w:rPr>
          <w:rFonts w:ascii="Times New Roman" w:hAnsi="Times New Roman"/>
          <w:sz w:val="24"/>
          <w:szCs w:val="24"/>
        </w:rPr>
      </w:pPr>
      <w:r w:rsidRPr="007F66F4">
        <w:rPr>
          <w:rFonts w:ascii="Times New Roman" w:hAnsi="Times New Roman"/>
          <w:spacing w:val="-12"/>
          <w:sz w:val="24"/>
          <w:szCs w:val="24"/>
        </w:rPr>
        <w:t>Умение хорошо считать устно вырабатывается постепенно, в ре</w:t>
      </w:r>
      <w:r w:rsidRPr="007F66F4">
        <w:rPr>
          <w:rFonts w:ascii="Times New Roman" w:hAnsi="Times New Roman"/>
          <w:spacing w:val="-12"/>
          <w:sz w:val="24"/>
          <w:szCs w:val="24"/>
        </w:rPr>
        <w:softHyphen/>
      </w:r>
      <w:r w:rsidRPr="007F66F4">
        <w:rPr>
          <w:rFonts w:ascii="Times New Roman" w:hAnsi="Times New Roman"/>
          <w:spacing w:val="-8"/>
          <w:sz w:val="24"/>
          <w:szCs w:val="24"/>
        </w:rPr>
        <w:t xml:space="preserve">зультате систематических упражнений. Упражнения по устному </w:t>
      </w:r>
      <w:r w:rsidRPr="007F66F4">
        <w:rPr>
          <w:rFonts w:ascii="Times New Roman" w:hAnsi="Times New Roman"/>
          <w:spacing w:val="-9"/>
          <w:sz w:val="24"/>
          <w:szCs w:val="24"/>
        </w:rPr>
        <w:t>счету должны быть разнообразными по содержанию (последова</w:t>
      </w:r>
      <w:r w:rsidRPr="007F66F4">
        <w:rPr>
          <w:rFonts w:ascii="Times New Roman" w:hAnsi="Times New Roman"/>
          <w:spacing w:val="-9"/>
          <w:sz w:val="24"/>
          <w:szCs w:val="24"/>
        </w:rPr>
        <w:softHyphen/>
        <w:t>тельное возрастание трудности) и интересными по изложению.</w:t>
      </w:r>
    </w:p>
    <w:p w:rsidR="00C139AA" w:rsidRPr="007F66F4" w:rsidRDefault="00C139AA" w:rsidP="00C139AA">
      <w:pPr>
        <w:shd w:val="clear" w:color="auto" w:fill="FFFFFF"/>
        <w:spacing w:after="0" w:line="240" w:lineRule="auto"/>
        <w:ind w:firstLine="269"/>
        <w:jc w:val="both"/>
        <w:rPr>
          <w:rFonts w:ascii="Times New Roman" w:hAnsi="Times New Roman"/>
          <w:sz w:val="24"/>
          <w:szCs w:val="24"/>
        </w:rPr>
      </w:pPr>
      <w:r w:rsidRPr="007F66F4">
        <w:rPr>
          <w:rFonts w:ascii="Times New Roman" w:hAnsi="Times New Roman"/>
          <w:spacing w:val="-9"/>
          <w:sz w:val="24"/>
          <w:szCs w:val="24"/>
        </w:rPr>
        <w:t>Необ</w:t>
      </w:r>
      <w:r w:rsidRPr="007F66F4">
        <w:rPr>
          <w:rFonts w:ascii="Times New Roman" w:hAnsi="Times New Roman"/>
          <w:spacing w:val="-9"/>
          <w:sz w:val="24"/>
          <w:szCs w:val="24"/>
        </w:rPr>
        <w:softHyphen/>
      </w:r>
      <w:r w:rsidRPr="007F66F4">
        <w:rPr>
          <w:rFonts w:ascii="Times New Roman" w:hAnsi="Times New Roman"/>
          <w:spacing w:val="-10"/>
          <w:sz w:val="24"/>
          <w:szCs w:val="24"/>
        </w:rPr>
        <w:t xml:space="preserve">ходимо постоянно учитывать, что некоторые учащиеся с большим трудом понимают и запоминают задания на слух, поэтому </w:t>
      </w:r>
      <w:proofErr w:type="spellStart"/>
      <w:r w:rsidRPr="007F66F4">
        <w:rPr>
          <w:rFonts w:ascii="Times New Roman" w:hAnsi="Times New Roman"/>
          <w:spacing w:val="-10"/>
          <w:sz w:val="24"/>
          <w:szCs w:val="24"/>
        </w:rPr>
        <w:t>следует</w:t>
      </w:r>
      <w:r w:rsidRPr="007F66F4">
        <w:rPr>
          <w:rFonts w:ascii="Times New Roman" w:hAnsi="Times New Roman"/>
          <w:spacing w:val="-11"/>
          <w:sz w:val="24"/>
          <w:szCs w:val="24"/>
        </w:rPr>
        <w:t>создавать</w:t>
      </w:r>
      <w:proofErr w:type="spellEnd"/>
      <w:r w:rsidRPr="007F66F4">
        <w:rPr>
          <w:rFonts w:ascii="Times New Roman" w:hAnsi="Times New Roman"/>
          <w:spacing w:val="-11"/>
          <w:sz w:val="24"/>
          <w:szCs w:val="24"/>
        </w:rPr>
        <w:t xml:space="preserve"> такие условия, при которых ученики могли бы восприни</w:t>
      </w:r>
      <w:r w:rsidRPr="007F66F4">
        <w:rPr>
          <w:rFonts w:ascii="Times New Roman" w:hAnsi="Times New Roman"/>
          <w:spacing w:val="-11"/>
          <w:sz w:val="24"/>
          <w:szCs w:val="24"/>
        </w:rPr>
        <w:softHyphen/>
      </w:r>
      <w:r w:rsidRPr="007F66F4">
        <w:rPr>
          <w:rFonts w:ascii="Times New Roman" w:hAnsi="Times New Roman"/>
          <w:spacing w:val="-13"/>
          <w:sz w:val="24"/>
          <w:szCs w:val="24"/>
        </w:rPr>
        <w:t xml:space="preserve">мать задание на слух и зрительно. В связи с этим на занятиях устным </w:t>
      </w:r>
      <w:r w:rsidRPr="007F66F4">
        <w:rPr>
          <w:rFonts w:ascii="Times New Roman" w:hAnsi="Times New Roman"/>
          <w:spacing w:val="-11"/>
          <w:sz w:val="24"/>
          <w:szCs w:val="24"/>
        </w:rPr>
        <w:t xml:space="preserve">счетом надо вести запись на доске, применять в работе таблицы, </w:t>
      </w:r>
      <w:r w:rsidRPr="007F66F4">
        <w:rPr>
          <w:rFonts w:ascii="Times New Roman" w:hAnsi="Times New Roman"/>
          <w:spacing w:val="-12"/>
          <w:sz w:val="24"/>
          <w:szCs w:val="24"/>
        </w:rPr>
        <w:t>использовать учебники. В течение всех лет обучения необходимо так</w:t>
      </w:r>
      <w:r w:rsidRPr="007F66F4">
        <w:rPr>
          <w:rFonts w:ascii="Times New Roman" w:hAnsi="Times New Roman"/>
          <w:spacing w:val="-12"/>
          <w:sz w:val="24"/>
          <w:szCs w:val="24"/>
        </w:rPr>
        <w:softHyphen/>
      </w:r>
      <w:r w:rsidRPr="007F66F4">
        <w:rPr>
          <w:rFonts w:ascii="Times New Roman" w:hAnsi="Times New Roman"/>
          <w:spacing w:val="-10"/>
          <w:sz w:val="24"/>
          <w:szCs w:val="24"/>
        </w:rPr>
        <w:t>же широко использовать наглядные пособия, дидактический мате</w:t>
      </w:r>
      <w:r w:rsidRPr="007F66F4">
        <w:rPr>
          <w:rFonts w:ascii="Times New Roman" w:hAnsi="Times New Roman"/>
          <w:spacing w:val="-10"/>
          <w:sz w:val="24"/>
          <w:szCs w:val="24"/>
        </w:rPr>
        <w:softHyphen/>
      </w:r>
      <w:r w:rsidRPr="007F66F4">
        <w:rPr>
          <w:rFonts w:ascii="Times New Roman" w:hAnsi="Times New Roman"/>
          <w:sz w:val="24"/>
          <w:szCs w:val="24"/>
        </w:rPr>
        <w:t>риал.</w:t>
      </w:r>
    </w:p>
    <w:p w:rsidR="00C139AA" w:rsidRPr="007F66F4" w:rsidRDefault="00C139AA" w:rsidP="00C139AA">
      <w:pPr>
        <w:shd w:val="clear" w:color="auto" w:fill="FFFFFF"/>
        <w:spacing w:after="0" w:line="240" w:lineRule="auto"/>
        <w:ind w:firstLine="250"/>
        <w:jc w:val="both"/>
        <w:rPr>
          <w:rFonts w:ascii="Times New Roman" w:hAnsi="Times New Roman"/>
          <w:sz w:val="24"/>
          <w:szCs w:val="24"/>
        </w:rPr>
      </w:pPr>
      <w:r w:rsidRPr="007F66F4">
        <w:rPr>
          <w:rFonts w:ascii="Times New Roman" w:hAnsi="Times New Roman"/>
          <w:spacing w:val="-7"/>
          <w:sz w:val="24"/>
          <w:szCs w:val="24"/>
        </w:rPr>
        <w:t xml:space="preserve">Подбор для занятий соответствующих игр — одно из средств, </w:t>
      </w:r>
      <w:r w:rsidRPr="007F66F4">
        <w:rPr>
          <w:rFonts w:ascii="Times New Roman" w:hAnsi="Times New Roman"/>
          <w:spacing w:val="-12"/>
          <w:sz w:val="24"/>
          <w:szCs w:val="24"/>
        </w:rPr>
        <w:t xml:space="preserve">позволяющих расширить виды упражнений по устному счету. Необходимо </w:t>
      </w:r>
      <w:r w:rsidRPr="007F66F4">
        <w:rPr>
          <w:rFonts w:ascii="Times New Roman" w:hAnsi="Times New Roman"/>
          <w:spacing w:val="-10"/>
          <w:sz w:val="24"/>
          <w:szCs w:val="24"/>
        </w:rPr>
        <w:t xml:space="preserve"> подбирать игры и продумывать методические приемы работы </w:t>
      </w:r>
      <w:r w:rsidRPr="007F66F4">
        <w:rPr>
          <w:rFonts w:ascii="Times New Roman" w:hAnsi="Times New Roman"/>
          <w:spacing w:val="-8"/>
          <w:sz w:val="24"/>
          <w:szCs w:val="24"/>
        </w:rPr>
        <w:t xml:space="preserve">с ними на уроках и во внеурочное время. Но нельзя забывать, что </w:t>
      </w:r>
      <w:r w:rsidRPr="007F66F4">
        <w:rPr>
          <w:rFonts w:ascii="Times New Roman" w:hAnsi="Times New Roman"/>
          <w:spacing w:val="-11"/>
          <w:sz w:val="24"/>
          <w:szCs w:val="24"/>
        </w:rPr>
        <w:t>игры — только вспомогательный материал. Основная задача состо</w:t>
      </w:r>
      <w:r w:rsidRPr="007F66F4">
        <w:rPr>
          <w:rFonts w:ascii="Times New Roman" w:hAnsi="Times New Roman"/>
          <w:spacing w:val="-11"/>
          <w:sz w:val="24"/>
          <w:szCs w:val="24"/>
        </w:rPr>
        <w:softHyphen/>
      </w:r>
      <w:r w:rsidRPr="007F66F4">
        <w:rPr>
          <w:rFonts w:ascii="Times New Roman" w:hAnsi="Times New Roman"/>
          <w:spacing w:val="-10"/>
          <w:sz w:val="24"/>
          <w:szCs w:val="24"/>
        </w:rPr>
        <w:t>ит в том, чтобы научить учащихся считать устно без наличия вспо</w:t>
      </w:r>
      <w:r w:rsidRPr="007F66F4">
        <w:rPr>
          <w:rFonts w:ascii="Times New Roman" w:hAnsi="Times New Roman"/>
          <w:spacing w:val="-10"/>
          <w:sz w:val="24"/>
          <w:szCs w:val="24"/>
        </w:rPr>
        <w:softHyphen/>
      </w:r>
      <w:r w:rsidRPr="007F66F4">
        <w:rPr>
          <w:rFonts w:ascii="Times New Roman" w:hAnsi="Times New Roman"/>
          <w:sz w:val="24"/>
          <w:szCs w:val="24"/>
        </w:rPr>
        <w:t>могательных средств обучения.</w:t>
      </w:r>
    </w:p>
    <w:p w:rsidR="00C139AA" w:rsidRPr="007F66F4" w:rsidRDefault="00C139AA" w:rsidP="00C139AA">
      <w:pPr>
        <w:shd w:val="clear" w:color="auto" w:fill="FFFFFF"/>
        <w:spacing w:after="0" w:line="240" w:lineRule="auto"/>
        <w:ind w:firstLine="250"/>
        <w:jc w:val="both"/>
        <w:rPr>
          <w:rFonts w:ascii="Times New Roman" w:hAnsi="Times New Roman"/>
          <w:sz w:val="24"/>
          <w:szCs w:val="24"/>
        </w:rPr>
      </w:pPr>
      <w:r w:rsidRPr="007F66F4">
        <w:rPr>
          <w:rFonts w:ascii="Times New Roman" w:hAnsi="Times New Roman"/>
          <w:spacing w:val="-9"/>
          <w:sz w:val="24"/>
          <w:szCs w:val="24"/>
        </w:rPr>
        <w:t xml:space="preserve">Устное решение примеров и простых задач с целыми числами </w:t>
      </w:r>
      <w:r w:rsidRPr="007F66F4">
        <w:rPr>
          <w:rFonts w:ascii="Times New Roman" w:hAnsi="Times New Roman"/>
          <w:spacing w:val="-12"/>
          <w:sz w:val="24"/>
          <w:szCs w:val="24"/>
        </w:rPr>
        <w:t>дополняется в старших классах введением примеров и задач с обык</w:t>
      </w:r>
      <w:r w:rsidRPr="007F66F4">
        <w:rPr>
          <w:rFonts w:ascii="Times New Roman" w:hAnsi="Times New Roman"/>
          <w:spacing w:val="-12"/>
          <w:sz w:val="24"/>
          <w:szCs w:val="24"/>
        </w:rPr>
        <w:softHyphen/>
      </w:r>
      <w:r w:rsidRPr="007F66F4">
        <w:rPr>
          <w:rFonts w:ascii="Times New Roman" w:hAnsi="Times New Roman"/>
          <w:spacing w:val="-10"/>
          <w:sz w:val="24"/>
          <w:szCs w:val="24"/>
        </w:rPr>
        <w:t xml:space="preserve">новенными и десятичными дробями. Для устного решения даются </w:t>
      </w:r>
      <w:r w:rsidRPr="007F66F4">
        <w:rPr>
          <w:rFonts w:ascii="Times New Roman" w:hAnsi="Times New Roman"/>
          <w:spacing w:val="-11"/>
          <w:sz w:val="24"/>
          <w:szCs w:val="24"/>
        </w:rPr>
        <w:t>не только простые арифметические задачи, но и задачи в два дейст</w:t>
      </w:r>
      <w:r w:rsidRPr="007F66F4">
        <w:rPr>
          <w:rFonts w:ascii="Times New Roman" w:hAnsi="Times New Roman"/>
          <w:spacing w:val="-11"/>
          <w:sz w:val="24"/>
          <w:szCs w:val="24"/>
        </w:rPr>
        <w:softHyphen/>
      </w:r>
      <w:r w:rsidRPr="007F66F4">
        <w:rPr>
          <w:rFonts w:ascii="Times New Roman" w:hAnsi="Times New Roman"/>
          <w:spacing w:val="-12"/>
          <w:sz w:val="24"/>
          <w:szCs w:val="24"/>
        </w:rPr>
        <w:t>вия. Можно познакомить учащихся и с некоторыми частными прие</w:t>
      </w:r>
      <w:r w:rsidRPr="007F66F4">
        <w:rPr>
          <w:rFonts w:ascii="Times New Roman" w:hAnsi="Times New Roman"/>
          <w:spacing w:val="-12"/>
          <w:sz w:val="24"/>
          <w:szCs w:val="24"/>
        </w:rPr>
        <w:softHyphen/>
      </w:r>
      <w:r w:rsidRPr="007F66F4">
        <w:rPr>
          <w:rFonts w:ascii="Times New Roman" w:hAnsi="Times New Roman"/>
          <w:sz w:val="24"/>
          <w:szCs w:val="24"/>
        </w:rPr>
        <w:t>мами выполнения устных вычислений.</w:t>
      </w:r>
    </w:p>
    <w:p w:rsidR="00C139AA" w:rsidRPr="007F66F4" w:rsidRDefault="00C139AA" w:rsidP="00C139AA">
      <w:pPr>
        <w:shd w:val="clear" w:color="auto" w:fill="FFFFFF"/>
        <w:spacing w:after="0" w:line="240" w:lineRule="auto"/>
        <w:ind w:firstLine="250"/>
        <w:jc w:val="both"/>
        <w:rPr>
          <w:rFonts w:ascii="Times New Roman" w:hAnsi="Times New Roman"/>
          <w:sz w:val="24"/>
          <w:szCs w:val="24"/>
        </w:rPr>
      </w:pPr>
      <w:r w:rsidRPr="007F66F4">
        <w:rPr>
          <w:rFonts w:ascii="Times New Roman" w:hAnsi="Times New Roman"/>
          <w:spacing w:val="-10"/>
          <w:sz w:val="24"/>
          <w:szCs w:val="24"/>
        </w:rPr>
        <w:t xml:space="preserve">При обучении письменным вычислениям необходимо </w:t>
      </w:r>
      <w:proofErr w:type="spellStart"/>
      <w:r w:rsidRPr="007F66F4">
        <w:rPr>
          <w:rFonts w:ascii="Times New Roman" w:hAnsi="Times New Roman"/>
          <w:spacing w:val="-10"/>
          <w:sz w:val="24"/>
          <w:szCs w:val="24"/>
        </w:rPr>
        <w:t>добиться</w:t>
      </w:r>
      <w:r w:rsidRPr="007F66F4">
        <w:rPr>
          <w:rFonts w:ascii="Times New Roman" w:hAnsi="Times New Roman"/>
          <w:spacing w:val="-9"/>
          <w:sz w:val="24"/>
          <w:szCs w:val="24"/>
        </w:rPr>
        <w:t>прежде</w:t>
      </w:r>
      <w:proofErr w:type="spellEnd"/>
      <w:r w:rsidRPr="007F66F4">
        <w:rPr>
          <w:rFonts w:ascii="Times New Roman" w:hAnsi="Times New Roman"/>
          <w:spacing w:val="-9"/>
          <w:sz w:val="24"/>
          <w:szCs w:val="24"/>
        </w:rPr>
        <w:t xml:space="preserve"> всего четкости  и точности в записях арифметических дей</w:t>
      </w:r>
      <w:r w:rsidRPr="007F66F4">
        <w:rPr>
          <w:rFonts w:ascii="Times New Roman" w:hAnsi="Times New Roman"/>
          <w:spacing w:val="-9"/>
          <w:sz w:val="24"/>
          <w:szCs w:val="24"/>
        </w:rPr>
        <w:softHyphen/>
      </w:r>
      <w:r w:rsidRPr="007F66F4">
        <w:rPr>
          <w:rFonts w:ascii="Times New Roman" w:hAnsi="Times New Roman"/>
          <w:spacing w:val="-6"/>
          <w:sz w:val="24"/>
          <w:szCs w:val="24"/>
        </w:rPr>
        <w:t xml:space="preserve">ствий, правильности вычислений и умений проверять решения. </w:t>
      </w:r>
      <w:r w:rsidRPr="007F66F4">
        <w:rPr>
          <w:rFonts w:ascii="Times New Roman" w:hAnsi="Times New Roman"/>
          <w:spacing w:val="-9"/>
          <w:sz w:val="24"/>
          <w:szCs w:val="24"/>
        </w:rPr>
        <w:t>Умения правильно производить арифметические записи, безоши</w:t>
      </w:r>
      <w:r w:rsidRPr="007F66F4">
        <w:rPr>
          <w:rFonts w:ascii="Times New Roman" w:hAnsi="Times New Roman"/>
          <w:spacing w:val="-9"/>
          <w:sz w:val="24"/>
          <w:szCs w:val="24"/>
        </w:rPr>
        <w:softHyphen/>
      </w:r>
      <w:r w:rsidRPr="007F66F4">
        <w:rPr>
          <w:rFonts w:ascii="Times New Roman" w:hAnsi="Times New Roman"/>
          <w:spacing w:val="-10"/>
          <w:sz w:val="24"/>
          <w:szCs w:val="24"/>
        </w:rPr>
        <w:t xml:space="preserve">бочно вычислять и проверять эти вычисления возможно лишь при </w:t>
      </w:r>
      <w:r w:rsidRPr="007F66F4">
        <w:rPr>
          <w:rFonts w:ascii="Times New Roman" w:hAnsi="Times New Roman"/>
          <w:spacing w:val="-11"/>
          <w:sz w:val="24"/>
          <w:szCs w:val="24"/>
        </w:rPr>
        <w:t xml:space="preserve">условии систематического повседневного </w:t>
      </w:r>
      <w:proofErr w:type="gramStart"/>
      <w:r w:rsidRPr="007F66F4">
        <w:rPr>
          <w:rFonts w:ascii="Times New Roman" w:hAnsi="Times New Roman"/>
          <w:spacing w:val="-11"/>
          <w:sz w:val="24"/>
          <w:szCs w:val="24"/>
        </w:rPr>
        <w:t>контроля за</w:t>
      </w:r>
      <w:proofErr w:type="gramEnd"/>
      <w:r w:rsidRPr="007F66F4">
        <w:rPr>
          <w:rFonts w:ascii="Times New Roman" w:hAnsi="Times New Roman"/>
          <w:spacing w:val="-11"/>
          <w:sz w:val="24"/>
          <w:szCs w:val="24"/>
        </w:rPr>
        <w:t xml:space="preserve"> работой уче</w:t>
      </w:r>
      <w:r w:rsidRPr="007F66F4">
        <w:rPr>
          <w:rFonts w:ascii="Times New Roman" w:hAnsi="Times New Roman"/>
          <w:spacing w:val="-11"/>
          <w:sz w:val="24"/>
          <w:szCs w:val="24"/>
        </w:rPr>
        <w:softHyphen/>
      </w:r>
      <w:r w:rsidRPr="007F66F4">
        <w:rPr>
          <w:rFonts w:ascii="Times New Roman" w:hAnsi="Times New Roman"/>
          <w:spacing w:val="-10"/>
          <w:sz w:val="24"/>
          <w:szCs w:val="24"/>
        </w:rPr>
        <w:t>ников, включая проверку письменных работ учителем.</w:t>
      </w:r>
    </w:p>
    <w:p w:rsidR="00C139AA" w:rsidRPr="007F66F4" w:rsidRDefault="00C139AA" w:rsidP="00C139AA">
      <w:pPr>
        <w:shd w:val="clear" w:color="auto" w:fill="FFFFFF"/>
        <w:spacing w:after="0" w:line="240" w:lineRule="auto"/>
        <w:ind w:firstLine="250"/>
        <w:jc w:val="both"/>
        <w:rPr>
          <w:rFonts w:ascii="Times New Roman" w:hAnsi="Times New Roman"/>
          <w:sz w:val="24"/>
          <w:szCs w:val="24"/>
        </w:rPr>
      </w:pPr>
      <w:r w:rsidRPr="007F66F4">
        <w:rPr>
          <w:rFonts w:ascii="Times New Roman" w:hAnsi="Times New Roman"/>
          <w:spacing w:val="-9"/>
          <w:sz w:val="24"/>
          <w:szCs w:val="24"/>
        </w:rPr>
        <w:t>Образцы арифметических записей учителя, его объяснения, на</w:t>
      </w:r>
      <w:r w:rsidRPr="007F66F4">
        <w:rPr>
          <w:rFonts w:ascii="Times New Roman" w:hAnsi="Times New Roman"/>
          <w:spacing w:val="-9"/>
          <w:sz w:val="24"/>
          <w:szCs w:val="24"/>
        </w:rPr>
        <w:softHyphen/>
      </w:r>
      <w:r w:rsidRPr="007F66F4">
        <w:rPr>
          <w:rFonts w:ascii="Times New Roman" w:hAnsi="Times New Roman"/>
          <w:spacing w:val="-11"/>
          <w:sz w:val="24"/>
          <w:szCs w:val="24"/>
        </w:rPr>
        <w:t xml:space="preserve">правленные на раскрытие последовательности в решении примера, </w:t>
      </w:r>
      <w:r w:rsidRPr="007F66F4">
        <w:rPr>
          <w:rFonts w:ascii="Times New Roman" w:hAnsi="Times New Roman"/>
          <w:spacing w:val="-12"/>
          <w:sz w:val="24"/>
          <w:szCs w:val="24"/>
        </w:rPr>
        <w:t xml:space="preserve">служат лучшими средствами обучения вычислениям. Обязательной </w:t>
      </w:r>
      <w:r w:rsidRPr="007F66F4">
        <w:rPr>
          <w:rFonts w:ascii="Times New Roman" w:hAnsi="Times New Roman"/>
          <w:spacing w:val="-11"/>
          <w:sz w:val="24"/>
          <w:szCs w:val="24"/>
        </w:rPr>
        <w:t>на уроке должна стать работа, направленная на формирование уме</w:t>
      </w:r>
      <w:r w:rsidRPr="007F66F4">
        <w:rPr>
          <w:rFonts w:ascii="Times New Roman" w:hAnsi="Times New Roman"/>
          <w:spacing w:val="-11"/>
          <w:sz w:val="24"/>
          <w:szCs w:val="24"/>
        </w:rPr>
        <w:softHyphen/>
        <w:t xml:space="preserve">ния слушать и повторять рассуждения учителя, сопровождающаяся </w:t>
      </w:r>
      <w:r w:rsidRPr="007F66F4">
        <w:rPr>
          <w:rFonts w:ascii="Times New Roman" w:hAnsi="Times New Roman"/>
          <w:sz w:val="24"/>
          <w:szCs w:val="24"/>
        </w:rPr>
        <w:t>выполнением письменных вычислений.</w:t>
      </w:r>
    </w:p>
    <w:p w:rsidR="00C139AA" w:rsidRPr="007F66F4" w:rsidRDefault="00C139AA" w:rsidP="00C139AA">
      <w:pPr>
        <w:shd w:val="clear" w:color="auto" w:fill="FFFFFF"/>
        <w:spacing w:after="0" w:line="240" w:lineRule="auto"/>
        <w:ind w:firstLine="254"/>
        <w:jc w:val="both"/>
        <w:rPr>
          <w:rFonts w:ascii="Times New Roman" w:hAnsi="Times New Roman"/>
          <w:sz w:val="24"/>
          <w:szCs w:val="24"/>
        </w:rPr>
      </w:pPr>
      <w:r w:rsidRPr="007F66F4">
        <w:rPr>
          <w:rFonts w:ascii="Times New Roman" w:hAnsi="Times New Roman"/>
          <w:spacing w:val="-8"/>
          <w:sz w:val="24"/>
          <w:szCs w:val="24"/>
        </w:rPr>
        <w:t xml:space="preserve">Воспитанию прочных вычислительных умений способствуют </w:t>
      </w:r>
      <w:r w:rsidRPr="007F66F4">
        <w:rPr>
          <w:rFonts w:ascii="Times New Roman" w:hAnsi="Times New Roman"/>
          <w:spacing w:val="-9"/>
          <w:sz w:val="24"/>
          <w:szCs w:val="24"/>
        </w:rPr>
        <w:t>самостоятельные письменные работы учащихся, которым необхо</w:t>
      </w:r>
      <w:r w:rsidRPr="007F66F4">
        <w:rPr>
          <w:rFonts w:ascii="Times New Roman" w:hAnsi="Times New Roman"/>
          <w:spacing w:val="-9"/>
          <w:sz w:val="24"/>
          <w:szCs w:val="24"/>
        </w:rPr>
        <w:softHyphen/>
      </w:r>
      <w:r w:rsidRPr="007F66F4">
        <w:rPr>
          <w:rFonts w:ascii="Times New Roman" w:hAnsi="Times New Roman"/>
          <w:spacing w:val="-8"/>
          <w:sz w:val="24"/>
          <w:szCs w:val="24"/>
        </w:rPr>
        <w:t>димо отводить значительное количество времени на уроках мате</w:t>
      </w:r>
      <w:r w:rsidRPr="007F66F4">
        <w:rPr>
          <w:rFonts w:ascii="Times New Roman" w:hAnsi="Times New Roman"/>
          <w:spacing w:val="-8"/>
          <w:sz w:val="24"/>
          <w:szCs w:val="24"/>
        </w:rPr>
        <w:softHyphen/>
      </w:r>
      <w:r w:rsidRPr="007F66F4">
        <w:rPr>
          <w:rFonts w:ascii="Times New Roman" w:hAnsi="Times New Roman"/>
          <w:sz w:val="24"/>
          <w:szCs w:val="24"/>
        </w:rPr>
        <w:t>матики.</w:t>
      </w:r>
    </w:p>
    <w:p w:rsidR="00C139AA" w:rsidRPr="007F66F4" w:rsidRDefault="00C139AA" w:rsidP="00C139AA">
      <w:pPr>
        <w:shd w:val="clear" w:color="auto" w:fill="FFFFFF"/>
        <w:spacing w:after="0" w:line="240" w:lineRule="auto"/>
        <w:ind w:firstLine="254"/>
        <w:jc w:val="both"/>
        <w:rPr>
          <w:rFonts w:ascii="Times New Roman" w:hAnsi="Times New Roman"/>
          <w:sz w:val="24"/>
          <w:szCs w:val="24"/>
        </w:rPr>
      </w:pPr>
      <w:r w:rsidRPr="007F66F4">
        <w:rPr>
          <w:rFonts w:ascii="Times New Roman" w:hAnsi="Times New Roman"/>
          <w:spacing w:val="-11"/>
          <w:sz w:val="24"/>
          <w:szCs w:val="24"/>
        </w:rPr>
        <w:t>Разбор письменных работ учеников в классе является обязатель</w:t>
      </w:r>
      <w:r w:rsidRPr="007F66F4">
        <w:rPr>
          <w:rFonts w:ascii="Times New Roman" w:hAnsi="Times New Roman"/>
          <w:spacing w:val="-11"/>
          <w:sz w:val="24"/>
          <w:szCs w:val="24"/>
        </w:rPr>
        <w:softHyphen/>
        <w:t>ным, так как в процессе этого разбора раскрываются причины оши</w:t>
      </w:r>
      <w:r w:rsidRPr="007F66F4">
        <w:rPr>
          <w:rFonts w:ascii="Times New Roman" w:hAnsi="Times New Roman"/>
          <w:spacing w:val="-11"/>
          <w:sz w:val="24"/>
          <w:szCs w:val="24"/>
        </w:rPr>
        <w:softHyphen/>
      </w:r>
      <w:r w:rsidRPr="007F66F4">
        <w:rPr>
          <w:rFonts w:ascii="Times New Roman" w:hAnsi="Times New Roman"/>
          <w:spacing w:val="-5"/>
          <w:sz w:val="24"/>
          <w:szCs w:val="24"/>
        </w:rPr>
        <w:t xml:space="preserve">бок, которые могут быть исправлены лишь после того, как они </w:t>
      </w:r>
      <w:r w:rsidRPr="007F66F4">
        <w:rPr>
          <w:rFonts w:ascii="Times New Roman" w:hAnsi="Times New Roman"/>
          <w:sz w:val="24"/>
          <w:szCs w:val="24"/>
        </w:rPr>
        <w:t>осознаны учеником.</w:t>
      </w:r>
    </w:p>
    <w:p w:rsidR="00C139AA" w:rsidRPr="007F66F4" w:rsidRDefault="00C139AA" w:rsidP="00C139AA">
      <w:pPr>
        <w:shd w:val="clear" w:color="auto" w:fill="FFFFFF"/>
        <w:spacing w:after="0" w:line="240" w:lineRule="auto"/>
        <w:ind w:firstLine="254"/>
        <w:jc w:val="both"/>
        <w:rPr>
          <w:rFonts w:ascii="Times New Roman" w:hAnsi="Times New Roman"/>
          <w:sz w:val="24"/>
          <w:szCs w:val="24"/>
        </w:rPr>
      </w:pPr>
      <w:r w:rsidRPr="007F66F4">
        <w:rPr>
          <w:rFonts w:ascii="Times New Roman" w:hAnsi="Times New Roman"/>
          <w:spacing w:val="-12"/>
          <w:sz w:val="24"/>
          <w:szCs w:val="24"/>
        </w:rPr>
        <w:t>В тех случаях, когда в письменных вычислениях отдель</w:t>
      </w:r>
      <w:r w:rsidRPr="007F66F4">
        <w:rPr>
          <w:rFonts w:ascii="Times New Roman" w:hAnsi="Times New Roman"/>
          <w:spacing w:val="-12"/>
          <w:sz w:val="24"/>
          <w:szCs w:val="24"/>
        </w:rPr>
        <w:softHyphen/>
        <w:t>ных учеников замечаются постоянно повторяющиеся ошибки, необхо</w:t>
      </w:r>
      <w:r w:rsidRPr="007F66F4">
        <w:rPr>
          <w:rFonts w:ascii="Times New Roman" w:hAnsi="Times New Roman"/>
          <w:spacing w:val="-12"/>
          <w:sz w:val="24"/>
          <w:szCs w:val="24"/>
        </w:rPr>
        <w:softHyphen/>
        <w:t>димо организовать с ними индивидуальные занятия, чтобы своевре</w:t>
      </w:r>
      <w:r w:rsidRPr="007F66F4">
        <w:rPr>
          <w:rFonts w:ascii="Times New Roman" w:hAnsi="Times New Roman"/>
          <w:spacing w:val="-3"/>
          <w:sz w:val="24"/>
          <w:szCs w:val="24"/>
        </w:rPr>
        <w:t xml:space="preserve">менно искоренить эти ошибки и обеспечить каждому ученику </w:t>
      </w:r>
      <w:r w:rsidRPr="007F66F4">
        <w:rPr>
          <w:rFonts w:ascii="Times New Roman" w:hAnsi="Times New Roman"/>
          <w:spacing w:val="-10"/>
          <w:sz w:val="24"/>
          <w:szCs w:val="24"/>
        </w:rPr>
        <w:t>полное понимание приемов письменных вычислений.</w:t>
      </w:r>
    </w:p>
    <w:p w:rsidR="00C139AA" w:rsidRPr="007F66F4" w:rsidRDefault="00C139AA" w:rsidP="00C139AA">
      <w:pPr>
        <w:shd w:val="clear" w:color="auto" w:fill="FFFFFF"/>
        <w:spacing w:after="0" w:line="240" w:lineRule="auto"/>
        <w:ind w:firstLine="274"/>
        <w:jc w:val="both"/>
        <w:rPr>
          <w:rFonts w:ascii="Times New Roman" w:hAnsi="Times New Roman"/>
          <w:sz w:val="24"/>
          <w:szCs w:val="24"/>
        </w:rPr>
      </w:pPr>
      <w:r w:rsidRPr="007F66F4">
        <w:rPr>
          <w:rFonts w:ascii="Times New Roman" w:hAnsi="Times New Roman"/>
          <w:spacing w:val="-8"/>
          <w:sz w:val="24"/>
          <w:szCs w:val="24"/>
        </w:rPr>
        <w:lastRenderedPageBreak/>
        <w:t>Систематический и регулярный опрос учащихся является обя</w:t>
      </w:r>
      <w:r w:rsidRPr="007F66F4">
        <w:rPr>
          <w:rFonts w:ascii="Times New Roman" w:hAnsi="Times New Roman"/>
          <w:spacing w:val="-8"/>
          <w:sz w:val="24"/>
          <w:szCs w:val="24"/>
        </w:rPr>
        <w:softHyphen/>
      </w:r>
      <w:r w:rsidRPr="007F66F4">
        <w:rPr>
          <w:rFonts w:ascii="Times New Roman" w:hAnsi="Times New Roman"/>
          <w:spacing w:val="-10"/>
          <w:sz w:val="24"/>
          <w:szCs w:val="24"/>
        </w:rPr>
        <w:t>зательным видом работы на уроках математики. Необходимо при</w:t>
      </w:r>
      <w:r w:rsidRPr="007F66F4">
        <w:rPr>
          <w:rFonts w:ascii="Times New Roman" w:hAnsi="Times New Roman"/>
          <w:spacing w:val="-10"/>
          <w:sz w:val="24"/>
          <w:szCs w:val="24"/>
        </w:rPr>
        <w:softHyphen/>
      </w:r>
      <w:r w:rsidRPr="007F66F4">
        <w:rPr>
          <w:rFonts w:ascii="Times New Roman" w:hAnsi="Times New Roman"/>
          <w:spacing w:val="-11"/>
          <w:sz w:val="24"/>
          <w:szCs w:val="24"/>
        </w:rPr>
        <w:t>учить учеников давать развернутые объяснения при решении ариф</w:t>
      </w:r>
      <w:r w:rsidRPr="007F66F4">
        <w:rPr>
          <w:rFonts w:ascii="Times New Roman" w:hAnsi="Times New Roman"/>
          <w:spacing w:val="-11"/>
          <w:sz w:val="24"/>
          <w:szCs w:val="24"/>
        </w:rPr>
        <w:softHyphen/>
        <w:t xml:space="preserve">метических примеров и задач. Рассуждения учащихся содействуют </w:t>
      </w:r>
      <w:r w:rsidRPr="007F66F4">
        <w:rPr>
          <w:rFonts w:ascii="Times New Roman" w:hAnsi="Times New Roman"/>
          <w:spacing w:val="-14"/>
          <w:sz w:val="24"/>
          <w:szCs w:val="24"/>
        </w:rPr>
        <w:t xml:space="preserve">развитию речи и мышления, приучают к сознательному выполнению </w:t>
      </w:r>
      <w:r w:rsidRPr="007F66F4">
        <w:rPr>
          <w:rFonts w:ascii="Times New Roman" w:hAnsi="Times New Roman"/>
          <w:spacing w:val="-7"/>
          <w:sz w:val="24"/>
          <w:szCs w:val="24"/>
        </w:rPr>
        <w:t xml:space="preserve">задания, к самоконтролю, что очень важно для общего развития </w:t>
      </w:r>
      <w:r w:rsidRPr="007F66F4">
        <w:rPr>
          <w:rFonts w:ascii="Times New Roman" w:hAnsi="Times New Roman"/>
          <w:sz w:val="24"/>
          <w:szCs w:val="24"/>
        </w:rPr>
        <w:t>умственно отсталого школьника.</w:t>
      </w:r>
    </w:p>
    <w:p w:rsidR="00C139AA" w:rsidRPr="007F66F4" w:rsidRDefault="00C139AA" w:rsidP="00C139AA">
      <w:pPr>
        <w:shd w:val="clear" w:color="auto" w:fill="FFFFFF"/>
        <w:spacing w:after="0" w:line="240" w:lineRule="auto"/>
        <w:ind w:firstLine="274"/>
        <w:jc w:val="both"/>
        <w:rPr>
          <w:rFonts w:ascii="Times New Roman" w:hAnsi="Times New Roman"/>
          <w:sz w:val="24"/>
          <w:szCs w:val="24"/>
        </w:rPr>
      </w:pPr>
      <w:r w:rsidRPr="007F66F4">
        <w:rPr>
          <w:rFonts w:ascii="Times New Roman" w:hAnsi="Times New Roman"/>
          <w:spacing w:val="-9"/>
          <w:sz w:val="24"/>
          <w:szCs w:val="24"/>
        </w:rPr>
        <w:t>Параллельно с изучением целых чисел (натуральных) продол</w:t>
      </w:r>
      <w:r w:rsidRPr="007F66F4">
        <w:rPr>
          <w:rFonts w:ascii="Times New Roman" w:hAnsi="Times New Roman"/>
          <w:spacing w:val="-9"/>
          <w:sz w:val="24"/>
          <w:szCs w:val="24"/>
        </w:rPr>
        <w:softHyphen/>
        <w:t>жается ознакомление с величинами, приемами письменных ариф</w:t>
      </w:r>
      <w:r w:rsidRPr="007F66F4">
        <w:rPr>
          <w:rFonts w:ascii="Times New Roman" w:hAnsi="Times New Roman"/>
          <w:spacing w:val="-9"/>
          <w:sz w:val="24"/>
          <w:szCs w:val="24"/>
        </w:rPr>
        <w:softHyphen/>
        <w:t>метических действий с числами, полученными при измерении ве</w:t>
      </w:r>
      <w:r w:rsidRPr="007F66F4">
        <w:rPr>
          <w:rFonts w:ascii="Times New Roman" w:hAnsi="Times New Roman"/>
          <w:spacing w:val="-9"/>
          <w:sz w:val="24"/>
          <w:szCs w:val="24"/>
        </w:rPr>
        <w:softHyphen/>
        <w:t xml:space="preserve">личин. </w:t>
      </w:r>
      <w:proofErr w:type="gramStart"/>
      <w:r w:rsidRPr="007F66F4">
        <w:rPr>
          <w:rFonts w:ascii="Times New Roman" w:hAnsi="Times New Roman"/>
          <w:spacing w:val="-9"/>
          <w:sz w:val="24"/>
          <w:szCs w:val="24"/>
        </w:rPr>
        <w:t>Учащиеся должны получить реальные представления о ка</w:t>
      </w:r>
      <w:r w:rsidRPr="007F66F4">
        <w:rPr>
          <w:rFonts w:ascii="Times New Roman" w:hAnsi="Times New Roman"/>
          <w:spacing w:val="-9"/>
          <w:sz w:val="24"/>
          <w:szCs w:val="24"/>
        </w:rPr>
        <w:softHyphen/>
      </w:r>
      <w:r w:rsidRPr="007F66F4">
        <w:rPr>
          <w:rFonts w:ascii="Times New Roman" w:hAnsi="Times New Roman"/>
          <w:spacing w:val="-7"/>
          <w:sz w:val="24"/>
          <w:szCs w:val="24"/>
        </w:rPr>
        <w:t xml:space="preserve">ждой единице измерения, знать их последовательность от самой </w:t>
      </w:r>
      <w:r w:rsidRPr="007F66F4">
        <w:rPr>
          <w:rFonts w:ascii="Times New Roman" w:hAnsi="Times New Roman"/>
          <w:spacing w:val="-9"/>
          <w:sz w:val="24"/>
          <w:szCs w:val="24"/>
        </w:rPr>
        <w:t>мелкой до самой крупной (и в обратном порядке), свободно поль</w:t>
      </w:r>
      <w:r w:rsidRPr="007F66F4">
        <w:rPr>
          <w:rFonts w:ascii="Times New Roman" w:hAnsi="Times New Roman"/>
          <w:spacing w:val="-9"/>
          <w:sz w:val="24"/>
          <w:szCs w:val="24"/>
        </w:rPr>
        <w:softHyphen/>
      </w:r>
      <w:r w:rsidRPr="007F66F4">
        <w:rPr>
          <w:rFonts w:ascii="Times New Roman" w:hAnsi="Times New Roman"/>
          <w:spacing w:val="-12"/>
          <w:sz w:val="24"/>
          <w:szCs w:val="24"/>
        </w:rPr>
        <w:t xml:space="preserve">зоваться зависимостью между крупными и мелкими единицами для </w:t>
      </w:r>
      <w:r w:rsidRPr="007F66F4">
        <w:rPr>
          <w:rFonts w:ascii="Times New Roman" w:hAnsi="Times New Roman"/>
          <w:spacing w:val="-8"/>
          <w:sz w:val="24"/>
          <w:szCs w:val="24"/>
        </w:rPr>
        <w:t xml:space="preserve">выполнения преобразований чисел, их записи с полным набором </w:t>
      </w:r>
      <w:r w:rsidRPr="007F66F4">
        <w:rPr>
          <w:rFonts w:ascii="Times New Roman" w:hAnsi="Times New Roman"/>
          <w:spacing w:val="-10"/>
          <w:sz w:val="24"/>
          <w:szCs w:val="24"/>
        </w:rPr>
        <w:t>знаков в мелких мерах (5 км 003 м, 14 р. 02 к. и т.п.).</w:t>
      </w:r>
      <w:proofErr w:type="gramEnd"/>
    </w:p>
    <w:p w:rsidR="00C139AA" w:rsidRPr="007F66F4" w:rsidRDefault="00C139AA" w:rsidP="00C139AA">
      <w:pPr>
        <w:shd w:val="clear" w:color="auto" w:fill="FFFFFF"/>
        <w:spacing w:after="0" w:line="240" w:lineRule="auto"/>
        <w:ind w:firstLine="254"/>
        <w:jc w:val="both"/>
        <w:rPr>
          <w:rFonts w:ascii="Times New Roman" w:hAnsi="Times New Roman"/>
          <w:sz w:val="24"/>
          <w:szCs w:val="24"/>
        </w:rPr>
      </w:pPr>
      <w:r w:rsidRPr="007F66F4">
        <w:rPr>
          <w:rFonts w:ascii="Times New Roman" w:hAnsi="Times New Roman"/>
          <w:spacing w:val="-12"/>
          <w:sz w:val="24"/>
          <w:szCs w:val="24"/>
        </w:rPr>
        <w:t xml:space="preserve">Выполнение арифметических действий с числами, полученными </w:t>
      </w:r>
      <w:r w:rsidRPr="007F66F4">
        <w:rPr>
          <w:rFonts w:ascii="Times New Roman" w:hAnsi="Times New Roman"/>
          <w:spacing w:val="-10"/>
          <w:sz w:val="24"/>
          <w:szCs w:val="24"/>
        </w:rPr>
        <w:t xml:space="preserve">при измерении величин, должно способствовать более глубокому </w:t>
      </w:r>
      <w:r w:rsidRPr="007F66F4">
        <w:rPr>
          <w:rFonts w:ascii="Times New Roman" w:hAnsi="Times New Roman"/>
          <w:spacing w:val="-12"/>
          <w:sz w:val="24"/>
          <w:szCs w:val="24"/>
        </w:rPr>
        <w:t>знанию единиц измерения, их соотношений с тем, чтобы в дальней</w:t>
      </w:r>
      <w:r w:rsidRPr="007F66F4">
        <w:rPr>
          <w:rFonts w:ascii="Times New Roman" w:hAnsi="Times New Roman"/>
          <w:spacing w:val="-12"/>
          <w:sz w:val="24"/>
          <w:szCs w:val="24"/>
        </w:rPr>
        <w:softHyphen/>
        <w:t>шем учащиеся смогли выражать данные числа десятичными дробя</w:t>
      </w:r>
      <w:r w:rsidRPr="007F66F4">
        <w:rPr>
          <w:rFonts w:ascii="Times New Roman" w:hAnsi="Times New Roman"/>
          <w:spacing w:val="-12"/>
          <w:sz w:val="24"/>
          <w:szCs w:val="24"/>
        </w:rPr>
        <w:softHyphen/>
      </w:r>
      <w:r w:rsidRPr="007F66F4">
        <w:rPr>
          <w:rFonts w:ascii="Times New Roman" w:hAnsi="Times New Roman"/>
          <w:spacing w:val="-10"/>
          <w:sz w:val="24"/>
          <w:szCs w:val="24"/>
        </w:rPr>
        <w:t>ми и производить вычисления в десятичных дробях.</w:t>
      </w:r>
    </w:p>
    <w:p w:rsidR="00C139AA" w:rsidRPr="007F66F4" w:rsidRDefault="00C139AA" w:rsidP="00C139AA">
      <w:pPr>
        <w:shd w:val="clear" w:color="auto" w:fill="FFFFFF"/>
        <w:spacing w:after="0" w:line="240" w:lineRule="auto"/>
        <w:ind w:firstLine="254"/>
        <w:jc w:val="both"/>
        <w:rPr>
          <w:rFonts w:ascii="Times New Roman" w:hAnsi="Times New Roman"/>
          <w:sz w:val="24"/>
          <w:szCs w:val="24"/>
        </w:rPr>
      </w:pPr>
      <w:r w:rsidRPr="007F66F4">
        <w:rPr>
          <w:rFonts w:ascii="Times New Roman" w:hAnsi="Times New Roman"/>
          <w:spacing w:val="-8"/>
          <w:sz w:val="24"/>
          <w:szCs w:val="24"/>
        </w:rPr>
        <w:t xml:space="preserve">Формирование представлений о площади фигуры происходит </w:t>
      </w:r>
      <w:r w:rsidRPr="007F66F4">
        <w:rPr>
          <w:rFonts w:ascii="Times New Roman" w:hAnsi="Times New Roman"/>
          <w:spacing w:val="-10"/>
          <w:sz w:val="24"/>
          <w:szCs w:val="24"/>
        </w:rPr>
        <w:t>в 8 классе. В результате выполнения разнооб</w:t>
      </w:r>
      <w:r w:rsidRPr="007F66F4">
        <w:rPr>
          <w:rFonts w:ascii="Times New Roman" w:hAnsi="Times New Roman"/>
          <w:spacing w:val="-10"/>
          <w:sz w:val="24"/>
          <w:szCs w:val="24"/>
        </w:rPr>
        <w:softHyphen/>
      </w:r>
      <w:r w:rsidRPr="007F66F4">
        <w:rPr>
          <w:rFonts w:ascii="Times New Roman" w:hAnsi="Times New Roman"/>
          <w:spacing w:val="-9"/>
          <w:sz w:val="24"/>
          <w:szCs w:val="24"/>
        </w:rPr>
        <w:t>разных практических работ школьники получают представление об измерении площади плоских фигур, об измерении объема пря</w:t>
      </w:r>
      <w:r w:rsidRPr="007F66F4">
        <w:rPr>
          <w:rFonts w:ascii="Times New Roman" w:hAnsi="Times New Roman"/>
          <w:spacing w:val="-9"/>
          <w:sz w:val="24"/>
          <w:szCs w:val="24"/>
        </w:rPr>
        <w:softHyphen/>
      </w:r>
      <w:r w:rsidRPr="007F66F4">
        <w:rPr>
          <w:rFonts w:ascii="Times New Roman" w:hAnsi="Times New Roman"/>
          <w:spacing w:val="-7"/>
          <w:sz w:val="24"/>
          <w:szCs w:val="24"/>
        </w:rPr>
        <w:t xml:space="preserve">моугольного параллелепипеда, единицах измерения площади и </w:t>
      </w:r>
      <w:r w:rsidRPr="007F66F4">
        <w:rPr>
          <w:rFonts w:ascii="Times New Roman" w:hAnsi="Times New Roman"/>
          <w:sz w:val="24"/>
          <w:szCs w:val="24"/>
        </w:rPr>
        <w:t>объема.</w:t>
      </w:r>
    </w:p>
    <w:p w:rsidR="00C139AA" w:rsidRPr="007F66F4" w:rsidRDefault="00C139AA" w:rsidP="00C139AA">
      <w:pPr>
        <w:shd w:val="clear" w:color="auto" w:fill="FFFFFF"/>
        <w:spacing w:after="0" w:line="240" w:lineRule="auto"/>
        <w:ind w:firstLine="264"/>
        <w:jc w:val="both"/>
        <w:rPr>
          <w:rFonts w:ascii="Times New Roman" w:hAnsi="Times New Roman"/>
          <w:sz w:val="24"/>
          <w:szCs w:val="24"/>
        </w:rPr>
      </w:pPr>
      <w:r w:rsidRPr="007F66F4">
        <w:rPr>
          <w:rFonts w:ascii="Times New Roman" w:hAnsi="Times New Roman"/>
          <w:spacing w:val="-12"/>
          <w:sz w:val="24"/>
          <w:szCs w:val="24"/>
        </w:rPr>
        <w:t xml:space="preserve">Завершением работы является подведение учащихся к правилам </w:t>
      </w:r>
      <w:r w:rsidRPr="007F66F4">
        <w:rPr>
          <w:rFonts w:ascii="Times New Roman" w:hAnsi="Times New Roman"/>
          <w:spacing w:val="-9"/>
          <w:sz w:val="24"/>
          <w:szCs w:val="24"/>
        </w:rPr>
        <w:t xml:space="preserve">вычисления площади прямоугольника и объема прямоугольного </w:t>
      </w:r>
      <w:r w:rsidRPr="007F66F4">
        <w:rPr>
          <w:rFonts w:ascii="Times New Roman" w:hAnsi="Times New Roman"/>
          <w:spacing w:val="-12"/>
          <w:sz w:val="24"/>
          <w:szCs w:val="24"/>
        </w:rPr>
        <w:t>параллелепипеда. Для более способных школьников возможно вве</w:t>
      </w:r>
      <w:r w:rsidRPr="007F66F4">
        <w:rPr>
          <w:rFonts w:ascii="Times New Roman" w:hAnsi="Times New Roman"/>
          <w:spacing w:val="-12"/>
          <w:sz w:val="24"/>
          <w:szCs w:val="24"/>
        </w:rPr>
        <w:softHyphen/>
        <w:t>дение буквенных обозначений и знакомство с формулами вычисле</w:t>
      </w:r>
      <w:r w:rsidRPr="007F66F4">
        <w:rPr>
          <w:rFonts w:ascii="Times New Roman" w:hAnsi="Times New Roman"/>
          <w:spacing w:val="-12"/>
          <w:sz w:val="24"/>
          <w:szCs w:val="24"/>
        </w:rPr>
        <w:softHyphen/>
      </w:r>
      <w:r w:rsidRPr="007F66F4">
        <w:rPr>
          <w:rFonts w:ascii="Times New Roman" w:hAnsi="Times New Roman"/>
          <w:sz w:val="24"/>
          <w:szCs w:val="24"/>
        </w:rPr>
        <w:t>ния периметра, площади, объема.</w:t>
      </w:r>
    </w:p>
    <w:p w:rsidR="00C139AA" w:rsidRPr="007F66F4" w:rsidRDefault="00C139AA" w:rsidP="00C139AA">
      <w:pPr>
        <w:shd w:val="clear" w:color="auto" w:fill="FFFFFF"/>
        <w:spacing w:after="0" w:line="240" w:lineRule="auto"/>
        <w:ind w:firstLine="264"/>
        <w:jc w:val="both"/>
        <w:rPr>
          <w:rFonts w:ascii="Times New Roman" w:hAnsi="Times New Roman"/>
          <w:sz w:val="24"/>
          <w:szCs w:val="24"/>
        </w:rPr>
      </w:pPr>
      <w:r w:rsidRPr="007F66F4">
        <w:rPr>
          <w:rFonts w:ascii="Times New Roman" w:hAnsi="Times New Roman"/>
          <w:spacing w:val="-8"/>
          <w:sz w:val="24"/>
          <w:szCs w:val="24"/>
        </w:rPr>
        <w:t xml:space="preserve">При изучении дробей необходимо организовать с учащимися </w:t>
      </w:r>
      <w:r w:rsidRPr="007F66F4">
        <w:rPr>
          <w:rFonts w:ascii="Times New Roman" w:hAnsi="Times New Roman"/>
          <w:spacing w:val="-11"/>
          <w:sz w:val="24"/>
          <w:szCs w:val="24"/>
        </w:rPr>
        <w:t xml:space="preserve">большое число практических работ  (с геометрическими фигурами, </w:t>
      </w:r>
      <w:r w:rsidRPr="007F66F4">
        <w:rPr>
          <w:rFonts w:ascii="Times New Roman" w:hAnsi="Times New Roman"/>
          <w:spacing w:val="-10"/>
          <w:sz w:val="24"/>
          <w:szCs w:val="24"/>
        </w:rPr>
        <w:t>предметами), результатом которых является получение дробей.</w:t>
      </w:r>
    </w:p>
    <w:p w:rsidR="00C139AA" w:rsidRPr="007F66F4" w:rsidRDefault="00C139AA" w:rsidP="00C139AA">
      <w:pPr>
        <w:shd w:val="clear" w:color="auto" w:fill="FFFFFF"/>
        <w:spacing w:after="0" w:line="240" w:lineRule="auto"/>
        <w:ind w:firstLine="264"/>
        <w:jc w:val="both"/>
        <w:rPr>
          <w:rFonts w:ascii="Times New Roman" w:hAnsi="Times New Roman"/>
          <w:sz w:val="24"/>
          <w:szCs w:val="24"/>
        </w:rPr>
      </w:pPr>
      <w:r w:rsidRPr="007F66F4">
        <w:rPr>
          <w:rFonts w:ascii="Times New Roman" w:hAnsi="Times New Roman"/>
          <w:spacing w:val="-13"/>
          <w:sz w:val="24"/>
          <w:szCs w:val="24"/>
        </w:rPr>
        <w:t xml:space="preserve">Десятичные дроби (7 класс) рассматриваются как частный случай </w:t>
      </w:r>
      <w:proofErr w:type="gramStart"/>
      <w:r w:rsidRPr="007F66F4">
        <w:rPr>
          <w:rFonts w:ascii="Times New Roman" w:hAnsi="Times New Roman"/>
          <w:spacing w:val="-11"/>
          <w:sz w:val="24"/>
          <w:szCs w:val="24"/>
        </w:rPr>
        <w:t>обыкновенных</w:t>
      </w:r>
      <w:proofErr w:type="gramEnd"/>
      <w:r w:rsidRPr="007F66F4">
        <w:rPr>
          <w:rFonts w:ascii="Times New Roman" w:hAnsi="Times New Roman"/>
          <w:spacing w:val="-11"/>
          <w:sz w:val="24"/>
          <w:szCs w:val="24"/>
        </w:rPr>
        <w:t>, имеющих знаменатель единицу с нулями. Оба вида дробей необходимо сравнивать (учить видеть черты сходства и раз</w:t>
      </w:r>
      <w:r w:rsidRPr="007F66F4">
        <w:rPr>
          <w:rFonts w:ascii="Times New Roman" w:hAnsi="Times New Roman"/>
          <w:spacing w:val="-11"/>
          <w:sz w:val="24"/>
          <w:szCs w:val="24"/>
        </w:rPr>
        <w:softHyphen/>
      </w:r>
      <w:r w:rsidRPr="007F66F4">
        <w:rPr>
          <w:rFonts w:ascii="Times New Roman" w:hAnsi="Times New Roman"/>
          <w:sz w:val="24"/>
          <w:szCs w:val="24"/>
        </w:rPr>
        <w:t>личия, соотносить с единицей).</w:t>
      </w:r>
    </w:p>
    <w:p w:rsidR="00C139AA" w:rsidRPr="007F66F4" w:rsidRDefault="00C139AA" w:rsidP="00C139AA">
      <w:pPr>
        <w:shd w:val="clear" w:color="auto" w:fill="FFFFFF"/>
        <w:spacing w:after="0" w:line="240" w:lineRule="auto"/>
        <w:ind w:firstLine="264"/>
        <w:jc w:val="both"/>
        <w:rPr>
          <w:rFonts w:ascii="Times New Roman" w:hAnsi="Times New Roman"/>
          <w:spacing w:val="-10"/>
          <w:sz w:val="24"/>
          <w:szCs w:val="24"/>
        </w:rPr>
      </w:pPr>
      <w:r w:rsidRPr="007F66F4">
        <w:rPr>
          <w:rFonts w:ascii="Times New Roman" w:hAnsi="Times New Roman"/>
          <w:spacing w:val="-12"/>
          <w:sz w:val="24"/>
          <w:szCs w:val="24"/>
        </w:rPr>
        <w:t xml:space="preserve">Для решения примеров на сложение и вычитание обыкновенных </w:t>
      </w:r>
      <w:r w:rsidRPr="007F66F4">
        <w:rPr>
          <w:rFonts w:ascii="Times New Roman" w:hAnsi="Times New Roman"/>
          <w:spacing w:val="-10"/>
          <w:sz w:val="24"/>
          <w:szCs w:val="24"/>
        </w:rPr>
        <w:t>дробей берутся дроби с небольшими знаменателями.</w:t>
      </w:r>
    </w:p>
    <w:p w:rsidR="00C139AA" w:rsidRPr="007F66F4" w:rsidRDefault="00C139AA" w:rsidP="00C139AA">
      <w:pPr>
        <w:shd w:val="clear" w:color="auto" w:fill="FFFFFF"/>
        <w:spacing w:after="0" w:line="240" w:lineRule="auto"/>
        <w:ind w:firstLine="254"/>
        <w:jc w:val="both"/>
        <w:rPr>
          <w:rFonts w:ascii="Times New Roman" w:hAnsi="Times New Roman"/>
          <w:sz w:val="24"/>
          <w:szCs w:val="24"/>
        </w:rPr>
      </w:pPr>
      <w:r w:rsidRPr="007F66F4">
        <w:rPr>
          <w:rFonts w:ascii="Times New Roman" w:hAnsi="Times New Roman"/>
          <w:spacing w:val="-13"/>
          <w:sz w:val="24"/>
          <w:szCs w:val="24"/>
        </w:rPr>
        <w:t xml:space="preserve">Усвоение десятичных дробей зависит от знания учащимися основ </w:t>
      </w:r>
      <w:r w:rsidRPr="007F66F4">
        <w:rPr>
          <w:rFonts w:ascii="Times New Roman" w:hAnsi="Times New Roman"/>
          <w:spacing w:val="-10"/>
          <w:sz w:val="24"/>
          <w:szCs w:val="24"/>
        </w:rPr>
        <w:t xml:space="preserve">десятичной системы счисления и соотношений единиц стоимости, </w:t>
      </w:r>
      <w:r w:rsidRPr="007F66F4">
        <w:rPr>
          <w:rFonts w:ascii="Times New Roman" w:hAnsi="Times New Roman"/>
          <w:sz w:val="24"/>
          <w:szCs w:val="24"/>
        </w:rPr>
        <w:t>длины, массы.</w:t>
      </w:r>
    </w:p>
    <w:p w:rsidR="00C139AA" w:rsidRPr="007F66F4" w:rsidRDefault="00C139AA" w:rsidP="00C139AA">
      <w:pPr>
        <w:shd w:val="clear" w:color="auto" w:fill="FFFFFF"/>
        <w:spacing w:after="0" w:line="240" w:lineRule="auto"/>
        <w:ind w:firstLine="245"/>
        <w:jc w:val="both"/>
        <w:rPr>
          <w:rFonts w:ascii="Times New Roman" w:hAnsi="Times New Roman"/>
          <w:sz w:val="24"/>
          <w:szCs w:val="24"/>
        </w:rPr>
      </w:pPr>
      <w:r w:rsidRPr="007F66F4">
        <w:rPr>
          <w:rFonts w:ascii="Times New Roman" w:hAnsi="Times New Roman"/>
          <w:spacing w:val="-10"/>
          <w:sz w:val="24"/>
          <w:szCs w:val="24"/>
        </w:rPr>
        <w:t xml:space="preserve">При изучении десятичных дробей следует постоянно повторять </w:t>
      </w:r>
      <w:r w:rsidRPr="007F66F4">
        <w:rPr>
          <w:rFonts w:ascii="Times New Roman" w:hAnsi="Times New Roman"/>
          <w:spacing w:val="-9"/>
          <w:sz w:val="24"/>
          <w:szCs w:val="24"/>
        </w:rPr>
        <w:t xml:space="preserve">метрическую систему мер, так как знание ее является основой для </w:t>
      </w:r>
      <w:r w:rsidRPr="007F66F4">
        <w:rPr>
          <w:rFonts w:ascii="Times New Roman" w:hAnsi="Times New Roman"/>
          <w:spacing w:val="-10"/>
          <w:sz w:val="24"/>
          <w:szCs w:val="24"/>
        </w:rPr>
        <w:t>выражения чисел, полученных от измерения, десятичной дробью.</w:t>
      </w:r>
    </w:p>
    <w:p w:rsidR="00C139AA" w:rsidRPr="007F66F4" w:rsidRDefault="00C139AA" w:rsidP="00C139AA">
      <w:pPr>
        <w:shd w:val="clear" w:color="auto" w:fill="FFFFFF"/>
        <w:spacing w:after="0" w:line="240" w:lineRule="auto"/>
        <w:ind w:firstLine="245"/>
        <w:jc w:val="both"/>
        <w:rPr>
          <w:rFonts w:ascii="Times New Roman" w:hAnsi="Times New Roman"/>
          <w:sz w:val="24"/>
          <w:szCs w:val="24"/>
        </w:rPr>
      </w:pPr>
      <w:r w:rsidRPr="007F66F4">
        <w:rPr>
          <w:rFonts w:ascii="Times New Roman" w:hAnsi="Times New Roman"/>
          <w:spacing w:val="-14"/>
          <w:sz w:val="24"/>
          <w:szCs w:val="24"/>
        </w:rPr>
        <w:t xml:space="preserve">На решение арифметических задач необходимо отводить не менее </w:t>
      </w:r>
      <w:r w:rsidRPr="007F66F4">
        <w:rPr>
          <w:rFonts w:ascii="Times New Roman" w:hAnsi="Times New Roman"/>
          <w:spacing w:val="-9"/>
          <w:sz w:val="24"/>
          <w:szCs w:val="24"/>
        </w:rPr>
        <w:t>половины учебного времени, уделяя большое внимание самостоя</w:t>
      </w:r>
      <w:r w:rsidRPr="007F66F4">
        <w:rPr>
          <w:rFonts w:ascii="Times New Roman" w:hAnsi="Times New Roman"/>
          <w:spacing w:val="-9"/>
          <w:sz w:val="24"/>
          <w:szCs w:val="24"/>
        </w:rPr>
        <w:softHyphen/>
      </w:r>
      <w:r w:rsidRPr="007F66F4">
        <w:rPr>
          <w:rFonts w:ascii="Times New Roman" w:hAnsi="Times New Roman"/>
          <w:spacing w:val="-6"/>
          <w:sz w:val="24"/>
          <w:szCs w:val="24"/>
        </w:rPr>
        <w:t xml:space="preserve">тельной работе, осуществляя при этом дифференцированный и </w:t>
      </w:r>
      <w:r w:rsidRPr="007F66F4">
        <w:rPr>
          <w:rFonts w:ascii="Times New Roman" w:hAnsi="Times New Roman"/>
          <w:sz w:val="24"/>
          <w:szCs w:val="24"/>
        </w:rPr>
        <w:t xml:space="preserve">индивидуальный подход. </w:t>
      </w:r>
      <w:r w:rsidRPr="007F66F4">
        <w:rPr>
          <w:rFonts w:ascii="Times New Roman" w:hAnsi="Times New Roman"/>
          <w:spacing w:val="-10"/>
          <w:sz w:val="24"/>
          <w:szCs w:val="24"/>
        </w:rPr>
        <w:t>При подборе арифметических задач  не  ограни</w:t>
      </w:r>
      <w:r w:rsidRPr="007F66F4">
        <w:rPr>
          <w:rFonts w:ascii="Times New Roman" w:hAnsi="Times New Roman"/>
          <w:spacing w:val="-10"/>
          <w:sz w:val="24"/>
          <w:szCs w:val="24"/>
        </w:rPr>
        <w:softHyphen/>
      </w:r>
      <w:r w:rsidRPr="007F66F4">
        <w:rPr>
          <w:rFonts w:ascii="Times New Roman" w:hAnsi="Times New Roman"/>
          <w:sz w:val="24"/>
          <w:szCs w:val="24"/>
        </w:rPr>
        <w:t xml:space="preserve">чиваться только материалом учебника. </w:t>
      </w:r>
      <w:r w:rsidRPr="007F66F4">
        <w:rPr>
          <w:rFonts w:ascii="Times New Roman" w:hAnsi="Times New Roman"/>
          <w:spacing w:val="-9"/>
          <w:sz w:val="24"/>
          <w:szCs w:val="24"/>
        </w:rPr>
        <w:t xml:space="preserve">В учебной программе указаны виды арифметических задач для </w:t>
      </w:r>
      <w:r w:rsidRPr="007F66F4">
        <w:rPr>
          <w:rFonts w:ascii="Times New Roman" w:hAnsi="Times New Roman"/>
          <w:spacing w:val="-14"/>
          <w:sz w:val="24"/>
          <w:szCs w:val="24"/>
        </w:rPr>
        <w:t xml:space="preserve">каждого класса. В последующих классах надо решать все виды задач, </w:t>
      </w:r>
      <w:r w:rsidRPr="007F66F4">
        <w:rPr>
          <w:rFonts w:ascii="Times New Roman" w:hAnsi="Times New Roman"/>
          <w:spacing w:val="-10"/>
          <w:sz w:val="24"/>
          <w:szCs w:val="24"/>
        </w:rPr>
        <w:t>указанные в программе предшествующих лет обучения.</w:t>
      </w:r>
    </w:p>
    <w:p w:rsidR="00C139AA" w:rsidRPr="007F66F4" w:rsidRDefault="00C139AA" w:rsidP="00C139AA">
      <w:pPr>
        <w:shd w:val="clear" w:color="auto" w:fill="FFFFFF"/>
        <w:spacing w:after="0" w:line="240" w:lineRule="auto"/>
        <w:ind w:firstLine="250"/>
        <w:jc w:val="both"/>
        <w:rPr>
          <w:rFonts w:ascii="Times New Roman" w:hAnsi="Times New Roman"/>
          <w:sz w:val="24"/>
          <w:szCs w:val="24"/>
        </w:rPr>
      </w:pPr>
      <w:r w:rsidRPr="007F66F4">
        <w:rPr>
          <w:rFonts w:ascii="Times New Roman" w:hAnsi="Times New Roman"/>
          <w:spacing w:val="-9"/>
          <w:sz w:val="24"/>
          <w:szCs w:val="24"/>
        </w:rPr>
        <w:t xml:space="preserve">Наряду с решением готовых текстовых арифметических задач </w:t>
      </w:r>
      <w:r w:rsidRPr="007F66F4">
        <w:rPr>
          <w:rFonts w:ascii="Times New Roman" w:hAnsi="Times New Roman"/>
          <w:spacing w:val="-8"/>
          <w:sz w:val="24"/>
          <w:szCs w:val="24"/>
        </w:rPr>
        <w:t xml:space="preserve">необходимо учить преобразованию и составлению задач, т.е. </w:t>
      </w:r>
      <w:r w:rsidRPr="007F66F4">
        <w:rPr>
          <w:rFonts w:ascii="Times New Roman" w:hAnsi="Times New Roman"/>
          <w:spacing w:val="-10"/>
          <w:sz w:val="24"/>
          <w:szCs w:val="24"/>
        </w:rPr>
        <w:t>творческой работе над ней. Самостоятельное составление и преоб</w:t>
      </w:r>
      <w:r w:rsidRPr="007F66F4">
        <w:rPr>
          <w:rFonts w:ascii="Times New Roman" w:hAnsi="Times New Roman"/>
          <w:spacing w:val="-10"/>
          <w:sz w:val="24"/>
          <w:szCs w:val="24"/>
        </w:rPr>
        <w:softHyphen/>
      </w:r>
      <w:r w:rsidRPr="007F66F4">
        <w:rPr>
          <w:rFonts w:ascii="Times New Roman" w:hAnsi="Times New Roman"/>
          <w:spacing w:val="-11"/>
          <w:sz w:val="24"/>
          <w:szCs w:val="24"/>
        </w:rPr>
        <w:t xml:space="preserve">разование задач помогает усвоению ее структурных компонентов и </w:t>
      </w:r>
      <w:r w:rsidRPr="007F66F4">
        <w:rPr>
          <w:rFonts w:ascii="Times New Roman" w:hAnsi="Times New Roman"/>
          <w:sz w:val="24"/>
          <w:szCs w:val="24"/>
        </w:rPr>
        <w:t>общих приемов работы над задачей.</w:t>
      </w:r>
    </w:p>
    <w:p w:rsidR="00C139AA" w:rsidRPr="007F66F4" w:rsidRDefault="00C139AA" w:rsidP="00C139AA">
      <w:pPr>
        <w:shd w:val="clear" w:color="auto" w:fill="FFFFFF"/>
        <w:spacing w:after="0" w:line="240" w:lineRule="auto"/>
        <w:ind w:firstLine="250"/>
        <w:jc w:val="both"/>
        <w:rPr>
          <w:rFonts w:ascii="Times New Roman" w:hAnsi="Times New Roman"/>
          <w:sz w:val="24"/>
          <w:szCs w:val="24"/>
        </w:rPr>
      </w:pPr>
      <w:r w:rsidRPr="007F66F4">
        <w:rPr>
          <w:rFonts w:ascii="Times New Roman" w:hAnsi="Times New Roman"/>
          <w:spacing w:val="-8"/>
          <w:sz w:val="24"/>
          <w:szCs w:val="24"/>
        </w:rPr>
        <w:t xml:space="preserve">Геометрический материал занимает важное место в обучении математике. На уроках геометрии учащиеся учатся распознавать </w:t>
      </w:r>
      <w:r w:rsidRPr="007F66F4">
        <w:rPr>
          <w:rFonts w:ascii="Times New Roman" w:hAnsi="Times New Roman"/>
          <w:spacing w:val="-9"/>
          <w:sz w:val="24"/>
          <w:szCs w:val="24"/>
        </w:rPr>
        <w:t>геометрические фигуры, тела на моделях, рисунках, чертежах; оп</w:t>
      </w:r>
      <w:r w:rsidRPr="007F66F4">
        <w:rPr>
          <w:rFonts w:ascii="Times New Roman" w:hAnsi="Times New Roman"/>
          <w:spacing w:val="-9"/>
          <w:sz w:val="24"/>
          <w:szCs w:val="24"/>
        </w:rPr>
        <w:softHyphen/>
      </w:r>
      <w:r w:rsidRPr="007F66F4">
        <w:rPr>
          <w:rFonts w:ascii="Times New Roman" w:hAnsi="Times New Roman"/>
          <w:spacing w:val="-10"/>
          <w:sz w:val="24"/>
          <w:szCs w:val="24"/>
        </w:rPr>
        <w:t>ределять форму реальных предметов. Они знакомятся со свойства</w:t>
      </w:r>
      <w:r w:rsidRPr="007F66F4">
        <w:rPr>
          <w:rFonts w:ascii="Times New Roman" w:hAnsi="Times New Roman"/>
          <w:spacing w:val="-10"/>
          <w:sz w:val="24"/>
          <w:szCs w:val="24"/>
        </w:rPr>
        <w:softHyphen/>
      </w:r>
      <w:r w:rsidRPr="007F66F4">
        <w:rPr>
          <w:rFonts w:ascii="Times New Roman" w:hAnsi="Times New Roman"/>
          <w:spacing w:val="-8"/>
          <w:sz w:val="24"/>
          <w:szCs w:val="24"/>
        </w:rPr>
        <w:t xml:space="preserve">ми фигур, овладевают элементарными графическими умениями, </w:t>
      </w:r>
      <w:r w:rsidRPr="007F66F4">
        <w:rPr>
          <w:rFonts w:ascii="Times New Roman" w:hAnsi="Times New Roman"/>
          <w:spacing w:val="-11"/>
          <w:sz w:val="24"/>
          <w:szCs w:val="24"/>
        </w:rPr>
        <w:t>приемами применения измерительных и чертежных инструментов, приобретают практические умения в решении задач измерительно</w:t>
      </w:r>
      <w:r w:rsidRPr="007F66F4">
        <w:rPr>
          <w:rFonts w:ascii="Times New Roman" w:hAnsi="Times New Roman"/>
          <w:spacing w:val="-11"/>
          <w:sz w:val="24"/>
          <w:szCs w:val="24"/>
        </w:rPr>
        <w:softHyphen/>
      </w:r>
      <w:r w:rsidRPr="007F66F4">
        <w:rPr>
          <w:rFonts w:ascii="Times New Roman" w:hAnsi="Times New Roman"/>
          <w:sz w:val="24"/>
          <w:szCs w:val="24"/>
        </w:rPr>
        <w:t>го и вычислительного характера.</w:t>
      </w:r>
    </w:p>
    <w:p w:rsidR="00C139AA" w:rsidRPr="007F66F4" w:rsidRDefault="00D267E5" w:rsidP="00C139AA">
      <w:pPr>
        <w:shd w:val="clear" w:color="auto" w:fill="FFFFFF"/>
        <w:spacing w:after="0" w:line="240" w:lineRule="auto"/>
        <w:ind w:firstLine="2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lastRenderedPageBreak/>
        <w:t xml:space="preserve">На изучение </w:t>
      </w:r>
      <w:proofErr w:type="gramStart"/>
      <w:r>
        <w:rPr>
          <w:rFonts w:ascii="Times New Roman" w:hAnsi="Times New Roman"/>
          <w:spacing w:val="-8"/>
          <w:sz w:val="24"/>
          <w:szCs w:val="24"/>
        </w:rPr>
        <w:t>геометрического</w:t>
      </w:r>
      <w:proofErr w:type="gramEnd"/>
      <w:r w:rsidR="00C139AA" w:rsidRPr="007F66F4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="00C139AA" w:rsidRPr="007F66F4">
        <w:rPr>
          <w:rFonts w:ascii="Times New Roman" w:hAnsi="Times New Roman"/>
          <w:spacing w:val="-8"/>
          <w:sz w:val="24"/>
          <w:szCs w:val="24"/>
        </w:rPr>
        <w:t>материал</w:t>
      </w:r>
      <w:r>
        <w:rPr>
          <w:rFonts w:ascii="Times New Roman" w:hAnsi="Times New Roman"/>
          <w:spacing w:val="-8"/>
          <w:sz w:val="24"/>
          <w:szCs w:val="24"/>
        </w:rPr>
        <w:t>а</w:t>
      </w:r>
      <w:r w:rsidR="00C139AA" w:rsidRPr="007F66F4">
        <w:rPr>
          <w:rFonts w:ascii="Times New Roman" w:hAnsi="Times New Roman"/>
          <w:spacing w:val="-12"/>
          <w:sz w:val="24"/>
          <w:szCs w:val="24"/>
        </w:rPr>
        <w:t>выделяет</w:t>
      </w:r>
      <w:r w:rsidR="00C139AA" w:rsidRPr="007F66F4">
        <w:rPr>
          <w:rFonts w:ascii="Times New Roman" w:hAnsi="Times New Roman"/>
          <w:spacing w:val="-12"/>
          <w:sz w:val="24"/>
          <w:szCs w:val="24"/>
        </w:rPr>
        <w:softHyphen/>
      </w:r>
      <w:r w:rsidR="00C139AA" w:rsidRPr="007F66F4">
        <w:rPr>
          <w:rFonts w:ascii="Times New Roman" w:hAnsi="Times New Roman"/>
          <w:spacing w:val="-13"/>
          <w:sz w:val="24"/>
          <w:szCs w:val="24"/>
        </w:rPr>
        <w:t>ся</w:t>
      </w:r>
      <w:proofErr w:type="spellEnd"/>
      <w:r w:rsidR="00C139AA" w:rsidRPr="007F66F4">
        <w:rPr>
          <w:rFonts w:ascii="Times New Roman" w:hAnsi="Times New Roman"/>
          <w:spacing w:val="-13"/>
          <w:sz w:val="24"/>
          <w:szCs w:val="24"/>
        </w:rPr>
        <w:t xml:space="preserve"> один урок в неделю. Пов</w:t>
      </w:r>
      <w:r w:rsidR="00C139AA" w:rsidRPr="007F66F4">
        <w:rPr>
          <w:rFonts w:ascii="Times New Roman" w:hAnsi="Times New Roman"/>
          <w:spacing w:val="-13"/>
          <w:sz w:val="24"/>
          <w:szCs w:val="24"/>
        </w:rPr>
        <w:softHyphen/>
        <w:t xml:space="preserve">торение геометрических знаний, формирование графических умений </w:t>
      </w:r>
      <w:r w:rsidR="00C139AA" w:rsidRPr="007F66F4">
        <w:rPr>
          <w:rFonts w:ascii="Times New Roman" w:hAnsi="Times New Roman"/>
          <w:spacing w:val="-12"/>
          <w:sz w:val="24"/>
          <w:szCs w:val="24"/>
        </w:rPr>
        <w:t xml:space="preserve">происходит и на других уроках математики. Большое внимание при этом уделяется практическим упражнениям в измерении, черчении, </w:t>
      </w:r>
      <w:r w:rsidR="00C139AA" w:rsidRPr="007F66F4">
        <w:rPr>
          <w:rFonts w:ascii="Times New Roman" w:hAnsi="Times New Roman"/>
          <w:spacing w:val="-11"/>
          <w:sz w:val="24"/>
          <w:szCs w:val="24"/>
        </w:rPr>
        <w:t xml:space="preserve">моделировании. Необходима тесная связь этих уроков с трудовым </w:t>
      </w:r>
      <w:r w:rsidR="00C139AA" w:rsidRPr="007F66F4">
        <w:rPr>
          <w:rFonts w:ascii="Times New Roman" w:hAnsi="Times New Roman"/>
          <w:spacing w:val="-14"/>
          <w:sz w:val="24"/>
          <w:szCs w:val="24"/>
        </w:rPr>
        <w:t>обучением и жизнью, с другими учебными предметами.</w:t>
      </w:r>
    </w:p>
    <w:p w:rsidR="00C139AA" w:rsidRPr="007F66F4" w:rsidRDefault="00C139AA" w:rsidP="00C139AA">
      <w:pPr>
        <w:shd w:val="clear" w:color="auto" w:fill="FFFFFF"/>
        <w:spacing w:after="0" w:line="240" w:lineRule="auto"/>
        <w:ind w:firstLine="254"/>
        <w:jc w:val="both"/>
        <w:rPr>
          <w:rFonts w:ascii="Times New Roman" w:hAnsi="Times New Roman"/>
          <w:sz w:val="24"/>
          <w:szCs w:val="24"/>
        </w:rPr>
      </w:pPr>
      <w:r w:rsidRPr="007F66F4">
        <w:rPr>
          <w:rFonts w:ascii="Times New Roman" w:hAnsi="Times New Roman"/>
          <w:spacing w:val="-10"/>
          <w:sz w:val="24"/>
          <w:szCs w:val="24"/>
        </w:rPr>
        <w:t xml:space="preserve">Все чертежные работы выполняются с помощью инструментов </w:t>
      </w:r>
      <w:r w:rsidRPr="007F66F4">
        <w:rPr>
          <w:rFonts w:ascii="Times New Roman" w:hAnsi="Times New Roman"/>
          <w:sz w:val="24"/>
          <w:szCs w:val="24"/>
        </w:rPr>
        <w:t>на нелинованной бумаге.</w:t>
      </w:r>
    </w:p>
    <w:p w:rsidR="00C139AA" w:rsidRPr="007F66F4" w:rsidRDefault="00C139AA" w:rsidP="00C139AA">
      <w:pPr>
        <w:shd w:val="clear" w:color="auto" w:fill="FFFFFF"/>
        <w:spacing w:after="0" w:line="240" w:lineRule="auto"/>
        <w:ind w:firstLine="254"/>
        <w:jc w:val="both"/>
        <w:rPr>
          <w:rFonts w:ascii="Times New Roman" w:hAnsi="Times New Roman"/>
          <w:sz w:val="24"/>
          <w:szCs w:val="24"/>
        </w:rPr>
      </w:pPr>
      <w:r w:rsidRPr="007F66F4">
        <w:rPr>
          <w:rFonts w:ascii="Times New Roman" w:hAnsi="Times New Roman"/>
          <w:spacing w:val="-9"/>
          <w:sz w:val="24"/>
          <w:szCs w:val="24"/>
        </w:rPr>
        <w:t>В</w:t>
      </w:r>
      <w:r w:rsidR="00D9626D">
        <w:rPr>
          <w:rFonts w:ascii="Times New Roman" w:hAnsi="Times New Roman"/>
          <w:spacing w:val="-9"/>
          <w:sz w:val="24"/>
          <w:szCs w:val="24"/>
        </w:rPr>
        <w:t xml:space="preserve">о время обучения в </w:t>
      </w:r>
      <w:r w:rsidRPr="007F66F4">
        <w:rPr>
          <w:rFonts w:ascii="Times New Roman" w:hAnsi="Times New Roman"/>
          <w:spacing w:val="-9"/>
          <w:sz w:val="24"/>
          <w:szCs w:val="24"/>
        </w:rPr>
        <w:t>школе учащиеся вы</w:t>
      </w:r>
      <w:r w:rsidRPr="007F66F4">
        <w:rPr>
          <w:rFonts w:ascii="Times New Roman" w:hAnsi="Times New Roman"/>
          <w:spacing w:val="-9"/>
          <w:sz w:val="24"/>
          <w:szCs w:val="24"/>
        </w:rPr>
        <w:softHyphen/>
        <w:t xml:space="preserve">полняют письменные работы (домашние и классные) в тетрадях. </w:t>
      </w:r>
      <w:r w:rsidRPr="007F66F4">
        <w:rPr>
          <w:rFonts w:ascii="Times New Roman" w:hAnsi="Times New Roman"/>
          <w:spacing w:val="-12"/>
          <w:sz w:val="24"/>
          <w:szCs w:val="24"/>
        </w:rPr>
        <w:t>Обычно у каждого ученика имеется две тетради. Все работы школь</w:t>
      </w:r>
      <w:r w:rsidRPr="007F66F4">
        <w:rPr>
          <w:rFonts w:ascii="Times New Roman" w:hAnsi="Times New Roman"/>
          <w:spacing w:val="-12"/>
          <w:sz w:val="24"/>
          <w:szCs w:val="24"/>
        </w:rPr>
        <w:softHyphen/>
      </w:r>
      <w:r w:rsidRPr="007F66F4">
        <w:rPr>
          <w:rFonts w:ascii="Times New Roman" w:hAnsi="Times New Roman"/>
          <w:spacing w:val="-9"/>
          <w:sz w:val="24"/>
          <w:szCs w:val="24"/>
        </w:rPr>
        <w:t>ников ежедневно проверяются учителем. Качество работ будет зависеть от: требовательности учителя, знания детьми правил офор</w:t>
      </w:r>
      <w:r w:rsidRPr="007F66F4">
        <w:rPr>
          <w:rFonts w:ascii="Times New Roman" w:hAnsi="Times New Roman"/>
          <w:spacing w:val="-9"/>
          <w:sz w:val="24"/>
          <w:szCs w:val="24"/>
        </w:rPr>
        <w:softHyphen/>
      </w:r>
      <w:r w:rsidRPr="007F66F4">
        <w:rPr>
          <w:rFonts w:ascii="Times New Roman" w:hAnsi="Times New Roman"/>
          <w:spacing w:val="-7"/>
          <w:sz w:val="24"/>
          <w:szCs w:val="24"/>
        </w:rPr>
        <w:t xml:space="preserve">мления записей, соответствия заданий уровню знаний и умений </w:t>
      </w:r>
      <w:r w:rsidRPr="007F66F4">
        <w:rPr>
          <w:rFonts w:ascii="Times New Roman" w:hAnsi="Times New Roman"/>
          <w:spacing w:val="-12"/>
          <w:sz w:val="24"/>
          <w:szCs w:val="24"/>
        </w:rPr>
        <w:t>школьников. Мастерство учителя должно проявляться в способнос</w:t>
      </w:r>
      <w:r w:rsidRPr="007F66F4">
        <w:rPr>
          <w:rFonts w:ascii="Times New Roman" w:hAnsi="Times New Roman"/>
          <w:spacing w:val="-12"/>
          <w:sz w:val="24"/>
          <w:szCs w:val="24"/>
        </w:rPr>
        <w:softHyphen/>
      </w:r>
      <w:r w:rsidRPr="007F66F4">
        <w:rPr>
          <w:rFonts w:ascii="Times New Roman" w:hAnsi="Times New Roman"/>
          <w:spacing w:val="-11"/>
          <w:sz w:val="24"/>
          <w:szCs w:val="24"/>
        </w:rPr>
        <w:t>ти сочетания самостоятельности в работе учащихся с предупрежде</w:t>
      </w:r>
      <w:r w:rsidRPr="007F66F4">
        <w:rPr>
          <w:rFonts w:ascii="Times New Roman" w:hAnsi="Times New Roman"/>
          <w:spacing w:val="-11"/>
          <w:sz w:val="24"/>
          <w:szCs w:val="24"/>
        </w:rPr>
        <w:softHyphen/>
      </w:r>
      <w:r w:rsidRPr="007F66F4">
        <w:rPr>
          <w:rFonts w:ascii="Times New Roman" w:hAnsi="Times New Roman"/>
          <w:sz w:val="24"/>
          <w:szCs w:val="24"/>
        </w:rPr>
        <w:t>нием появления ошибок.</w:t>
      </w:r>
    </w:p>
    <w:p w:rsidR="00C139AA" w:rsidRPr="007F66F4" w:rsidRDefault="00C139AA" w:rsidP="00D9626D">
      <w:pPr>
        <w:shd w:val="clear" w:color="auto" w:fill="FFFFFF"/>
        <w:spacing w:after="0" w:line="240" w:lineRule="auto"/>
        <w:ind w:firstLine="250"/>
        <w:jc w:val="both"/>
        <w:rPr>
          <w:rFonts w:ascii="Times New Roman" w:hAnsi="Times New Roman"/>
          <w:sz w:val="24"/>
          <w:szCs w:val="24"/>
        </w:rPr>
      </w:pPr>
      <w:r w:rsidRPr="007F66F4">
        <w:rPr>
          <w:rFonts w:ascii="Times New Roman" w:hAnsi="Times New Roman"/>
          <w:spacing w:val="-9"/>
          <w:sz w:val="24"/>
          <w:szCs w:val="24"/>
        </w:rPr>
        <w:t xml:space="preserve">Для организации самостоятельной работы учащихся на уроках </w:t>
      </w:r>
      <w:r w:rsidRPr="007F66F4">
        <w:rPr>
          <w:rFonts w:ascii="Times New Roman" w:hAnsi="Times New Roman"/>
          <w:spacing w:val="-14"/>
          <w:sz w:val="24"/>
          <w:szCs w:val="24"/>
        </w:rPr>
        <w:t xml:space="preserve">математики и во внеурочное время возможно использование рабочих </w:t>
      </w:r>
      <w:r w:rsidRPr="007F66F4">
        <w:rPr>
          <w:rFonts w:ascii="Times New Roman" w:hAnsi="Times New Roman"/>
          <w:spacing w:val="-4"/>
          <w:sz w:val="24"/>
          <w:szCs w:val="24"/>
        </w:rPr>
        <w:t xml:space="preserve">тетрадей на печатной основе в целях усиления коррекционной </w:t>
      </w:r>
      <w:r w:rsidRPr="007F66F4">
        <w:rPr>
          <w:rFonts w:ascii="Times New Roman" w:hAnsi="Times New Roman"/>
          <w:sz w:val="24"/>
          <w:szCs w:val="24"/>
        </w:rPr>
        <w:t>и практической направленности обучения.</w:t>
      </w:r>
    </w:p>
    <w:p w:rsidR="00D9626D" w:rsidRDefault="00D9626D" w:rsidP="00C139AA">
      <w:pPr>
        <w:pStyle w:val="aa"/>
        <w:spacing w:before="0" w:beforeAutospacing="0" w:after="0" w:afterAutospacing="0"/>
        <w:ind w:firstLine="567"/>
        <w:jc w:val="both"/>
        <w:rPr>
          <w:b/>
        </w:rPr>
      </w:pPr>
    </w:p>
    <w:p w:rsidR="00866C44" w:rsidRPr="00866C44" w:rsidRDefault="00866C44" w:rsidP="00C139AA">
      <w:pPr>
        <w:pStyle w:val="aa"/>
        <w:spacing w:before="0" w:beforeAutospacing="0" w:after="0" w:afterAutospacing="0"/>
        <w:ind w:firstLine="567"/>
        <w:jc w:val="both"/>
        <w:rPr>
          <w:b/>
        </w:rPr>
      </w:pPr>
      <w:r w:rsidRPr="00866C44">
        <w:rPr>
          <w:b/>
        </w:rPr>
        <w:t>Методы урока</w:t>
      </w:r>
    </w:p>
    <w:p w:rsidR="00866C44" w:rsidRPr="00866C44" w:rsidRDefault="00866C44" w:rsidP="00866C4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C44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866C44">
        <w:rPr>
          <w:rFonts w:ascii="Times New Roman" w:hAnsi="Times New Roman" w:cs="Times New Roman"/>
          <w:sz w:val="24"/>
          <w:szCs w:val="24"/>
        </w:rPr>
        <w:t xml:space="preserve"> – рассказ, объяснение, беседа, работа с учебником и книгой</w:t>
      </w:r>
    </w:p>
    <w:p w:rsidR="00866C44" w:rsidRPr="00866C44" w:rsidRDefault="00866C44" w:rsidP="00866C4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C44">
        <w:rPr>
          <w:rFonts w:ascii="Times New Roman" w:hAnsi="Times New Roman" w:cs="Times New Roman"/>
          <w:sz w:val="24"/>
          <w:szCs w:val="24"/>
        </w:rPr>
        <w:t>наглядные</w:t>
      </w:r>
      <w:proofErr w:type="gramEnd"/>
      <w:r w:rsidRPr="00866C44">
        <w:rPr>
          <w:rFonts w:ascii="Times New Roman" w:hAnsi="Times New Roman" w:cs="Times New Roman"/>
          <w:sz w:val="24"/>
          <w:szCs w:val="24"/>
        </w:rPr>
        <w:t xml:space="preserve"> – наблюдение, демонстрация, просмотр </w:t>
      </w:r>
    </w:p>
    <w:p w:rsidR="00866C44" w:rsidRPr="00866C44" w:rsidRDefault="00866C44" w:rsidP="00866C4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C44">
        <w:rPr>
          <w:rFonts w:ascii="Times New Roman" w:hAnsi="Times New Roman" w:cs="Times New Roman"/>
          <w:sz w:val="24"/>
          <w:szCs w:val="24"/>
        </w:rPr>
        <w:t>практические – упражнения, карточки, тесты</w:t>
      </w:r>
    </w:p>
    <w:p w:rsidR="00EC42B3" w:rsidRDefault="00EC42B3" w:rsidP="00EC42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6C44" w:rsidRDefault="00866C44" w:rsidP="00EC42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C44">
        <w:rPr>
          <w:rFonts w:ascii="Times New Roman" w:hAnsi="Times New Roman" w:cs="Times New Roman"/>
          <w:sz w:val="24"/>
          <w:szCs w:val="24"/>
        </w:rPr>
        <w:t>Для реализации основных це</w:t>
      </w:r>
      <w:r w:rsidR="00D9626D">
        <w:rPr>
          <w:rFonts w:ascii="Times New Roman" w:hAnsi="Times New Roman" w:cs="Times New Roman"/>
          <w:sz w:val="24"/>
          <w:szCs w:val="24"/>
        </w:rPr>
        <w:t>лей и задач курса математики</w:t>
      </w:r>
      <w:r w:rsidRPr="00866C44">
        <w:rPr>
          <w:rFonts w:ascii="Times New Roman" w:hAnsi="Times New Roman" w:cs="Times New Roman"/>
          <w:sz w:val="24"/>
          <w:szCs w:val="24"/>
        </w:rPr>
        <w:t xml:space="preserve"> применяются разнообразные </w:t>
      </w:r>
    </w:p>
    <w:p w:rsidR="005A7148" w:rsidRDefault="005A7148" w:rsidP="00EC42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C44" w:rsidRPr="00866C44" w:rsidRDefault="00866C44" w:rsidP="00EC42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C44">
        <w:rPr>
          <w:rFonts w:ascii="Times New Roman" w:hAnsi="Times New Roman" w:cs="Times New Roman"/>
          <w:b/>
          <w:sz w:val="24"/>
          <w:szCs w:val="24"/>
        </w:rPr>
        <w:t>Типы уроков:</w:t>
      </w:r>
    </w:p>
    <w:p w:rsidR="00866C44" w:rsidRPr="00866C44" w:rsidRDefault="00866C44" w:rsidP="00866C4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C44">
        <w:rPr>
          <w:rFonts w:ascii="Times New Roman" w:hAnsi="Times New Roman" w:cs="Times New Roman"/>
          <w:sz w:val="24"/>
          <w:szCs w:val="24"/>
        </w:rPr>
        <w:t>урок объяснения нового материала (урок первоначального изучения материала;</w:t>
      </w:r>
    </w:p>
    <w:p w:rsidR="00866C44" w:rsidRPr="00866C44" w:rsidRDefault="00866C44" w:rsidP="00866C4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C44">
        <w:rPr>
          <w:rFonts w:ascii="Times New Roman" w:hAnsi="Times New Roman" w:cs="Times New Roman"/>
          <w:sz w:val="24"/>
          <w:szCs w:val="24"/>
        </w:rPr>
        <w:t>урок закрепления знаний, умений, навыков (практический урок);</w:t>
      </w:r>
    </w:p>
    <w:p w:rsidR="00866C44" w:rsidRPr="00866C44" w:rsidRDefault="00866C44" w:rsidP="00866C4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C44">
        <w:rPr>
          <w:rFonts w:ascii="Times New Roman" w:hAnsi="Times New Roman" w:cs="Times New Roman"/>
          <w:sz w:val="24"/>
          <w:szCs w:val="24"/>
        </w:rPr>
        <w:t xml:space="preserve">урок обобщения и систематизации знаний (повторительно-обобщающий урок); </w:t>
      </w:r>
    </w:p>
    <w:p w:rsidR="00866C44" w:rsidRPr="00866C44" w:rsidRDefault="00866C44" w:rsidP="00866C4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C44">
        <w:rPr>
          <w:rFonts w:ascii="Times New Roman" w:hAnsi="Times New Roman" w:cs="Times New Roman"/>
          <w:sz w:val="24"/>
          <w:szCs w:val="24"/>
        </w:rPr>
        <w:t>комбинированный урок;</w:t>
      </w:r>
    </w:p>
    <w:p w:rsidR="00866C44" w:rsidRPr="00866C44" w:rsidRDefault="00866C44" w:rsidP="00866C4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C44">
        <w:rPr>
          <w:rFonts w:ascii="Times New Roman" w:hAnsi="Times New Roman" w:cs="Times New Roman"/>
          <w:sz w:val="24"/>
          <w:szCs w:val="24"/>
        </w:rPr>
        <w:t>нестандартные уроки.</w:t>
      </w:r>
    </w:p>
    <w:p w:rsidR="00866C44" w:rsidRPr="00CD538A" w:rsidRDefault="00866C44" w:rsidP="00774A56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</w:p>
    <w:p w:rsidR="00F44770" w:rsidRDefault="00F44770" w:rsidP="00774A56">
      <w:pPr>
        <w:pStyle w:val="c1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F44770" w:rsidRPr="00866C44" w:rsidRDefault="00F44770" w:rsidP="00866C44">
      <w:pPr>
        <w:tabs>
          <w:tab w:val="left" w:pos="525"/>
        </w:tabs>
        <w:autoSpaceDE w:val="0"/>
        <w:autoSpaceDN w:val="0"/>
        <w:adjustRightInd w:val="0"/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39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Описание места учебного предмета </w:t>
      </w:r>
    </w:p>
    <w:p w:rsidR="00774A56" w:rsidRDefault="00F44770" w:rsidP="006C5131">
      <w:pPr>
        <w:pStyle w:val="aa"/>
        <w:spacing w:before="0" w:beforeAutospacing="0" w:after="0" w:afterAutospacing="0"/>
        <w:ind w:firstLine="567"/>
        <w:jc w:val="both"/>
      </w:pPr>
      <w:r w:rsidRPr="00723935">
        <w:rPr>
          <w:rFonts w:eastAsia="Calibri"/>
        </w:rPr>
        <w:t>Данная рабочая программа в соответствии с учебным планом, годовым календарно-тематическим планированием  предусм</w:t>
      </w:r>
      <w:r>
        <w:rPr>
          <w:rFonts w:eastAsia="Calibri"/>
        </w:rPr>
        <w:t xml:space="preserve">атривает изучение предмета </w:t>
      </w:r>
      <w:r w:rsidR="00D9626D">
        <w:rPr>
          <w:rFonts w:eastAsia="Calibri"/>
        </w:rPr>
        <w:t>математики</w:t>
      </w:r>
      <w:r w:rsidR="00E251E5">
        <w:rPr>
          <w:rFonts w:eastAsia="Calibri"/>
        </w:rPr>
        <w:t xml:space="preserve"> в </w:t>
      </w:r>
      <w:r w:rsidR="003F7B96">
        <w:rPr>
          <w:rFonts w:eastAsia="Calibri"/>
        </w:rPr>
        <w:t xml:space="preserve">5- </w:t>
      </w:r>
      <w:r w:rsidR="00E251E5">
        <w:rPr>
          <w:rFonts w:eastAsia="Calibri"/>
        </w:rPr>
        <w:t>6</w:t>
      </w:r>
      <w:r w:rsidR="00506785">
        <w:rPr>
          <w:rFonts w:eastAsia="Calibri"/>
        </w:rPr>
        <w:t>классе</w:t>
      </w:r>
      <w:r w:rsidRPr="00723935">
        <w:rPr>
          <w:rFonts w:eastAsia="Calibri"/>
        </w:rPr>
        <w:t xml:space="preserve"> в количестве </w:t>
      </w:r>
      <w:r w:rsidR="00506785">
        <w:rPr>
          <w:rFonts w:eastAsia="Calibri"/>
        </w:rPr>
        <w:t xml:space="preserve">170 часов в год, </w:t>
      </w:r>
      <w:r w:rsidR="00D267E5">
        <w:rPr>
          <w:rFonts w:eastAsia="Calibri"/>
        </w:rPr>
        <w:t>в неделю 5 часов</w:t>
      </w:r>
      <w:r w:rsidR="003F7B96">
        <w:t>; 7-</w:t>
      </w:r>
      <w:r w:rsidR="008D15F3">
        <w:t xml:space="preserve"> </w:t>
      </w:r>
      <w:r w:rsidR="003F7B96">
        <w:t>9 классы в количестве 136 часов</w:t>
      </w:r>
      <w:r w:rsidR="008D15F3" w:rsidRPr="008D15F3">
        <w:t xml:space="preserve"> </w:t>
      </w:r>
      <w:r w:rsidR="008D15F3">
        <w:t>в год, в неделю 4 часа.</w:t>
      </w:r>
    </w:p>
    <w:p w:rsidR="00374377" w:rsidRDefault="00374377" w:rsidP="006C5131">
      <w:pPr>
        <w:pStyle w:val="aa"/>
        <w:spacing w:before="0" w:beforeAutospacing="0" w:after="0" w:afterAutospacing="0"/>
        <w:ind w:firstLine="567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15"/>
        <w:gridCol w:w="1571"/>
        <w:gridCol w:w="1571"/>
        <w:gridCol w:w="1571"/>
        <w:gridCol w:w="1571"/>
        <w:gridCol w:w="1572"/>
      </w:tblGrid>
      <w:tr w:rsidR="00374377" w:rsidTr="00374377">
        <w:tc>
          <w:tcPr>
            <w:tcW w:w="1715" w:type="dxa"/>
          </w:tcPr>
          <w:p w:rsidR="00374377" w:rsidRDefault="00374377" w:rsidP="00374377">
            <w:pPr>
              <w:pStyle w:val="aa"/>
              <w:spacing w:before="0" w:beforeAutospacing="0" w:after="0" w:afterAutospacing="0"/>
            </w:pPr>
            <w:r>
              <w:t>Наименование предмета</w:t>
            </w:r>
          </w:p>
        </w:tc>
        <w:tc>
          <w:tcPr>
            <w:tcW w:w="1571" w:type="dxa"/>
          </w:tcPr>
          <w:p w:rsidR="00374377" w:rsidRDefault="00374377" w:rsidP="00374377">
            <w:pPr>
              <w:pStyle w:val="aa"/>
              <w:spacing w:before="0" w:beforeAutospacing="0" w:after="0" w:afterAutospacing="0"/>
            </w:pPr>
            <w:r>
              <w:t>5 класс</w:t>
            </w:r>
          </w:p>
        </w:tc>
        <w:tc>
          <w:tcPr>
            <w:tcW w:w="1571" w:type="dxa"/>
          </w:tcPr>
          <w:p w:rsidR="00374377" w:rsidRDefault="00374377" w:rsidP="00374377">
            <w:pPr>
              <w:pStyle w:val="aa"/>
              <w:spacing w:before="0" w:beforeAutospacing="0" w:after="0" w:afterAutospacing="0"/>
            </w:pPr>
            <w:r>
              <w:t>6 класс</w:t>
            </w:r>
          </w:p>
        </w:tc>
        <w:tc>
          <w:tcPr>
            <w:tcW w:w="1571" w:type="dxa"/>
          </w:tcPr>
          <w:p w:rsidR="00374377" w:rsidRDefault="00374377" w:rsidP="00374377">
            <w:pPr>
              <w:pStyle w:val="aa"/>
              <w:spacing w:before="0" w:beforeAutospacing="0" w:after="0" w:afterAutospacing="0"/>
            </w:pPr>
            <w:r>
              <w:t>7 класс</w:t>
            </w:r>
          </w:p>
        </w:tc>
        <w:tc>
          <w:tcPr>
            <w:tcW w:w="1571" w:type="dxa"/>
          </w:tcPr>
          <w:p w:rsidR="00374377" w:rsidRDefault="00374377" w:rsidP="00374377">
            <w:pPr>
              <w:pStyle w:val="aa"/>
              <w:spacing w:before="0" w:beforeAutospacing="0" w:after="0" w:afterAutospacing="0"/>
            </w:pPr>
            <w:r>
              <w:t>8 класс</w:t>
            </w:r>
          </w:p>
        </w:tc>
        <w:tc>
          <w:tcPr>
            <w:tcW w:w="1572" w:type="dxa"/>
          </w:tcPr>
          <w:p w:rsidR="00374377" w:rsidRDefault="00374377" w:rsidP="00374377">
            <w:pPr>
              <w:pStyle w:val="aa"/>
              <w:spacing w:before="0" w:beforeAutospacing="0" w:after="0" w:afterAutospacing="0"/>
            </w:pPr>
            <w:r>
              <w:t>9 класс</w:t>
            </w:r>
          </w:p>
        </w:tc>
      </w:tr>
      <w:tr w:rsidR="00374377" w:rsidTr="00374377">
        <w:trPr>
          <w:trHeight w:val="384"/>
        </w:trPr>
        <w:tc>
          <w:tcPr>
            <w:tcW w:w="1715" w:type="dxa"/>
            <w:vMerge w:val="restart"/>
          </w:tcPr>
          <w:p w:rsidR="00374377" w:rsidRPr="004A7522" w:rsidRDefault="00374377" w:rsidP="00374377">
            <w:pPr>
              <w:pStyle w:val="aa"/>
              <w:spacing w:before="0" w:beforeAutospacing="0" w:after="0" w:afterAutospacing="0"/>
              <w:rPr>
                <w:b/>
              </w:rPr>
            </w:pPr>
            <w:r w:rsidRPr="004A7522">
              <w:rPr>
                <w:b/>
              </w:rPr>
              <w:t>Русский язык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374377" w:rsidRDefault="00374377" w:rsidP="00374377">
            <w:pPr>
              <w:pStyle w:val="aa"/>
              <w:spacing w:before="0" w:after="0"/>
            </w:pPr>
            <w:r>
              <w:t>5ч. в неделю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374377" w:rsidRDefault="00374377" w:rsidP="00374377">
            <w:pPr>
              <w:pStyle w:val="aa"/>
              <w:spacing w:before="0" w:after="0"/>
            </w:pPr>
            <w:r>
              <w:t>5ч. в неделю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374377" w:rsidRDefault="00374377" w:rsidP="00374377">
            <w:pPr>
              <w:pStyle w:val="aa"/>
              <w:spacing w:before="0" w:after="0"/>
            </w:pPr>
            <w:r>
              <w:t>4ч. в неделю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374377" w:rsidRDefault="00374377" w:rsidP="00374377">
            <w:pPr>
              <w:pStyle w:val="aa"/>
              <w:spacing w:before="0" w:after="0"/>
            </w:pPr>
            <w:r>
              <w:t>4ч. в неделю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374377" w:rsidRDefault="00374377" w:rsidP="00374377">
            <w:pPr>
              <w:pStyle w:val="aa"/>
              <w:spacing w:before="0" w:after="0"/>
            </w:pPr>
            <w:r>
              <w:t>4ч. в неделю</w:t>
            </w:r>
          </w:p>
        </w:tc>
      </w:tr>
      <w:tr w:rsidR="00374377" w:rsidTr="00374377">
        <w:trPr>
          <w:trHeight w:val="456"/>
        </w:trPr>
        <w:tc>
          <w:tcPr>
            <w:tcW w:w="1715" w:type="dxa"/>
            <w:vMerge/>
          </w:tcPr>
          <w:p w:rsidR="00374377" w:rsidRPr="004A7522" w:rsidRDefault="00374377" w:rsidP="00374377">
            <w:pPr>
              <w:pStyle w:val="aa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374377" w:rsidRDefault="00374377" w:rsidP="00374377">
            <w:pPr>
              <w:pStyle w:val="aa"/>
              <w:spacing w:before="0" w:after="0"/>
            </w:pPr>
            <w:r>
              <w:t>170 ч. в год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374377" w:rsidRDefault="00374377" w:rsidP="00374377">
            <w:pPr>
              <w:pStyle w:val="aa"/>
              <w:spacing w:before="0" w:after="0"/>
            </w:pPr>
            <w:r>
              <w:t>170 ч. в год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374377" w:rsidRDefault="00374377" w:rsidP="00374377">
            <w:pPr>
              <w:pStyle w:val="aa"/>
              <w:spacing w:before="0" w:after="0"/>
            </w:pPr>
            <w:r>
              <w:t>136 ч. в год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374377" w:rsidRDefault="00374377" w:rsidP="00374377">
            <w:pPr>
              <w:pStyle w:val="aa"/>
              <w:spacing w:before="0" w:after="0"/>
            </w:pPr>
            <w:r>
              <w:t>136 ч. в год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374377" w:rsidRDefault="00374377" w:rsidP="00374377">
            <w:pPr>
              <w:pStyle w:val="aa"/>
              <w:spacing w:before="0" w:after="0"/>
            </w:pPr>
            <w:r>
              <w:t>136 ч. в год</w:t>
            </w:r>
          </w:p>
        </w:tc>
      </w:tr>
    </w:tbl>
    <w:p w:rsidR="006C5131" w:rsidRPr="006C5131" w:rsidRDefault="006C5131" w:rsidP="006C5131">
      <w:pPr>
        <w:pStyle w:val="aa"/>
        <w:spacing w:before="0" w:beforeAutospacing="0" w:after="0" w:afterAutospacing="0"/>
        <w:ind w:firstLine="567"/>
        <w:jc w:val="both"/>
      </w:pPr>
    </w:p>
    <w:p w:rsidR="00374377" w:rsidRDefault="00374377" w:rsidP="00F83D3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DF4" w:rsidRDefault="00665DF4" w:rsidP="00F83D3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A4A" w:rsidRPr="0000516B" w:rsidRDefault="00F44770" w:rsidP="00F83D3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F83D37">
        <w:rPr>
          <w:rFonts w:ascii="Times New Roman" w:hAnsi="Times New Roman" w:cs="Times New Roman"/>
          <w:b/>
          <w:sz w:val="24"/>
          <w:szCs w:val="24"/>
        </w:rPr>
        <w:t>Личностные и предметные результаты освоения учебного предмета</w:t>
      </w:r>
    </w:p>
    <w:p w:rsidR="00774A56" w:rsidRDefault="00774A56" w:rsidP="001B7FA7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rStyle w:val="c10"/>
          <w:color w:val="000000"/>
        </w:rPr>
      </w:pPr>
    </w:p>
    <w:p w:rsidR="001B7FA7" w:rsidRDefault="001B7FA7" w:rsidP="001B7FA7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Программа обеспечивает достижение выпускниками </w:t>
      </w:r>
      <w:r w:rsidR="003562C5">
        <w:rPr>
          <w:rStyle w:val="c10"/>
          <w:color w:val="000000"/>
        </w:rPr>
        <w:t>средней</w:t>
      </w:r>
      <w:r>
        <w:rPr>
          <w:rStyle w:val="c10"/>
          <w:color w:val="000000"/>
        </w:rPr>
        <w:t xml:space="preserve"> школы определенных личностных, </w:t>
      </w:r>
      <w:proofErr w:type="spellStart"/>
      <w:r>
        <w:rPr>
          <w:rStyle w:val="c10"/>
          <w:color w:val="000000"/>
        </w:rPr>
        <w:t>метапредметных</w:t>
      </w:r>
      <w:proofErr w:type="spellEnd"/>
      <w:r>
        <w:rPr>
          <w:rStyle w:val="c10"/>
          <w:color w:val="000000"/>
        </w:rPr>
        <w:t xml:space="preserve"> и предметных результатов.</w:t>
      </w:r>
    </w:p>
    <w:p w:rsidR="001B7FA7" w:rsidRDefault="001B7FA7" w:rsidP="001B7FA7">
      <w:pPr>
        <w:pStyle w:val="c13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</w:rPr>
      </w:pPr>
    </w:p>
    <w:p w:rsidR="00374377" w:rsidRDefault="00374377" w:rsidP="00B10B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4377" w:rsidRDefault="00374377" w:rsidP="00B10B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4377" w:rsidRDefault="00374377" w:rsidP="00B10B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5DF4" w:rsidRDefault="00665DF4" w:rsidP="00B10B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5DF4" w:rsidRDefault="00665DF4" w:rsidP="00B10B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B10" w:rsidRDefault="00B10B10" w:rsidP="00B10B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10B10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</w:p>
    <w:p w:rsidR="008D15F3" w:rsidRDefault="008D15F3" w:rsidP="008D15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  <w:lang w:eastAsia="en-US"/>
        </w:rPr>
        <w:t xml:space="preserve">5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  <w:t>класс</w:t>
      </w:r>
    </w:p>
    <w:p w:rsidR="008D15F3" w:rsidRDefault="008D15F3" w:rsidP="00B10B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15F3" w:rsidRPr="008D15F3" w:rsidRDefault="00C761DA" w:rsidP="008D15F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будут сформированы</w:t>
      </w:r>
    </w:p>
    <w:p w:rsidR="008D15F3" w:rsidRDefault="008D15F3" w:rsidP="008D15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проявление мотивации при выполнении отдельных видов деятельности на уроке математики, при выполнении домашнего задания;</w:t>
      </w:r>
    </w:p>
    <w:p w:rsidR="008D15F3" w:rsidRDefault="008D15F3" w:rsidP="008D15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желание выполнить математическое задание правильно, с использова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нием знаковой символики в соответствии с данным образцом или пошаго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вой инструкцией учителя;</w:t>
      </w:r>
    </w:p>
    <w:p w:rsidR="008D15F3" w:rsidRDefault="008D15F3" w:rsidP="008D15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умение понимать инструкцию учителя, высказанную с использовани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ем математической терминологии, следовать ей при выполнении учебного задания;</w:t>
      </w:r>
    </w:p>
    <w:p w:rsidR="008D15F3" w:rsidRDefault="008D15F3" w:rsidP="008D15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умение воспроизвести в устной речи алгоритм выполнения математи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ческой операции (вычислений, измерений, построений) с использованием математической терминологии в виде отчета о выполненной деятельности (с помощью учителя);</w:t>
      </w:r>
    </w:p>
    <w:p w:rsidR="008D15F3" w:rsidRDefault="008D15F3" w:rsidP="008D15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умение сформулировать элементарное умозаключение (сделать вывод) с использованием в собственной речи математической терминологии, и обосновать его (с помощью учителя);</w:t>
      </w:r>
    </w:p>
    <w:p w:rsidR="008D15F3" w:rsidRDefault="008D15F3" w:rsidP="008D15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элементарные навыки межличностного взаимодействия при выполне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нии отдельных видов деятельности на уроке математики, доброжелательное отношение к учителю и одноклассникам;</w:t>
      </w:r>
    </w:p>
    <w:p w:rsidR="008D15F3" w:rsidRDefault="008D15F3" w:rsidP="008D15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умение оказать помощь одноклассникам в учебной ситуации; при не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обходимости попросить о помощи в случае возникновения затруднений в выполнении математического задания;</w:t>
      </w:r>
    </w:p>
    <w:p w:rsidR="008D15F3" w:rsidRDefault="008D15F3" w:rsidP="008D15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умение корригировать собственную деятельность по выполнению ма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тематического задания в соответствии с замечанием (мнением), высказан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ным учителем или одноклассниками, а также с учетом оказанной при не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обходимости помощи;</w:t>
      </w:r>
    </w:p>
    <w:p w:rsidR="008D15F3" w:rsidRDefault="008D15F3" w:rsidP="008D15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знание правил поведения в кабинете математики, элементарные на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выки безопасного использования инструментов (измерительных, чертежных) при выполнении математического задания;</w:t>
      </w:r>
    </w:p>
    <w:p w:rsidR="008D15F3" w:rsidRDefault="008D15F3" w:rsidP="008D15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элементарные навыки организации собственной деятельности по са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мостоятельному выполнению математической операции (учебного задания)</w:t>
      </w:r>
    </w:p>
    <w:p w:rsidR="008D15F3" w:rsidRDefault="008D15F3" w:rsidP="008D15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на основе усвоенного пошагового алгоритма и самооценки выполненной практической деятельности, в том числе на основе знания способов про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верки правильности вычислений, измерений, построений и пр.; умение осу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ществлять необходимые исправления в случае неверно выполненного за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дания;</w:t>
      </w:r>
    </w:p>
    <w:p w:rsidR="008D15F3" w:rsidRDefault="008D15F3" w:rsidP="008D15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элементарные навыки самостоятельной работы с учебником матема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тики, другими дидактическими материалами;</w:t>
      </w:r>
    </w:p>
    <w:p w:rsidR="008D15F3" w:rsidRDefault="008D15F3" w:rsidP="008D15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понимание связи отдельных математических знаний с жизненными ситуациями; умение применять математические знания для решения доступ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ных жизненных задач (с помощью учителя) и в процессе овладения про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фессионально-трудовыми навыками на уроках обучения профильному труду (с помощью учителя);</w:t>
      </w:r>
    </w:p>
    <w:p w:rsidR="008D15F3" w:rsidRDefault="008D15F3" w:rsidP="008D15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элементарные представления о здоровом образе жизни, бережном от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ношении к природе; умение использовать в этих целях усвоенные матема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тические знания и умения.</w:t>
      </w:r>
    </w:p>
    <w:p w:rsidR="008D15F3" w:rsidRDefault="008D15F3" w:rsidP="008D15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  <w:lang w:eastAsia="en-US"/>
        </w:rPr>
        <w:t xml:space="preserve">6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  <w:t>класс</w:t>
      </w:r>
    </w:p>
    <w:p w:rsidR="008D15F3" w:rsidRDefault="008D15F3" w:rsidP="008D15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15F3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У </w:t>
      </w:r>
      <w:proofErr w:type="gramStart"/>
      <w:r w:rsidRPr="008D15F3">
        <w:rPr>
          <w:rFonts w:ascii="Times New Roman" w:eastAsia="Times New Roman" w:hAnsi="Times New Roman" w:cs="Times New Roman"/>
          <w:b/>
          <w:color w:val="000000"/>
          <w:lang w:eastAsia="en-US"/>
        </w:rPr>
        <w:t>обучающегося</w:t>
      </w:r>
      <w:proofErr w:type="gramEnd"/>
      <w:r w:rsidRPr="008D15F3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будут сформированы</w:t>
      </w:r>
      <w:r>
        <w:rPr>
          <w:rFonts w:ascii="Times New Roman" w:eastAsia="Times New Roman" w:hAnsi="Times New Roman" w:cs="Times New Roman"/>
          <w:color w:val="000000"/>
          <w:lang w:eastAsia="en-US"/>
        </w:rPr>
        <w:t>:</w:t>
      </w:r>
    </w:p>
    <w:p w:rsidR="008D15F3" w:rsidRDefault="008D15F3" w:rsidP="008D15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проявление мотивации при выполнении различных видов практиче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ской деятельности на уроке математики, при выполнении домашнего за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дания;</w:t>
      </w:r>
    </w:p>
    <w:p w:rsidR="008D15F3" w:rsidRDefault="008D15F3" w:rsidP="008D15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желание и умение выполнить математическое задание правильно, с использованием знаковой символики в соответствии с данным образцом или пошаговой инструкцией учителя;</w:t>
      </w:r>
    </w:p>
    <w:p w:rsidR="008D15F3" w:rsidRDefault="008D15F3" w:rsidP="008D15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умение понимать инструкцию учителя, высказанную с использовани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ем математической терминологии, следовать ей при организации собствен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ной деятельности по выполнению учебного задания;</w:t>
      </w:r>
    </w:p>
    <w:p w:rsidR="008D15F3" w:rsidRDefault="008D15F3" w:rsidP="008D15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умение воспроизвести в устной речи алгоритм выполнения математи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ческой операции (вычислений, измерений, построений) с использованием математической терминологии в виде отчета о выполненной деятельности;</w:t>
      </w:r>
    </w:p>
    <w:p w:rsidR="008D15F3" w:rsidRDefault="008D15F3" w:rsidP="008D15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lastRenderedPageBreak/>
        <w:t>•   умение сформулировать умозаключение (сделать вывод) с использова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нием в собственной речи математической терминологии, обосновать его (с помощью учителя);</w:t>
      </w:r>
    </w:p>
    <w:p w:rsidR="008D15F3" w:rsidRDefault="008D15F3" w:rsidP="008D15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навыки межличностного взаимодействия при выполнении отдельных видов деятельности на уроке математики, доброжелательное отношение к учителю и одноклассникам; элементарные навыки адекватного отношения к ошибкам или неудачам одноклассников, возникшим при выполнении учебного задания на уроке математики (с помощью учителя);</w:t>
      </w:r>
    </w:p>
    <w:p w:rsidR="008D15F3" w:rsidRDefault="008D15F3" w:rsidP="008D15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умение оказать помощь одноклассникам в организации их деятель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ности для достижения правильного результата при выполнении учеб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ного задания; при необходимости попросить о помощи в случае возникно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вения собственных затруднений в выполнении математического задания и принять ее;</w:t>
      </w:r>
    </w:p>
    <w:p w:rsidR="008D15F3" w:rsidRDefault="008D15F3" w:rsidP="008D15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умение адекватно воспринимать замечания (мнение), высказанные учителем или одноклассниками, корригировать в соответствии с этим соб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ственную деятельность по выполнению математического задания;</w:t>
      </w:r>
    </w:p>
    <w:p w:rsidR="008D15F3" w:rsidRDefault="008D15F3" w:rsidP="008D15F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знание элементарных правил безопасного использования инструмен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тов (измерительных, чертежных), следование им при организации собствен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ной деятельности;</w:t>
      </w:r>
    </w:p>
    <w:p w:rsidR="008D15F3" w:rsidRDefault="008D15F3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навыки организации собственной деятельности по самостоятельному выполнению математической операции (учебного задания) на основе усво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енного пошагового алгоритма и самооценки выполненной практической де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ятельности, в том числе на основе знания способов проверки правильности вычислений, измерений, построений и пр. (с помощью учителя); умение осуществлять необходимые исправления в случае неверно выполненного за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дания;</w:t>
      </w:r>
    </w:p>
    <w:p w:rsidR="008D15F3" w:rsidRDefault="008D15F3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навыки самостоятельной работы с учебником математики, другими дидактическими материалами;</w:t>
      </w:r>
    </w:p>
    <w:p w:rsidR="008D15F3" w:rsidRDefault="008D15F3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понимание связи отдельных математических знаний с жизненными ситуациями; умение применять математические знания для решения доступ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ных жизненных задач и в процессе овладения профессионально-трудовыми навыками на уроках обучения профильному труду (с помощью учителя);</w:t>
      </w:r>
    </w:p>
    <w:p w:rsidR="008D15F3" w:rsidRDefault="008D15F3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элементарные представления о здоровом и безопасном образе жизни, бережном отношении к природе; умение использовать в этих целях усвоен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ные математические знания и умения.</w:t>
      </w:r>
    </w:p>
    <w:p w:rsidR="008D15F3" w:rsidRDefault="008D15F3" w:rsidP="008D15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  <w:lang w:eastAsia="en-US"/>
        </w:rPr>
        <w:t xml:space="preserve">7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  <w:t>класс</w:t>
      </w:r>
    </w:p>
    <w:p w:rsidR="008D15F3" w:rsidRPr="008D15F3" w:rsidRDefault="008D15F3" w:rsidP="008D15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D15F3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У </w:t>
      </w:r>
      <w:proofErr w:type="gramStart"/>
      <w:r w:rsidRPr="008D15F3">
        <w:rPr>
          <w:rFonts w:ascii="Times New Roman" w:eastAsia="Times New Roman" w:hAnsi="Times New Roman" w:cs="Times New Roman"/>
          <w:b/>
          <w:color w:val="000000"/>
          <w:lang w:eastAsia="en-US"/>
        </w:rPr>
        <w:t>обучающегося</w:t>
      </w:r>
      <w:proofErr w:type="gramEnd"/>
      <w:r w:rsidRPr="008D15F3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будут сформированы:</w:t>
      </w:r>
    </w:p>
    <w:p w:rsidR="008D15F3" w:rsidRDefault="008D15F3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проявление мотивации при выполнении различных видов практиче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ской деятельности на уроке математики, при выполнении домашнего за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дания и во внеурочной деятельности;</w:t>
      </w:r>
    </w:p>
    <w:p w:rsidR="008D15F3" w:rsidRDefault="008D15F3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желание и умение выполнить математическое задание правильно, в соответствии с данным образцом с использованием знаковой символики или инструкцией учителя, высказанной с использованием математической терминологии;</w:t>
      </w:r>
    </w:p>
    <w:p w:rsidR="008D15F3" w:rsidRDefault="008D15F3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умение организовать собственную деятельность по выполнению учеб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ного задания на основе данного образца, инструкции учителя, с соблюде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нием пошагового выполнения алгоритма математической операции;</w:t>
      </w:r>
    </w:p>
    <w:p w:rsidR="008D15F3" w:rsidRDefault="008D15F3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умение использовать математическую терминологию в устной речи при воспроизведении алгоритма выполнения математической операции (вы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числений, измерений, построений) в виде отчета о выполненной деятель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ности и плана предстоящей деятельности (с помощью учителя);</w:t>
      </w:r>
    </w:p>
    <w:p w:rsidR="008D15F3" w:rsidRDefault="008D15F3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умение сформулировать умозаключение (сделать вывод) на основе ло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гических действий сравнения, аналогии, обобщения, установления причин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но-следственных связей и закономерностей (с помощью учителя) с исполь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зованием математической терминологии;</w:t>
      </w:r>
    </w:p>
    <w:p w:rsidR="008D15F3" w:rsidRDefault="008D15F3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навыки межличностного взаимодействия на уроке математики на ос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нове доброжелательного и уважительного отношения к учителю и одно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классникам; элементарные навыки адекватного отношения к ошибкам или неудачам одноклассников, возникшим при выполнении учебного задания;</w:t>
      </w:r>
    </w:p>
    <w:p w:rsidR="008D15F3" w:rsidRDefault="008D15F3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элементарные навыки сотрудничества с учителем и одноклассниками; умение оказать помощь одноклассникам в организации их деятельности для достижения правильного результата при выполнении учебного задания; при необходимости попросить о помощи в случае возникновения собственных затруднений в выполнении математического задания и принять ее;</w:t>
      </w:r>
    </w:p>
    <w:p w:rsidR="008D15F3" w:rsidRDefault="008D15F3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умение адекватно воспринимать замечания (мнение), высказанные учителем или одноклассниками, корригировать в соответствии с этим соб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ственную деятельность на уроке математики;</w:t>
      </w:r>
    </w:p>
    <w:p w:rsidR="008D15F3" w:rsidRDefault="008D15F3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навыки самостоятельной деятельности при выполнении математиче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ской операции (учебного задания) с использованием учебника математики, на основе усвоенного алгоритма действия и самооценки, в том числе на основе знания способов проверки правильности вычислений, измерений, построений и пр. (с помощью учителя);</w:t>
      </w:r>
    </w:p>
    <w:p w:rsidR="008D15F3" w:rsidRDefault="008D15F3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lastRenderedPageBreak/>
        <w:t>•   понимание связи математических знаний с жизненными ситуациями, умение применять математические знания для решения доступных жизнен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ных задач и в процессе овладения профессионально-трудовыми навыками на уроках обучения профильному труду (с помощью учителя);</w:t>
      </w:r>
    </w:p>
    <w:p w:rsidR="008D15F3" w:rsidRDefault="008D15F3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элементарные представления о здоровом и безопасном образе жизни, бережном отношении к природе (на основе сюжетов арифметических задач, содержания математических заданий), умение использовать в этих целях ус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военные математические знания и умения;</w:t>
      </w:r>
    </w:p>
    <w:p w:rsidR="008D15F3" w:rsidRDefault="008D15F3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начальные представления об основах гражданской идентичности, се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мейных ценностях (на основе сюжетов арифметических задач, содержания математических заданий).</w:t>
      </w:r>
    </w:p>
    <w:p w:rsidR="008D15F3" w:rsidRDefault="008D15F3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  <w:lang w:eastAsia="en-US"/>
        </w:rPr>
        <w:t xml:space="preserve">8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  <w:t>класс</w:t>
      </w:r>
    </w:p>
    <w:p w:rsidR="008D15F3" w:rsidRPr="003C09BB" w:rsidRDefault="008D15F3" w:rsidP="008D15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C09BB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У </w:t>
      </w:r>
      <w:proofErr w:type="gramStart"/>
      <w:r w:rsidRPr="003C09BB">
        <w:rPr>
          <w:rFonts w:ascii="Times New Roman" w:eastAsia="Times New Roman" w:hAnsi="Times New Roman" w:cs="Times New Roman"/>
          <w:b/>
          <w:color w:val="000000"/>
          <w:lang w:eastAsia="en-US"/>
        </w:rPr>
        <w:t>обучающегося</w:t>
      </w:r>
      <w:proofErr w:type="gramEnd"/>
      <w:r w:rsidRPr="003C09BB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будут сформированы:</w:t>
      </w:r>
    </w:p>
    <w:p w:rsidR="008D15F3" w:rsidRDefault="008D15F3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проявление учебной мотивации при изучении математики, положи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тельное отношение к обучению в целом;</w:t>
      </w:r>
    </w:p>
    <w:p w:rsidR="008D15F3" w:rsidRDefault="008D15F3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умение организовать собственную деятельность по выполнению мате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матического задания в соответствии с данным образцом с использованием знаковой символики или инструкцией учителя и с соблюдением усвоенного алгоритма математической операции;</w:t>
      </w:r>
    </w:p>
    <w:p w:rsidR="008D15F3" w:rsidRDefault="008D15F3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умение использовать математическую терминологию в устной речи при воспроизведении алгоритма выполнения математической операции (вы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числений, измерений, построений) в виде отчета о выполненной деятель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ности и плана предстоящей деятельности;</w:t>
      </w:r>
    </w:p>
    <w:p w:rsidR="008D15F3" w:rsidRDefault="008D15F3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умение сформулировать умозаключение (сделать вывод) на основе ло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гических действий сравнения, аналогии, обобщения, установления причин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но-следственных связей и закономерностей (с помощью учителя) с исполь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зованием математической терминологии;</w:t>
      </w:r>
    </w:p>
    <w:p w:rsidR="008D15F3" w:rsidRDefault="008D15F3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навыки позитивного, бесконфликтного межличностного взаимодей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ствия на уроке математики с учителем и одноклассниками; элементарные навыки адекватного отношения к ошибкам или неудачам одноклассников, возникшим при выполнении учебного задания;</w:t>
      </w:r>
    </w:p>
    <w:p w:rsidR="008D15F3" w:rsidRDefault="008D15F3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элементарные навыки сотрудничества с учителем и одноклассниками; умение оказать помощь одноклассникам в организации их деятельности; при необходимости попросить о помощи в случае возникновения собствен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ных затруднений в выполнении математического задания и принять ее;</w:t>
      </w:r>
    </w:p>
    <w:p w:rsidR="008D15F3" w:rsidRDefault="008D15F3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умение корригировать собственную деятельность на уроке математики в соответствии с высказанными учителем и одноклассниками замечаниями (мнением), а также в результате элементарных навыков самоконтроля;</w:t>
      </w:r>
    </w:p>
    <w:p w:rsidR="003C09BB" w:rsidRDefault="008D15F3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•   понимание связи математических знаний с жизненными и профессио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нально-трудовыми ситуациями, умение применять математические знания для решения доступных жизненных задач и в процессе овладения профес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сионально-трудовыми навыками на уроках обучения профильному труду;</w:t>
      </w:r>
      <w:r w:rsidR="003C09BB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="003C09BB">
        <w:rPr>
          <w:rFonts w:ascii="Times New Roman" w:eastAsia="Times New Roman" w:hAnsi="Times New Roman" w:cs="Times New Roman"/>
          <w:color w:val="000000"/>
          <w:lang w:eastAsia="en-US"/>
        </w:rPr>
        <w:t>• элементарные представления о здоровом и безопасном образе жизни, бережном отношении к природе, семейных ценностях, гражданской иден</w:t>
      </w:r>
      <w:r w:rsidR="003C09BB">
        <w:rPr>
          <w:rFonts w:ascii="Times New Roman" w:eastAsia="Times New Roman" w:hAnsi="Times New Roman" w:cs="Times New Roman"/>
          <w:color w:val="000000"/>
          <w:lang w:eastAsia="en-US"/>
        </w:rPr>
        <w:softHyphen/>
        <w:t>тичности (на основе сюжетов арифметических задач, содержания математи</w:t>
      </w:r>
      <w:r w:rsidR="003C09BB">
        <w:rPr>
          <w:rFonts w:ascii="Times New Roman" w:eastAsia="Times New Roman" w:hAnsi="Times New Roman" w:cs="Times New Roman"/>
          <w:color w:val="000000"/>
          <w:lang w:eastAsia="en-US"/>
        </w:rPr>
        <w:softHyphen/>
        <w:t>ческих заданий).</w:t>
      </w:r>
      <w:proofErr w:type="gramEnd"/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09BB" w:rsidRPr="006C5131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10B10">
        <w:rPr>
          <w:rFonts w:ascii="Times New Roman" w:hAnsi="Times New Roman"/>
          <w:b/>
          <w:bCs/>
          <w:sz w:val="24"/>
          <w:szCs w:val="24"/>
        </w:rPr>
        <w:t>Предметные результаты</w:t>
      </w:r>
    </w:p>
    <w:p w:rsidR="003C09BB" w:rsidRP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C09BB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5 </w:t>
      </w:r>
      <w:r w:rsidRPr="003C0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класс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en-US"/>
        </w:rPr>
        <w:t>Минимальный уровень: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знание числового ряда 1 — 1 000 в прямом порядке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умение читать, записывать под диктовку числа в пределах 1 000 (в том числе с использованием калькулятора)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счет в пределах 1 000 присчитыванием разрядных единиц (1, 10, 100) и равными числовыми группами по 50 устно и с записью чисел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определение разрядов в записи трехзначного числа, умение назвать их (сотни, десятки, единицы)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умение сравнивать числа в пределах 1 000, упорядочивать круглые сот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ни в пределах 1 000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знание единиц измерения (мер) длины, массы, времени, их соотно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шений (с помощью учителя)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знание денежных купюр в пределах 1 000 р.; осуществление размена, замены нескольких купюр одной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выполнение сложения и вычитания двузначного числа с однозначным числом в пределах 100 с переходом через разряд на основе приемов устных и письменных вычислений; двузначного числа с двузначным числом в пре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делах 100 с переходом через разряд на основе приемов письменных вычис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лений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выполнение сложения и вычитания чисел в пределах 1 000 без пере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хода через разряд и с переходом через разряд приемами письменных вы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числений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lastRenderedPageBreak/>
        <w:t>•   выполнение умножения чисел 10, 100; деления на 10, 100 без остатка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выполнение умножения и деления чисел в пределах 1 000 на одно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значное число приемами письменных вычислений (с помощью учителя), с использованием при вычислениях таблицы умножения на печатной основе (в трудных случаях)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знание обыкновенных дробей, умение их прочитать, записать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выполнение решения простых задач на сравнение чисел с вопросами: «На сколько больше (меньше) ...</w:t>
      </w: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color w:val="000000"/>
          <w:lang w:eastAsia="en-US"/>
        </w:rPr>
        <w:t>» (с помощью учителя); составных задач в два арифметических действия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различение видов треугольников в зависимости от величины углов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знание радиуса и диаметра окружности, круга.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en-US"/>
        </w:rPr>
        <w:t>Достаточный уровень: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знание числового ряда 1—1 000 в прямом и обратном порядке; места каждого числа в числовом ряду в пределах 1 000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умение читать, записывать под диктовку числа в пределах 1 000 (в том числе с использованием калькулятора)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счет в пределах 1 000 присчитыванием, отсчитыванием разрядных еди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ниц (1, 10, 100) и равными числовыми группами по 20, 200, 50 устно и с записью чисел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знание класса единиц, разрядов в классе единиц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умение получить трехзначное число из сотен, десятков, единиц; раз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ложить трехзначное число на сотни, десятки, единицы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умение сравнивать и упорядочивать числа в пределах 1 000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выполнение округления чисел до десятков, сотен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•   знание римских цифр, умение прочитать и записать числа </w:t>
      </w:r>
      <w:r>
        <w:rPr>
          <w:rFonts w:ascii="Times New Roman" w:eastAsia="Times New Roman" w:hAnsi="Times New Roman" w:cs="Times New Roman"/>
          <w:color w:val="000000"/>
          <w:lang w:val="en-US" w:eastAsia="en-US"/>
        </w:rPr>
        <w:t>I</w:t>
      </w:r>
      <w:r w:rsidRPr="003C09BB">
        <w:rPr>
          <w:rFonts w:ascii="Times New Roman" w:eastAsia="Times New Roman" w:hAnsi="Times New Roman" w:cs="Times New Roman"/>
          <w:color w:val="000000"/>
          <w:lang w:eastAsia="en-US"/>
        </w:rPr>
        <w:t>—</w:t>
      </w:r>
      <w:r>
        <w:rPr>
          <w:rFonts w:ascii="Times New Roman" w:eastAsia="Times New Roman" w:hAnsi="Times New Roman" w:cs="Times New Roman"/>
          <w:color w:val="000000"/>
          <w:lang w:val="en-US" w:eastAsia="en-US"/>
        </w:rPr>
        <w:t>XII</w:t>
      </w:r>
      <w:r w:rsidRPr="003C09BB">
        <w:rPr>
          <w:rFonts w:ascii="Times New Roman" w:eastAsia="Times New Roman" w:hAnsi="Times New Roman" w:cs="Times New Roman"/>
          <w:color w:val="000000"/>
          <w:lang w:eastAsia="en-US"/>
        </w:rPr>
        <w:t>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знание единиц измерения (мер) длины, массы, времени, их соотно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шений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знание денежных купюр в пределах 1 000 р.; осуществление размена, замены нескольких купюр одной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выполнение преобразований чисел, полученных при измерении стои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мости, длины, массы (в пределах 1 000)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выполнение сложения и вычитания двузначного числа с однозначным, двузначным числом в пределах 100 с переходом через разряд на основе при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емов устных и письменных вычислений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выполнение сложения и вычитания чисел в пределах 1 000 без пере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хода через разряд приемами устных вычислений, с переходом через разряд приемами письменных вычислений с последующей проверкой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выполнение умножения чисел 10, 100; деления на 10, 100 без остатка и с остатком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выполнение умножения и деления чисел в пределах 1 000 на одно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значное число приемами письменных вычислений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знание обыкновенных дробей, их видов; умение получить, обозначить, сравнить обыкновенные дроби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выполнение решения простых задач на сравнение чисел с вопросами: «На сколько больше (меньше) ...</w:t>
      </w: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color w:val="000000"/>
          <w:lang w:eastAsia="en-US"/>
        </w:rPr>
        <w:t>», на-нахождение неизвестного слагаемо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го, уменьшаемого, вычитаемого; составных задач в три арифметических дей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ствия (с помощью учителя)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знание видов треугольников в зависимости от величины углов и длин сторон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умение построить треугольник по трем заданным сторонам с помо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щью циркуля и линейки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знание радиуса и диаметра окружности, круга; их буквенных обозначе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ний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вычисление периметра многоугольника.</w:t>
      </w:r>
    </w:p>
    <w:p w:rsidR="003C09BB" w:rsidRPr="003C09BB" w:rsidRDefault="003C09BB" w:rsidP="003743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C09BB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6 </w:t>
      </w:r>
      <w:r w:rsidRPr="003C0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класс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en-US"/>
        </w:rPr>
        <w:t>Минимальный уровень: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знание числового ряда 1—10 000 в прямом порядке (с помощью учителя);</w:t>
      </w:r>
    </w:p>
    <w:p w:rsidR="00461DC9" w:rsidRDefault="003C09BB" w:rsidP="003C09BB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•   умение читать, записывать под диктовку числа в пределах 10 000 (и том числе с использованием калькулятора)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получение чисел из разрядных слагаемых в пределах 10 000; опреде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ление разрядов в записи четырехзначного числа, умение назвать их (едини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цы тысяч, сотни, десятки, единицы)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• умение сравнивать числа в пределах 10 000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• знание римских цифр, умение прочитать и записать числа </w:t>
      </w:r>
      <w:r>
        <w:rPr>
          <w:rFonts w:ascii="Times New Roman" w:eastAsia="Times New Roman" w:hAnsi="Times New Roman" w:cs="Times New Roman"/>
          <w:color w:val="000000"/>
          <w:lang w:val="en-US" w:eastAsia="en-US"/>
        </w:rPr>
        <w:t>I</w:t>
      </w:r>
      <w:r w:rsidRPr="003C09BB">
        <w:rPr>
          <w:rFonts w:ascii="Times New Roman" w:eastAsia="Times New Roman" w:hAnsi="Times New Roman" w:cs="Times New Roman"/>
          <w:color w:val="000000"/>
          <w:lang w:eastAsia="en-US"/>
        </w:rPr>
        <w:t>—</w:t>
      </w:r>
      <w:r>
        <w:rPr>
          <w:rFonts w:ascii="Times New Roman" w:eastAsia="Times New Roman" w:hAnsi="Times New Roman" w:cs="Times New Roman"/>
          <w:color w:val="000000"/>
          <w:lang w:val="en-US" w:eastAsia="en-US"/>
        </w:rPr>
        <w:t>XII</w:t>
      </w:r>
      <w:r w:rsidRPr="003C09BB">
        <w:rPr>
          <w:rFonts w:ascii="Times New Roman" w:eastAsia="Times New Roman" w:hAnsi="Times New Roman" w:cs="Times New Roman"/>
          <w:color w:val="000000"/>
          <w:lang w:eastAsia="en-US"/>
        </w:rPr>
        <w:t>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выполнение преобразований чисел (небольших), полученных при из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мерении стоимости, длины, массы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выполнение сложения и вычитания чисел в пределах 10 000 без пере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хода через разряд и с переходом через разряд приемами письменных вы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числений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lastRenderedPageBreak/>
        <w:t>•   выполнение умножения и деления чисел в пределах 10 000 на одно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значное число, круглые десятки приемами письменных вычислений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выполнение сложения и вычитания чисел (небольших), полученных при измерении двумя мерами стоимости, длины, массы письменно (с по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мощью учителя)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умение прочитать, записать смешанное число, сравнить смешанные числа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выполнение сложения и вычитания обыкновенных дробей с одинако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выми знаменателями, включая смешанные числа (в знаменателе числа 2—10, с помощью учителя), без преобразований чисел, полученных в сумме или разности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выполнение решения простых задач на нахождение неизвестного сла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гаемого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узнавание, называние различных случаев взаимного положения пря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мых на плоскости и в пространстве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выделение, называние элементов куба, бруса; определение количества элементов куба, бруса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знание видов треугольников в зависимости от величины углов и длин сторон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умение построить треугольник по трем заданным сторонам с помо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щью циркуля и линейки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•   вычисление периметра многоугольника. </w:t>
      </w:r>
      <w:r>
        <w:rPr>
          <w:rFonts w:ascii="Times New Roman" w:eastAsia="Times New Roman" w:hAnsi="Times New Roman" w:cs="Times New Roman"/>
          <w:i/>
          <w:iCs/>
          <w:color w:val="000000"/>
          <w:lang w:eastAsia="en-US"/>
        </w:rPr>
        <w:t>Достаточный уровень: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знание числового ряда 1—10 000 в прямом и обратном порядке; места каждого числа в числовом ряду в пределах 10 000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умение читать, записывать под диктовку числа в пределах 1 000 000 (в том числе с использованием калькулятора)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знание разрядов и классов в пределах 1 000 000; умение пользоваться нумерационной таблицей для записи и чтения чисел: чертить нумерацион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ную таблицу, обозначать в ней разряды и классы, вписывать в нее числа и читать их, записывать вписанные в таблицу числа вне ее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получение чисел из разрядных слагаемых в пределах 1 000 000; раз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ложение чисел в пределах 1 000 000 на разрядные слагаемые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умение сравнивать числа в пределах 1 000 000;</w:t>
      </w:r>
    </w:p>
    <w:p w:rsidR="003C09BB" w:rsidRDefault="003C09BB" w:rsidP="003C09BB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•   выполнение округления чисел до любого заданного разряда в пределах 1 000 000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•   умение прочитать и записать числа с использованием цифр римской нумерации в пределах </w:t>
      </w:r>
      <w:r>
        <w:rPr>
          <w:rFonts w:ascii="Times New Roman" w:eastAsia="Times New Roman" w:hAnsi="Times New Roman" w:cs="Times New Roman"/>
          <w:color w:val="000000"/>
          <w:lang w:val="en-US" w:eastAsia="en-US"/>
        </w:rPr>
        <w:t>XX</w:t>
      </w:r>
      <w:r w:rsidRPr="003C09BB">
        <w:rPr>
          <w:rFonts w:ascii="Times New Roman" w:eastAsia="Times New Roman" w:hAnsi="Times New Roman" w:cs="Times New Roman"/>
          <w:color w:val="000000"/>
          <w:lang w:eastAsia="en-US"/>
        </w:rPr>
        <w:t>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•   записывать числа, полученные при измерении одной, двумя единица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ми (мерами) стоимости, длины, массы, в виде обыкновенных дробей (с по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мощью учителя);</w:t>
      </w:r>
      <w:proofErr w:type="gramEnd"/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выполнение сложения и вычитания круглых чисел в пределах 1 000 000 приемами устных вычислений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выполнение сложения и вычитания чисел в пределах 10 000 без пере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хода через разряд и с переходом через разряд приемами письменных вы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числений с последующей проверкой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выполнение умножения и деления чисел в пределах 10 000 на одно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значное число, круглые десятки приемами письменных вычислений; деление с остатком в пределах 10 000 с последующей проверкой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выполнение сложения и вычитания чисел, полученных при измерении двумя мерами стоимости, длины, массы письменно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знание смешанных чисел, умение получить, обозначить, сравнить сме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шанные числа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умение заменить мелкие доли крупными, неправильные дроби целыми или смешанными числами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выполнение сложения и вычитания обыкновенных дробей с одинако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выми знаменателями, включая смешанные числа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знание зависимости между расстоянием, скоростью, временем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выполнение решения простых задач на соотношение: расстояние, ско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 xml:space="preserve">рость, время; на нахождение дроби от числа; на отношение чисел с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en-US"/>
        </w:rPr>
        <w:t>вопр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en-US"/>
        </w:rPr>
        <w:t>-г;|ми: «Во сколько раз больше (меньше) ...</w:t>
      </w: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color w:val="000000"/>
          <w:lang w:eastAsia="en-US"/>
        </w:rPr>
        <w:t>»; составных задач в три ариф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метических действия (с помощью учителя)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•   выполнение решения и составление задач на встречное движение двух </w:t>
      </w:r>
      <w:proofErr w:type="spellStart"/>
      <w:r>
        <w:rPr>
          <w:rFonts w:ascii="Times New Roman" w:eastAsia="Times New Roman" w:hAnsi="Times New Roman" w:cs="Times New Roman"/>
          <w:smallCaps/>
          <w:color w:val="000000"/>
          <w:sz w:val="14"/>
          <w:szCs w:val="14"/>
          <w:lang w:val="en-US" w:eastAsia="en-US"/>
        </w:rPr>
        <w:t>icji</w:t>
      </w:r>
      <w:proofErr w:type="spellEnd"/>
      <w:r w:rsidRPr="003C09BB">
        <w:rPr>
          <w:rFonts w:ascii="Times New Roman" w:eastAsia="Times New Roman" w:hAnsi="Times New Roman" w:cs="Times New Roman"/>
          <w:smallCaps/>
          <w:color w:val="000000"/>
          <w:sz w:val="14"/>
          <w:szCs w:val="14"/>
          <w:lang w:eastAsia="en-US"/>
        </w:rPr>
        <w:t>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узнавание, называние различных случаев взаимного положения пря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мых на плоскости и в пространстве; выполнение построения перпендику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лярных прямых, параллельных прямых на заданном расстоянии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умение построить высоту в треугольнике;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выделение, называние элементов куба, бруса; определение количества</w:t>
      </w: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&gt;.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lang w:eastAsia="en-US"/>
        </w:rPr>
        <w:t>исменто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куба, бруса; знание свойств граней и ребер куба и бруса.</w:t>
      </w:r>
    </w:p>
    <w:p w:rsidR="003C09BB" w:rsidRPr="003C09BB" w:rsidRDefault="003C09BB" w:rsidP="003743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C09BB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 xml:space="preserve">7 </w:t>
      </w:r>
      <w:r w:rsidRPr="003C09B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класс</w:t>
      </w:r>
    </w:p>
    <w:p w:rsidR="003C09BB" w:rsidRDefault="003C09BB" w:rsidP="003C0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en-US"/>
        </w:rPr>
        <w:t>Минимальный уровень:</w:t>
      </w:r>
    </w:p>
    <w:p w:rsidR="003C09BB" w:rsidRDefault="003C09BB" w:rsidP="00203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знание числового ряда 1 — 10 000 в прямом порядке;</w:t>
      </w:r>
    </w:p>
    <w:p w:rsidR="003C09BB" w:rsidRDefault="003C09BB" w:rsidP="00203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•   счет в пределах 10 000, присчитыванием разрядных единиц (1, 10, 100, </w:t>
      </w:r>
      <w:r>
        <w:rPr>
          <w:rFonts w:ascii="Times New Roman" w:eastAsia="Times New Roman" w:hAnsi="Times New Roman" w:cs="Times New Roman"/>
          <w:color w:val="000000"/>
          <w:lang w:val="en-US" w:eastAsia="en-US"/>
        </w:rPr>
        <w:t>I</w:t>
      </w:r>
      <w:r w:rsidRPr="003C09BB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000) устно и с записью чисел (с помощью учителя);</w:t>
      </w:r>
    </w:p>
    <w:p w:rsidR="003C09BB" w:rsidRDefault="003C09BB" w:rsidP="00203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lastRenderedPageBreak/>
        <w:t>•   выполнение сложения и вычитания чисел в пределах 1 000 без пере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хода через разряд (легкие случаи) приемами устных вычислений;</w:t>
      </w:r>
    </w:p>
    <w:p w:rsidR="003C09BB" w:rsidRDefault="003C09BB" w:rsidP="00203C8F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•   выполнение сложения и вычитания чисел в пределах 100 000 без пере</w:t>
      </w:r>
      <w:r>
        <w:rPr>
          <w:color w:val="000000"/>
          <w:lang w:eastAsia="en-US"/>
        </w:rPr>
        <w:softHyphen/>
        <w:t>хода через разряд и с переходом через разряд приемами письменных вы</w:t>
      </w:r>
      <w:r>
        <w:rPr>
          <w:color w:val="000000"/>
          <w:lang w:eastAsia="en-US"/>
        </w:rPr>
        <w:softHyphen/>
        <w:t>числений;</w:t>
      </w:r>
    </w:p>
    <w:p w:rsidR="003C09BB" w:rsidRDefault="003C09BB" w:rsidP="00203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знание алгоритма выполнения сложения и вычитания чисел с помо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щью калькулятора; умение использовать калькулятор с целью проверки пра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вильности вычислений (устных и письменных);</w:t>
      </w:r>
    </w:p>
    <w:p w:rsidR="003C09BB" w:rsidRDefault="003C09BB" w:rsidP="00203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выполнение умножения и деления чисел в пределах 100 000 на одно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значное число, круглые десятки приемами письменных вычислений;</w:t>
      </w:r>
    </w:p>
    <w:p w:rsidR="003C09BB" w:rsidRDefault="003C09BB" w:rsidP="00203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знание десятичных дробей, умение их записать, прочитать, сравнить;</w:t>
      </w:r>
    </w:p>
    <w:p w:rsidR="003C09BB" w:rsidRDefault="003C09BB" w:rsidP="00203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выполнение сложения и вычитания десятичных дробей (с помощью учителя);</w:t>
      </w:r>
    </w:p>
    <w:p w:rsidR="003C09BB" w:rsidRDefault="003C09BB" w:rsidP="00203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выполнение решения простых арифметических задач на определение продолжительности события;</w:t>
      </w:r>
    </w:p>
    <w:p w:rsidR="003C09BB" w:rsidRDefault="003C09BB" w:rsidP="00203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знание свойств элементов куба, бруса;</w:t>
      </w:r>
    </w:p>
    <w:p w:rsidR="003C09BB" w:rsidRDefault="003C09BB" w:rsidP="00203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узнавание симметричных предметов, геометрических фигур; нахожде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ние оси симметрии симметричного плоского предмета.</w:t>
      </w:r>
    </w:p>
    <w:p w:rsidR="003C09BB" w:rsidRDefault="003C09BB" w:rsidP="00203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en-US"/>
        </w:rPr>
        <w:t>Достаточный уровень:</w:t>
      </w:r>
    </w:p>
    <w:p w:rsidR="003C09BB" w:rsidRDefault="003C09BB" w:rsidP="00203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знание числового ряда в пределах 1 000 000 в прямом и обратном порядке; места каждого числа в числовом ряду в пределах 1 000 000;</w:t>
      </w:r>
    </w:p>
    <w:p w:rsidR="003C09BB" w:rsidRDefault="003C09BB" w:rsidP="00203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счет в пределах 1 000 000 присчитыванием, отсчитыванием разрядных единиц (1 000, 10 000, 100 000) устно и с записью чисел;</w:t>
      </w:r>
    </w:p>
    <w:p w:rsidR="003C09BB" w:rsidRDefault="003C09BB" w:rsidP="00203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выполнение сложения и вычитания чисел в пределах 1 000 000: без перехода через разряд (легкие случаи) приемами устных вычислений; без перехода через разряд и с переходом через разряд приемами письменных вычислений с последующей проверкой;</w:t>
      </w:r>
    </w:p>
    <w:p w:rsidR="003C09BB" w:rsidRDefault="003C09BB" w:rsidP="00203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000000"/>
          <w:lang w:val="en-US" w:eastAsia="en-US"/>
        </w:rPr>
        <w:t>l</w:t>
      </w:r>
      <w:proofErr w:type="gramEnd"/>
      <w:r w:rsidRPr="003C09BB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знание алгоритма выполнения сложения и вычитания чисел с помощью калькулятора; умение использовать калькулятор с целью проверки правиль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ности вычислений (устных и письменных);</w:t>
      </w:r>
    </w:p>
    <w:p w:rsidR="003C09BB" w:rsidRDefault="003C09BB" w:rsidP="00203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выполнение умножения и деления чисел в пределах 1 000 000 на одно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значное число, круглые десятки, двузначное число, деление с остатком при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емами письменных вычислений, с последующей проверкой правильности вы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числений;</w:t>
      </w:r>
    </w:p>
    <w:p w:rsidR="003C09BB" w:rsidRDefault="003C09BB" w:rsidP="00203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приведение обыкновенных дробей к общему знаменателю (легкие случаи);</w:t>
      </w:r>
    </w:p>
    <w:p w:rsidR="003C09BB" w:rsidRDefault="003C09BB" w:rsidP="00203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знание десятичных дробей, умение их записать, прочитать, сравнить, выполнить преобразования десятичных дробей;</w:t>
      </w:r>
    </w:p>
    <w:p w:rsidR="003C09BB" w:rsidRDefault="003C09BB" w:rsidP="00203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умение записать числа, полученные при измерении стоимости, длины, массы, в виде десятичных дробей;</w:t>
      </w:r>
    </w:p>
    <w:p w:rsidR="003C09BB" w:rsidRDefault="003C09BB" w:rsidP="00203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выполнение сложения и вычитания десятичных дробей;</w:t>
      </w:r>
    </w:p>
    <w:p w:rsidR="003C09BB" w:rsidRDefault="003C09BB" w:rsidP="00203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выполнение сложения и вычитания чисел, полученных при измерении двумя мерами времени (легкие случаи);</w:t>
      </w:r>
    </w:p>
    <w:p w:rsidR="003C09BB" w:rsidRDefault="003C09BB" w:rsidP="00203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выполнение умножения и деления чисел, полученных при измерении двумя единицами (мерами) стоимости, длины, массы, на однозначное число, круглые десятки, двузначное число письменно;</w:t>
      </w:r>
    </w:p>
    <w:p w:rsidR="003C09BB" w:rsidRDefault="003C09BB" w:rsidP="00203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выполнение решения и составление простых арифметических задач на определение продолжительности, начала и окончания события;</w:t>
      </w:r>
    </w:p>
    <w:p w:rsidR="003C09BB" w:rsidRDefault="003C09BB" w:rsidP="00203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выполнение решения составных задач в три арифметических действия;</w:t>
      </w:r>
    </w:p>
    <w:p w:rsidR="003C09BB" w:rsidRDefault="003C09BB" w:rsidP="00203C8F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lang w:eastAsia="en-US"/>
        </w:rPr>
      </w:pPr>
      <w:proofErr w:type="gramStart"/>
      <w:r>
        <w:rPr>
          <w:color w:val="000000"/>
          <w:lang w:eastAsia="en-US"/>
        </w:rPr>
        <w:t>•   знание видов четырехугольников: произвольный, параллелограмм, ромб, прямоугольник, квадрат; свойства сторон, углов; приемы построения;</w:t>
      </w:r>
      <w:proofErr w:type="gramEnd"/>
    </w:p>
    <w:p w:rsidR="00203C8F" w:rsidRDefault="00203C8F" w:rsidP="00203C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узнавание симметричных предметов, геометрических фигур; нахождение оси симметрии симметричного плоского предмета; умение расположить пред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меты симметрично относительно оси, центра симметрии.</w:t>
      </w:r>
    </w:p>
    <w:p w:rsidR="00203C8F" w:rsidRPr="00203C8F" w:rsidRDefault="00203C8F" w:rsidP="003743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03C8F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 xml:space="preserve">8 </w:t>
      </w:r>
      <w:r w:rsidRPr="00203C8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класс</w:t>
      </w:r>
    </w:p>
    <w:p w:rsidR="00203C8F" w:rsidRDefault="00203C8F" w:rsidP="00203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en-US"/>
        </w:rPr>
        <w:t>Минимальный уровень:</w:t>
      </w:r>
    </w:p>
    <w:p w:rsidR="00203C8F" w:rsidRDefault="00203C8F" w:rsidP="00203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счет в пределах 100 000 присчитыванием разрядных единиц (1 000, 10 000) устно и с записью чисел (с помощью учителя); счет в пределах 1 000 присчитыванием равных числовых групп по 2, 20, 200, 5, 25, 250;</w:t>
      </w:r>
    </w:p>
    <w:p w:rsidR="00203C8F" w:rsidRDefault="00203C8F" w:rsidP="00203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выполнение сложения, вычитания, умножения и деления на однознач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ное число чисел (небольших), полученных при измерении двумя мерами сто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имости, длины, массы письменно;</w:t>
      </w:r>
    </w:p>
    <w:p w:rsidR="00203C8F" w:rsidRDefault="00203C8F" w:rsidP="00203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выполнение сложения, вычитания, умножения и деления на однознач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ное число, на 10, 100, 1 000 десятичных дробей;</w:t>
      </w:r>
    </w:p>
    <w:p w:rsidR="00203C8F" w:rsidRDefault="00203C8F" w:rsidP="00203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lastRenderedPageBreak/>
        <w:t>•   знание способов проверки умножения и деления чисел в пределах 100 000 на однозначное число, круглые десятки, выполненных приемами письменных вычислений, и умение их выполнить с целью определения пра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вильности вычислений;</w:t>
      </w:r>
    </w:p>
    <w:p w:rsidR="00203C8F" w:rsidRDefault="00203C8F" w:rsidP="00203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знание единиц измерения (мер) площади, умение их записать и про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читать; умение вычислить площадь прямоугольника (квадрата) (с помощью учителя).</w:t>
      </w:r>
      <w:r>
        <w:rPr>
          <w:rFonts w:ascii="Arial" w:eastAsia="Times New Roman" w:hAnsi="Times New Roman" w:cs="Arial"/>
          <w:color w:val="000000"/>
          <w:lang w:eastAsia="en-US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*</w:t>
      </w:r>
    </w:p>
    <w:p w:rsidR="00203C8F" w:rsidRDefault="00203C8F" w:rsidP="00203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en-US"/>
        </w:rPr>
        <w:t>Достаточный уровень:</w:t>
      </w:r>
    </w:p>
    <w:p w:rsidR="00203C8F" w:rsidRDefault="00203C8F" w:rsidP="00203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счет в пределах 1 000 000 присчитыванием, отсчитыванием разрядных единиц и равных числовых групп;</w:t>
      </w:r>
    </w:p>
    <w:p w:rsidR="00203C8F" w:rsidRDefault="00203C8F" w:rsidP="00203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выполнение сложения, вычитания, умножения и деления на однознач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ное, двузначное число многозначных чисел в пределах 1 000 000 (полученных при счете и при измерении величин), обыкновенных и десятичных дробей; выполнение умножения и деления десятичных дробей на 10, 100, 1 000;</w:t>
      </w:r>
    </w:p>
    <w:p w:rsidR="00203C8F" w:rsidRDefault="00203C8F" w:rsidP="00203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нахождение числа по одной его доле, выраженной обыкновенной или десятичной дробью;</w:t>
      </w:r>
    </w:p>
    <w:p w:rsidR="00203C8F" w:rsidRDefault="00203C8F" w:rsidP="00203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умение находить среднее арифметическое чисел;</w:t>
      </w:r>
    </w:p>
    <w:p w:rsidR="00203C8F" w:rsidRDefault="00203C8F" w:rsidP="00203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выполнение решения простых арифметических задач на пропорцио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нальное деление;</w:t>
      </w:r>
    </w:p>
    <w:p w:rsidR="00203C8F" w:rsidRDefault="00203C8F" w:rsidP="00203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•   знание величины Г; размеров прямого, острого, тупого, развернутого, полного углов; суммы смежных углов, углов треугольника;</w:t>
      </w:r>
      <w:proofErr w:type="gramEnd"/>
    </w:p>
    <w:p w:rsidR="00203C8F" w:rsidRDefault="00203C8F" w:rsidP="00203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умение строить и измерять углы с помощью транспортира;</w:t>
      </w:r>
    </w:p>
    <w:p w:rsidR="00203C8F" w:rsidRDefault="00203C8F" w:rsidP="00203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умение строить треугольники по заданным длинам сторон и величине углов;</w:t>
      </w:r>
    </w:p>
    <w:p w:rsidR="00203C8F" w:rsidRDefault="00203C8F" w:rsidP="00203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знание единиц измерения (мер) площади, их соотношений; умение вы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числить площадь прямоугольника (квадрата);</w:t>
      </w:r>
    </w:p>
    <w:p w:rsidR="00203C8F" w:rsidRDefault="00203C8F" w:rsidP="00203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•   знание формул вычисления длины окружности, площади круга; уме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ние вычислить длину окружности и площадь круга по заданной длине ради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уса;</w:t>
      </w:r>
    </w:p>
    <w:p w:rsidR="00203C8F" w:rsidRDefault="00203C8F" w:rsidP="00203C8F">
      <w:pPr>
        <w:pStyle w:val="c13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</w:rPr>
      </w:pPr>
      <w:r>
        <w:rPr>
          <w:color w:val="000000"/>
          <w:lang w:eastAsia="en-US"/>
        </w:rPr>
        <w:t>•   умение построить точку, отрезок, треугольник, четырехугольник, окруж</w:t>
      </w:r>
      <w:r>
        <w:rPr>
          <w:color w:val="000000"/>
          <w:lang w:eastAsia="en-US"/>
        </w:rPr>
        <w:softHyphen/>
        <w:t>ность, симметричные относительно оси, центра симметрии.</w:t>
      </w:r>
    </w:p>
    <w:p w:rsidR="00203C8F" w:rsidRDefault="00203C8F" w:rsidP="00387909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</w:rPr>
      </w:pPr>
    </w:p>
    <w:p w:rsidR="001B7FA7" w:rsidRPr="00846233" w:rsidRDefault="001B7FA7" w:rsidP="00387909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</w:rPr>
      </w:pPr>
      <w:proofErr w:type="spellStart"/>
      <w:r w:rsidRPr="00846233">
        <w:rPr>
          <w:rStyle w:val="c10"/>
          <w:b/>
          <w:bCs/>
        </w:rPr>
        <w:t>Метапредметные</w:t>
      </w:r>
      <w:proofErr w:type="spellEnd"/>
      <w:r w:rsidRPr="00846233">
        <w:rPr>
          <w:rStyle w:val="c10"/>
        </w:rPr>
        <w:t> </w:t>
      </w:r>
      <w:r w:rsidRPr="00846233">
        <w:rPr>
          <w:rStyle w:val="c10"/>
          <w:b/>
          <w:bCs/>
        </w:rPr>
        <w:t>результаты</w:t>
      </w:r>
    </w:p>
    <w:p w:rsidR="00866C44" w:rsidRPr="00843352" w:rsidRDefault="00866C44" w:rsidP="001B7FA7">
      <w:pPr>
        <w:pStyle w:val="c13"/>
        <w:shd w:val="clear" w:color="auto" w:fill="FFFFFF"/>
        <w:spacing w:before="0" w:beforeAutospacing="0" w:after="0" w:afterAutospacing="0"/>
        <w:rPr>
          <w:rFonts w:ascii="Calibri" w:hAnsi="Calibri"/>
          <w:color w:val="FF0000"/>
          <w:sz w:val="22"/>
          <w:szCs w:val="22"/>
        </w:rPr>
      </w:pPr>
    </w:p>
    <w:p w:rsidR="001B7FA7" w:rsidRDefault="00387909" w:rsidP="00727139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</w:rPr>
        <w:t>1</w:t>
      </w:r>
      <w:r w:rsidR="001B7FA7">
        <w:rPr>
          <w:rStyle w:val="c10"/>
          <w:color w:val="000000"/>
        </w:rPr>
        <w:t>. Умения анализировать, обобщать, группировать, систематизировать даже элементарный языковой материал, давать простейшие объяснения.</w:t>
      </w:r>
    </w:p>
    <w:p w:rsidR="001B7FA7" w:rsidRDefault="00387909" w:rsidP="00727139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</w:rPr>
        <w:t>2</w:t>
      </w:r>
      <w:r w:rsidR="001B7FA7">
        <w:rPr>
          <w:rStyle w:val="c10"/>
          <w:color w:val="000000"/>
        </w:rPr>
        <w:t>. 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1B7FA7" w:rsidRDefault="001B7FA7" w:rsidP="00727139">
      <w:pPr>
        <w:pStyle w:val="c13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</w:rPr>
      </w:pPr>
    </w:p>
    <w:p w:rsidR="00B10B10" w:rsidRPr="00B10B10" w:rsidRDefault="00B10B10" w:rsidP="0072713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0B10">
        <w:rPr>
          <w:rFonts w:ascii="Times New Roman" w:hAnsi="Times New Roman"/>
          <w:bCs/>
          <w:sz w:val="24"/>
          <w:szCs w:val="24"/>
        </w:rPr>
        <w:t>На протяжении всего обучения проводится целенаправленная работа по формированию базовых учебных действий, которые формируют у школьников осознанное отношение к обучению и содействуют становлению ученика как субъекта осознанной активной учебной деятельности на доступном для него уровне.</w:t>
      </w:r>
    </w:p>
    <w:p w:rsidR="00936059" w:rsidRDefault="00936059" w:rsidP="00B10B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6059" w:rsidRDefault="00936059" w:rsidP="00B10B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B10B10" w:rsidRPr="009E4C23" w:rsidTr="00FB763C">
        <w:tc>
          <w:tcPr>
            <w:tcW w:w="9889" w:type="dxa"/>
            <w:shd w:val="clear" w:color="auto" w:fill="F2F2F2"/>
          </w:tcPr>
          <w:p w:rsidR="00B10B10" w:rsidRPr="00934BF7" w:rsidRDefault="00B10B10" w:rsidP="0038790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BF7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УЧЕБНЫЕ ДЕЙСТВИЯ</w:t>
            </w:r>
          </w:p>
        </w:tc>
      </w:tr>
      <w:tr w:rsidR="00B10B10" w:rsidRPr="009E4C23" w:rsidTr="00FB763C">
        <w:tc>
          <w:tcPr>
            <w:tcW w:w="9889" w:type="dxa"/>
          </w:tcPr>
          <w:p w:rsidR="00B10B10" w:rsidRPr="00B10B10" w:rsidRDefault="00B10B10" w:rsidP="00934BF7">
            <w:pPr>
              <w:pStyle w:val="a5"/>
              <w:numPr>
                <w:ilvl w:val="0"/>
                <w:numId w:val="4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B10">
              <w:rPr>
                <w:rFonts w:ascii="Times New Roman" w:hAnsi="Times New Roman"/>
                <w:sz w:val="24"/>
                <w:szCs w:val="24"/>
              </w:rPr>
              <w:t xml:space="preserve">осознание себя как ученика, заинтересованного посещением школы, обучением, занятиями, как члена семьи, одноклассника, друга </w:t>
            </w:r>
          </w:p>
        </w:tc>
      </w:tr>
      <w:tr w:rsidR="00B10B10" w:rsidRPr="009E4C23" w:rsidTr="00FB763C">
        <w:tc>
          <w:tcPr>
            <w:tcW w:w="9889" w:type="dxa"/>
          </w:tcPr>
          <w:p w:rsidR="00B10B10" w:rsidRPr="00B10B10" w:rsidRDefault="00B10B10" w:rsidP="00934BF7">
            <w:pPr>
              <w:pStyle w:val="a5"/>
              <w:numPr>
                <w:ilvl w:val="0"/>
                <w:numId w:val="4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B10">
              <w:rPr>
                <w:rFonts w:ascii="Times New Roman" w:hAnsi="Times New Roman"/>
                <w:sz w:val="24"/>
                <w:szCs w:val="24"/>
              </w:rPr>
              <w:t>положительное отношение к окружающей действительности, готовность к организации взаимодействия с ней и эстетическому ее восприятию</w:t>
            </w:r>
          </w:p>
        </w:tc>
      </w:tr>
      <w:tr w:rsidR="00B10B10" w:rsidRPr="009E4C23" w:rsidTr="00FB763C">
        <w:tc>
          <w:tcPr>
            <w:tcW w:w="9889" w:type="dxa"/>
          </w:tcPr>
          <w:p w:rsidR="00B10B10" w:rsidRPr="00B10B10" w:rsidRDefault="00B10B10" w:rsidP="00934BF7">
            <w:pPr>
              <w:pStyle w:val="a5"/>
              <w:numPr>
                <w:ilvl w:val="0"/>
                <w:numId w:val="4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B10">
              <w:rPr>
                <w:rFonts w:ascii="Times New Roman" w:hAnsi="Times New Roman"/>
                <w:sz w:val="24"/>
                <w:szCs w:val="24"/>
              </w:rPr>
              <w:t xml:space="preserve">самостоятельность в выполнении учебных заданий, поручений, договоренностей </w:t>
            </w:r>
          </w:p>
        </w:tc>
      </w:tr>
      <w:tr w:rsidR="00B10B10" w:rsidRPr="009E4C23" w:rsidTr="00FB763C">
        <w:tc>
          <w:tcPr>
            <w:tcW w:w="9889" w:type="dxa"/>
          </w:tcPr>
          <w:p w:rsidR="00B10B10" w:rsidRPr="00B10B10" w:rsidRDefault="00B10B10" w:rsidP="00934BF7">
            <w:pPr>
              <w:pStyle w:val="a5"/>
              <w:numPr>
                <w:ilvl w:val="0"/>
                <w:numId w:val="4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B10">
              <w:rPr>
                <w:rFonts w:ascii="Times New Roman" w:hAnsi="Times New Roman"/>
                <w:sz w:val="24"/>
                <w:szCs w:val="24"/>
              </w:rPr>
              <w:t xml:space="preserve">понимание личной ответственности за свои поступки на основе представлений </w:t>
            </w:r>
            <w:proofErr w:type="gramStart"/>
            <w:r w:rsidRPr="00B10B1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B10B10">
              <w:rPr>
                <w:rFonts w:ascii="Times New Roman" w:hAnsi="Times New Roman"/>
                <w:sz w:val="24"/>
                <w:szCs w:val="24"/>
              </w:rPr>
              <w:t xml:space="preserve"> этических нормах и правилах поведения в современном обществе </w:t>
            </w:r>
          </w:p>
        </w:tc>
      </w:tr>
      <w:tr w:rsidR="00B10B10" w:rsidRPr="009E4C23" w:rsidTr="00FB763C">
        <w:tc>
          <w:tcPr>
            <w:tcW w:w="9889" w:type="dxa"/>
            <w:shd w:val="clear" w:color="auto" w:fill="F2F2F2"/>
          </w:tcPr>
          <w:p w:rsidR="00B10B10" w:rsidRPr="00934BF7" w:rsidRDefault="00B10B10" w:rsidP="0038790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BF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 УЧЕБНЫЕ ДЕЙСТВИЯ</w:t>
            </w:r>
          </w:p>
        </w:tc>
      </w:tr>
      <w:tr w:rsidR="00B10B10" w:rsidRPr="009E4C23" w:rsidTr="00FB763C">
        <w:tc>
          <w:tcPr>
            <w:tcW w:w="9889" w:type="dxa"/>
          </w:tcPr>
          <w:p w:rsidR="00B10B10" w:rsidRPr="00B10B10" w:rsidRDefault="00B10B10" w:rsidP="00934BF7">
            <w:pPr>
              <w:pStyle w:val="a5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B10">
              <w:rPr>
                <w:rFonts w:ascii="Times New Roman" w:hAnsi="Times New Roman"/>
                <w:sz w:val="24"/>
                <w:szCs w:val="24"/>
              </w:rPr>
              <w:t>вступать в контакт и работать в коллективе (учитель – ученик, ученик – ученик, ученик – класс, учител</w:t>
            </w:r>
            <w:proofErr w:type="gramStart"/>
            <w:r w:rsidRPr="00B10B10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B10B10">
              <w:rPr>
                <w:rFonts w:ascii="Times New Roman" w:hAnsi="Times New Roman"/>
                <w:sz w:val="24"/>
                <w:szCs w:val="24"/>
              </w:rPr>
              <w:t xml:space="preserve"> класс) </w:t>
            </w:r>
          </w:p>
        </w:tc>
      </w:tr>
      <w:tr w:rsidR="00B10B10" w:rsidRPr="009E4C23" w:rsidTr="00FB763C">
        <w:tc>
          <w:tcPr>
            <w:tcW w:w="9889" w:type="dxa"/>
          </w:tcPr>
          <w:p w:rsidR="00B10B10" w:rsidRPr="00B10B10" w:rsidRDefault="00B10B10" w:rsidP="00934BF7">
            <w:pPr>
              <w:pStyle w:val="a5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B10">
              <w:rPr>
                <w:rFonts w:ascii="Times New Roman" w:hAnsi="Times New Roman"/>
                <w:sz w:val="24"/>
                <w:szCs w:val="24"/>
              </w:rPr>
              <w:t xml:space="preserve">использовать принятые ритуалы социального взаимодействия с одноклассниками и учителем </w:t>
            </w:r>
          </w:p>
        </w:tc>
      </w:tr>
      <w:tr w:rsidR="00B10B10" w:rsidRPr="009E4C23" w:rsidTr="00FB763C">
        <w:tc>
          <w:tcPr>
            <w:tcW w:w="9889" w:type="dxa"/>
          </w:tcPr>
          <w:p w:rsidR="00B10B10" w:rsidRPr="00B10B10" w:rsidRDefault="00B10B10" w:rsidP="00934BF7">
            <w:pPr>
              <w:pStyle w:val="a5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B10">
              <w:rPr>
                <w:rFonts w:ascii="Times New Roman" w:hAnsi="Times New Roman"/>
                <w:sz w:val="24"/>
                <w:szCs w:val="24"/>
              </w:rPr>
              <w:lastRenderedPageBreak/>
              <w:t>обращаться за помощью и принимать помощь</w:t>
            </w:r>
          </w:p>
        </w:tc>
      </w:tr>
      <w:tr w:rsidR="00B10B10" w:rsidRPr="009E4C23" w:rsidTr="00FB763C">
        <w:tc>
          <w:tcPr>
            <w:tcW w:w="9889" w:type="dxa"/>
          </w:tcPr>
          <w:p w:rsidR="00B10B10" w:rsidRPr="00B10B10" w:rsidRDefault="00B10B10" w:rsidP="00934BF7">
            <w:pPr>
              <w:pStyle w:val="a5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B10">
              <w:rPr>
                <w:rFonts w:ascii="Times New Roman" w:hAnsi="Times New Roman"/>
                <w:sz w:val="24"/>
                <w:szCs w:val="24"/>
              </w:rPr>
              <w:t xml:space="preserve">слушать и понимать инструкцию к учебному заданию в разных видах деятельности и быту </w:t>
            </w:r>
          </w:p>
        </w:tc>
      </w:tr>
      <w:tr w:rsidR="00B10B10" w:rsidRPr="009E4C23" w:rsidTr="00FB763C">
        <w:tc>
          <w:tcPr>
            <w:tcW w:w="9889" w:type="dxa"/>
          </w:tcPr>
          <w:p w:rsidR="00B10B10" w:rsidRPr="00B10B10" w:rsidRDefault="00B10B10" w:rsidP="00934BF7">
            <w:pPr>
              <w:pStyle w:val="a5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B10">
              <w:rPr>
                <w:rFonts w:ascii="Times New Roman" w:hAnsi="Times New Roman"/>
                <w:sz w:val="24"/>
                <w:szCs w:val="24"/>
              </w:rPr>
              <w:t xml:space="preserve">сотрудничать с взрослыми и сверстниками в разных социальных ситуациях </w:t>
            </w:r>
          </w:p>
        </w:tc>
      </w:tr>
      <w:tr w:rsidR="00B10B10" w:rsidRPr="009E4C23" w:rsidTr="00FB763C">
        <w:tc>
          <w:tcPr>
            <w:tcW w:w="9889" w:type="dxa"/>
          </w:tcPr>
          <w:p w:rsidR="00B10B10" w:rsidRPr="00B10B10" w:rsidRDefault="00B10B10" w:rsidP="00934BF7">
            <w:pPr>
              <w:pStyle w:val="a5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B10">
              <w:rPr>
                <w:rFonts w:ascii="Times New Roman" w:hAnsi="Times New Roman"/>
                <w:sz w:val="24"/>
                <w:szCs w:val="24"/>
              </w:rPr>
              <w:t xml:space="preserve">доброжелательно относиться, сопереживать, конструктивно взаимодействовать с людьми </w:t>
            </w:r>
          </w:p>
        </w:tc>
      </w:tr>
      <w:tr w:rsidR="00B10B10" w:rsidRPr="009E4C23" w:rsidTr="00FB763C">
        <w:tc>
          <w:tcPr>
            <w:tcW w:w="9889" w:type="dxa"/>
          </w:tcPr>
          <w:p w:rsidR="00B10B10" w:rsidRPr="00B10B10" w:rsidRDefault="00B10B10" w:rsidP="00934BF7">
            <w:pPr>
              <w:pStyle w:val="a5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B10">
              <w:rPr>
                <w:rFonts w:ascii="Times New Roman" w:hAnsi="Times New Roman"/>
                <w:sz w:val="24"/>
                <w:szCs w:val="24"/>
              </w:rPr>
              <w:t>договариваться и изменять свое поведение с учетом поведения других участников спорной ситуации</w:t>
            </w:r>
          </w:p>
        </w:tc>
      </w:tr>
      <w:tr w:rsidR="00B10B10" w:rsidRPr="009E4C23" w:rsidTr="00FB763C">
        <w:tc>
          <w:tcPr>
            <w:tcW w:w="9889" w:type="dxa"/>
            <w:shd w:val="clear" w:color="auto" w:fill="F2F2F2"/>
          </w:tcPr>
          <w:p w:rsidR="00B10B10" w:rsidRPr="00934BF7" w:rsidRDefault="00B10B10" w:rsidP="0038790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BF7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 УЧЕБНЫЕ ДЕЙСТВИЯ</w:t>
            </w:r>
          </w:p>
        </w:tc>
      </w:tr>
      <w:tr w:rsidR="00B10B10" w:rsidRPr="009E4C23" w:rsidTr="00FB763C">
        <w:tc>
          <w:tcPr>
            <w:tcW w:w="9889" w:type="dxa"/>
          </w:tcPr>
          <w:p w:rsidR="00B10B10" w:rsidRPr="00B10B10" w:rsidRDefault="00B10B10" w:rsidP="00934BF7">
            <w:pPr>
              <w:pStyle w:val="a5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B10">
              <w:rPr>
                <w:rFonts w:ascii="Times New Roman" w:hAnsi="Times New Roman"/>
                <w:sz w:val="24"/>
                <w:szCs w:val="24"/>
              </w:rPr>
              <w:t xml:space="preserve">входить и выходить из учебного помещения со звонком </w:t>
            </w:r>
          </w:p>
        </w:tc>
      </w:tr>
      <w:tr w:rsidR="00B10B10" w:rsidRPr="009E4C23" w:rsidTr="00FB763C">
        <w:tc>
          <w:tcPr>
            <w:tcW w:w="9889" w:type="dxa"/>
          </w:tcPr>
          <w:p w:rsidR="00B10B10" w:rsidRPr="00B10B10" w:rsidRDefault="00B10B10" w:rsidP="00934BF7">
            <w:pPr>
              <w:pStyle w:val="a5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B10">
              <w:rPr>
                <w:rFonts w:ascii="Times New Roman" w:hAnsi="Times New Roman"/>
                <w:sz w:val="24"/>
                <w:szCs w:val="24"/>
              </w:rPr>
              <w:t xml:space="preserve">ориентироваться в пространстве класса </w:t>
            </w:r>
          </w:p>
        </w:tc>
      </w:tr>
      <w:tr w:rsidR="00B10B10" w:rsidRPr="009E4C23" w:rsidTr="00FB763C">
        <w:tc>
          <w:tcPr>
            <w:tcW w:w="9889" w:type="dxa"/>
          </w:tcPr>
          <w:p w:rsidR="00B10B10" w:rsidRPr="00B10B10" w:rsidRDefault="00B10B10" w:rsidP="00934BF7">
            <w:pPr>
              <w:pStyle w:val="a5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B10">
              <w:rPr>
                <w:rFonts w:ascii="Times New Roman" w:hAnsi="Times New Roman"/>
                <w:sz w:val="24"/>
                <w:szCs w:val="24"/>
              </w:rPr>
              <w:t>пользоваться учебной мебелью</w:t>
            </w:r>
          </w:p>
        </w:tc>
      </w:tr>
      <w:tr w:rsidR="00B10B10" w:rsidRPr="009E4C23" w:rsidTr="00FB763C">
        <w:tc>
          <w:tcPr>
            <w:tcW w:w="9889" w:type="dxa"/>
          </w:tcPr>
          <w:p w:rsidR="00B10B10" w:rsidRPr="00B10B10" w:rsidRDefault="00B10B10" w:rsidP="00934BF7">
            <w:pPr>
              <w:pStyle w:val="a5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B10">
              <w:rPr>
                <w:rFonts w:ascii="Times New Roman" w:hAnsi="Times New Roman"/>
                <w:sz w:val="24"/>
                <w:szCs w:val="24"/>
              </w:rPr>
              <w:t>адекватно использовать ритуалы школьного поведения (поднимать руку, вставать и выходить из-за парты и т. д.)</w:t>
            </w:r>
          </w:p>
        </w:tc>
      </w:tr>
      <w:tr w:rsidR="00B10B10" w:rsidRPr="009E4C23" w:rsidTr="00FB763C">
        <w:tc>
          <w:tcPr>
            <w:tcW w:w="9889" w:type="dxa"/>
          </w:tcPr>
          <w:p w:rsidR="00B10B10" w:rsidRPr="00B10B10" w:rsidRDefault="00B10B10" w:rsidP="00934BF7">
            <w:pPr>
              <w:pStyle w:val="a5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B10">
              <w:rPr>
                <w:rFonts w:ascii="Times New Roman" w:hAnsi="Times New Roman"/>
                <w:sz w:val="24"/>
                <w:szCs w:val="24"/>
              </w:rPr>
              <w:t>работать с учебными принадлежностями  и организовывать рабочее место</w:t>
            </w:r>
          </w:p>
        </w:tc>
      </w:tr>
      <w:tr w:rsidR="00B10B10" w:rsidRPr="009E4C23" w:rsidTr="00FB763C">
        <w:tc>
          <w:tcPr>
            <w:tcW w:w="9889" w:type="dxa"/>
          </w:tcPr>
          <w:p w:rsidR="00B10B10" w:rsidRPr="00B10B10" w:rsidRDefault="00B10B10" w:rsidP="00934BF7">
            <w:pPr>
              <w:pStyle w:val="a5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B10">
              <w:rPr>
                <w:rFonts w:ascii="Times New Roman" w:hAnsi="Times New Roman"/>
                <w:sz w:val="24"/>
                <w:szCs w:val="24"/>
              </w:rPr>
              <w:t>принимать цели и произвольно включаться в деятельность, следовать предложенному плану и работать в общем темпе</w:t>
            </w:r>
          </w:p>
        </w:tc>
      </w:tr>
      <w:tr w:rsidR="00B10B10" w:rsidRPr="009E4C23" w:rsidTr="00FB763C">
        <w:tc>
          <w:tcPr>
            <w:tcW w:w="9889" w:type="dxa"/>
          </w:tcPr>
          <w:p w:rsidR="00B10B10" w:rsidRPr="00B10B10" w:rsidRDefault="00B10B10" w:rsidP="00934BF7">
            <w:pPr>
              <w:pStyle w:val="a5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B10">
              <w:rPr>
                <w:rFonts w:ascii="Times New Roman" w:hAnsi="Times New Roman"/>
                <w:sz w:val="24"/>
                <w:szCs w:val="24"/>
              </w:rPr>
              <w:t>активно участвовать в деятельности, контролировать и оценивать свои действия и действия одноклассников</w:t>
            </w:r>
          </w:p>
        </w:tc>
      </w:tr>
      <w:tr w:rsidR="00B10B10" w:rsidRPr="009E4C23" w:rsidTr="00FB763C">
        <w:tc>
          <w:tcPr>
            <w:tcW w:w="9889" w:type="dxa"/>
          </w:tcPr>
          <w:p w:rsidR="00B10B10" w:rsidRPr="00B10B10" w:rsidRDefault="00B10B10" w:rsidP="00934BF7">
            <w:pPr>
              <w:pStyle w:val="a5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B10">
              <w:rPr>
                <w:rFonts w:ascii="Times New Roman" w:hAnsi="Times New Roman"/>
                <w:sz w:val="24"/>
                <w:szCs w:val="24"/>
              </w:rPr>
      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      </w:r>
          </w:p>
        </w:tc>
      </w:tr>
      <w:tr w:rsidR="00B10B10" w:rsidRPr="009E4C23" w:rsidTr="00FB763C">
        <w:tc>
          <w:tcPr>
            <w:tcW w:w="9889" w:type="dxa"/>
          </w:tcPr>
          <w:p w:rsidR="00B10B10" w:rsidRPr="00B10B10" w:rsidRDefault="00B10B10" w:rsidP="00934BF7">
            <w:pPr>
              <w:pStyle w:val="a5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B10">
              <w:rPr>
                <w:rFonts w:ascii="Times New Roman" w:hAnsi="Times New Roman"/>
                <w:sz w:val="24"/>
                <w:szCs w:val="24"/>
              </w:rPr>
              <w:t>передвигаться по школе, находить свой класс, другие необходимые помещения</w:t>
            </w:r>
          </w:p>
        </w:tc>
      </w:tr>
      <w:tr w:rsidR="00B10B10" w:rsidRPr="009E4C23" w:rsidTr="00FB763C">
        <w:tc>
          <w:tcPr>
            <w:tcW w:w="9889" w:type="dxa"/>
            <w:shd w:val="clear" w:color="auto" w:fill="F2F2F2"/>
          </w:tcPr>
          <w:p w:rsidR="00B10B10" w:rsidRPr="00934BF7" w:rsidRDefault="00B10B10" w:rsidP="0038790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BF7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 УЧЕБНЫЕ ДЕЙСТВИЯ</w:t>
            </w:r>
          </w:p>
        </w:tc>
      </w:tr>
      <w:tr w:rsidR="00B10B10" w:rsidRPr="009E4C23" w:rsidTr="00FB763C">
        <w:tc>
          <w:tcPr>
            <w:tcW w:w="9889" w:type="dxa"/>
          </w:tcPr>
          <w:p w:rsidR="00B10B10" w:rsidRPr="00B10B10" w:rsidRDefault="00B10B10" w:rsidP="00934BF7">
            <w:pPr>
              <w:pStyle w:val="a5"/>
              <w:numPr>
                <w:ilvl w:val="0"/>
                <w:numId w:val="4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B10">
              <w:rPr>
                <w:rFonts w:ascii="Times New Roman" w:hAnsi="Times New Roman"/>
                <w:sz w:val="24"/>
                <w:szCs w:val="24"/>
              </w:rPr>
              <w:t>выделять существенные, общие отличительные свойства предметов</w:t>
            </w:r>
          </w:p>
        </w:tc>
      </w:tr>
      <w:tr w:rsidR="00B10B10" w:rsidRPr="009E4C23" w:rsidTr="00FB763C">
        <w:tc>
          <w:tcPr>
            <w:tcW w:w="9889" w:type="dxa"/>
          </w:tcPr>
          <w:p w:rsidR="00B10B10" w:rsidRPr="00B10B10" w:rsidRDefault="00B10B10" w:rsidP="00934BF7">
            <w:pPr>
              <w:pStyle w:val="a5"/>
              <w:numPr>
                <w:ilvl w:val="0"/>
                <w:numId w:val="4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B10">
              <w:rPr>
                <w:rFonts w:ascii="Times New Roman" w:hAnsi="Times New Roman"/>
                <w:sz w:val="24"/>
                <w:szCs w:val="24"/>
              </w:rPr>
              <w:t>Ориентироваться в учебнике: планировать свою работу по изучению незнакомого материала.</w:t>
            </w:r>
          </w:p>
        </w:tc>
      </w:tr>
      <w:tr w:rsidR="00B10B10" w:rsidRPr="009E4C23" w:rsidTr="00FB763C">
        <w:tc>
          <w:tcPr>
            <w:tcW w:w="9889" w:type="dxa"/>
          </w:tcPr>
          <w:p w:rsidR="00B10B10" w:rsidRPr="00B10B10" w:rsidRDefault="00B10B10" w:rsidP="00934BF7">
            <w:pPr>
              <w:pStyle w:val="a5"/>
              <w:numPr>
                <w:ilvl w:val="0"/>
                <w:numId w:val="4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B10">
              <w:rPr>
                <w:rFonts w:ascii="Times New Roman" w:hAnsi="Times New Roman"/>
                <w:sz w:val="24"/>
                <w:szCs w:val="24"/>
              </w:rPr>
              <w:t>делать простейшие обобщения, сравнивать, классифицировать на наглядном материале</w:t>
            </w:r>
          </w:p>
        </w:tc>
      </w:tr>
      <w:tr w:rsidR="00B10B10" w:rsidRPr="009E4C23" w:rsidTr="00FB763C">
        <w:tc>
          <w:tcPr>
            <w:tcW w:w="9889" w:type="dxa"/>
          </w:tcPr>
          <w:p w:rsidR="00B10B10" w:rsidRPr="00B10B10" w:rsidRDefault="00B10B10" w:rsidP="00934BF7">
            <w:pPr>
              <w:pStyle w:val="a5"/>
              <w:numPr>
                <w:ilvl w:val="0"/>
                <w:numId w:val="4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B10">
              <w:rPr>
                <w:rFonts w:ascii="Times New Roman" w:hAnsi="Times New Roman"/>
                <w:sz w:val="24"/>
                <w:szCs w:val="24"/>
              </w:rPr>
              <w:t xml:space="preserve">наблюдать, работать с информацией (понимать изображение, текст, устное высказывание, элементарное схематическое изображение, таблицу, </w:t>
            </w:r>
            <w:proofErr w:type="gramStart"/>
            <w:r w:rsidRPr="00B10B10">
              <w:rPr>
                <w:rFonts w:ascii="Times New Roman" w:hAnsi="Times New Roman"/>
                <w:sz w:val="24"/>
                <w:szCs w:val="24"/>
              </w:rPr>
              <w:t>предъявленные</w:t>
            </w:r>
            <w:proofErr w:type="gramEnd"/>
            <w:r w:rsidRPr="00B10B10">
              <w:rPr>
                <w:rFonts w:ascii="Times New Roman" w:hAnsi="Times New Roman"/>
                <w:sz w:val="24"/>
                <w:szCs w:val="24"/>
              </w:rPr>
              <w:t xml:space="preserve"> на бумажных и электронных и других носителях).</w:t>
            </w:r>
          </w:p>
        </w:tc>
      </w:tr>
    </w:tbl>
    <w:p w:rsidR="00843352" w:rsidRDefault="00843352" w:rsidP="002B47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3352" w:rsidRDefault="00843352" w:rsidP="00EC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42B3" w:rsidRDefault="005B0EAD" w:rsidP="00EC4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86B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1B7FA7" w:rsidRPr="00BB086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A7B6E" w:rsidRPr="00BB086B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203C8F" w:rsidRDefault="00203C8F" w:rsidP="00EC4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9C34EB" w:rsidRDefault="009C34EB" w:rsidP="009C34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Нумерация</w:t>
      </w:r>
    </w:p>
    <w:p w:rsidR="009C34EB" w:rsidRPr="009C34EB" w:rsidRDefault="009C34EB" w:rsidP="009C34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4E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умерация чисел в пределах 1 000. Получение круглых сотен в пределах 1 000. Получение трехзначных чисел из сотен, десятков, единиц; из сотен и десятков; из сотен и единиц. Разложение трехзначных чисел на сотни, десятки, единицы.</w:t>
      </w:r>
    </w:p>
    <w:p w:rsidR="009C34EB" w:rsidRPr="009C34EB" w:rsidRDefault="009C34EB" w:rsidP="009C34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4E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зряды: единицы, десятки, сотни, единицы тысяч. Класс единиц.</w:t>
      </w:r>
    </w:p>
    <w:p w:rsidR="009C34EB" w:rsidRPr="009C34EB" w:rsidRDefault="009C34EB" w:rsidP="009C34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4E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чет до 1 000 и от 1 000 разрядными единицами и числовыми группами по 2, 20, 200; по 5, 50, 500; по 25, 250 устно и с записью чисел. Изобра</w:t>
      </w:r>
      <w:r w:rsidRPr="009C34E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oftHyphen/>
        <w:t>жение трехзначных чисел на калькуляторе.</w:t>
      </w:r>
    </w:p>
    <w:p w:rsidR="009C34EB" w:rsidRPr="009C34EB" w:rsidRDefault="009C34EB" w:rsidP="009C34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4E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кругление чисел до десятков, сотен; знак округления</w:t>
      </w:r>
      <w:proofErr w:type="gramStart"/>
      <w:r w:rsidRPr="009C34E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(««»).</w:t>
      </w:r>
      <w:proofErr w:type="gramEnd"/>
    </w:p>
    <w:p w:rsidR="009C34EB" w:rsidRPr="009C34EB" w:rsidRDefault="009C34EB" w:rsidP="009C34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4E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пределение количества разрядных единиц и общего количества сотен, десятков, единиц в числе.</w:t>
      </w:r>
    </w:p>
    <w:p w:rsidR="009C34EB" w:rsidRPr="009C34EB" w:rsidRDefault="009C34EB" w:rsidP="009C34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4E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имские цифры. Обозначение чисел </w:t>
      </w:r>
      <w:r w:rsidRPr="009C3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I</w:t>
      </w:r>
      <w:r w:rsidRPr="009C3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—</w:t>
      </w:r>
      <w:r w:rsidRPr="009C3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XII</w:t>
      </w:r>
      <w:r w:rsidRPr="009C3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.</w:t>
      </w:r>
    </w:p>
    <w:p w:rsidR="009C34EB" w:rsidRDefault="009C34EB" w:rsidP="009C34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lastRenderedPageBreak/>
        <w:t>Единицы измерения и их соотношения</w:t>
      </w:r>
    </w:p>
    <w:p w:rsidR="009C34EB" w:rsidRPr="009C34EB" w:rsidRDefault="009C34EB" w:rsidP="009C34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4E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диница измерения (мера) длины — километр (1 км). Соотношение: 1 км = 1 000 м.</w:t>
      </w:r>
    </w:p>
    <w:p w:rsidR="009C34EB" w:rsidRPr="009C34EB" w:rsidRDefault="009C34EB" w:rsidP="009C34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4E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диницы измерения (меры) массы — грамм (1 г); центнер (1ц); тонна (1 т). Соотношения: 1 кг = 1 000 г; 1 ц = 100 кг; 1 т = 1 000 кг; 1 т = 10 ц.</w:t>
      </w:r>
    </w:p>
    <w:p w:rsidR="009C34EB" w:rsidRPr="009C34EB" w:rsidRDefault="009C34EB" w:rsidP="009C34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4E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нежные купюры достоинством 10 р., 50 р., 100 р., 500 р., 1 000 р.; размен, замена нескольких купюр одной.</w:t>
      </w:r>
    </w:p>
    <w:p w:rsidR="009C34EB" w:rsidRPr="009C34EB" w:rsidRDefault="009C34EB" w:rsidP="009C34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4E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оотношение: 1 год = 365 (366) </w:t>
      </w:r>
      <w:proofErr w:type="spellStart"/>
      <w:r w:rsidRPr="009C34E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ут</w:t>
      </w:r>
      <w:proofErr w:type="spellEnd"/>
      <w:r w:rsidRPr="009C34E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Високосный год.</w:t>
      </w:r>
    </w:p>
    <w:p w:rsidR="009C34EB" w:rsidRPr="009C34EB" w:rsidRDefault="009C34EB" w:rsidP="009C34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4E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еобразования чисел, полученных при измерении стоимости, длины, массы.</w:t>
      </w:r>
    </w:p>
    <w:p w:rsidR="009C34EB" w:rsidRPr="009C34EB" w:rsidRDefault="009C34EB" w:rsidP="009C34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Арифметические действия</w:t>
      </w:r>
    </w:p>
    <w:p w:rsidR="009C34EB" w:rsidRPr="009C34EB" w:rsidRDefault="009C34EB" w:rsidP="009C34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4E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хождение неизвестного компонента сложения и вычитания (в преде</w:t>
      </w:r>
      <w:r w:rsidRPr="009C34E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oftHyphen/>
        <w:t>лах 100).</w:t>
      </w:r>
    </w:p>
    <w:p w:rsidR="009C34EB" w:rsidRPr="009C34EB" w:rsidRDefault="009C34EB" w:rsidP="009C34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4E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ложение и вычитание круглых сотен в пределах 1 000. Сложение и вы</w:t>
      </w:r>
      <w:r w:rsidRPr="009C34E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oftHyphen/>
        <w:t>читание чисел в пределах 1 000 на основе устных и письменных вычисли</w:t>
      </w:r>
      <w:r w:rsidRPr="009C34E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oftHyphen/>
        <w:t>тельных приемов, их проверка.</w:t>
      </w:r>
    </w:p>
    <w:p w:rsidR="009C34EB" w:rsidRDefault="009C34EB" w:rsidP="009C34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Умножение чисел 10 и 100, деление на 10 и 100 без остатка и с остатком.</w:t>
      </w:r>
    </w:p>
    <w:p w:rsidR="009C34EB" w:rsidRDefault="009C34EB" w:rsidP="009C34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Умножение и деление круглых десятков, сотен на однозначное число (40 * 2; 400 • 2; 420 • 2; 4</w:t>
      </w: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2; 400 : 2; 460 : 2; 250 : 5). Умножение и деле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ние двузначных и трехзначных чисел без перехода через разряд (24 • 2; 243 • 2; 48</w:t>
      </w: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2; 468 : 2) приемами устных вычислений. Умножение и деление двузначных и трехзначных чисел на однозначное число с переходом через разряд приемами письменных вычислений; проверка правильности вычис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лений.</w:t>
      </w:r>
    </w:p>
    <w:p w:rsidR="009C34EB" w:rsidRDefault="009C34EB" w:rsidP="009C34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Сложение и вычитание чисел, полученных при измерении одной, двумя единицами (мерами) длины, стоимости приемами устных вычислений (55 см + 16 см; 55 см ± 45 см; 1 м — 45 см; 8 м 55 см + 3 м 16 см; </w:t>
      </w:r>
      <w:r>
        <w:rPr>
          <w:rFonts w:ascii="Times New Roman" w:eastAsia="Times New Roman" w:hAnsi="Times New Roman" w:cs="Times New Roman"/>
          <w:color w:val="000000"/>
          <w:lang w:val="en-US" w:eastAsia="en-US"/>
        </w:rPr>
        <w:t>S</w:t>
      </w:r>
      <w:r w:rsidRPr="009C34EB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м 55 см ± 16 см; 8 м 55 см ± 3 м; 8 м ± 16 см;</w:t>
      </w:r>
      <w:proofErr w:type="gramEnd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8 м ± 3 м 16 см).</w:t>
      </w:r>
      <w:proofErr w:type="gramEnd"/>
    </w:p>
    <w:p w:rsidR="009C34EB" w:rsidRDefault="009C34EB" w:rsidP="009C34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Дроби</w:t>
      </w:r>
    </w:p>
    <w:p w:rsidR="009C34EB" w:rsidRDefault="009C34EB" w:rsidP="009C34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Получение одной, нескольких долей предмета, числа.</w:t>
      </w:r>
    </w:p>
    <w:p w:rsidR="009C34EB" w:rsidRDefault="009C34EB" w:rsidP="009C34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Обыкновенные дроби, числитель, знаменатель дроби. Сравнение долей, пробей с одинаковыми числителями или знаменателями. Количество долей и одной целой. Сравнение обыкновенных дробей с единицей. Дроби пра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вильные, неправильные.</w:t>
      </w:r>
    </w:p>
    <w:p w:rsidR="009C34EB" w:rsidRDefault="009C34EB" w:rsidP="009C34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Арифметические задачи</w:t>
      </w:r>
    </w:p>
    <w:p w:rsidR="009C34EB" w:rsidRDefault="009C34EB" w:rsidP="009C34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Простые арифметические задачи на нахождение части числа.</w:t>
      </w:r>
    </w:p>
    <w:p w:rsidR="009C34EB" w:rsidRDefault="009C34EB" w:rsidP="009C34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Простые арифметические задачи на нахождение неизвестного слагаем</w:t>
      </w: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lang w:eastAsia="en-US"/>
        </w:rPr>
        <w:t>|(&gt;, уменьшаемого, вычитаемого.</w:t>
      </w:r>
    </w:p>
    <w:p w:rsidR="009C34EB" w:rsidRDefault="009C34EB" w:rsidP="009C34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Простые арифметические задачи на сравнение (отношение) чисел с вопросами: «</w:t>
      </w: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На сколько</w:t>
      </w:r>
      <w:proofErr w:type="gramEnd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больше (меньше)?», «Во сколько раз больше (меньше)?»</w:t>
      </w:r>
    </w:p>
    <w:p w:rsidR="009C34EB" w:rsidRDefault="009C34EB" w:rsidP="009C34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Составные задачи, решаемые в 2—3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арифметических</w:t>
      </w:r>
      <w:proofErr w:type="gramEnd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действия.</w:t>
      </w:r>
    </w:p>
    <w:p w:rsidR="009C34EB" w:rsidRDefault="009C34EB" w:rsidP="009C34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Геометрический материал</w:t>
      </w:r>
    </w:p>
    <w:p w:rsidR="009C34EB" w:rsidRDefault="009C34EB" w:rsidP="009C34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Периметр (Р). Нахождение периметра многоугольника.</w:t>
      </w:r>
    </w:p>
    <w:p w:rsidR="009C34EB" w:rsidRDefault="009C34EB" w:rsidP="009C34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Треугольник. Стороны треугольника: основание, боковые стороны. Классификация треугольников по видам углов и длинам сторон. Построение треугольников по трем данным сторонам с помощью циркуля и линейки.</w:t>
      </w:r>
    </w:p>
    <w:p w:rsidR="009C34EB" w:rsidRDefault="009C34EB" w:rsidP="009C34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Диагонали прямоугольника (квадрата), их свойства.</w:t>
      </w:r>
    </w:p>
    <w:p w:rsidR="009C34EB" w:rsidRDefault="009C34EB" w:rsidP="009C34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Линии в круге: радиус, диаметр, хорда. Обозначение: радиус </w:t>
      </w:r>
      <w:r w:rsidRPr="009C34EB">
        <w:rPr>
          <w:rFonts w:ascii="Times New Roman" w:eastAsia="Times New Roman" w:hAnsi="Times New Roman" w:cs="Times New Roman"/>
          <w:color w:val="000000"/>
          <w:lang w:eastAsia="en-US"/>
        </w:rPr>
        <w:t>(</w:t>
      </w:r>
      <w:r>
        <w:rPr>
          <w:rFonts w:ascii="Times New Roman" w:eastAsia="Times New Roman" w:hAnsi="Times New Roman" w:cs="Times New Roman"/>
          <w:color w:val="000000"/>
          <w:lang w:val="en-US" w:eastAsia="en-US"/>
        </w:rPr>
        <w:t>R</w:t>
      </w:r>
      <w:r w:rsidRPr="009C34EB">
        <w:rPr>
          <w:rFonts w:ascii="Times New Roman" w:eastAsia="Times New Roman" w:hAnsi="Times New Roman" w:cs="Times New Roman"/>
          <w:color w:val="000000"/>
          <w:lang w:eastAsia="en-US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диа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 xml:space="preserve">метр </w:t>
      </w:r>
      <w:r w:rsidRPr="009C34EB">
        <w:rPr>
          <w:rFonts w:ascii="Times New Roman" w:eastAsia="Times New Roman" w:hAnsi="Times New Roman" w:cs="Times New Roman"/>
          <w:color w:val="000000"/>
          <w:lang w:eastAsia="en-US"/>
        </w:rPr>
        <w:t>(</w:t>
      </w:r>
      <w:r>
        <w:rPr>
          <w:rFonts w:ascii="Times New Roman" w:eastAsia="Times New Roman" w:hAnsi="Times New Roman" w:cs="Times New Roman"/>
          <w:color w:val="000000"/>
          <w:lang w:val="en-US" w:eastAsia="en-US"/>
        </w:rPr>
        <w:t>D</w:t>
      </w:r>
      <w:r w:rsidRPr="009C34EB">
        <w:rPr>
          <w:rFonts w:ascii="Times New Roman" w:eastAsia="Times New Roman" w:hAnsi="Times New Roman" w:cs="Times New Roman"/>
          <w:color w:val="000000"/>
          <w:lang w:eastAsia="en-US"/>
        </w:rPr>
        <w:t>).</w:t>
      </w:r>
    </w:p>
    <w:p w:rsidR="009C34EB" w:rsidRDefault="009C34EB" w:rsidP="009C34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Масштаб: 1:2; 1:5; 1</w:t>
      </w: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10; 1 : 100.</w:t>
      </w:r>
    </w:p>
    <w:p w:rsidR="009C34EB" w:rsidRDefault="009C34EB" w:rsidP="009C34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Буквы латинского алфавита: А, В, С, </w:t>
      </w:r>
      <w:r>
        <w:rPr>
          <w:rFonts w:ascii="Times New Roman" w:eastAsia="Times New Roman" w:hAnsi="Times New Roman" w:cs="Times New Roman"/>
          <w:color w:val="000000"/>
          <w:lang w:val="en-US" w:eastAsia="en-US"/>
        </w:rPr>
        <w:t>D</w:t>
      </w:r>
      <w:r w:rsidRPr="009C34EB">
        <w:rPr>
          <w:rFonts w:ascii="Times New Roman" w:eastAsia="Times New Roman" w:hAnsi="Times New Roman" w:cs="Times New Roman"/>
          <w:color w:val="000000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Е, К, М, О,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val="en-US" w:eastAsia="en-US"/>
        </w:rPr>
        <w:t>S</w:t>
      </w:r>
      <w:r w:rsidRPr="009C34EB">
        <w:rPr>
          <w:rFonts w:ascii="Times New Roman" w:eastAsia="Times New Roman" w:hAnsi="Times New Roman" w:cs="Times New Roman"/>
          <w:color w:val="000000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их использование для обозначения геометрических фигур.</w:t>
      </w:r>
    </w:p>
    <w:p w:rsidR="009C34EB" w:rsidRPr="009C34EB" w:rsidRDefault="009C34EB" w:rsidP="009C34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9C34EB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6 </w:t>
      </w:r>
      <w:r w:rsidRPr="009C34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класс</w:t>
      </w:r>
    </w:p>
    <w:p w:rsidR="009C34EB" w:rsidRDefault="009C34EB" w:rsidP="009C34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Нумерация</w:t>
      </w:r>
    </w:p>
    <w:p w:rsidR="009C34EB" w:rsidRDefault="009C34EB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Нумерация чисел в пределах 1 000 000</w:t>
      </w:r>
      <w:r w:rsidR="00A00E73">
        <w:rPr>
          <w:rFonts w:ascii="Times New Roman" w:eastAsia="Times New Roman" w:hAnsi="Times New Roman" w:cs="Times New Roman"/>
          <w:color w:val="000000"/>
          <w:lang w:eastAsia="en-US"/>
        </w:rPr>
        <w:t>. Получение единиц тысяч, десятков</w:t>
      </w:r>
      <w:r w:rsidRPr="009C34EB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тысяч, сотен тысяч.</w:t>
      </w:r>
    </w:p>
    <w:p w:rsidR="009C34EB" w:rsidRDefault="009C34EB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Получение четырех-, пяти-, шестизначных чисел из разрядных слагае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мых; разложение чисел в пределах 1 000 000 на разрядные слагаемые. Чте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 xml:space="preserve">ние, запись под диктовку, изображение на калькуляторе чисел в пределах </w:t>
      </w:r>
      <w:r>
        <w:rPr>
          <w:rFonts w:ascii="Times New Roman" w:eastAsia="Times New Roman" w:hAnsi="Times New Roman" w:cs="Times New Roman"/>
          <w:color w:val="000000"/>
          <w:lang w:val="en-US" w:eastAsia="en-US"/>
        </w:rPr>
        <w:t>I</w:t>
      </w:r>
      <w:r w:rsidRPr="009C34EB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000 000.</w:t>
      </w:r>
    </w:p>
    <w:p w:rsidR="009C34EB" w:rsidRDefault="009C34EB" w:rsidP="00A00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Разряды: единицы, десятки, сотни тысяч; класс тысяч. Нумераци</w:t>
      </w:r>
      <w:r w:rsidR="00A00E73">
        <w:rPr>
          <w:rFonts w:ascii="Times New Roman" w:eastAsia="Times New Roman" w:hAnsi="Times New Roman" w:cs="Times New Roman"/>
          <w:color w:val="000000"/>
          <w:lang w:eastAsia="en-US"/>
        </w:rPr>
        <w:t>онная таб</w:t>
      </w:r>
      <w:r>
        <w:rPr>
          <w:rFonts w:ascii="Times New Roman" w:eastAsia="Times New Roman" w:hAnsi="Times New Roman" w:cs="Times New Roman"/>
          <w:color w:val="000000"/>
          <w:lang w:eastAsia="en-US"/>
        </w:rPr>
        <w:t>лица, сравнение соседних разрядов, сравнение классов тысяч и единиц.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Сравнение чисел в пределах 1 000 000.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Числа простые и составные.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Обозначение римскими цифрами чисел </w:t>
      </w:r>
      <w:r>
        <w:rPr>
          <w:rFonts w:ascii="Times New Roman" w:eastAsia="Times New Roman" w:hAnsi="Times New Roman" w:cs="Times New Roman"/>
          <w:color w:val="000000"/>
          <w:lang w:val="en-US" w:eastAsia="en-US"/>
        </w:rPr>
        <w:t>XIII</w:t>
      </w:r>
      <w:r w:rsidRPr="00A00E73">
        <w:rPr>
          <w:rFonts w:ascii="Times New Roman" w:eastAsia="Times New Roman" w:hAnsi="Times New Roman" w:cs="Times New Roman"/>
          <w:color w:val="000000"/>
          <w:lang w:eastAsia="en-US"/>
        </w:rPr>
        <w:t>—</w:t>
      </w:r>
      <w:r>
        <w:rPr>
          <w:rFonts w:ascii="Times New Roman" w:eastAsia="Times New Roman" w:hAnsi="Times New Roman" w:cs="Times New Roman"/>
          <w:color w:val="000000"/>
          <w:lang w:val="en-US" w:eastAsia="en-US"/>
        </w:rPr>
        <w:t>XX</w:t>
      </w:r>
      <w:r w:rsidRPr="00A00E73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Единицы измерения и 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их </w:t>
      </w: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соотношения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Запись чисел, полученных при измерении одной, двумя единицами (ме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рами) стоимости, длины, массы, в виде обыкновенных дробей.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Арифметические действия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lastRenderedPageBreak/>
        <w:t>Сложение и вычитание круглых чисел в пределах 1 000 000 (легкие слу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чаи). Сложение, вычитание, умножение, деление на однозначное число и круглые десятки чисел в пределах 10 000 устно (легкие случаи) и письмен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но. Деление с остатком. Проверка арифметических действий.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Сложение и вычитание чисел, полученных при измерении двумя едини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цами (мерами) стоимости, длины, массы, устно и письменно.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Дроби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Смешанные числа, их сравнение. Основное свойство обыкновенных дробей. Преобразования: замена мелких долей более крупными (сокраще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ние), неправильных дробей целыми или смешанными числами.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Сложение и вычитание обыкновенных дробей (включая смешанные чис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ла) с одинаковыми знаменателями.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Арифметические задачи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Простые арифметические задачи на нахождение дроби от числа.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Простые арифметические задачи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на прямую пропорциональную</w:t>
      </w:r>
      <w:proofErr w:type="gramEnd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зависи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мость, на соотношение: расстояние, скорость, время.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Составные задачи на встречное движение (равномерное, прямолиней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ное) двух тел.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Геометрический материал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Взаимное положение прямых на плоскости (пересекаются, в том числе перпендикулярные; не пересекаются, т. е. параллельные), в пространстве (наклонные, горизонтальные, вертикальные).</w:t>
      </w:r>
      <w:proofErr w:type="gramEnd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Знаки: _</w:t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en-US"/>
        </w:rPr>
        <w:t>I</w:t>
      </w:r>
      <w:r>
        <w:rPr>
          <w:rFonts w:ascii="Times New Roman" w:eastAsia="Times New Roman" w:hAnsi="Times New Roman" w:cs="Times New Roman"/>
          <w:color w:val="000000"/>
          <w:lang w:eastAsia="en-US"/>
        </w:rPr>
        <w:t>_, ||.</w:t>
      </w:r>
      <w:proofErr w:type="gramEnd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Уровень, отвес.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Высота треугольника, прямоугольника, квадрата.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Геометрические тела: куб, брус. Элементы куба, бруса: грани, ребра, вер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шины; их количество, свойства.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Масштаб: 1</w:t>
      </w: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1 000; </w:t>
      </w:r>
      <w:r>
        <w:rPr>
          <w:rFonts w:ascii="Times New Roman" w:eastAsia="Times New Roman" w:hAnsi="Times New Roman" w:cs="Times New Roman"/>
          <w:color w:val="000000"/>
          <w:lang w:val="en-US" w:eastAsia="en-US"/>
        </w:rPr>
        <w:t>i</w:t>
      </w:r>
      <w:r w:rsidRPr="00A00E73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: 10 000; 2 : 1; 10 : 1; 100 : 1.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  <w:lang w:eastAsia="en-US"/>
        </w:rPr>
        <w:t xml:space="preserve">7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  <w:t>класс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Нумерация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Числовой ряд в пределах 1 000 000. Присчитывание, отсчитывание по 1 ед. тыс., 1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en-US"/>
        </w:rPr>
        <w:t>дес</w:t>
      </w:r>
      <w:proofErr w:type="spellEnd"/>
      <w:r>
        <w:rPr>
          <w:rFonts w:ascii="Times New Roman" w:eastAsia="Times New Roman" w:hAnsi="Times New Roman" w:cs="Times New Roman"/>
          <w:color w:val="000000"/>
          <w:lang w:eastAsia="en-US"/>
        </w:rPr>
        <w:t>. тыс., 1 сот</w:t>
      </w: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lang w:eastAsia="en-US"/>
        </w:rPr>
        <w:t>ыс. в пределах 1 000,000.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Единицы измерения и их соотношения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Запись чисел, полученных при измерении двумя, одной единицами (ме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рами) стоимости, длины, массы, виде десятичных дробей и обратное пре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образование.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Арифметические действия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Сложение и вычитание чисел в пределах 1 000 000 устно (легкие случаи) и письменно. Умножение и деление на однозначное число, круглые десятки</w:t>
      </w:r>
      <w:r w:rsidRPr="00A00E73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чисел в пределах 1 000 000 устно (легкие случаи) и письменно. Умножение и деление чисел в пределах 1 000 000 на двузначное число письменно. Де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ление с остатком в пределах 1 000 000. Проверка арифметических действий. Сложение и вычитание чисел с помощью калькулятора.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Сложение и вычитание чисел, полученных при измерении двумя едини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цами (мерами) времени, письменно (легкие случаи).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Умножение и деление чисел, полученных при измерении двумя едини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цами (мерами) стоимости, длины, массы, на однозначное число, круглые десятки, двузначное число письменно.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Дроби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Приведение обыкновенных дробей к общему знаменателю (легкие слу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чаи). Сложение и вычитание обыкновенных дробей с разными знаменате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лями (легкие случаи).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Десятичные дроби. Запись без знаменателя, чтение. Запись под диктов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ку. Сравнение десятичных долей и дробей. Преобразования: выражение десятичных дробей в более крупных (мелких), одинаковых долях. Место де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сятичных дробей в нумерационной таблице. Нахождение десятичной дроби и числа.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Сложение и вычитание десятичных дробей с одинаковыми и разными знаменателями.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Арифметические задачи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Простые арифметические задачи на определение продолжительности, на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чала и окончания события.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Простые арифметические задачи на нахождение десятичной дроби от числа.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Составные задачи на прямое и обратное приведение к единице; на дви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жение в одном и противоположном направлениях двух тел.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Составные задачи, решаемые в 3—4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арифметических</w:t>
      </w:r>
      <w:proofErr w:type="gramEnd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действия.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Геометрический материал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Параллелограмм, ромб. Свойства элементов. Высота параллелограмма (ромба). Построение параллелограмма (ромба).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lastRenderedPageBreak/>
        <w:t>Симметрия. Симметричные предметы, геометрические фигуры; ось, центр симметрии. Предметы, геометрические фигуры, симметрично распо</w:t>
      </w:r>
      <w:r>
        <w:rPr>
          <w:rFonts w:ascii="Times New Roman" w:eastAsia="Times New Roman" w:hAnsi="Times New Roman" w:cs="Times New Roman"/>
          <w:color w:val="000000"/>
          <w:lang w:eastAsia="en-US"/>
        </w:rPr>
        <w:softHyphen/>
        <w:t>ложенные относительно оси, центра симметрии. Построение точки, симметричной данной относительно оси, центра симметрии.</w:t>
      </w:r>
    </w:p>
    <w:p w:rsidR="00A00E73" w:rsidRPr="00D54CA5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  <w:lang w:eastAsia="en-US"/>
        </w:rPr>
        <w:t xml:space="preserve">8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  <w:t>класс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Нумерация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Присчитывание, отсчитывание равными числовыми группами по 2, 20, 200, 2 000, 20 000; по 5, 50, 500, 5 000, 50 000; по 25, 250, 2 500, 25 000 в пределах 1 000 000, устно и с записью получаемых при счете чисел.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Единицы измерения и их соотношения</w:t>
      </w:r>
    </w:p>
    <w:p w:rsidR="00A00E73" w:rsidRDefault="00A00E73" w:rsidP="00B143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Числа, полученные при измерении одной, двумя единицами площади, и\ преобразования, выражение в десятичных дробях (легкие случаи).</w:t>
      </w:r>
    </w:p>
    <w:p w:rsidR="00A00E73" w:rsidRDefault="00A00E73" w:rsidP="00B143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единицы измерения площади: 1 кв. мм (1 мм</w:t>
      </w:r>
      <w:proofErr w:type="gramStart"/>
      <w:r>
        <w:rPr>
          <w:rFonts w:ascii="Times New Roman" w:eastAsia="Times New Roman" w:hAnsi="Times New Roman" w:cs="Times New Roman"/>
          <w:color w:val="000000"/>
          <w:vertAlign w:val="superscript"/>
          <w:lang w:eastAsia="en-US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lang w:eastAsia="en-US"/>
        </w:rPr>
        <w:t>), 1 кв. см (1 см</w:t>
      </w:r>
      <w:r>
        <w:rPr>
          <w:rFonts w:ascii="Times New Roman" w:eastAsia="Times New Roman" w:hAnsi="Times New Roman" w:cs="Times New Roman"/>
          <w:color w:val="000000"/>
          <w:vertAlign w:val="superscript"/>
          <w:lang w:eastAsia="en-US"/>
        </w:rPr>
        <w:t>2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), 1 кв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en-US"/>
        </w:rPr>
        <w:t>дм</w:t>
      </w:r>
      <w:proofErr w:type="spellEnd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lang w:val="en-US" w:eastAsia="en-US"/>
        </w:rPr>
        <w:t>I</w:t>
      </w:r>
      <w:r w:rsidRPr="00A00E73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дм</w:t>
      </w:r>
      <w:r>
        <w:rPr>
          <w:rFonts w:ascii="Times New Roman" w:eastAsia="Times New Roman" w:hAnsi="Times New Roman" w:cs="Times New Roman"/>
          <w:color w:val="000000"/>
          <w:vertAlign w:val="superscript"/>
          <w:lang w:eastAsia="en-US"/>
        </w:rPr>
        <w:t>2</w:t>
      </w:r>
      <w:r>
        <w:rPr>
          <w:rFonts w:ascii="Times New Roman" w:eastAsia="Times New Roman" w:hAnsi="Times New Roman" w:cs="Times New Roman"/>
          <w:color w:val="000000"/>
          <w:lang w:eastAsia="en-US"/>
        </w:rPr>
        <w:t>),  1 кв. м (1 м</w:t>
      </w:r>
      <w:r>
        <w:rPr>
          <w:rFonts w:ascii="Times New Roman" w:eastAsia="Times New Roman" w:hAnsi="Times New Roman" w:cs="Times New Roman"/>
          <w:color w:val="000000"/>
          <w:vertAlign w:val="superscript"/>
          <w:lang w:eastAsia="en-US"/>
        </w:rPr>
        <w:t>2</w:t>
      </w:r>
      <w:r>
        <w:rPr>
          <w:rFonts w:ascii="Times New Roman" w:eastAsia="Times New Roman" w:hAnsi="Times New Roman" w:cs="Times New Roman"/>
          <w:color w:val="000000"/>
          <w:lang w:eastAsia="en-US"/>
        </w:rPr>
        <w:t>), 1 кв. км (1 км</w:t>
      </w:r>
      <w:r>
        <w:rPr>
          <w:rFonts w:ascii="Times New Roman" w:eastAsia="Times New Roman" w:hAnsi="Times New Roman" w:cs="Times New Roman"/>
          <w:color w:val="000000"/>
          <w:vertAlign w:val="superscript"/>
          <w:lang w:eastAsia="en-US"/>
        </w:rPr>
        <w:t>2</w:t>
      </w:r>
      <w:r>
        <w:rPr>
          <w:rFonts w:ascii="Times New Roman" w:eastAsia="Times New Roman" w:hAnsi="Times New Roman" w:cs="Times New Roman"/>
          <w:color w:val="000000"/>
          <w:lang w:eastAsia="en-US"/>
        </w:rPr>
        <w:t>); их соотношения: 1 см</w:t>
      </w:r>
      <w:r>
        <w:rPr>
          <w:rFonts w:ascii="Times New Roman" w:eastAsia="Times New Roman" w:hAnsi="Times New Roman" w:cs="Times New Roman"/>
          <w:color w:val="000000"/>
          <w:vertAlign w:val="superscript"/>
          <w:lang w:eastAsia="en-US"/>
        </w:rPr>
        <w:t>2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= 100 мм</w:t>
      </w:r>
      <w:r>
        <w:rPr>
          <w:rFonts w:ascii="Times New Roman" w:eastAsia="Times New Roman" w:hAnsi="Times New Roman" w:cs="Times New Roman"/>
          <w:color w:val="000000"/>
          <w:vertAlign w:val="superscript"/>
          <w:lang w:eastAsia="en-US"/>
        </w:rPr>
        <w:t>2</w:t>
      </w:r>
      <w:r>
        <w:rPr>
          <w:rFonts w:ascii="Times New Roman" w:eastAsia="Times New Roman" w:hAnsi="Times New Roman" w:cs="Times New Roman"/>
          <w:color w:val="000000"/>
          <w:lang w:eastAsia="en-US"/>
        </w:rPr>
        <w:t>,</w:t>
      </w:r>
    </w:p>
    <w:p w:rsidR="00A00E73" w:rsidRDefault="00A00E73" w:rsidP="00B143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дм</w:t>
      </w:r>
      <w:proofErr w:type="gramStart"/>
      <w:r>
        <w:rPr>
          <w:rFonts w:ascii="Times New Roman" w:eastAsia="Times New Roman" w:hAnsi="Times New Roman" w:cs="Times New Roman"/>
          <w:color w:val="000000"/>
          <w:vertAlign w:val="superscript"/>
          <w:lang w:eastAsia="en-US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= 100 см</w:t>
      </w:r>
      <w:r>
        <w:rPr>
          <w:rFonts w:ascii="Times New Roman" w:eastAsia="Times New Roman" w:hAnsi="Times New Roman" w:cs="Times New Roman"/>
          <w:color w:val="000000"/>
          <w:vertAlign w:val="superscript"/>
          <w:lang w:eastAsia="en-US"/>
        </w:rPr>
        <w:t>2</w:t>
      </w:r>
      <w:r>
        <w:rPr>
          <w:rFonts w:ascii="Times New Roman" w:eastAsia="Times New Roman" w:hAnsi="Times New Roman" w:cs="Times New Roman"/>
          <w:color w:val="000000"/>
          <w:lang w:eastAsia="en-US"/>
        </w:rPr>
        <w:t>, 1 м</w:t>
      </w:r>
      <w:r>
        <w:rPr>
          <w:rFonts w:ascii="Times New Roman" w:eastAsia="Times New Roman" w:hAnsi="Times New Roman" w:cs="Times New Roman"/>
          <w:color w:val="000000"/>
          <w:vertAlign w:val="superscript"/>
          <w:lang w:eastAsia="en-US"/>
        </w:rPr>
        <w:t>2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- 100 дм</w:t>
      </w:r>
      <w:r>
        <w:rPr>
          <w:rFonts w:ascii="Times New Roman" w:eastAsia="Times New Roman" w:hAnsi="Times New Roman" w:cs="Times New Roman"/>
          <w:color w:val="000000"/>
          <w:vertAlign w:val="superscript"/>
          <w:lang w:eastAsia="en-US"/>
        </w:rPr>
        <w:t>2</w:t>
      </w:r>
      <w:r>
        <w:rPr>
          <w:rFonts w:ascii="Times New Roman" w:eastAsia="Times New Roman" w:hAnsi="Times New Roman" w:cs="Times New Roman"/>
          <w:color w:val="000000"/>
          <w:lang w:eastAsia="en-US"/>
        </w:rPr>
        <w:t>, 1 м</w:t>
      </w:r>
      <w:r>
        <w:rPr>
          <w:rFonts w:ascii="Times New Roman" w:eastAsia="Times New Roman" w:hAnsi="Times New Roman" w:cs="Times New Roman"/>
          <w:color w:val="000000"/>
          <w:vertAlign w:val="superscript"/>
          <w:lang w:eastAsia="en-US"/>
        </w:rPr>
        <w:t>2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= 10 000 см</w:t>
      </w:r>
      <w:r>
        <w:rPr>
          <w:rFonts w:ascii="Times New Roman" w:eastAsia="Times New Roman" w:hAnsi="Times New Roman" w:cs="Times New Roman"/>
          <w:color w:val="000000"/>
          <w:vertAlign w:val="superscript"/>
          <w:lang w:eastAsia="en-US"/>
        </w:rPr>
        <w:t>2</w:t>
      </w:r>
      <w:r>
        <w:rPr>
          <w:rFonts w:ascii="Times New Roman" w:eastAsia="Times New Roman" w:hAnsi="Times New Roman" w:cs="Times New Roman"/>
          <w:color w:val="000000"/>
          <w:lang w:eastAsia="en-US"/>
        </w:rPr>
        <w:t>, 1 км</w:t>
      </w:r>
      <w:r>
        <w:rPr>
          <w:rFonts w:ascii="Times New Roman" w:eastAsia="Times New Roman" w:hAnsi="Times New Roman" w:cs="Times New Roman"/>
          <w:color w:val="000000"/>
          <w:vertAlign w:val="superscript"/>
          <w:lang w:eastAsia="en-US"/>
        </w:rPr>
        <w:t>2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= 1 000 000 Единицы  измерения  земельных  площадей:   1   га,   1   а.   Соотноше</w:t>
      </w:r>
      <w:r w:rsidR="00B14337">
        <w:rPr>
          <w:rFonts w:ascii="Times New Roman" w:eastAsia="Times New Roman" w:hAnsi="Times New Roman" w:cs="Times New Roman"/>
          <w:color w:val="000000"/>
          <w:lang w:eastAsia="en-US"/>
        </w:rPr>
        <w:t>ния: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1 а = 100 м</w:t>
      </w:r>
      <w:r>
        <w:rPr>
          <w:rFonts w:ascii="Times New Roman" w:eastAsia="Times New Roman" w:hAnsi="Times New Roman" w:cs="Times New Roman"/>
          <w:color w:val="000000"/>
          <w:vertAlign w:val="superscript"/>
          <w:lang w:eastAsia="en-US"/>
        </w:rPr>
        <w:t>2</w:t>
      </w:r>
      <w:r>
        <w:rPr>
          <w:rFonts w:ascii="Times New Roman" w:eastAsia="Times New Roman" w:hAnsi="Times New Roman" w:cs="Times New Roman"/>
          <w:color w:val="000000"/>
          <w:lang w:eastAsia="en-US"/>
        </w:rPr>
        <w:t>, 1 га = 100 а, 1 га = 10 000 м</w:t>
      </w:r>
      <w:r>
        <w:rPr>
          <w:rFonts w:ascii="Times New Roman" w:eastAsia="Times New Roman" w:hAnsi="Times New Roman" w:cs="Times New Roman"/>
          <w:color w:val="000000"/>
          <w:vertAlign w:val="superscript"/>
          <w:lang w:eastAsia="en-US"/>
        </w:rPr>
        <w:t>2</w:t>
      </w:r>
      <w:r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Арифметические действия</w:t>
      </w:r>
    </w:p>
    <w:p w:rsidR="00A00E73" w:rsidRDefault="00A00E73" w:rsidP="00B143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Сложение, вычитание, умножение и</w:t>
      </w:r>
      <w:r w:rsidR="00B14337">
        <w:rPr>
          <w:rFonts w:ascii="Times New Roman" w:eastAsia="Times New Roman" w:hAnsi="Times New Roman" w:cs="Times New Roman"/>
          <w:color w:val="000000"/>
          <w:lang w:eastAsia="en-US"/>
        </w:rPr>
        <w:t xml:space="preserve"> деление на однозначное, двузначное 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число (легкие случаи) чисел, полученных при измерении одной, двумя </w:t>
      </w:r>
      <w:r w:rsidR="00B14337">
        <w:rPr>
          <w:rFonts w:ascii="Times New Roman" w:eastAsia="Times New Roman" w:hAnsi="Times New Roman" w:cs="Times New Roman"/>
          <w:color w:val="000000"/>
          <w:lang w:eastAsia="en-US"/>
        </w:rPr>
        <w:t>еди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ницами (мерами) стоимости, длины, массы, выраженных в десятичных </w:t>
      </w:r>
      <w:r w:rsidR="00B14337">
        <w:rPr>
          <w:rFonts w:ascii="Times New Roman" w:eastAsia="Times New Roman" w:hAnsi="Times New Roman" w:cs="Times New Roman"/>
          <w:color w:val="000000"/>
          <w:lang w:eastAsia="en-US"/>
        </w:rPr>
        <w:t>дро</w:t>
      </w:r>
      <w:r>
        <w:rPr>
          <w:rFonts w:ascii="Times New Roman" w:eastAsia="Times New Roman" w:hAnsi="Times New Roman" w:cs="Times New Roman"/>
          <w:color w:val="000000"/>
          <w:lang w:eastAsia="en-US"/>
        </w:rPr>
        <w:t>бях, письменно.</w:t>
      </w:r>
      <w:proofErr w:type="gramEnd"/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Дроби</w:t>
      </w:r>
    </w:p>
    <w:p w:rsidR="00A00E73" w:rsidRDefault="00A00E73" w:rsidP="00B143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Замена целых и смешанных чисел неправильными дробями.</w:t>
      </w:r>
    </w:p>
    <w:p w:rsidR="00A00E73" w:rsidRDefault="00A00E73" w:rsidP="00B143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Умножение и деление обыкновен</w:t>
      </w:r>
      <w:r w:rsidR="00B14337">
        <w:rPr>
          <w:rFonts w:ascii="Times New Roman" w:eastAsia="Times New Roman" w:hAnsi="Times New Roman" w:cs="Times New Roman"/>
          <w:color w:val="000000"/>
          <w:lang w:eastAsia="en-US"/>
        </w:rPr>
        <w:t>ных и десятичных дробей на однознач</w:t>
      </w:r>
      <w:r>
        <w:rPr>
          <w:rFonts w:ascii="Times New Roman" w:eastAsia="Times New Roman" w:hAnsi="Times New Roman" w:cs="Times New Roman"/>
          <w:color w:val="000000"/>
          <w:lang w:eastAsia="en-US"/>
        </w:rPr>
        <w:t>ное, двузначное число (легкие случаи).</w:t>
      </w:r>
    </w:p>
    <w:p w:rsidR="00A00E73" w:rsidRDefault="00A00E73" w:rsidP="00B143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Умножение и деление десятичных дробей на 10, 100, 1 000.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Арифметические задачи</w:t>
      </w:r>
    </w:p>
    <w:p w:rsidR="00A00E73" w:rsidRDefault="00A00E73" w:rsidP="00B143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Простые  арифметические задачи на нахождение числа по одной доле, выраженной обыкновенной или десятичной дробью.</w:t>
      </w:r>
    </w:p>
    <w:p w:rsidR="00A00E73" w:rsidRDefault="00A00E73" w:rsidP="00B143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Простые арифметические задач</w:t>
      </w:r>
      <w:r w:rsidR="00B14337">
        <w:rPr>
          <w:rFonts w:ascii="Times New Roman" w:eastAsia="Times New Roman" w:hAnsi="Times New Roman" w:cs="Times New Roman"/>
          <w:color w:val="000000"/>
          <w:lang w:eastAsia="en-US"/>
        </w:rPr>
        <w:t>и на нахождение среднего арифметиче</w:t>
      </w:r>
      <w:r>
        <w:rPr>
          <w:rFonts w:ascii="Times New Roman" w:eastAsia="Times New Roman" w:hAnsi="Times New Roman" w:cs="Times New Roman"/>
          <w:color w:val="000000"/>
          <w:lang w:eastAsia="en-US"/>
        </w:rPr>
        <w:t>ского двух и более чисел.</w:t>
      </w:r>
    </w:p>
    <w:p w:rsidR="00A00E73" w:rsidRDefault="00A00E73" w:rsidP="00B143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Составные задачи на пропорциональное деление, «на части», спос</w:t>
      </w:r>
      <w:r w:rsidR="00B14337">
        <w:rPr>
          <w:rFonts w:ascii="Times New Roman" w:eastAsia="Times New Roman" w:hAnsi="Times New Roman" w:cs="Times New Roman"/>
          <w:color w:val="000000"/>
          <w:lang w:eastAsia="en-US"/>
        </w:rPr>
        <w:t>обом</w:t>
      </w:r>
      <w:r>
        <w:rPr>
          <w:rFonts w:ascii="Times New Roman" w:eastAsia="Times New Roman" w:hAnsi="Times New Roman" w:cs="Times New Roman"/>
          <w:color w:val="000000"/>
          <w:lang w:eastAsia="en-US"/>
        </w:rPr>
        <w:t>: принятия общего количества за единицу.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Геометрический материал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Градус. Обозначение: Г. Градусное измерение углов. Величина пр</w:t>
      </w:r>
      <w:r w:rsidR="00B14337">
        <w:rPr>
          <w:rFonts w:ascii="Times New Roman" w:eastAsia="Times New Roman" w:hAnsi="Times New Roman" w:cs="Times New Roman"/>
          <w:color w:val="000000"/>
          <w:lang w:eastAsia="en-US"/>
        </w:rPr>
        <w:t>ямого,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острого, тупого, развернутого, полного углов. Транспортир, элементы </w:t>
      </w:r>
      <w:r w:rsidR="00B14337">
        <w:rPr>
          <w:rFonts w:ascii="Times New Roman" w:eastAsia="Times New Roman" w:hAnsi="Times New Roman" w:cs="Times New Roman"/>
          <w:color w:val="000000"/>
          <w:lang w:eastAsia="en-US"/>
        </w:rPr>
        <w:t>транс</w:t>
      </w:r>
      <w:r>
        <w:rPr>
          <w:rFonts w:ascii="Times New Roman" w:eastAsia="Times New Roman" w:hAnsi="Times New Roman" w:cs="Times New Roman"/>
          <w:color w:val="000000"/>
          <w:lang w:eastAsia="en-US"/>
        </w:rPr>
        <w:t>портира. Построение и измерение углов с помощью транспортира. Сме</w:t>
      </w:r>
      <w:r w:rsidR="00B14337">
        <w:rPr>
          <w:rFonts w:ascii="Times New Roman" w:eastAsia="Times New Roman" w:hAnsi="Times New Roman" w:cs="Times New Roman"/>
          <w:color w:val="000000"/>
          <w:lang w:eastAsia="en-US"/>
        </w:rPr>
        <w:t>жные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углы, сумма смежных углов, углов треугольника.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Построение треугольников по заданны</w:t>
      </w:r>
      <w:r w:rsidR="00B14337">
        <w:rPr>
          <w:rFonts w:ascii="Times New Roman" w:eastAsia="Times New Roman" w:hAnsi="Times New Roman" w:cs="Times New Roman"/>
          <w:color w:val="000000"/>
          <w:lang w:eastAsia="en-US"/>
        </w:rPr>
        <w:t>м длинам двух сторон и градусной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мере угла, заключенного между ними; по длине стороны и градусной двух углов, прилежащих к ней.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Площадь. Обозначение: </w:t>
      </w:r>
      <w:r>
        <w:rPr>
          <w:rFonts w:ascii="Times New Roman" w:eastAsia="Times New Roman" w:hAnsi="Times New Roman" w:cs="Times New Roman"/>
          <w:color w:val="000000"/>
          <w:lang w:val="en-US" w:eastAsia="en-US"/>
        </w:rPr>
        <w:t>S</w:t>
      </w:r>
      <w:r w:rsidRPr="00A00E73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Измерение и вычисление площади прямоугольника (квадрата).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Длина окружности: С = </w:t>
      </w:r>
      <w:r w:rsidRPr="00A00E73">
        <w:rPr>
          <w:rFonts w:ascii="Times New Roman" w:eastAsia="Times New Roman" w:hAnsi="Times New Roman" w:cs="Times New Roman"/>
          <w:smallCaps/>
          <w:color w:val="000000"/>
          <w:lang w:eastAsia="en-US"/>
        </w:rPr>
        <w:t>2</w:t>
      </w:r>
      <w:r w:rsidR="00B14337">
        <w:rPr>
          <w:rFonts w:ascii="Times New Roman" w:eastAsia="Times New Roman" w:hAnsi="Times New Roman" w:cs="Times New Roman"/>
          <w:smallCaps/>
          <w:color w:val="000000"/>
          <w:lang w:eastAsia="en-US"/>
        </w:rPr>
        <w:t>П</w:t>
      </w:r>
      <w:r>
        <w:rPr>
          <w:rFonts w:ascii="Times New Roman" w:eastAsia="Times New Roman" w:hAnsi="Times New Roman" w:cs="Times New Roman"/>
          <w:smallCaps/>
          <w:color w:val="000000"/>
          <w:lang w:val="en-US" w:eastAsia="en-US"/>
        </w:rPr>
        <w:t>R</w:t>
      </w:r>
      <w:r w:rsidRPr="00A00E73">
        <w:rPr>
          <w:rFonts w:ascii="Times New Roman" w:eastAsia="Times New Roman" w:hAnsi="Times New Roman" w:cs="Times New Roman"/>
          <w:smallCaps/>
          <w:color w:val="000000"/>
          <w:lang w:eastAsia="en-US"/>
        </w:rPr>
        <w:t xml:space="preserve"> </w:t>
      </w:r>
      <w:r w:rsidR="00B14337">
        <w:rPr>
          <w:rFonts w:ascii="Times New Roman" w:eastAsia="Times New Roman" w:hAnsi="Times New Roman" w:cs="Times New Roman"/>
          <w:color w:val="000000"/>
          <w:lang w:eastAsia="en-US"/>
        </w:rPr>
        <w:t>(С = П</w:t>
      </w:r>
      <w:proofErr w:type="gramStart"/>
      <w:r w:rsidR="00B14337">
        <w:rPr>
          <w:rFonts w:ascii="Times New Roman" w:eastAsia="Times New Roman" w:hAnsi="Times New Roman" w:cs="Times New Roman"/>
          <w:color w:val="000000"/>
          <w:lang w:val="en-US" w:eastAsia="en-US"/>
        </w:rPr>
        <w:t>D</w:t>
      </w:r>
      <w:proofErr w:type="gramEnd"/>
      <w:r>
        <w:rPr>
          <w:rFonts w:ascii="Times New Roman" w:eastAsia="Times New Roman" w:hAnsi="Times New Roman" w:cs="Times New Roman"/>
          <w:color w:val="000000"/>
          <w:lang w:eastAsia="en-US"/>
        </w:rPr>
        <w:t>). Сектор, сегмент.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Площадь круга: </w:t>
      </w:r>
      <w:r>
        <w:rPr>
          <w:rFonts w:ascii="Times New Roman" w:eastAsia="Times New Roman" w:hAnsi="Times New Roman" w:cs="Times New Roman"/>
          <w:color w:val="000000"/>
          <w:lang w:val="en-US" w:eastAsia="en-US"/>
        </w:rPr>
        <w:t>S</w:t>
      </w:r>
      <w:r w:rsidRPr="00A00E73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= </w:t>
      </w:r>
      <w:r w:rsidR="00B14337">
        <w:rPr>
          <w:rFonts w:ascii="Times New Roman" w:eastAsia="Times New Roman" w:hAnsi="Times New Roman" w:cs="Times New Roman"/>
          <w:smallCaps/>
          <w:color w:val="000000"/>
          <w:lang w:eastAsia="en-US"/>
        </w:rPr>
        <w:t>п</w:t>
      </w:r>
      <w:r>
        <w:rPr>
          <w:rFonts w:ascii="Times New Roman" w:eastAsia="Times New Roman" w:hAnsi="Times New Roman" w:cs="Times New Roman"/>
          <w:smallCaps/>
          <w:color w:val="000000"/>
          <w:lang w:val="en-US" w:eastAsia="en-US"/>
        </w:rPr>
        <w:t>R</w:t>
      </w:r>
      <w:r w:rsidRPr="00A00E73">
        <w:rPr>
          <w:rFonts w:ascii="Times New Roman" w:eastAsia="Times New Roman" w:hAnsi="Times New Roman" w:cs="Times New Roman"/>
          <w:smallCaps/>
          <w:color w:val="000000"/>
          <w:vertAlign w:val="superscript"/>
          <w:lang w:eastAsia="en-US"/>
        </w:rPr>
        <w:t>2</w:t>
      </w:r>
      <w:r w:rsidRPr="00A00E73">
        <w:rPr>
          <w:rFonts w:ascii="Times New Roman" w:eastAsia="Times New Roman" w:hAnsi="Times New Roman" w:cs="Times New Roman"/>
          <w:smallCaps/>
          <w:color w:val="000000"/>
          <w:lang w:eastAsia="en-US"/>
        </w:rPr>
        <w:t>.</w:t>
      </w:r>
    </w:p>
    <w:p w:rsidR="00A00E73" w:rsidRDefault="00A00E73" w:rsidP="00A00E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Линейные, столбчатые, круговые диаграммы.</w:t>
      </w:r>
    </w:p>
    <w:p w:rsidR="00A00E73" w:rsidRDefault="00A00E73" w:rsidP="00A00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Построение отрезка, треугольника, четырехугольника, окружности</w:t>
      </w:r>
      <w:r w:rsidR="00B14337">
        <w:rPr>
          <w:rFonts w:ascii="Times New Roman" w:eastAsia="Times New Roman" w:hAnsi="Times New Roman" w:cs="Times New Roman"/>
          <w:color w:val="000000"/>
          <w:lang w:eastAsia="en-US"/>
        </w:rPr>
        <w:t>,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gramStart"/>
      <w:r w:rsidR="00B14337">
        <w:rPr>
          <w:rFonts w:ascii="Times New Roman" w:eastAsia="Times New Roman" w:hAnsi="Times New Roman" w:cs="Times New Roman"/>
          <w:color w:val="000000"/>
          <w:lang w:eastAsia="en-US"/>
        </w:rPr>
        <w:t>сим</w:t>
      </w:r>
      <w:r>
        <w:rPr>
          <w:rFonts w:ascii="Times New Roman" w:eastAsia="Times New Roman" w:hAnsi="Times New Roman" w:cs="Times New Roman"/>
          <w:color w:val="000000"/>
          <w:lang w:eastAsia="en-US"/>
        </w:rPr>
        <w:t>метричных</w:t>
      </w:r>
      <w:proofErr w:type="gramEnd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относительно оси, центра симметрии.</w:t>
      </w:r>
    </w:p>
    <w:p w:rsidR="00B14337" w:rsidRPr="00B14337" w:rsidRDefault="00B14337" w:rsidP="00B143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14337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9 </w:t>
      </w:r>
      <w:r w:rsidRPr="00B143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класс</w:t>
      </w:r>
    </w:p>
    <w:p w:rsidR="00B14337" w:rsidRDefault="00B14337" w:rsidP="00B143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Нумерация.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Чтение и запись чисел от 0 до 1 000 000. Классы и разряды. Представление многозначных чисел в виде суммы разрядных слагаемых. Сравнение и упорядочение многозначных чисел.</w:t>
      </w:r>
    </w:p>
    <w:p w:rsidR="00254ADC" w:rsidRDefault="00254ADC" w:rsidP="00254A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Единицы измерения и их соотношения.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Величины (стоимость, длина, масса, емкость, время, площадь, объем) и единицы их измерения.</w:t>
      </w:r>
      <w:proofErr w:type="gramEnd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Единицы  измерения стоимости: копейка (1 к.), рубль (1 р.).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Единицы измерения длины: миллиметр (1 мм), сантиметр (1 см), дециметр (1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en-US"/>
        </w:rPr>
        <w:t>дм</w:t>
      </w:r>
      <w:proofErr w:type="spellEnd"/>
      <w:r>
        <w:rPr>
          <w:rFonts w:ascii="Times New Roman" w:eastAsia="Times New Roman" w:hAnsi="Times New Roman" w:cs="Times New Roman"/>
          <w:color w:val="000000"/>
          <w:lang w:eastAsia="en-US"/>
        </w:rPr>
        <w:t>), метр (1 м), километр (1 км).</w:t>
      </w:r>
      <w:proofErr w:type="gramEnd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Единицы измерения массы: грамм (1 г), килограмм (1 центнер (1ц), тонна (1 т).</w:t>
      </w:r>
      <w:proofErr w:type="gramEnd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Единица измерения емкости: литр (1 л). Единицы измерения времени: секунда (1  с), минута (1  мин), час (1  ч),  с (1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en-US"/>
        </w:rPr>
        <w:t>сут</w:t>
      </w:r>
      <w:proofErr w:type="spellEnd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.), неделя (1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en-US"/>
        </w:rPr>
        <w:t>нед</w:t>
      </w:r>
      <w:proofErr w:type="spellEnd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.), месяц (1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мес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), год (1 год), век (1 в.).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Един измерения площади: квадратный миллиметр (1 кв. мм), квадратный сантиметр (1 кв. см), квадратный дециметр (1 кв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en-US"/>
        </w:rPr>
        <w:t>дм</w:t>
      </w:r>
      <w:proofErr w:type="spellEnd"/>
      <w:r>
        <w:rPr>
          <w:rFonts w:ascii="Times New Roman" w:eastAsia="Times New Roman" w:hAnsi="Times New Roman" w:cs="Times New Roman"/>
          <w:color w:val="000000"/>
          <w:lang w:eastAsia="en-US"/>
        </w:rPr>
        <w:t>), квадратный метр (1 м), квадратный километр (1 кв. км).</w:t>
      </w:r>
      <w:proofErr w:type="gramEnd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Единицы измерения объема: кубический миллиметр (1 куб. мм), кубический сантиметр (1 куб. см), кубический дециметр (1 куб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en-US"/>
        </w:rPr>
        <w:t>дм</w:t>
      </w:r>
      <w:proofErr w:type="spellEnd"/>
      <w:r>
        <w:rPr>
          <w:rFonts w:ascii="Times New Roman" w:eastAsia="Times New Roman" w:hAnsi="Times New Roman" w:cs="Times New Roman"/>
          <w:color w:val="000000"/>
          <w:lang w:eastAsia="en-US"/>
        </w:rPr>
        <w:t>), кубический метр (1  куб. м), кубический километр (1 куб. км).</w:t>
      </w:r>
      <w:proofErr w:type="gramEnd"/>
    </w:p>
    <w:p w:rsidR="00254ADC" w:rsidRDefault="00254ADC" w:rsidP="00254A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Соотношения между единицами измерения однородных величин. Сравнение и упорядочение однородных величин.</w:t>
      </w:r>
    </w:p>
    <w:p w:rsidR="00254ADC" w:rsidRDefault="00254ADC" w:rsidP="00254A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lastRenderedPageBreak/>
        <w:t>Преобразования чисел, полученных при измерении стоимости, дли массы.</w:t>
      </w:r>
    </w:p>
    <w:p w:rsidR="00254ADC" w:rsidRDefault="00254ADC" w:rsidP="00254A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Запись чисел, полученных при измерении длины, стоимости, массы, виде десятичной дроби и обратное преобразование.</w:t>
      </w:r>
    </w:p>
    <w:p w:rsidR="00254ADC" w:rsidRDefault="00254ADC" w:rsidP="00254A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Арифметические действия.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Сложение, вычитание, умножение и деление. Названия компонентов арифметических действий, знаки действий.</w:t>
      </w:r>
    </w:p>
    <w:p w:rsidR="00254ADC" w:rsidRDefault="00254ADC" w:rsidP="00254A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Все   виды   устных  вычислений   с   разрядными   единицами   в   пределах 1000 000; с целыми числами, полученными при счете и при измерении, пределах 100, легкие случаи в пределах 1 000 000.</w:t>
      </w:r>
    </w:p>
    <w:p w:rsidR="00254ADC" w:rsidRDefault="00254ADC" w:rsidP="00254A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Алгоритмы письменного сложения, вычитания, умножения и деления многозначных чисел.</w:t>
      </w:r>
    </w:p>
    <w:p w:rsidR="00254ADC" w:rsidRDefault="00254ADC" w:rsidP="00254A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Нахождение неизвестного компонента сложения и вычитания.</w:t>
      </w:r>
    </w:p>
    <w:p w:rsidR="00254ADC" w:rsidRDefault="00254ADC" w:rsidP="00254A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Способы проверки правильности вычислений (алгоритм, обратное действие, оценка достоверности результата).</w:t>
      </w:r>
    </w:p>
    <w:p w:rsidR="00254ADC" w:rsidRDefault="00254ADC" w:rsidP="00254A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Сложение и вычитание чисел, полученных при измерении одной, двумя мерами, без преобразования и с преобразованием, в пределах 100 000.</w:t>
      </w:r>
    </w:p>
    <w:p w:rsidR="00254ADC" w:rsidRDefault="00254ADC" w:rsidP="00254A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Умножение и деление целых чисел, полученных при счете и при измерении, на однозначное, двузначное число.</w:t>
      </w:r>
    </w:p>
    <w:p w:rsidR="00254ADC" w:rsidRDefault="00254ADC" w:rsidP="00254A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Порядок действий. Нахождение значения числового выражения, состоящего из 3—4 арифметических действий.</w:t>
      </w:r>
    </w:p>
    <w:p w:rsidR="00254ADC" w:rsidRDefault="00254ADC" w:rsidP="00254A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Использование микрокалькулятора для всех видов вычислений в пределах 1 000 000 с целыми числами и числами, полученными при измерении с проверкой результата повторным вычислением на микрокалькуляторе.</w:t>
      </w:r>
    </w:p>
    <w:p w:rsidR="00254ADC" w:rsidRDefault="00254ADC" w:rsidP="00254A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Дроби.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Доля величины (половина, треть, четверть, десятая, сотая, десятичная). Получение долей. Сравнение долей.</w:t>
      </w:r>
    </w:p>
    <w:p w:rsidR="00254ADC" w:rsidRDefault="00254ADC" w:rsidP="00254A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Образование, запись и чтение обыкновенных дробей. Числитель и знаменатель дроби. Правильные и неправильные дроби. Сравнение дробей одинаковыми числителями, с одинаковыми знаменателями.</w:t>
      </w:r>
    </w:p>
    <w:p w:rsidR="00254ADC" w:rsidRDefault="00254ADC" w:rsidP="00254A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Смешанное число. Получение, чтение, запись, сравнение смешанных чисел.</w:t>
      </w:r>
    </w:p>
    <w:p w:rsidR="00254ADC" w:rsidRDefault="00254ADC" w:rsidP="00254A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Основное свойство обыкновенных дробей. Преобразования обыкновенных дробей (легкие случаи): замена мелких долей более крупными (сокращение), неправильных дробей целыми или смешанными числами, целых смешанных чисел неправильными дробями. Приведение обыкновенных дробей к общему знаменателю (легкие случаи).</w:t>
      </w:r>
    </w:p>
    <w:p w:rsidR="00254ADC" w:rsidRDefault="00254ADC" w:rsidP="00254A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С</w:t>
      </w:r>
      <w:r>
        <w:rPr>
          <w:rFonts w:ascii="Times New Roman" w:eastAsia="Times New Roman" w:hAnsi="Times New Roman" w:cs="Times New Roman"/>
          <w:color w:val="000000"/>
          <w:lang w:eastAsia="en-US"/>
        </w:rPr>
        <w:t>равнение дробей с разными числителями и знаменателями.</w:t>
      </w:r>
    </w:p>
    <w:p w:rsidR="00254ADC" w:rsidRDefault="00254ADC" w:rsidP="00254A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С</w:t>
      </w:r>
      <w:r>
        <w:rPr>
          <w:rFonts w:ascii="Times New Roman" w:eastAsia="Times New Roman" w:hAnsi="Times New Roman" w:cs="Times New Roman"/>
          <w:color w:val="000000"/>
          <w:lang w:eastAsia="en-US"/>
        </w:rPr>
        <w:t>ложение и вычитание обыкновенных дробей с одинаковыми знаменателями.</w:t>
      </w:r>
    </w:p>
    <w:p w:rsidR="00254ADC" w:rsidRDefault="00254ADC" w:rsidP="00254A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Нахождение одной или нескольких частей числа.</w:t>
      </w:r>
    </w:p>
    <w:p w:rsidR="00254ADC" w:rsidRDefault="00254ADC" w:rsidP="00254A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Десятичная дробь. Чтение, запись десятичных дробей.</w:t>
      </w:r>
    </w:p>
    <w:p w:rsidR="00254ADC" w:rsidRDefault="00254ADC" w:rsidP="00254A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Выражение десятичных дробей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более крупных (мелких), одинаковых</w:t>
      </w:r>
    </w:p>
    <w:p w:rsidR="00254ADC" w:rsidRDefault="00254ADC" w:rsidP="00254A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С</w:t>
      </w:r>
      <w:r>
        <w:rPr>
          <w:rFonts w:ascii="Times New Roman" w:eastAsia="Times New Roman" w:hAnsi="Times New Roman" w:cs="Times New Roman"/>
          <w:color w:val="000000"/>
          <w:lang w:eastAsia="en-US"/>
        </w:rPr>
        <w:t>равнение десятичных дробей.</w:t>
      </w:r>
    </w:p>
    <w:p w:rsidR="00254ADC" w:rsidRDefault="00254ADC" w:rsidP="00BD55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У</w:t>
      </w:r>
      <w:r>
        <w:rPr>
          <w:rFonts w:ascii="Times New Roman" w:eastAsia="Times New Roman" w:hAnsi="Times New Roman" w:cs="Times New Roman"/>
          <w:color w:val="000000"/>
          <w:lang w:eastAsia="en-US"/>
        </w:rPr>
        <w:t>м</w:t>
      </w:r>
      <w:r w:rsidR="00BD55AE">
        <w:rPr>
          <w:rFonts w:ascii="Times New Roman" w:eastAsia="Times New Roman" w:hAnsi="Times New Roman" w:cs="Times New Roman"/>
          <w:color w:val="000000"/>
          <w:lang w:eastAsia="en-US"/>
        </w:rPr>
        <w:t>н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ожение и вычитание десятичных дробей (все случаи). </w:t>
      </w:r>
      <w:r w:rsidR="00BD55AE">
        <w:rPr>
          <w:rFonts w:ascii="Times New Roman" w:eastAsia="Times New Roman" w:hAnsi="Times New Roman" w:cs="Times New Roman"/>
          <w:color w:val="000000"/>
          <w:vertAlign w:val="superscript"/>
          <w:lang w:eastAsia="en-US"/>
        </w:rPr>
        <w:t xml:space="preserve"> </w:t>
      </w:r>
      <w:r w:rsidR="00BD55AE">
        <w:rPr>
          <w:rFonts w:ascii="Times New Roman" w:eastAsia="Times New Roman" w:hAnsi="Times New Roman" w:cs="Times New Roman"/>
          <w:color w:val="000000"/>
          <w:lang w:eastAsia="en-US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lang w:eastAsia="en-US"/>
        </w:rPr>
        <w:t>множение  и деление десятичной дроби на однозначное,  двузначное</w:t>
      </w:r>
      <w:r w:rsidR="00BD55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исло</w:t>
      </w:r>
      <w:r>
        <w:rPr>
          <w:rFonts w:ascii="Times New Roman" w:eastAsia="Times New Roman" w:hAnsi="Times New Roman" w:cs="Times New Roman"/>
          <w:color w:val="000000"/>
          <w:lang w:eastAsia="en-US"/>
        </w:rPr>
        <w:t>. Действия сложения, вычитания, умн</w:t>
      </w:r>
      <w:r w:rsidR="00BD55AE">
        <w:rPr>
          <w:rFonts w:ascii="Times New Roman" w:eastAsia="Times New Roman" w:hAnsi="Times New Roman" w:cs="Times New Roman"/>
          <w:color w:val="000000"/>
          <w:lang w:eastAsia="en-US"/>
        </w:rPr>
        <w:t>ожения и деления с числами, получ</w:t>
      </w:r>
      <w:r>
        <w:rPr>
          <w:rFonts w:ascii="Times New Roman" w:eastAsia="Times New Roman" w:hAnsi="Times New Roman" w:cs="Times New Roman"/>
          <w:color w:val="000000"/>
          <w:lang w:eastAsia="en-US"/>
        </w:rPr>
        <w:t>енными при измерении и выраженными десятичной дробью.</w:t>
      </w:r>
    </w:p>
    <w:p w:rsidR="00254ADC" w:rsidRDefault="00254ADC" w:rsidP="00254A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Нахождение десятичной дроби от числа.</w:t>
      </w:r>
    </w:p>
    <w:p w:rsidR="00254ADC" w:rsidRDefault="00254ADC" w:rsidP="00BD55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Использование микрокалькулятора для вы</w:t>
      </w:r>
      <w:r w:rsidR="00BD55AE">
        <w:rPr>
          <w:rFonts w:ascii="Times New Roman" w:eastAsia="Times New Roman" w:hAnsi="Times New Roman" w:cs="Times New Roman"/>
          <w:color w:val="000000"/>
          <w:lang w:eastAsia="en-US"/>
        </w:rPr>
        <w:t>полнения арифметических действий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с десятичными дробями с проверко</w:t>
      </w:r>
      <w:r w:rsidR="00BD55AE">
        <w:rPr>
          <w:rFonts w:ascii="Times New Roman" w:eastAsia="Times New Roman" w:hAnsi="Times New Roman" w:cs="Times New Roman"/>
          <w:color w:val="000000"/>
          <w:lang w:eastAsia="en-US"/>
        </w:rPr>
        <w:t>й результата повторным вычисле</w:t>
      </w:r>
      <w:r>
        <w:rPr>
          <w:rFonts w:ascii="Times New Roman" w:eastAsia="Times New Roman" w:hAnsi="Times New Roman" w:cs="Times New Roman"/>
          <w:color w:val="000000"/>
          <w:lang w:eastAsia="en-US"/>
        </w:rPr>
        <w:t>нием на микрокалькуляторе.</w:t>
      </w:r>
    </w:p>
    <w:p w:rsidR="00254ADC" w:rsidRDefault="00254ADC" w:rsidP="00BD55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Понятие «процента». Нахождение одного </w:t>
      </w:r>
      <w:r w:rsidR="00BD55AE">
        <w:rPr>
          <w:rFonts w:ascii="Times New Roman" w:eastAsia="Times New Roman" w:hAnsi="Times New Roman" w:cs="Times New Roman"/>
          <w:color w:val="000000"/>
          <w:lang w:eastAsia="en-US"/>
        </w:rPr>
        <w:t>процента от числа. Нахождение нес</w:t>
      </w:r>
      <w:r>
        <w:rPr>
          <w:rFonts w:ascii="Times New Roman" w:eastAsia="Times New Roman" w:hAnsi="Times New Roman" w:cs="Times New Roman"/>
          <w:color w:val="000000"/>
          <w:lang w:eastAsia="en-US"/>
        </w:rPr>
        <w:t>кольких процентов от числа.</w:t>
      </w:r>
    </w:p>
    <w:p w:rsidR="00254ADC" w:rsidRDefault="00254ADC" w:rsidP="00BD55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Арифметические задачи. 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Простые и составные (в 3—4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арифметических</w:t>
      </w:r>
      <w:proofErr w:type="gramEnd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="00BD55AE">
        <w:rPr>
          <w:rFonts w:ascii="Times New Roman" w:eastAsia="Times New Roman" w:hAnsi="Times New Roman" w:cs="Times New Roman"/>
          <w:color w:val="000000"/>
          <w:lang w:eastAsia="en-US"/>
        </w:rPr>
        <w:t>действия</w:t>
      </w:r>
      <w:r>
        <w:rPr>
          <w:rFonts w:ascii="Times New Roman" w:eastAsia="Times New Roman" w:hAnsi="Times New Roman" w:cs="Times New Roman"/>
          <w:color w:val="000000"/>
          <w:lang w:eastAsia="en-US"/>
        </w:rPr>
        <w:t>) задачи. Задачи на нахождение неизве</w:t>
      </w:r>
      <w:r w:rsidR="00BD55AE">
        <w:rPr>
          <w:rFonts w:ascii="Times New Roman" w:eastAsia="Times New Roman" w:hAnsi="Times New Roman" w:cs="Times New Roman"/>
          <w:color w:val="000000"/>
          <w:lang w:eastAsia="en-US"/>
        </w:rPr>
        <w:t>стного слагаемого, уменьшаемого</w:t>
      </w:r>
      <w:r>
        <w:rPr>
          <w:rFonts w:ascii="Times New Roman" w:eastAsia="Times New Roman" w:hAnsi="Times New Roman" w:cs="Times New Roman"/>
          <w:color w:val="000000"/>
          <w:lang w:eastAsia="en-US"/>
        </w:rPr>
        <w:t>, вычитаемого, на разностное и кратное с</w:t>
      </w:r>
      <w:r w:rsidR="00BD55AE">
        <w:rPr>
          <w:rFonts w:ascii="Times New Roman" w:eastAsia="Times New Roman" w:hAnsi="Times New Roman" w:cs="Times New Roman"/>
          <w:color w:val="000000"/>
          <w:lang w:eastAsia="en-US"/>
        </w:rPr>
        <w:t>равнение. Задачи, содержащие отно</w:t>
      </w:r>
      <w:r>
        <w:rPr>
          <w:rFonts w:ascii="Times New Roman" w:eastAsia="Times New Roman" w:hAnsi="Times New Roman" w:cs="Times New Roman"/>
          <w:color w:val="000000"/>
          <w:lang w:eastAsia="en-US"/>
        </w:rPr>
        <w:t>шения «больше на (в)...», «меньше на (</w:t>
      </w:r>
      <w:r w:rsidR="00BD55AE">
        <w:rPr>
          <w:rFonts w:ascii="Times New Roman" w:eastAsia="Times New Roman" w:hAnsi="Times New Roman" w:cs="Times New Roman"/>
          <w:color w:val="000000"/>
          <w:lang w:eastAsia="en-US"/>
        </w:rPr>
        <w:t>в)...». Задачи на пропорциональное</w:t>
      </w:r>
      <w:r w:rsidRPr="00254ADC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деление.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Задачи, содержащие зависимость, ха</w:t>
      </w:r>
      <w:r w:rsidR="00BD55AE">
        <w:rPr>
          <w:rFonts w:ascii="Times New Roman" w:eastAsia="Times New Roman" w:hAnsi="Times New Roman" w:cs="Times New Roman"/>
          <w:color w:val="000000"/>
          <w:lang w:eastAsia="en-US"/>
        </w:rPr>
        <w:t xml:space="preserve">рактеризующую процессы: 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(скорость, время, пройденный путь), работы (производительность </w:t>
      </w:r>
      <w:r w:rsidR="00BD55AE" w:rsidRPr="00BD55AE">
        <w:rPr>
          <w:rFonts w:ascii="Times New Roman" w:eastAsia="Times New Roman" w:hAnsi="Times New Roman" w:cs="Times New Roman"/>
          <w:bCs/>
          <w:color w:val="000000"/>
          <w:lang w:eastAsia="en-US"/>
        </w:rPr>
        <w:t>труда</w:t>
      </w:r>
      <w:r w:rsidRPr="00254ADC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время, объем всей работы), изготовления товар</w:t>
      </w:r>
      <w:r w:rsidR="00BD55AE">
        <w:rPr>
          <w:rFonts w:ascii="Times New Roman" w:eastAsia="Times New Roman" w:hAnsi="Times New Roman" w:cs="Times New Roman"/>
          <w:color w:val="000000"/>
          <w:lang w:eastAsia="en-US"/>
        </w:rPr>
        <w:t xml:space="preserve">а (расход на предмет, количество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предметов, общий расход).</w:t>
      </w:r>
      <w:proofErr w:type="gramEnd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Задач</w:t>
      </w:r>
      <w:r w:rsidR="00BD55AE">
        <w:rPr>
          <w:rFonts w:ascii="Times New Roman" w:eastAsia="Times New Roman" w:hAnsi="Times New Roman" w:cs="Times New Roman"/>
          <w:color w:val="000000"/>
          <w:lang w:eastAsia="en-US"/>
        </w:rPr>
        <w:t>и на расчет стоимости (цена, количество</w:t>
      </w:r>
      <w:r>
        <w:rPr>
          <w:rFonts w:ascii="Times New Roman" w:eastAsia="Times New Roman" w:hAnsi="Times New Roman" w:cs="Times New Roman"/>
          <w:color w:val="000000"/>
          <w:lang w:eastAsia="en-US"/>
        </w:rPr>
        <w:t>, общая стоимость товара). Задачи на время (н</w:t>
      </w:r>
      <w:r w:rsidR="00BD55AE">
        <w:rPr>
          <w:rFonts w:ascii="Times New Roman" w:eastAsia="Times New Roman" w:hAnsi="Times New Roman" w:cs="Times New Roman"/>
          <w:color w:val="000000"/>
          <w:lang w:eastAsia="en-US"/>
        </w:rPr>
        <w:t>ачало, конец, про</w:t>
      </w:r>
      <w:r w:rsidR="00BD55AE">
        <w:rPr>
          <w:rFonts w:ascii="Times New Roman" w:eastAsia="Times New Roman" w:hAnsi="Times New Roman" w:cs="Times New Roman"/>
          <w:color w:val="000000"/>
          <w:lang w:eastAsia="en-US"/>
        </w:rPr>
        <w:softHyphen/>
        <w:t>должительность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события). Задачи на нахождение части целого.</w:t>
      </w:r>
    </w:p>
    <w:p w:rsidR="00254ADC" w:rsidRDefault="00254ADC" w:rsidP="00BD55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Простые и составные задачи геометрического содержания, требующие </w:t>
      </w:r>
      <w:r w:rsidR="00BD55AE" w:rsidRPr="00BD55AE">
        <w:rPr>
          <w:rFonts w:ascii="Times New Roman" w:eastAsia="Times New Roman" w:hAnsi="Times New Roman" w:cs="Times New Roman"/>
          <w:bCs/>
          <w:color w:val="000000"/>
          <w:lang w:eastAsia="en-US"/>
        </w:rPr>
        <w:t>вычисле</w:t>
      </w:r>
      <w:r w:rsidRPr="00BD55AE">
        <w:rPr>
          <w:rFonts w:ascii="Times New Roman" w:eastAsia="Times New Roman" w:hAnsi="Times New Roman" w:cs="Times New Roman"/>
          <w:color w:val="000000"/>
          <w:lang w:eastAsia="en-US"/>
        </w:rPr>
        <w:t>н</w:t>
      </w:r>
      <w:r>
        <w:rPr>
          <w:rFonts w:ascii="Times New Roman" w:eastAsia="Times New Roman" w:hAnsi="Times New Roman" w:cs="Times New Roman"/>
          <w:color w:val="000000"/>
          <w:lang w:eastAsia="en-US"/>
        </w:rPr>
        <w:t>ия периметра многоугольника,</w:t>
      </w:r>
      <w:r w:rsidR="00BD55AE">
        <w:rPr>
          <w:rFonts w:ascii="Times New Roman" w:eastAsia="Times New Roman" w:hAnsi="Times New Roman" w:cs="Times New Roman"/>
          <w:color w:val="000000"/>
          <w:lang w:eastAsia="en-US"/>
        </w:rPr>
        <w:t xml:space="preserve"> площади прямоугольника (квадрата</w:t>
      </w:r>
      <w:r>
        <w:rPr>
          <w:rFonts w:ascii="Times New Roman" w:eastAsia="Times New Roman" w:hAnsi="Times New Roman" w:cs="Times New Roman"/>
          <w:i/>
          <w:iCs/>
          <w:color w:val="000000"/>
          <w:lang w:eastAsia="en-US"/>
        </w:rPr>
        <w:t xml:space="preserve">), </w:t>
      </w:r>
      <w:r w:rsidR="00BD55AE">
        <w:rPr>
          <w:rFonts w:ascii="Times New Roman" w:eastAsia="Times New Roman" w:hAnsi="Times New Roman" w:cs="Times New Roman"/>
          <w:color w:val="000000"/>
          <w:lang w:eastAsia="en-US"/>
        </w:rPr>
        <w:t>об</w:t>
      </w:r>
      <w:r>
        <w:rPr>
          <w:rFonts w:ascii="Times New Roman" w:eastAsia="Times New Roman" w:hAnsi="Times New Roman" w:cs="Times New Roman"/>
          <w:color w:val="000000"/>
          <w:lang w:eastAsia="en-US"/>
        </w:rPr>
        <w:t>ъема прямоугольного параллелепипеда (куба).</w:t>
      </w:r>
    </w:p>
    <w:p w:rsidR="00254ADC" w:rsidRDefault="00BD55AE" w:rsidP="00BD55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Пл</w:t>
      </w:r>
      <w:r w:rsidR="00254ADC">
        <w:rPr>
          <w:rFonts w:ascii="Times New Roman" w:eastAsia="Times New Roman" w:hAnsi="Times New Roman" w:cs="Times New Roman"/>
          <w:color w:val="000000"/>
          <w:lang w:eastAsia="en-US"/>
        </w:rPr>
        <w:t>анирование хода решения задачи.</w:t>
      </w:r>
    </w:p>
    <w:p w:rsidR="00254ADC" w:rsidRDefault="00254ADC" w:rsidP="00BD55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Арифметические задачи, связанные с программой профильного труда.</w:t>
      </w:r>
    </w:p>
    <w:p w:rsidR="00254ADC" w:rsidRDefault="00BD55AE" w:rsidP="00BD55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55AE">
        <w:rPr>
          <w:rFonts w:ascii="Times New Roman" w:eastAsia="Times New Roman" w:hAnsi="Times New Roman" w:cs="Times New Roman"/>
          <w:b/>
          <w:color w:val="000000"/>
          <w:lang w:eastAsia="en-US"/>
        </w:rPr>
        <w:lastRenderedPageBreak/>
        <w:t>Гео</w:t>
      </w:r>
      <w:r w:rsidR="00254ADC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метрический материал. </w:t>
      </w:r>
      <w:proofErr w:type="gramStart"/>
      <w:r w:rsidR="00254ADC">
        <w:rPr>
          <w:rFonts w:ascii="Times New Roman" w:eastAsia="Times New Roman" w:hAnsi="Times New Roman" w:cs="Times New Roman"/>
          <w:color w:val="000000"/>
          <w:lang w:eastAsia="en-US"/>
        </w:rPr>
        <w:t>Распознав</w:t>
      </w:r>
      <w:r>
        <w:rPr>
          <w:rFonts w:ascii="Times New Roman" w:eastAsia="Times New Roman" w:hAnsi="Times New Roman" w:cs="Times New Roman"/>
          <w:color w:val="000000"/>
          <w:lang w:eastAsia="en-US"/>
        </w:rPr>
        <w:t>ание и изображение геометрических</w:t>
      </w:r>
      <w:r w:rsidR="00254ADC">
        <w:rPr>
          <w:rFonts w:ascii="Times New Roman" w:eastAsia="Times New Roman" w:hAnsi="Times New Roman" w:cs="Times New Roman"/>
          <w:color w:val="000000"/>
          <w:lang w:eastAsia="en-US"/>
        </w:rPr>
        <w:t xml:space="preserve"> фигур: точка, линия (кривая, прямая)</w:t>
      </w:r>
      <w:r>
        <w:rPr>
          <w:rFonts w:ascii="Times New Roman" w:eastAsia="Times New Roman" w:hAnsi="Times New Roman" w:cs="Times New Roman"/>
          <w:color w:val="000000"/>
          <w:lang w:eastAsia="en-US"/>
        </w:rPr>
        <w:t>, отрезок, ломаная, угол, многоугольник</w:t>
      </w:r>
      <w:r w:rsidR="00254ADC" w:rsidRPr="00254ADC">
        <w:rPr>
          <w:rFonts w:ascii="Times New Roman" w:eastAsia="Times New Roman" w:hAnsi="Times New Roman" w:cs="Times New Roman"/>
          <w:b/>
          <w:bCs/>
          <w:smallCaps/>
          <w:color w:val="000000"/>
          <w:lang w:eastAsia="en-US"/>
        </w:rPr>
        <w:t xml:space="preserve">, </w:t>
      </w:r>
      <w:r w:rsidR="00254ADC">
        <w:rPr>
          <w:rFonts w:ascii="Times New Roman" w:eastAsia="Times New Roman" w:hAnsi="Times New Roman" w:cs="Times New Roman"/>
          <w:color w:val="000000"/>
          <w:lang w:eastAsia="en-US"/>
        </w:rPr>
        <w:t>треугольник, прямоугольник, квадрат, окружность, к</w:t>
      </w:r>
      <w:r>
        <w:rPr>
          <w:rFonts w:ascii="Times New Roman" w:eastAsia="Times New Roman" w:hAnsi="Times New Roman" w:cs="Times New Roman"/>
          <w:color w:val="000000"/>
          <w:lang w:eastAsia="en-US"/>
        </w:rPr>
        <w:t>руг, параллелогра</w:t>
      </w:r>
      <w:r w:rsidR="00254ADC">
        <w:rPr>
          <w:rFonts w:ascii="Times New Roman" w:eastAsia="Times New Roman" w:hAnsi="Times New Roman" w:cs="Times New Roman"/>
          <w:color w:val="000000"/>
          <w:lang w:eastAsia="en-US"/>
        </w:rPr>
        <w:t>мм, ромб.</w:t>
      </w:r>
      <w:proofErr w:type="gramEnd"/>
      <w:r w:rsidR="00254ADC">
        <w:rPr>
          <w:rFonts w:ascii="Times New Roman" w:eastAsia="Times New Roman" w:hAnsi="Times New Roman" w:cs="Times New Roman"/>
          <w:color w:val="000000"/>
          <w:lang w:eastAsia="en-US"/>
        </w:rPr>
        <w:t xml:space="preserve"> Использование чертежных инструментов для </w:t>
      </w:r>
      <w:r w:rsidR="00254ADC" w:rsidRPr="00BD55AE">
        <w:rPr>
          <w:rFonts w:ascii="Times New Roman" w:eastAsia="Times New Roman" w:hAnsi="Times New Roman" w:cs="Times New Roman"/>
          <w:color w:val="000000"/>
          <w:lang w:eastAsia="en-US"/>
        </w:rPr>
        <w:t xml:space="preserve">выполнения </w:t>
      </w:r>
      <w:r w:rsidRPr="00BD55AE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пост</w:t>
      </w:r>
      <w:r w:rsidR="00254ADC" w:rsidRPr="00BD55AE">
        <w:rPr>
          <w:rFonts w:ascii="Times New Roman" w:eastAsia="Times New Roman" w:hAnsi="Times New Roman" w:cs="Times New Roman"/>
          <w:color w:val="000000"/>
          <w:lang w:eastAsia="en-US"/>
        </w:rPr>
        <w:t>роений</w:t>
      </w:r>
      <w:r w:rsidR="00254ADC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:rsidR="00254ADC" w:rsidRDefault="00BD55AE" w:rsidP="00BD55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Вз</w:t>
      </w:r>
      <w:r w:rsidR="00254ADC">
        <w:rPr>
          <w:rFonts w:ascii="Times New Roman" w:eastAsia="Times New Roman" w:hAnsi="Times New Roman" w:cs="Times New Roman"/>
          <w:color w:val="000000"/>
          <w:lang w:eastAsia="en-US"/>
        </w:rPr>
        <w:t xml:space="preserve">аимное положение на плоскости геометрических фигур (пересечение, </w:t>
      </w:r>
      <w:r w:rsidRPr="00BD55AE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точки </w:t>
      </w:r>
      <w:r w:rsidR="00254ADC" w:rsidRPr="00BD55AE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</w:t>
      </w:r>
      <w:r w:rsidR="00254ADC" w:rsidRPr="00BD55AE">
        <w:rPr>
          <w:rFonts w:ascii="Times New Roman" w:eastAsia="Times New Roman" w:hAnsi="Times New Roman" w:cs="Times New Roman"/>
          <w:color w:val="000000"/>
          <w:lang w:eastAsia="en-US"/>
        </w:rPr>
        <w:t xml:space="preserve">пересечения) и линий (пересекаются,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в том числе перпендикулярные; не</w:t>
      </w:r>
      <w:r w:rsidR="00254ADC" w:rsidRPr="00BD55AE">
        <w:rPr>
          <w:rFonts w:ascii="Times New Roman" w:eastAsia="Times New Roman" w:hAnsi="Times New Roman" w:cs="Times New Roman"/>
          <w:color w:val="000000"/>
          <w:lang w:eastAsia="en-US"/>
        </w:rPr>
        <w:t xml:space="preserve"> пересекаются, в том ч</w:t>
      </w:r>
      <w:r w:rsidR="00254ADC">
        <w:rPr>
          <w:rFonts w:ascii="Times New Roman" w:eastAsia="Times New Roman" w:hAnsi="Times New Roman" w:cs="Times New Roman"/>
          <w:color w:val="000000"/>
          <w:lang w:eastAsia="en-US"/>
        </w:rPr>
        <w:t>исле параллельные).</w:t>
      </w:r>
    </w:p>
    <w:p w:rsidR="00254ADC" w:rsidRDefault="00BD55AE" w:rsidP="002B61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Углы</w:t>
      </w:r>
      <w:r w:rsidR="00254ADC">
        <w:rPr>
          <w:rFonts w:ascii="Times New Roman" w:eastAsia="Times New Roman" w:hAnsi="Times New Roman" w:cs="Times New Roman"/>
          <w:color w:val="000000"/>
          <w:lang w:eastAsia="en-US"/>
        </w:rPr>
        <w:t xml:space="preserve">, виды углов, смежные углы. Градус как мера угла. Сумма смежных </w:t>
      </w:r>
      <w:r w:rsidRPr="00BD55AE">
        <w:rPr>
          <w:rFonts w:ascii="Times New Roman" w:eastAsia="Times New Roman" w:hAnsi="Times New Roman" w:cs="Times New Roman"/>
          <w:bCs/>
          <w:color w:val="000000"/>
          <w:lang w:eastAsia="en-US"/>
        </w:rPr>
        <w:t>углов</w:t>
      </w:r>
      <w:r w:rsidR="00254ADC" w:rsidRPr="00BD55AE">
        <w:rPr>
          <w:rFonts w:ascii="Times New Roman" w:eastAsia="Times New Roman" w:hAnsi="Times New Roman" w:cs="Times New Roman"/>
          <w:bCs/>
          <w:color w:val="000000"/>
          <w:lang w:eastAsia="en-US"/>
        </w:rPr>
        <w:t>.</w:t>
      </w:r>
      <w:r w:rsidR="00254ADC" w:rsidRPr="00254ADC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</w:t>
      </w:r>
      <w:r w:rsidR="00254ADC">
        <w:rPr>
          <w:rFonts w:ascii="Times New Roman" w:eastAsia="Times New Roman" w:hAnsi="Times New Roman" w:cs="Times New Roman"/>
          <w:color w:val="000000"/>
          <w:lang w:eastAsia="en-US"/>
        </w:rPr>
        <w:t>Сумма углов треугольника.</w:t>
      </w:r>
    </w:p>
    <w:p w:rsidR="002B61EA" w:rsidRDefault="00254ADC" w:rsidP="002B61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Симметрия. Ось симметрии. Симметричные предметы, геометрические</w:t>
      </w:r>
      <w:r w:rsidR="002B61EA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="002B61EA">
        <w:rPr>
          <w:rFonts w:ascii="Times New Roman" w:eastAsiaTheme="minorHAnsi" w:hAnsi="Times New Roman" w:cs="Times New Roman"/>
          <w:sz w:val="24"/>
          <w:szCs w:val="24"/>
          <w:lang w:eastAsia="en-US"/>
        </w:rPr>
        <w:t>фигуры</w:t>
      </w:r>
      <w:proofErr w:type="gramStart"/>
      <w:r w:rsidR="002B61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54ADC">
        <w:rPr>
          <w:rFonts w:ascii="Times New Roman" w:eastAsiaTheme="minorHAnsi" w:hAnsi="Times New Roman" w:cs="Times New Roman"/>
          <w:color w:val="000000"/>
          <w:lang w:eastAsia="en-US"/>
        </w:rPr>
        <w:t>.</w:t>
      </w:r>
      <w:proofErr w:type="gramEnd"/>
      <w:r w:rsidRPr="00254ADC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Предметы, геометрические фигу</w:t>
      </w:r>
      <w:r w:rsidR="002B61EA">
        <w:rPr>
          <w:rFonts w:ascii="Times New Roman" w:eastAsia="Times New Roman" w:hAnsi="Times New Roman" w:cs="Times New Roman"/>
          <w:color w:val="000000"/>
          <w:lang w:eastAsia="en-US"/>
        </w:rPr>
        <w:t>ры, симметрично расположенные относ</w:t>
      </w:r>
      <w:r>
        <w:rPr>
          <w:rFonts w:ascii="Times New Roman" w:eastAsia="Times New Roman" w:hAnsi="Times New Roman" w:cs="Times New Roman"/>
          <w:color w:val="000000"/>
          <w:lang w:eastAsia="en-US"/>
        </w:rPr>
        <w:t>ительно оси симметрии. Построени</w:t>
      </w:r>
      <w:r w:rsidR="002B61EA">
        <w:rPr>
          <w:rFonts w:ascii="Times New Roman" w:eastAsia="Times New Roman" w:hAnsi="Times New Roman" w:cs="Times New Roman"/>
          <w:color w:val="000000"/>
          <w:lang w:eastAsia="en-US"/>
        </w:rPr>
        <w:t>е геометрических фигур, симметрич</w:t>
      </w:r>
      <w:r>
        <w:rPr>
          <w:rFonts w:ascii="Times New Roman" w:eastAsia="Times New Roman" w:hAnsi="Times New Roman" w:cs="Times New Roman"/>
          <w:color w:val="000000"/>
          <w:lang w:eastAsia="en-US"/>
        </w:rPr>
        <w:t>но расположенных относительно оси симметрии.</w:t>
      </w:r>
      <w:r w:rsidR="002B61EA" w:rsidRPr="002B61EA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</w:p>
    <w:p w:rsidR="002B61EA" w:rsidRDefault="002B61EA" w:rsidP="002B61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Периметр. Вычисление периметра треугольника, прямоугольника, </w:t>
      </w:r>
      <w:r w:rsidRPr="002B61EA">
        <w:rPr>
          <w:rFonts w:ascii="Times New Roman" w:eastAsia="Times New Roman" w:hAnsi="Times New Roman" w:cs="Times New Roman"/>
          <w:iCs/>
          <w:color w:val="000000"/>
          <w:lang w:eastAsia="en-US"/>
        </w:rPr>
        <w:t>квад</w:t>
      </w:r>
      <w:r w:rsidRPr="002B61EA">
        <w:rPr>
          <w:rFonts w:ascii="Times New Roman" w:eastAsia="Times New Roman" w:hAnsi="Times New Roman" w:cs="Times New Roman"/>
          <w:color w:val="000000"/>
          <w:lang w:eastAsia="en-US"/>
        </w:rPr>
        <w:t>ра</w:t>
      </w:r>
      <w:r>
        <w:rPr>
          <w:rFonts w:ascii="Times New Roman" w:eastAsia="Times New Roman" w:hAnsi="Times New Roman" w:cs="Times New Roman"/>
          <w:color w:val="000000"/>
          <w:lang w:eastAsia="en-US"/>
        </w:rPr>
        <w:t>та.</w:t>
      </w:r>
    </w:p>
    <w:p w:rsidR="002B61EA" w:rsidRDefault="002B61EA" w:rsidP="002B61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Площадь геометрической фигуры. Обозначение: </w:t>
      </w:r>
      <w:r>
        <w:rPr>
          <w:rFonts w:ascii="Times New Roman" w:eastAsia="Times New Roman" w:hAnsi="Times New Roman" w:cs="Times New Roman"/>
          <w:color w:val="000000"/>
          <w:lang w:val="en-US" w:eastAsia="en-US"/>
        </w:rPr>
        <w:t>S</w:t>
      </w:r>
      <w:r w:rsidRPr="002B61EA">
        <w:rPr>
          <w:rFonts w:ascii="Times New Roman" w:eastAsia="Times New Roman" w:hAnsi="Times New Roman" w:cs="Times New Roman"/>
          <w:color w:val="000000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Вычисление </w:t>
      </w:r>
      <w:proofErr w:type="gramStart"/>
      <w:r>
        <w:rPr>
          <w:rFonts w:ascii="Times New Roman" w:eastAsia="Times New Roman" w:hAnsi="Times New Roman" w:cs="Times New Roman"/>
          <w:smallCaps/>
          <w:color w:val="000000"/>
          <w:lang w:eastAsia="en-US"/>
        </w:rPr>
        <w:t xml:space="preserve">площади </w:t>
      </w:r>
      <w:r w:rsidRPr="002B61EA">
        <w:rPr>
          <w:rFonts w:ascii="Times New Roman" w:eastAsia="Times New Roman" w:hAnsi="Times New Roman" w:cs="Times New Roman"/>
          <w:smallCaps/>
          <w:color w:val="00000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прямоугольника</w:t>
      </w:r>
      <w:proofErr w:type="gramEnd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(квадрата).</w:t>
      </w:r>
    </w:p>
    <w:p w:rsidR="002B61EA" w:rsidRDefault="002B61EA" w:rsidP="002B61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Геометрические тела: куб, шар, параллелепипед, пирамида, призма, цилиндр, конус. Узнавание, называние. Элементы и свойства прямоугольника  параллелепипеда (в том числе куба). Развертка прямоугольного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en-US"/>
        </w:rPr>
        <w:t>параллепипед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(в том числе куба). Площадь боковой и полной поверхности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en-US"/>
        </w:rPr>
        <w:t>мноугольног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параллелепипеда (в том числе куба).</w:t>
      </w:r>
    </w:p>
    <w:p w:rsidR="002B61EA" w:rsidRDefault="002B61EA" w:rsidP="002B61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Объем геометрического тела. Обозначение: </w:t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en-US"/>
        </w:rPr>
        <w:t>V</w:t>
      </w:r>
      <w:r w:rsidRPr="002B61EA">
        <w:rPr>
          <w:rFonts w:ascii="Times New Roman" w:eastAsia="Times New Roman" w:hAnsi="Times New Roman" w:cs="Times New Roman"/>
          <w:color w:val="000000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Измерение и вычисление объема прямоугольного параллелепипеда (в том числе куба).</w:t>
      </w:r>
      <w:proofErr w:type="gramEnd"/>
    </w:p>
    <w:p w:rsidR="00B14337" w:rsidRDefault="002B61EA" w:rsidP="002B61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Геометрические формы в окружающем мире.</w:t>
      </w:r>
    </w:p>
    <w:p w:rsidR="00F04D15" w:rsidRDefault="00F04D15" w:rsidP="002B61EA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1EA" w:rsidRPr="002B61EA" w:rsidRDefault="002B61EA" w:rsidP="002B61EA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1EA">
        <w:rPr>
          <w:rFonts w:ascii="Times New Roman" w:hAnsi="Times New Roman" w:cs="Times New Roman"/>
          <w:b/>
          <w:sz w:val="24"/>
          <w:szCs w:val="24"/>
        </w:rPr>
        <w:t>Распределение часов по разделам.</w:t>
      </w:r>
    </w:p>
    <w:p w:rsidR="002B61EA" w:rsidRDefault="002B61EA" w:rsidP="002B61EA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1EA">
        <w:rPr>
          <w:rFonts w:ascii="Times New Roman" w:hAnsi="Times New Roman" w:cs="Times New Roman"/>
          <w:b/>
          <w:sz w:val="24"/>
          <w:szCs w:val="24"/>
        </w:rPr>
        <w:t>5 класс  (170 часов в год)</w:t>
      </w:r>
    </w:p>
    <w:p w:rsidR="00F04D15" w:rsidRPr="002B61EA" w:rsidRDefault="00F04D15" w:rsidP="002B61EA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2B61EA" w:rsidTr="002B61EA">
        <w:tc>
          <w:tcPr>
            <w:tcW w:w="1101" w:type="dxa"/>
          </w:tcPr>
          <w:p w:rsidR="002B61EA" w:rsidRDefault="002B61EA" w:rsidP="00D54C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79" w:type="dxa"/>
          </w:tcPr>
          <w:p w:rsidR="002B61EA" w:rsidRDefault="002B61EA" w:rsidP="00D54C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191" w:type="dxa"/>
          </w:tcPr>
          <w:p w:rsidR="002B61EA" w:rsidRDefault="002B61EA" w:rsidP="00D54C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B61EA" w:rsidTr="002B61EA">
        <w:tc>
          <w:tcPr>
            <w:tcW w:w="1101" w:type="dxa"/>
          </w:tcPr>
          <w:p w:rsidR="002B61EA" w:rsidRPr="00F04D15" w:rsidRDefault="002B61EA" w:rsidP="00D54CA5">
            <w:pPr>
              <w:rPr>
                <w:rFonts w:ascii="Times New Roman" w:hAnsi="Times New Roman"/>
              </w:rPr>
            </w:pPr>
            <w:r w:rsidRPr="00F04D15">
              <w:rPr>
                <w:rFonts w:ascii="Times New Roman" w:hAnsi="Times New Roman"/>
              </w:rPr>
              <w:t>1</w:t>
            </w:r>
          </w:p>
        </w:tc>
        <w:tc>
          <w:tcPr>
            <w:tcW w:w="5279" w:type="dxa"/>
          </w:tcPr>
          <w:p w:rsidR="002B61EA" w:rsidRPr="00D342D1" w:rsidRDefault="002B61EA" w:rsidP="00D54CA5">
            <w:pPr>
              <w:rPr>
                <w:rFonts w:ascii="Times New Roman" w:hAnsi="Times New Roman"/>
              </w:rPr>
            </w:pPr>
            <w:r w:rsidRPr="00D342D1">
              <w:rPr>
                <w:rFonts w:ascii="Times New Roman" w:hAnsi="Times New Roman"/>
              </w:rPr>
              <w:t>Нумерация чисел в пределах 100  (Повторение</w:t>
            </w:r>
            <w:r w:rsidR="00D342D1" w:rsidRPr="00D342D1">
              <w:rPr>
                <w:rFonts w:ascii="Times New Roman" w:hAnsi="Times New Roman"/>
              </w:rPr>
              <w:t>)</w:t>
            </w:r>
          </w:p>
        </w:tc>
        <w:tc>
          <w:tcPr>
            <w:tcW w:w="3191" w:type="dxa"/>
          </w:tcPr>
          <w:p w:rsidR="002B61EA" w:rsidRPr="00F04D15" w:rsidRDefault="002B61EA" w:rsidP="00D54CA5">
            <w:pPr>
              <w:rPr>
                <w:rFonts w:ascii="Times New Roman" w:hAnsi="Times New Roman"/>
              </w:rPr>
            </w:pPr>
            <w:r w:rsidRPr="00F04D15">
              <w:rPr>
                <w:rFonts w:ascii="Times New Roman" w:hAnsi="Times New Roman"/>
              </w:rPr>
              <w:t>23</w:t>
            </w:r>
            <w:r w:rsidR="00D54CA5">
              <w:rPr>
                <w:rFonts w:ascii="Times New Roman" w:hAnsi="Times New Roman"/>
              </w:rPr>
              <w:t xml:space="preserve"> часа</w:t>
            </w:r>
          </w:p>
        </w:tc>
      </w:tr>
      <w:tr w:rsidR="002B61EA" w:rsidTr="002B61EA">
        <w:tc>
          <w:tcPr>
            <w:tcW w:w="1101" w:type="dxa"/>
          </w:tcPr>
          <w:p w:rsidR="002B61EA" w:rsidRPr="00F04D15" w:rsidRDefault="002B61EA" w:rsidP="00D54CA5">
            <w:pPr>
              <w:rPr>
                <w:rFonts w:ascii="Times New Roman" w:hAnsi="Times New Roman"/>
              </w:rPr>
            </w:pPr>
            <w:r w:rsidRPr="00F04D15">
              <w:rPr>
                <w:rFonts w:ascii="Times New Roman" w:hAnsi="Times New Roman"/>
              </w:rPr>
              <w:t>2</w:t>
            </w:r>
          </w:p>
        </w:tc>
        <w:tc>
          <w:tcPr>
            <w:tcW w:w="5279" w:type="dxa"/>
          </w:tcPr>
          <w:p w:rsidR="002B61EA" w:rsidRPr="00D342D1" w:rsidRDefault="002B61EA" w:rsidP="00D54CA5">
            <w:pPr>
              <w:rPr>
                <w:rFonts w:ascii="Times New Roman" w:hAnsi="Times New Roman"/>
              </w:rPr>
            </w:pPr>
            <w:r w:rsidRPr="00D342D1">
              <w:rPr>
                <w:rFonts w:ascii="Times New Roman" w:hAnsi="Times New Roman"/>
              </w:rPr>
              <w:t>Тысяча</w:t>
            </w:r>
          </w:p>
        </w:tc>
        <w:tc>
          <w:tcPr>
            <w:tcW w:w="3191" w:type="dxa"/>
          </w:tcPr>
          <w:p w:rsidR="002B61EA" w:rsidRPr="00F04D15" w:rsidRDefault="002B61EA" w:rsidP="00D54CA5">
            <w:pPr>
              <w:rPr>
                <w:rFonts w:ascii="Times New Roman" w:hAnsi="Times New Roman"/>
              </w:rPr>
            </w:pPr>
            <w:r w:rsidRPr="00F04D15">
              <w:rPr>
                <w:rFonts w:ascii="Times New Roman" w:hAnsi="Times New Roman"/>
              </w:rPr>
              <w:t>35</w:t>
            </w:r>
            <w:r w:rsidR="00D342D1" w:rsidRPr="00F04D15">
              <w:rPr>
                <w:rFonts w:ascii="Times New Roman" w:hAnsi="Times New Roman"/>
              </w:rPr>
              <w:t xml:space="preserve"> часов</w:t>
            </w:r>
          </w:p>
        </w:tc>
      </w:tr>
      <w:tr w:rsidR="002B61EA" w:rsidTr="002B61EA">
        <w:tc>
          <w:tcPr>
            <w:tcW w:w="1101" w:type="dxa"/>
          </w:tcPr>
          <w:p w:rsidR="002B61EA" w:rsidRPr="00F04D15" w:rsidRDefault="002B61EA" w:rsidP="00D54CA5">
            <w:pPr>
              <w:rPr>
                <w:rFonts w:ascii="Times New Roman" w:hAnsi="Times New Roman"/>
              </w:rPr>
            </w:pPr>
            <w:r w:rsidRPr="00F04D15">
              <w:rPr>
                <w:rFonts w:ascii="Times New Roman" w:hAnsi="Times New Roman"/>
              </w:rPr>
              <w:t>3</w:t>
            </w:r>
          </w:p>
        </w:tc>
        <w:tc>
          <w:tcPr>
            <w:tcW w:w="5279" w:type="dxa"/>
          </w:tcPr>
          <w:p w:rsidR="002B61EA" w:rsidRPr="00D342D1" w:rsidRDefault="002B61EA" w:rsidP="00D54CA5">
            <w:pPr>
              <w:rPr>
                <w:rFonts w:ascii="Times New Roman" w:hAnsi="Times New Roman"/>
              </w:rPr>
            </w:pPr>
            <w:r w:rsidRPr="00D342D1">
              <w:rPr>
                <w:rFonts w:ascii="Times New Roman" w:hAnsi="Times New Roman" w:cs="Times New Roman"/>
              </w:rPr>
              <w:t>Сложение и вычитание в пределах 1000 с переходом через разряд</w:t>
            </w:r>
          </w:p>
        </w:tc>
        <w:tc>
          <w:tcPr>
            <w:tcW w:w="3191" w:type="dxa"/>
          </w:tcPr>
          <w:p w:rsidR="002B61EA" w:rsidRPr="00F04D15" w:rsidRDefault="002B61EA" w:rsidP="00D54CA5">
            <w:pPr>
              <w:rPr>
                <w:rFonts w:ascii="Times New Roman" w:hAnsi="Times New Roman"/>
              </w:rPr>
            </w:pPr>
            <w:r w:rsidRPr="00F04D15">
              <w:rPr>
                <w:rFonts w:ascii="Times New Roman" w:hAnsi="Times New Roman"/>
              </w:rPr>
              <w:t>25</w:t>
            </w:r>
            <w:r w:rsidR="00D342D1" w:rsidRPr="00F04D15">
              <w:rPr>
                <w:rFonts w:ascii="Times New Roman" w:hAnsi="Times New Roman"/>
              </w:rPr>
              <w:t xml:space="preserve"> часов</w:t>
            </w:r>
          </w:p>
        </w:tc>
      </w:tr>
      <w:tr w:rsidR="002B61EA" w:rsidTr="002B61EA">
        <w:tc>
          <w:tcPr>
            <w:tcW w:w="1101" w:type="dxa"/>
          </w:tcPr>
          <w:p w:rsidR="002B61EA" w:rsidRPr="00F04D15" w:rsidRDefault="002B61EA" w:rsidP="00D54CA5">
            <w:pPr>
              <w:rPr>
                <w:rFonts w:ascii="Times New Roman" w:hAnsi="Times New Roman"/>
              </w:rPr>
            </w:pPr>
            <w:r w:rsidRPr="00F04D15">
              <w:rPr>
                <w:rFonts w:ascii="Times New Roman" w:hAnsi="Times New Roman"/>
              </w:rPr>
              <w:t>4</w:t>
            </w:r>
          </w:p>
        </w:tc>
        <w:tc>
          <w:tcPr>
            <w:tcW w:w="5279" w:type="dxa"/>
          </w:tcPr>
          <w:p w:rsidR="002B61EA" w:rsidRPr="00D342D1" w:rsidRDefault="002B61EA" w:rsidP="00D54CA5">
            <w:pPr>
              <w:rPr>
                <w:rFonts w:ascii="Times New Roman" w:hAnsi="Times New Roman"/>
              </w:rPr>
            </w:pPr>
            <w:r w:rsidRPr="00D342D1">
              <w:rPr>
                <w:rFonts w:ascii="Times New Roman" w:hAnsi="Times New Roman" w:cs="Times New Roman"/>
              </w:rPr>
              <w:t>Образование дробей</w:t>
            </w:r>
          </w:p>
        </w:tc>
        <w:tc>
          <w:tcPr>
            <w:tcW w:w="3191" w:type="dxa"/>
          </w:tcPr>
          <w:p w:rsidR="002B61EA" w:rsidRPr="00F04D15" w:rsidRDefault="002B61EA" w:rsidP="00D54CA5">
            <w:pPr>
              <w:rPr>
                <w:rFonts w:ascii="Times New Roman" w:hAnsi="Times New Roman"/>
              </w:rPr>
            </w:pPr>
            <w:r w:rsidRPr="00F04D15">
              <w:rPr>
                <w:rFonts w:ascii="Times New Roman" w:hAnsi="Times New Roman"/>
              </w:rPr>
              <w:t>11</w:t>
            </w:r>
            <w:r w:rsidR="00D342D1" w:rsidRPr="00F04D15">
              <w:rPr>
                <w:rFonts w:ascii="Times New Roman" w:hAnsi="Times New Roman"/>
              </w:rPr>
              <w:t xml:space="preserve"> часов</w:t>
            </w:r>
          </w:p>
        </w:tc>
      </w:tr>
      <w:tr w:rsidR="00D342D1" w:rsidTr="002B61EA">
        <w:tc>
          <w:tcPr>
            <w:tcW w:w="1101" w:type="dxa"/>
          </w:tcPr>
          <w:p w:rsidR="00D342D1" w:rsidRPr="00F04D15" w:rsidRDefault="00D342D1" w:rsidP="00D54CA5">
            <w:pPr>
              <w:rPr>
                <w:rFonts w:ascii="Times New Roman" w:hAnsi="Times New Roman"/>
              </w:rPr>
            </w:pPr>
            <w:r w:rsidRPr="00F04D15">
              <w:rPr>
                <w:rFonts w:ascii="Times New Roman" w:hAnsi="Times New Roman"/>
              </w:rPr>
              <w:t>5</w:t>
            </w:r>
          </w:p>
        </w:tc>
        <w:tc>
          <w:tcPr>
            <w:tcW w:w="5279" w:type="dxa"/>
          </w:tcPr>
          <w:p w:rsidR="00D342D1" w:rsidRPr="00D342D1" w:rsidRDefault="00D342D1" w:rsidP="00D54CA5">
            <w:pPr>
              <w:rPr>
                <w:rFonts w:ascii="Times New Roman" w:hAnsi="Times New Roman"/>
              </w:rPr>
            </w:pPr>
            <w:r w:rsidRPr="00D342D1">
              <w:rPr>
                <w:rFonts w:ascii="Times New Roman" w:hAnsi="Times New Roman" w:cs="Times New Roman"/>
              </w:rPr>
              <w:t>Умножение и деление чисел на 10, 100</w:t>
            </w:r>
          </w:p>
        </w:tc>
        <w:tc>
          <w:tcPr>
            <w:tcW w:w="3191" w:type="dxa"/>
          </w:tcPr>
          <w:p w:rsidR="00D342D1" w:rsidRPr="00F04D15" w:rsidRDefault="00D342D1" w:rsidP="00D54CA5">
            <w:pPr>
              <w:rPr>
                <w:rFonts w:ascii="Times New Roman" w:hAnsi="Times New Roman"/>
              </w:rPr>
            </w:pPr>
            <w:r w:rsidRPr="00F04D15">
              <w:rPr>
                <w:rFonts w:ascii="Times New Roman" w:hAnsi="Times New Roman"/>
              </w:rPr>
              <w:t>6 часов</w:t>
            </w:r>
          </w:p>
        </w:tc>
      </w:tr>
      <w:tr w:rsidR="00D342D1" w:rsidTr="002B61EA">
        <w:tc>
          <w:tcPr>
            <w:tcW w:w="1101" w:type="dxa"/>
          </w:tcPr>
          <w:p w:rsidR="00D342D1" w:rsidRPr="00F04D15" w:rsidRDefault="00D342D1" w:rsidP="00D54CA5">
            <w:pPr>
              <w:rPr>
                <w:rFonts w:ascii="Times New Roman" w:hAnsi="Times New Roman"/>
              </w:rPr>
            </w:pPr>
            <w:r w:rsidRPr="00F04D15">
              <w:rPr>
                <w:rFonts w:ascii="Times New Roman" w:hAnsi="Times New Roman"/>
              </w:rPr>
              <w:t>6</w:t>
            </w:r>
          </w:p>
        </w:tc>
        <w:tc>
          <w:tcPr>
            <w:tcW w:w="5279" w:type="dxa"/>
          </w:tcPr>
          <w:p w:rsidR="00D342D1" w:rsidRPr="00D342D1" w:rsidRDefault="00D342D1" w:rsidP="00D54CA5">
            <w:pPr>
              <w:rPr>
                <w:rFonts w:ascii="Times New Roman" w:hAnsi="Times New Roman"/>
              </w:rPr>
            </w:pPr>
            <w:r w:rsidRPr="00D342D1">
              <w:rPr>
                <w:rFonts w:ascii="Times New Roman" w:hAnsi="Times New Roman" w:cs="Times New Roman"/>
              </w:rPr>
              <w:t>Числа, полученные при измерении величин</w:t>
            </w:r>
          </w:p>
        </w:tc>
        <w:tc>
          <w:tcPr>
            <w:tcW w:w="3191" w:type="dxa"/>
          </w:tcPr>
          <w:p w:rsidR="00D342D1" w:rsidRPr="00F04D15" w:rsidRDefault="00D342D1" w:rsidP="00D54CA5">
            <w:pPr>
              <w:rPr>
                <w:rFonts w:ascii="Times New Roman" w:hAnsi="Times New Roman"/>
              </w:rPr>
            </w:pPr>
            <w:r w:rsidRPr="00F04D15">
              <w:rPr>
                <w:rFonts w:ascii="Times New Roman" w:hAnsi="Times New Roman"/>
              </w:rPr>
              <w:t>9 часов</w:t>
            </w:r>
          </w:p>
        </w:tc>
      </w:tr>
      <w:tr w:rsidR="00D342D1" w:rsidTr="002B61EA">
        <w:tc>
          <w:tcPr>
            <w:tcW w:w="1101" w:type="dxa"/>
          </w:tcPr>
          <w:p w:rsidR="00D342D1" w:rsidRPr="00F04D15" w:rsidRDefault="00D342D1" w:rsidP="00D54CA5">
            <w:pPr>
              <w:rPr>
                <w:rFonts w:ascii="Times New Roman" w:hAnsi="Times New Roman"/>
              </w:rPr>
            </w:pPr>
            <w:r w:rsidRPr="00F04D15">
              <w:rPr>
                <w:rFonts w:ascii="Times New Roman" w:hAnsi="Times New Roman"/>
              </w:rPr>
              <w:t>7</w:t>
            </w:r>
          </w:p>
        </w:tc>
        <w:tc>
          <w:tcPr>
            <w:tcW w:w="5279" w:type="dxa"/>
          </w:tcPr>
          <w:p w:rsidR="00D342D1" w:rsidRPr="00D342D1" w:rsidRDefault="00D342D1" w:rsidP="00D54CA5">
            <w:pPr>
              <w:rPr>
                <w:rFonts w:ascii="Times New Roman" w:hAnsi="Times New Roman"/>
              </w:rPr>
            </w:pPr>
            <w:r w:rsidRPr="00D342D1">
              <w:rPr>
                <w:rFonts w:ascii="Times New Roman" w:hAnsi="Times New Roman"/>
              </w:rPr>
              <w:t>Умножение и деление круглых десятков на однозначное число</w:t>
            </w:r>
          </w:p>
        </w:tc>
        <w:tc>
          <w:tcPr>
            <w:tcW w:w="3191" w:type="dxa"/>
          </w:tcPr>
          <w:p w:rsidR="00D342D1" w:rsidRPr="00F04D15" w:rsidRDefault="00D54CA5" w:rsidP="00D54C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часа</w:t>
            </w:r>
          </w:p>
        </w:tc>
      </w:tr>
      <w:tr w:rsidR="00D342D1" w:rsidTr="002B61EA">
        <w:tc>
          <w:tcPr>
            <w:tcW w:w="1101" w:type="dxa"/>
          </w:tcPr>
          <w:p w:rsidR="00D342D1" w:rsidRPr="00F04D15" w:rsidRDefault="00D342D1" w:rsidP="00D54CA5">
            <w:pPr>
              <w:rPr>
                <w:rFonts w:ascii="Times New Roman" w:hAnsi="Times New Roman"/>
              </w:rPr>
            </w:pPr>
            <w:r w:rsidRPr="00F04D15">
              <w:rPr>
                <w:rFonts w:ascii="Times New Roman" w:hAnsi="Times New Roman"/>
              </w:rPr>
              <w:t>8</w:t>
            </w:r>
          </w:p>
        </w:tc>
        <w:tc>
          <w:tcPr>
            <w:tcW w:w="5279" w:type="dxa"/>
          </w:tcPr>
          <w:p w:rsidR="00D342D1" w:rsidRPr="00D342D1" w:rsidRDefault="00D342D1" w:rsidP="00D54CA5">
            <w:pPr>
              <w:rPr>
                <w:rFonts w:ascii="Times New Roman" w:hAnsi="Times New Roman"/>
              </w:rPr>
            </w:pPr>
            <w:r w:rsidRPr="00D342D1">
              <w:rPr>
                <w:rFonts w:ascii="Times New Roman" w:hAnsi="Times New Roman"/>
              </w:rPr>
              <w:t>Умножение и деление трехзначных чисел  на однозначное число без перехода через  разряд</w:t>
            </w:r>
          </w:p>
        </w:tc>
        <w:tc>
          <w:tcPr>
            <w:tcW w:w="3191" w:type="dxa"/>
          </w:tcPr>
          <w:p w:rsidR="00D342D1" w:rsidRPr="00F04D15" w:rsidRDefault="00D54CA5" w:rsidP="00D54C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часа</w:t>
            </w:r>
          </w:p>
        </w:tc>
      </w:tr>
      <w:tr w:rsidR="00D342D1" w:rsidTr="002B61EA">
        <w:tc>
          <w:tcPr>
            <w:tcW w:w="1101" w:type="dxa"/>
          </w:tcPr>
          <w:p w:rsidR="00D342D1" w:rsidRPr="00F04D15" w:rsidRDefault="00D342D1" w:rsidP="00D54CA5">
            <w:pPr>
              <w:rPr>
                <w:rFonts w:ascii="Times New Roman" w:hAnsi="Times New Roman"/>
              </w:rPr>
            </w:pPr>
            <w:r w:rsidRPr="00F04D15">
              <w:rPr>
                <w:rFonts w:ascii="Times New Roman" w:hAnsi="Times New Roman"/>
              </w:rPr>
              <w:t>9</w:t>
            </w:r>
          </w:p>
        </w:tc>
        <w:tc>
          <w:tcPr>
            <w:tcW w:w="5279" w:type="dxa"/>
          </w:tcPr>
          <w:p w:rsidR="00D342D1" w:rsidRPr="00D342D1" w:rsidRDefault="00D342D1" w:rsidP="00D54CA5">
            <w:pPr>
              <w:rPr>
                <w:rFonts w:ascii="Times New Roman" w:hAnsi="Times New Roman"/>
              </w:rPr>
            </w:pPr>
            <w:r w:rsidRPr="00D342D1">
              <w:rPr>
                <w:rFonts w:ascii="Times New Roman" w:hAnsi="Times New Roman" w:cs="Times New Roman"/>
              </w:rPr>
              <w:t>Все действия в пределах 1000. Повторение</w:t>
            </w:r>
          </w:p>
        </w:tc>
        <w:tc>
          <w:tcPr>
            <w:tcW w:w="3191" w:type="dxa"/>
          </w:tcPr>
          <w:p w:rsidR="00D342D1" w:rsidRPr="00F04D15" w:rsidRDefault="00D342D1" w:rsidP="00D54CA5">
            <w:pPr>
              <w:rPr>
                <w:rFonts w:ascii="Times New Roman" w:hAnsi="Times New Roman"/>
              </w:rPr>
            </w:pPr>
            <w:r w:rsidRPr="00F04D15">
              <w:rPr>
                <w:rFonts w:ascii="Times New Roman" w:hAnsi="Times New Roman"/>
              </w:rPr>
              <w:t>14 часов</w:t>
            </w:r>
          </w:p>
        </w:tc>
      </w:tr>
      <w:tr w:rsidR="00D342D1" w:rsidTr="002B61EA">
        <w:tc>
          <w:tcPr>
            <w:tcW w:w="1101" w:type="dxa"/>
          </w:tcPr>
          <w:p w:rsidR="00D342D1" w:rsidRDefault="00D342D1" w:rsidP="00D54C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D342D1" w:rsidRDefault="00D342D1" w:rsidP="00D54C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D342D1" w:rsidRDefault="00D342D1" w:rsidP="00D54C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42D1" w:rsidTr="00D54CA5">
        <w:tc>
          <w:tcPr>
            <w:tcW w:w="6380" w:type="dxa"/>
            <w:gridSpan w:val="2"/>
          </w:tcPr>
          <w:p w:rsidR="00D342D1" w:rsidRPr="00F04D15" w:rsidRDefault="00D342D1" w:rsidP="00D54CA5">
            <w:pPr>
              <w:rPr>
                <w:rFonts w:ascii="Times New Roman" w:hAnsi="Times New Roman"/>
                <w:b/>
              </w:rPr>
            </w:pPr>
            <w:r w:rsidRPr="00F04D15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191" w:type="dxa"/>
          </w:tcPr>
          <w:p w:rsidR="00D342D1" w:rsidRPr="00F04D15" w:rsidRDefault="00D342D1" w:rsidP="00D54CA5">
            <w:pPr>
              <w:rPr>
                <w:rFonts w:ascii="Times New Roman" w:hAnsi="Times New Roman"/>
                <w:b/>
              </w:rPr>
            </w:pPr>
            <w:r w:rsidRPr="00F04D15">
              <w:rPr>
                <w:rFonts w:ascii="Times New Roman" w:hAnsi="Times New Roman"/>
                <w:b/>
              </w:rPr>
              <w:t xml:space="preserve">170 </w:t>
            </w:r>
            <w:r w:rsidRPr="00F04D15">
              <w:rPr>
                <w:rFonts w:ascii="Times New Roman" w:hAnsi="Times New Roman"/>
              </w:rPr>
              <w:t>часов</w:t>
            </w:r>
          </w:p>
        </w:tc>
      </w:tr>
    </w:tbl>
    <w:p w:rsidR="002B61EA" w:rsidRDefault="002B61EA" w:rsidP="00D342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342D1" w:rsidRDefault="00D342D1" w:rsidP="00D342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342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 класс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(170 часов)</w:t>
      </w:r>
    </w:p>
    <w:p w:rsidR="00D342D1" w:rsidRPr="00D342D1" w:rsidRDefault="00D342D1" w:rsidP="00D342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3191"/>
        <w:gridCol w:w="353"/>
      </w:tblGrid>
      <w:tr w:rsidR="00D342D1" w:rsidTr="00D342D1">
        <w:trPr>
          <w:gridAfter w:val="1"/>
          <w:wAfter w:w="353" w:type="dxa"/>
        </w:trPr>
        <w:tc>
          <w:tcPr>
            <w:tcW w:w="1101" w:type="dxa"/>
          </w:tcPr>
          <w:p w:rsidR="00D342D1" w:rsidRDefault="00D342D1" w:rsidP="00D54C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19" w:type="dxa"/>
          </w:tcPr>
          <w:p w:rsidR="00D342D1" w:rsidRDefault="00D342D1" w:rsidP="00D54C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191" w:type="dxa"/>
          </w:tcPr>
          <w:p w:rsidR="00D342D1" w:rsidRDefault="00D342D1" w:rsidP="00D54C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342D1" w:rsidTr="00D342D1">
        <w:trPr>
          <w:gridAfter w:val="1"/>
          <w:wAfter w:w="353" w:type="dxa"/>
        </w:trPr>
        <w:tc>
          <w:tcPr>
            <w:tcW w:w="1101" w:type="dxa"/>
          </w:tcPr>
          <w:p w:rsidR="00D342D1" w:rsidRPr="00F04D15" w:rsidRDefault="00D342D1" w:rsidP="00D54CA5">
            <w:pPr>
              <w:rPr>
                <w:rFonts w:ascii="Times New Roman" w:hAnsi="Times New Roman"/>
              </w:rPr>
            </w:pPr>
            <w:r w:rsidRPr="00F04D15">
              <w:rPr>
                <w:rFonts w:ascii="Times New Roman" w:hAnsi="Times New Roman"/>
              </w:rPr>
              <w:t>1</w:t>
            </w:r>
          </w:p>
        </w:tc>
        <w:tc>
          <w:tcPr>
            <w:tcW w:w="4819" w:type="dxa"/>
          </w:tcPr>
          <w:p w:rsidR="00D342D1" w:rsidRPr="00F04D15" w:rsidRDefault="00D342D1" w:rsidP="00D54CA5">
            <w:pPr>
              <w:rPr>
                <w:rFonts w:ascii="Times New Roman" w:hAnsi="Times New Roman"/>
              </w:rPr>
            </w:pPr>
            <w:r w:rsidRPr="00F04D15">
              <w:rPr>
                <w:rFonts w:ascii="Times New Roman" w:hAnsi="Times New Roman"/>
              </w:rPr>
              <w:t>Нумерация. Повторение.</w:t>
            </w:r>
          </w:p>
        </w:tc>
        <w:tc>
          <w:tcPr>
            <w:tcW w:w="3191" w:type="dxa"/>
          </w:tcPr>
          <w:p w:rsidR="00D342D1" w:rsidRPr="00F04D15" w:rsidRDefault="00D342D1" w:rsidP="00D54CA5">
            <w:pPr>
              <w:rPr>
                <w:rFonts w:ascii="Times New Roman" w:hAnsi="Times New Roman"/>
              </w:rPr>
            </w:pPr>
            <w:r w:rsidRPr="00F04D15">
              <w:rPr>
                <w:rFonts w:ascii="Times New Roman" w:hAnsi="Times New Roman"/>
              </w:rPr>
              <w:t>21</w:t>
            </w:r>
            <w:r w:rsidR="00D54CA5">
              <w:rPr>
                <w:rFonts w:ascii="Times New Roman" w:hAnsi="Times New Roman"/>
              </w:rPr>
              <w:t xml:space="preserve"> час</w:t>
            </w:r>
          </w:p>
        </w:tc>
      </w:tr>
      <w:tr w:rsidR="00D342D1" w:rsidTr="00D342D1">
        <w:trPr>
          <w:gridAfter w:val="1"/>
          <w:wAfter w:w="353" w:type="dxa"/>
        </w:trPr>
        <w:tc>
          <w:tcPr>
            <w:tcW w:w="1101" w:type="dxa"/>
          </w:tcPr>
          <w:p w:rsidR="00D342D1" w:rsidRPr="00F04D15" w:rsidRDefault="00D342D1" w:rsidP="00D54CA5">
            <w:pPr>
              <w:rPr>
                <w:rFonts w:ascii="Times New Roman" w:hAnsi="Times New Roman"/>
              </w:rPr>
            </w:pPr>
            <w:r w:rsidRPr="00F04D15">
              <w:rPr>
                <w:rFonts w:ascii="Times New Roman" w:hAnsi="Times New Roman"/>
              </w:rPr>
              <w:t>2</w:t>
            </w:r>
          </w:p>
        </w:tc>
        <w:tc>
          <w:tcPr>
            <w:tcW w:w="4819" w:type="dxa"/>
          </w:tcPr>
          <w:p w:rsidR="00D342D1" w:rsidRPr="00F04D15" w:rsidRDefault="00D342D1" w:rsidP="00D54CA5">
            <w:pPr>
              <w:rPr>
                <w:rFonts w:ascii="Times New Roman" w:hAnsi="Times New Roman"/>
              </w:rPr>
            </w:pPr>
            <w:r w:rsidRPr="00F04D15">
              <w:rPr>
                <w:rFonts w:ascii="Times New Roman" w:hAnsi="Times New Roman"/>
              </w:rPr>
              <w:t xml:space="preserve">Нумерация многозначных чисел (1 миллион) </w:t>
            </w:r>
          </w:p>
        </w:tc>
        <w:tc>
          <w:tcPr>
            <w:tcW w:w="3191" w:type="dxa"/>
          </w:tcPr>
          <w:p w:rsidR="00D342D1" w:rsidRPr="00F04D15" w:rsidRDefault="00D342D1" w:rsidP="00D54CA5">
            <w:pPr>
              <w:rPr>
                <w:rFonts w:ascii="Times New Roman" w:hAnsi="Times New Roman"/>
              </w:rPr>
            </w:pPr>
            <w:r w:rsidRPr="00F04D15">
              <w:rPr>
                <w:rFonts w:ascii="Times New Roman" w:hAnsi="Times New Roman"/>
              </w:rPr>
              <w:t>16</w:t>
            </w:r>
            <w:r w:rsidR="00D54CA5">
              <w:rPr>
                <w:rFonts w:ascii="Times New Roman" w:hAnsi="Times New Roman"/>
              </w:rPr>
              <w:t xml:space="preserve"> часов</w:t>
            </w:r>
          </w:p>
        </w:tc>
      </w:tr>
      <w:tr w:rsidR="00D342D1" w:rsidTr="00D342D1">
        <w:trPr>
          <w:gridAfter w:val="1"/>
          <w:wAfter w:w="353" w:type="dxa"/>
        </w:trPr>
        <w:tc>
          <w:tcPr>
            <w:tcW w:w="1101" w:type="dxa"/>
          </w:tcPr>
          <w:p w:rsidR="00D342D1" w:rsidRPr="00F04D15" w:rsidRDefault="00D342D1" w:rsidP="00D54CA5">
            <w:pPr>
              <w:rPr>
                <w:rFonts w:ascii="Times New Roman" w:hAnsi="Times New Roman"/>
              </w:rPr>
            </w:pPr>
            <w:r w:rsidRPr="00F04D15">
              <w:rPr>
                <w:rFonts w:ascii="Times New Roman" w:hAnsi="Times New Roman"/>
              </w:rPr>
              <w:t>3</w:t>
            </w:r>
          </w:p>
        </w:tc>
        <w:tc>
          <w:tcPr>
            <w:tcW w:w="4819" w:type="dxa"/>
          </w:tcPr>
          <w:p w:rsidR="00D342D1" w:rsidRPr="00F04D15" w:rsidRDefault="00D342D1" w:rsidP="00D54CA5">
            <w:pPr>
              <w:rPr>
                <w:rFonts w:ascii="Times New Roman" w:hAnsi="Times New Roman"/>
              </w:rPr>
            </w:pPr>
            <w:r w:rsidRPr="00F04D15">
              <w:rPr>
                <w:rFonts w:ascii="Times New Roman" w:hAnsi="Times New Roman" w:cs="Times New Roman"/>
              </w:rPr>
              <w:t>Арифметические действия</w:t>
            </w:r>
          </w:p>
        </w:tc>
        <w:tc>
          <w:tcPr>
            <w:tcW w:w="3191" w:type="dxa"/>
          </w:tcPr>
          <w:p w:rsidR="00D342D1" w:rsidRPr="00D54CA5" w:rsidRDefault="00D54CA5" w:rsidP="00D54CA5">
            <w:pPr>
              <w:rPr>
                <w:rFonts w:ascii="Times New Roman" w:hAnsi="Times New Roman"/>
              </w:rPr>
            </w:pPr>
            <w:r w:rsidRPr="00D54CA5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 xml:space="preserve"> часов</w:t>
            </w:r>
          </w:p>
        </w:tc>
      </w:tr>
      <w:tr w:rsidR="00D342D1" w:rsidTr="00D342D1">
        <w:trPr>
          <w:gridAfter w:val="1"/>
          <w:wAfter w:w="353" w:type="dxa"/>
        </w:trPr>
        <w:tc>
          <w:tcPr>
            <w:tcW w:w="1101" w:type="dxa"/>
          </w:tcPr>
          <w:p w:rsidR="00D342D1" w:rsidRPr="00F04D15" w:rsidRDefault="00D342D1" w:rsidP="00D54CA5">
            <w:pPr>
              <w:rPr>
                <w:rFonts w:ascii="Times New Roman" w:hAnsi="Times New Roman"/>
              </w:rPr>
            </w:pPr>
            <w:r w:rsidRPr="00F04D15">
              <w:rPr>
                <w:rFonts w:ascii="Times New Roman" w:hAnsi="Times New Roman"/>
              </w:rPr>
              <w:t>4</w:t>
            </w:r>
          </w:p>
        </w:tc>
        <w:tc>
          <w:tcPr>
            <w:tcW w:w="4819" w:type="dxa"/>
          </w:tcPr>
          <w:p w:rsidR="00D342D1" w:rsidRPr="00F04D15" w:rsidRDefault="00D342D1" w:rsidP="00D54CA5">
            <w:pPr>
              <w:rPr>
                <w:rFonts w:ascii="Times New Roman" w:hAnsi="Times New Roman"/>
              </w:rPr>
            </w:pPr>
            <w:r w:rsidRPr="00F04D15">
              <w:rPr>
                <w:rFonts w:ascii="Times New Roman" w:hAnsi="Times New Roman" w:cs="Times New Roman"/>
              </w:rPr>
              <w:t>Единицы измерения и их соотношения</w:t>
            </w:r>
          </w:p>
        </w:tc>
        <w:tc>
          <w:tcPr>
            <w:tcW w:w="3191" w:type="dxa"/>
          </w:tcPr>
          <w:p w:rsidR="00D342D1" w:rsidRPr="00D54CA5" w:rsidRDefault="00D54CA5" w:rsidP="00D54CA5">
            <w:pPr>
              <w:rPr>
                <w:rFonts w:ascii="Times New Roman" w:hAnsi="Times New Roman"/>
              </w:rPr>
            </w:pPr>
            <w:r w:rsidRPr="00D54CA5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часов</w:t>
            </w:r>
          </w:p>
        </w:tc>
      </w:tr>
      <w:tr w:rsidR="00D342D1" w:rsidTr="00D342D1">
        <w:trPr>
          <w:gridAfter w:val="1"/>
          <w:wAfter w:w="353" w:type="dxa"/>
        </w:trPr>
        <w:tc>
          <w:tcPr>
            <w:tcW w:w="1101" w:type="dxa"/>
          </w:tcPr>
          <w:p w:rsidR="00D342D1" w:rsidRPr="00F04D15" w:rsidRDefault="00D342D1" w:rsidP="00D54CA5">
            <w:pPr>
              <w:rPr>
                <w:rFonts w:ascii="Times New Roman" w:hAnsi="Times New Roman"/>
              </w:rPr>
            </w:pPr>
            <w:r w:rsidRPr="00F04D15">
              <w:rPr>
                <w:rFonts w:ascii="Times New Roman" w:hAnsi="Times New Roman"/>
              </w:rPr>
              <w:t>5</w:t>
            </w:r>
          </w:p>
          <w:p w:rsidR="00D342D1" w:rsidRPr="00F04D15" w:rsidRDefault="00D342D1" w:rsidP="00D54CA5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D342D1" w:rsidRPr="00F04D15" w:rsidRDefault="00D342D1" w:rsidP="00D54CA5">
            <w:pPr>
              <w:rPr>
                <w:rFonts w:ascii="Times New Roman" w:hAnsi="Times New Roman"/>
              </w:rPr>
            </w:pPr>
            <w:r w:rsidRPr="00F04D15">
              <w:rPr>
                <w:rFonts w:ascii="Times New Roman" w:hAnsi="Times New Roman" w:cs="Times New Roman"/>
              </w:rPr>
              <w:t>Обыкновенные дроби</w:t>
            </w:r>
          </w:p>
        </w:tc>
        <w:tc>
          <w:tcPr>
            <w:tcW w:w="3191" w:type="dxa"/>
          </w:tcPr>
          <w:p w:rsidR="00D342D1" w:rsidRPr="00D54CA5" w:rsidRDefault="00D342D1" w:rsidP="00D54CA5">
            <w:pPr>
              <w:rPr>
                <w:rFonts w:ascii="Times New Roman" w:hAnsi="Times New Roman"/>
              </w:rPr>
            </w:pPr>
            <w:r w:rsidRPr="00D54CA5">
              <w:rPr>
                <w:rFonts w:ascii="Times New Roman" w:hAnsi="Times New Roman"/>
              </w:rPr>
              <w:t>45</w:t>
            </w:r>
            <w:r w:rsidR="00D54CA5">
              <w:rPr>
                <w:rFonts w:ascii="Times New Roman" w:hAnsi="Times New Roman"/>
              </w:rPr>
              <w:t xml:space="preserve"> часов</w:t>
            </w:r>
          </w:p>
        </w:tc>
      </w:tr>
      <w:tr w:rsidR="00D54CA5" w:rsidTr="00D342D1">
        <w:trPr>
          <w:gridAfter w:val="1"/>
          <w:wAfter w:w="353" w:type="dxa"/>
        </w:trPr>
        <w:tc>
          <w:tcPr>
            <w:tcW w:w="1101" w:type="dxa"/>
          </w:tcPr>
          <w:p w:rsidR="00D54CA5" w:rsidRPr="00F04D15" w:rsidRDefault="00D54CA5" w:rsidP="00D54C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819" w:type="dxa"/>
          </w:tcPr>
          <w:p w:rsidR="00D54CA5" w:rsidRPr="00F04D15" w:rsidRDefault="00D54CA5" w:rsidP="00D5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. Время. Расстояние</w:t>
            </w:r>
          </w:p>
        </w:tc>
        <w:tc>
          <w:tcPr>
            <w:tcW w:w="3191" w:type="dxa"/>
          </w:tcPr>
          <w:p w:rsidR="00D54CA5" w:rsidRPr="00D54CA5" w:rsidRDefault="00D54CA5" w:rsidP="00D54CA5">
            <w:pPr>
              <w:rPr>
                <w:rFonts w:ascii="Times New Roman" w:hAnsi="Times New Roman"/>
              </w:rPr>
            </w:pPr>
            <w:r w:rsidRPr="00D54CA5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 xml:space="preserve"> часов</w:t>
            </w:r>
          </w:p>
        </w:tc>
      </w:tr>
      <w:tr w:rsidR="00D342D1" w:rsidTr="00D342D1">
        <w:trPr>
          <w:gridAfter w:val="1"/>
          <w:wAfter w:w="353" w:type="dxa"/>
        </w:trPr>
        <w:tc>
          <w:tcPr>
            <w:tcW w:w="1101" w:type="dxa"/>
          </w:tcPr>
          <w:p w:rsidR="00D342D1" w:rsidRPr="00F04D15" w:rsidRDefault="00D54CA5" w:rsidP="00D54C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819" w:type="dxa"/>
          </w:tcPr>
          <w:p w:rsidR="00D342D1" w:rsidRPr="00F04D15" w:rsidRDefault="00D54CA5" w:rsidP="00D54C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ожение многозначных чисел на однозначное число и круглые десятки</w:t>
            </w:r>
          </w:p>
        </w:tc>
        <w:tc>
          <w:tcPr>
            <w:tcW w:w="3191" w:type="dxa"/>
          </w:tcPr>
          <w:p w:rsidR="00D342D1" w:rsidRPr="00D54CA5" w:rsidRDefault="00D54CA5" w:rsidP="00D54CA5">
            <w:pPr>
              <w:rPr>
                <w:rFonts w:ascii="Times New Roman" w:hAnsi="Times New Roman"/>
              </w:rPr>
            </w:pPr>
            <w:r w:rsidRPr="00D54CA5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 xml:space="preserve"> часа</w:t>
            </w:r>
          </w:p>
        </w:tc>
      </w:tr>
      <w:tr w:rsidR="00D54CA5" w:rsidTr="00D342D1">
        <w:trPr>
          <w:gridAfter w:val="1"/>
          <w:wAfter w:w="353" w:type="dxa"/>
        </w:trPr>
        <w:tc>
          <w:tcPr>
            <w:tcW w:w="1101" w:type="dxa"/>
          </w:tcPr>
          <w:p w:rsidR="00D54CA5" w:rsidRDefault="00D54CA5" w:rsidP="00D54C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819" w:type="dxa"/>
          </w:tcPr>
          <w:p w:rsidR="00D54CA5" w:rsidRDefault="00D54CA5" w:rsidP="00D54C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3191" w:type="dxa"/>
          </w:tcPr>
          <w:p w:rsidR="00D54CA5" w:rsidRPr="00D54CA5" w:rsidRDefault="00D54CA5" w:rsidP="00D54CA5">
            <w:pPr>
              <w:rPr>
                <w:rFonts w:ascii="Times New Roman" w:hAnsi="Times New Roman"/>
              </w:rPr>
            </w:pPr>
            <w:r w:rsidRPr="00D54CA5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 xml:space="preserve"> часов</w:t>
            </w:r>
          </w:p>
        </w:tc>
      </w:tr>
      <w:tr w:rsidR="00D342D1" w:rsidTr="00D54CA5">
        <w:trPr>
          <w:gridAfter w:val="1"/>
          <w:wAfter w:w="353" w:type="dxa"/>
        </w:trPr>
        <w:tc>
          <w:tcPr>
            <w:tcW w:w="5920" w:type="dxa"/>
            <w:gridSpan w:val="2"/>
          </w:tcPr>
          <w:p w:rsidR="00D342D1" w:rsidRPr="00F04D15" w:rsidRDefault="00D342D1" w:rsidP="00D54CA5">
            <w:pPr>
              <w:rPr>
                <w:rFonts w:ascii="Times New Roman" w:hAnsi="Times New Roman"/>
                <w:b/>
              </w:rPr>
            </w:pPr>
            <w:r w:rsidRPr="00F04D15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191" w:type="dxa"/>
          </w:tcPr>
          <w:p w:rsidR="00D342D1" w:rsidRPr="00F04D15" w:rsidRDefault="00D342D1" w:rsidP="00D54CA5">
            <w:pPr>
              <w:rPr>
                <w:rFonts w:ascii="Times New Roman" w:hAnsi="Times New Roman"/>
                <w:b/>
              </w:rPr>
            </w:pPr>
            <w:r w:rsidRPr="00F04D15">
              <w:rPr>
                <w:rFonts w:ascii="Times New Roman" w:hAnsi="Times New Roman"/>
                <w:b/>
              </w:rPr>
              <w:t xml:space="preserve">170 </w:t>
            </w:r>
            <w:r w:rsidRPr="00F04D15">
              <w:rPr>
                <w:rFonts w:ascii="Times New Roman" w:hAnsi="Times New Roman"/>
              </w:rPr>
              <w:t>часов</w:t>
            </w:r>
          </w:p>
        </w:tc>
      </w:tr>
      <w:tr w:rsidR="00D342D1" w:rsidTr="00D54CA5">
        <w:trPr>
          <w:trHeight w:val="6373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42D1" w:rsidRDefault="00F90AEB" w:rsidP="00F90A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 класс (136 часов)</w:t>
            </w:r>
          </w:p>
          <w:p w:rsidR="00F04D15" w:rsidRDefault="00F04D15" w:rsidP="00F90A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4819"/>
              <w:gridCol w:w="3426"/>
            </w:tblGrid>
            <w:tr w:rsidR="00F90AEB" w:rsidTr="00F90AEB">
              <w:tc>
                <w:tcPr>
                  <w:tcW w:w="988" w:type="dxa"/>
                </w:tcPr>
                <w:p w:rsidR="00F90AEB" w:rsidRDefault="00F90AEB" w:rsidP="00D54CA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 п\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4819" w:type="dxa"/>
                </w:tcPr>
                <w:p w:rsidR="00F90AEB" w:rsidRDefault="00F90AEB" w:rsidP="00D54CA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звание раздела</w:t>
                  </w:r>
                </w:p>
              </w:tc>
              <w:tc>
                <w:tcPr>
                  <w:tcW w:w="3426" w:type="dxa"/>
                </w:tcPr>
                <w:p w:rsidR="00F90AEB" w:rsidRDefault="00F90AEB" w:rsidP="00D54CA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ество часов</w:t>
                  </w:r>
                </w:p>
              </w:tc>
            </w:tr>
            <w:tr w:rsidR="0050425A" w:rsidTr="00F90AEB">
              <w:tc>
                <w:tcPr>
                  <w:tcW w:w="988" w:type="dxa"/>
                </w:tcPr>
                <w:p w:rsidR="0050425A" w:rsidRPr="00F90AEB" w:rsidRDefault="0050425A" w:rsidP="00374377">
                  <w:pPr>
                    <w:rPr>
                      <w:rFonts w:ascii="Times New Roman" w:hAnsi="Times New Roman"/>
                    </w:rPr>
                  </w:pPr>
                  <w:r w:rsidRPr="00F90AEB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819" w:type="dxa"/>
                </w:tcPr>
                <w:p w:rsidR="0050425A" w:rsidRPr="00F04D15" w:rsidRDefault="0050425A" w:rsidP="00D54CA5">
                  <w:pPr>
                    <w:rPr>
                      <w:rFonts w:ascii="Times New Roman" w:hAnsi="Times New Roman"/>
                    </w:rPr>
                  </w:pPr>
                  <w:r w:rsidRPr="00F04D15">
                    <w:rPr>
                      <w:rFonts w:ascii="Times New Roman" w:hAnsi="Times New Roman"/>
                    </w:rPr>
                    <w:t>Нумерация. Повторение.</w:t>
                  </w:r>
                </w:p>
              </w:tc>
              <w:tc>
                <w:tcPr>
                  <w:tcW w:w="3426" w:type="dxa"/>
                </w:tcPr>
                <w:p w:rsidR="0050425A" w:rsidRPr="00F90AEB" w:rsidRDefault="00366333" w:rsidP="0037437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 часов</w:t>
                  </w:r>
                </w:p>
              </w:tc>
            </w:tr>
            <w:tr w:rsidR="0050425A" w:rsidTr="00F90AEB">
              <w:tc>
                <w:tcPr>
                  <w:tcW w:w="988" w:type="dxa"/>
                </w:tcPr>
                <w:p w:rsidR="0050425A" w:rsidRPr="00F90AEB" w:rsidRDefault="0050425A" w:rsidP="0037437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819" w:type="dxa"/>
                </w:tcPr>
                <w:p w:rsidR="0050425A" w:rsidRPr="00F90AEB" w:rsidRDefault="0050425A" w:rsidP="0037437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рифметические действия</w:t>
                  </w:r>
                </w:p>
              </w:tc>
              <w:tc>
                <w:tcPr>
                  <w:tcW w:w="3426" w:type="dxa"/>
                </w:tcPr>
                <w:p w:rsidR="0050425A" w:rsidRPr="00F90AEB" w:rsidRDefault="00B82684" w:rsidP="0037437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5</w:t>
                  </w:r>
                  <w:r w:rsidR="00366333">
                    <w:rPr>
                      <w:rFonts w:ascii="Times New Roman" w:hAnsi="Times New Roman"/>
                    </w:rPr>
                    <w:t xml:space="preserve">  часов</w:t>
                  </w:r>
                </w:p>
              </w:tc>
            </w:tr>
            <w:tr w:rsidR="0050425A" w:rsidTr="00F90AEB">
              <w:tc>
                <w:tcPr>
                  <w:tcW w:w="988" w:type="dxa"/>
                </w:tcPr>
                <w:p w:rsidR="0050425A" w:rsidRPr="00F90AEB" w:rsidRDefault="0050425A" w:rsidP="0037437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</w:t>
                  </w:r>
                </w:p>
              </w:tc>
              <w:tc>
                <w:tcPr>
                  <w:tcW w:w="4819" w:type="dxa"/>
                </w:tcPr>
                <w:p w:rsidR="0050425A" w:rsidRPr="00F90AEB" w:rsidRDefault="0050425A" w:rsidP="0037437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рифметические задачи</w:t>
                  </w:r>
                </w:p>
              </w:tc>
              <w:tc>
                <w:tcPr>
                  <w:tcW w:w="3426" w:type="dxa"/>
                </w:tcPr>
                <w:p w:rsidR="0050425A" w:rsidRPr="00F90AEB" w:rsidRDefault="00366333" w:rsidP="0037437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 часов</w:t>
                  </w:r>
                </w:p>
              </w:tc>
            </w:tr>
            <w:tr w:rsidR="0050425A" w:rsidTr="00F90AEB">
              <w:tc>
                <w:tcPr>
                  <w:tcW w:w="988" w:type="dxa"/>
                </w:tcPr>
                <w:p w:rsidR="0050425A" w:rsidRPr="00F90AEB" w:rsidRDefault="0050425A" w:rsidP="0037437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.</w:t>
                  </w:r>
                </w:p>
              </w:tc>
              <w:tc>
                <w:tcPr>
                  <w:tcW w:w="4819" w:type="dxa"/>
                </w:tcPr>
                <w:p w:rsidR="0050425A" w:rsidRPr="00F04D15" w:rsidRDefault="0050425A" w:rsidP="00D54CA5">
                  <w:pPr>
                    <w:rPr>
                      <w:rFonts w:ascii="Times New Roman" w:hAnsi="Times New Roman"/>
                    </w:rPr>
                  </w:pPr>
                  <w:r w:rsidRPr="00F04D15">
                    <w:rPr>
                      <w:rFonts w:ascii="Times New Roman" w:hAnsi="Times New Roman" w:cs="Times New Roman"/>
                    </w:rPr>
                    <w:t>Единицы измерения и их соотношения</w:t>
                  </w:r>
                </w:p>
              </w:tc>
              <w:tc>
                <w:tcPr>
                  <w:tcW w:w="3426" w:type="dxa"/>
                </w:tcPr>
                <w:p w:rsidR="0050425A" w:rsidRPr="00F90AEB" w:rsidRDefault="00366333" w:rsidP="0037437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 часов</w:t>
                  </w:r>
                </w:p>
              </w:tc>
            </w:tr>
            <w:tr w:rsidR="0050425A" w:rsidTr="00F90AEB">
              <w:tc>
                <w:tcPr>
                  <w:tcW w:w="988" w:type="dxa"/>
                </w:tcPr>
                <w:p w:rsidR="0050425A" w:rsidRPr="00F90AEB" w:rsidRDefault="0050425A" w:rsidP="0037437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.</w:t>
                  </w:r>
                </w:p>
              </w:tc>
              <w:tc>
                <w:tcPr>
                  <w:tcW w:w="4819" w:type="dxa"/>
                </w:tcPr>
                <w:p w:rsidR="0050425A" w:rsidRPr="00F04D15" w:rsidRDefault="0050425A" w:rsidP="00D54CA5">
                  <w:pPr>
                    <w:rPr>
                      <w:rFonts w:ascii="Times New Roman" w:hAnsi="Times New Roman"/>
                    </w:rPr>
                  </w:pPr>
                  <w:r w:rsidRPr="00F04D15">
                    <w:rPr>
                      <w:rFonts w:ascii="Times New Roman" w:hAnsi="Times New Roman" w:cs="Times New Roman"/>
                    </w:rPr>
                    <w:t>Обыкновенные дроби</w:t>
                  </w:r>
                </w:p>
              </w:tc>
              <w:tc>
                <w:tcPr>
                  <w:tcW w:w="3426" w:type="dxa"/>
                </w:tcPr>
                <w:p w:rsidR="0050425A" w:rsidRPr="00F90AEB" w:rsidRDefault="00366333" w:rsidP="0037437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5 часов</w:t>
                  </w:r>
                </w:p>
              </w:tc>
            </w:tr>
            <w:tr w:rsidR="0050425A" w:rsidTr="00F90AEB">
              <w:tc>
                <w:tcPr>
                  <w:tcW w:w="988" w:type="dxa"/>
                </w:tcPr>
                <w:p w:rsidR="0050425A" w:rsidRPr="00F90AEB" w:rsidRDefault="0050425A" w:rsidP="0037437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</w:t>
                  </w:r>
                </w:p>
              </w:tc>
              <w:tc>
                <w:tcPr>
                  <w:tcW w:w="4819" w:type="dxa"/>
                </w:tcPr>
                <w:p w:rsidR="0050425A" w:rsidRPr="00F04D15" w:rsidRDefault="0050425A" w:rsidP="00D54CA5">
                  <w:pPr>
                    <w:rPr>
                      <w:rFonts w:ascii="Times New Roman" w:hAnsi="Times New Roman"/>
                    </w:rPr>
                  </w:pPr>
                  <w:r w:rsidRPr="00F04D15">
                    <w:rPr>
                      <w:rFonts w:ascii="Times New Roman" w:hAnsi="Times New Roman"/>
                    </w:rPr>
                    <w:t>Геометрический материал</w:t>
                  </w:r>
                </w:p>
              </w:tc>
              <w:tc>
                <w:tcPr>
                  <w:tcW w:w="3426" w:type="dxa"/>
                </w:tcPr>
                <w:p w:rsidR="0050425A" w:rsidRPr="00F90AEB" w:rsidRDefault="00366333" w:rsidP="0037437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 часов</w:t>
                  </w:r>
                </w:p>
              </w:tc>
            </w:tr>
            <w:tr w:rsidR="0050425A" w:rsidTr="00F90AEB">
              <w:tc>
                <w:tcPr>
                  <w:tcW w:w="988" w:type="dxa"/>
                </w:tcPr>
                <w:p w:rsidR="0050425A" w:rsidRPr="00F90AEB" w:rsidRDefault="0050425A" w:rsidP="0037437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.</w:t>
                  </w:r>
                </w:p>
              </w:tc>
              <w:tc>
                <w:tcPr>
                  <w:tcW w:w="4819" w:type="dxa"/>
                </w:tcPr>
                <w:p w:rsidR="0050425A" w:rsidRPr="00F90AEB" w:rsidRDefault="00366333" w:rsidP="0037437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</w:t>
                  </w:r>
                  <w:r w:rsidR="00B82684">
                    <w:rPr>
                      <w:rFonts w:ascii="Times New Roman" w:hAnsi="Times New Roman"/>
                    </w:rPr>
                    <w:t>овторение</w:t>
                  </w:r>
                </w:p>
              </w:tc>
              <w:tc>
                <w:tcPr>
                  <w:tcW w:w="3426" w:type="dxa"/>
                </w:tcPr>
                <w:p w:rsidR="0050425A" w:rsidRPr="00F90AEB" w:rsidRDefault="00366333" w:rsidP="0037437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 часов</w:t>
                  </w:r>
                </w:p>
              </w:tc>
            </w:tr>
            <w:tr w:rsidR="0050425A" w:rsidTr="00D54CA5">
              <w:tc>
                <w:tcPr>
                  <w:tcW w:w="5807" w:type="dxa"/>
                  <w:gridSpan w:val="2"/>
                </w:tcPr>
                <w:p w:rsidR="0050425A" w:rsidRPr="00F04D15" w:rsidRDefault="0050425A" w:rsidP="00374377">
                  <w:pPr>
                    <w:rPr>
                      <w:rFonts w:ascii="Times New Roman" w:hAnsi="Times New Roman"/>
                      <w:b/>
                    </w:rPr>
                  </w:pPr>
                  <w:r w:rsidRPr="00F04D15">
                    <w:rPr>
                      <w:rFonts w:ascii="Times New Roman" w:hAnsi="Times New Roman"/>
                      <w:b/>
                    </w:rPr>
                    <w:t>Итого</w:t>
                  </w:r>
                </w:p>
              </w:tc>
              <w:tc>
                <w:tcPr>
                  <w:tcW w:w="3426" w:type="dxa"/>
                </w:tcPr>
                <w:p w:rsidR="0050425A" w:rsidRPr="00F04D15" w:rsidRDefault="0050425A" w:rsidP="00374377">
                  <w:pPr>
                    <w:rPr>
                      <w:rFonts w:ascii="Times New Roman" w:hAnsi="Times New Roman"/>
                      <w:b/>
                    </w:rPr>
                  </w:pPr>
                  <w:r w:rsidRPr="00F04D15">
                    <w:rPr>
                      <w:rFonts w:ascii="Times New Roman" w:hAnsi="Times New Roman"/>
                      <w:b/>
                    </w:rPr>
                    <w:t>136 часов</w:t>
                  </w:r>
                </w:p>
              </w:tc>
            </w:tr>
          </w:tbl>
          <w:p w:rsidR="00D342D1" w:rsidRDefault="00D342D1" w:rsidP="003743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4D15" w:rsidRDefault="00F04D15" w:rsidP="00F04D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 (136 часов)</w:t>
            </w:r>
          </w:p>
          <w:p w:rsidR="00F04D15" w:rsidRDefault="00F04D15" w:rsidP="00F04D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4819"/>
              <w:gridCol w:w="3426"/>
            </w:tblGrid>
            <w:tr w:rsidR="00F04D15" w:rsidTr="00D54CA5">
              <w:tc>
                <w:tcPr>
                  <w:tcW w:w="988" w:type="dxa"/>
                </w:tcPr>
                <w:p w:rsidR="00F04D15" w:rsidRDefault="00F04D15" w:rsidP="00D54CA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 п\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4819" w:type="dxa"/>
                </w:tcPr>
                <w:p w:rsidR="00F04D15" w:rsidRDefault="00F04D15" w:rsidP="00D54CA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звание раздела</w:t>
                  </w:r>
                </w:p>
              </w:tc>
              <w:tc>
                <w:tcPr>
                  <w:tcW w:w="3426" w:type="dxa"/>
                </w:tcPr>
                <w:p w:rsidR="00F04D15" w:rsidRDefault="00F04D15" w:rsidP="00D54CA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ество часов</w:t>
                  </w:r>
                </w:p>
              </w:tc>
            </w:tr>
            <w:tr w:rsidR="00B82684" w:rsidTr="00D54CA5">
              <w:tc>
                <w:tcPr>
                  <w:tcW w:w="988" w:type="dxa"/>
                </w:tcPr>
                <w:p w:rsidR="00B82684" w:rsidRPr="00F90AEB" w:rsidRDefault="00B82684" w:rsidP="00D54CA5">
                  <w:pPr>
                    <w:rPr>
                      <w:rFonts w:ascii="Times New Roman" w:hAnsi="Times New Roman"/>
                    </w:rPr>
                  </w:pPr>
                  <w:r w:rsidRPr="00F90AEB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819" w:type="dxa"/>
                </w:tcPr>
                <w:p w:rsidR="00B82684" w:rsidRPr="00F04D15" w:rsidRDefault="00B82684" w:rsidP="00D54CA5">
                  <w:pPr>
                    <w:rPr>
                      <w:rFonts w:ascii="Times New Roman" w:hAnsi="Times New Roman"/>
                    </w:rPr>
                  </w:pPr>
                  <w:r w:rsidRPr="00F04D15">
                    <w:rPr>
                      <w:rFonts w:ascii="Times New Roman" w:hAnsi="Times New Roman"/>
                    </w:rPr>
                    <w:t>Нумерация. Повторение.</w:t>
                  </w:r>
                </w:p>
              </w:tc>
              <w:tc>
                <w:tcPr>
                  <w:tcW w:w="3426" w:type="dxa"/>
                </w:tcPr>
                <w:p w:rsidR="00B82684" w:rsidRPr="00F90AEB" w:rsidRDefault="00366333" w:rsidP="00D54CA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 часов</w:t>
                  </w:r>
                </w:p>
              </w:tc>
            </w:tr>
            <w:tr w:rsidR="00B82684" w:rsidTr="00D54CA5">
              <w:tc>
                <w:tcPr>
                  <w:tcW w:w="988" w:type="dxa"/>
                </w:tcPr>
                <w:p w:rsidR="00B82684" w:rsidRPr="00F90AEB" w:rsidRDefault="00B82684" w:rsidP="00D54CA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819" w:type="dxa"/>
                </w:tcPr>
                <w:p w:rsidR="00B82684" w:rsidRPr="00F90AEB" w:rsidRDefault="00B82684" w:rsidP="00D54CA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рифметические действия</w:t>
                  </w:r>
                </w:p>
              </w:tc>
              <w:tc>
                <w:tcPr>
                  <w:tcW w:w="3426" w:type="dxa"/>
                </w:tcPr>
                <w:p w:rsidR="00B82684" w:rsidRPr="00F90AEB" w:rsidRDefault="001F1413" w:rsidP="00D54CA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5 часов</w:t>
                  </w:r>
                </w:p>
              </w:tc>
            </w:tr>
            <w:tr w:rsidR="00B82684" w:rsidTr="00D54CA5">
              <w:tc>
                <w:tcPr>
                  <w:tcW w:w="988" w:type="dxa"/>
                </w:tcPr>
                <w:p w:rsidR="00B82684" w:rsidRPr="00F90AEB" w:rsidRDefault="00B82684" w:rsidP="00D54CA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</w:t>
                  </w:r>
                </w:p>
              </w:tc>
              <w:tc>
                <w:tcPr>
                  <w:tcW w:w="4819" w:type="dxa"/>
                </w:tcPr>
                <w:p w:rsidR="00B82684" w:rsidRPr="00F90AEB" w:rsidRDefault="00B82684" w:rsidP="00D54CA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рифметические задачи</w:t>
                  </w:r>
                </w:p>
              </w:tc>
              <w:tc>
                <w:tcPr>
                  <w:tcW w:w="3426" w:type="dxa"/>
                </w:tcPr>
                <w:p w:rsidR="00B82684" w:rsidRPr="00F90AEB" w:rsidRDefault="00366333" w:rsidP="00D54CA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</w:t>
                  </w:r>
                  <w:r w:rsidR="001F1413">
                    <w:rPr>
                      <w:rFonts w:ascii="Times New Roman" w:hAnsi="Times New Roman"/>
                    </w:rPr>
                    <w:t xml:space="preserve"> часов</w:t>
                  </w:r>
                </w:p>
              </w:tc>
            </w:tr>
            <w:tr w:rsidR="00B82684" w:rsidTr="00D54CA5">
              <w:tc>
                <w:tcPr>
                  <w:tcW w:w="988" w:type="dxa"/>
                </w:tcPr>
                <w:p w:rsidR="00B82684" w:rsidRPr="00F90AEB" w:rsidRDefault="00B82684" w:rsidP="00D54CA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.</w:t>
                  </w:r>
                </w:p>
              </w:tc>
              <w:tc>
                <w:tcPr>
                  <w:tcW w:w="4819" w:type="dxa"/>
                </w:tcPr>
                <w:p w:rsidR="00B82684" w:rsidRPr="00F04D15" w:rsidRDefault="00B82684" w:rsidP="00D54CA5">
                  <w:pPr>
                    <w:rPr>
                      <w:rFonts w:ascii="Times New Roman" w:hAnsi="Times New Roman"/>
                    </w:rPr>
                  </w:pPr>
                  <w:r w:rsidRPr="00F04D15">
                    <w:rPr>
                      <w:rFonts w:ascii="Times New Roman" w:hAnsi="Times New Roman" w:cs="Times New Roman"/>
                    </w:rPr>
                    <w:t>Единицы измерения и их соотношения</w:t>
                  </w:r>
                </w:p>
              </w:tc>
              <w:tc>
                <w:tcPr>
                  <w:tcW w:w="3426" w:type="dxa"/>
                </w:tcPr>
                <w:p w:rsidR="00B82684" w:rsidRPr="00F90AEB" w:rsidRDefault="00366333" w:rsidP="00D54CA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2</w:t>
                  </w:r>
                  <w:r w:rsidR="001F1413">
                    <w:rPr>
                      <w:rFonts w:ascii="Times New Roman" w:hAnsi="Times New Roman"/>
                    </w:rPr>
                    <w:t xml:space="preserve"> часов</w:t>
                  </w:r>
                </w:p>
              </w:tc>
            </w:tr>
            <w:tr w:rsidR="00B82684" w:rsidTr="00D54CA5">
              <w:tc>
                <w:tcPr>
                  <w:tcW w:w="988" w:type="dxa"/>
                </w:tcPr>
                <w:p w:rsidR="00B82684" w:rsidRPr="00F90AEB" w:rsidRDefault="00B82684" w:rsidP="00D54CA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.</w:t>
                  </w:r>
                </w:p>
              </w:tc>
              <w:tc>
                <w:tcPr>
                  <w:tcW w:w="4819" w:type="dxa"/>
                </w:tcPr>
                <w:p w:rsidR="00B82684" w:rsidRPr="00F04D15" w:rsidRDefault="00B82684" w:rsidP="00D54CA5">
                  <w:pPr>
                    <w:rPr>
                      <w:rFonts w:ascii="Times New Roman" w:hAnsi="Times New Roman"/>
                    </w:rPr>
                  </w:pPr>
                  <w:r w:rsidRPr="00F04D15">
                    <w:rPr>
                      <w:rFonts w:ascii="Times New Roman" w:hAnsi="Times New Roman" w:cs="Times New Roman"/>
                    </w:rPr>
                    <w:t>Обыкновенные дроби</w:t>
                  </w:r>
                </w:p>
              </w:tc>
              <w:tc>
                <w:tcPr>
                  <w:tcW w:w="3426" w:type="dxa"/>
                </w:tcPr>
                <w:p w:rsidR="00B82684" w:rsidRPr="00F90AEB" w:rsidRDefault="00366333" w:rsidP="00D54CA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</w:t>
                  </w:r>
                  <w:r w:rsidR="001F1413">
                    <w:rPr>
                      <w:rFonts w:ascii="Times New Roman" w:hAnsi="Times New Roman"/>
                    </w:rPr>
                    <w:t xml:space="preserve"> часов</w:t>
                  </w:r>
                </w:p>
              </w:tc>
            </w:tr>
            <w:tr w:rsidR="00B82684" w:rsidTr="00D54CA5">
              <w:tc>
                <w:tcPr>
                  <w:tcW w:w="988" w:type="dxa"/>
                </w:tcPr>
                <w:p w:rsidR="00B82684" w:rsidRPr="00F90AEB" w:rsidRDefault="00B82684" w:rsidP="00D54CA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</w:t>
                  </w:r>
                </w:p>
              </w:tc>
              <w:tc>
                <w:tcPr>
                  <w:tcW w:w="4819" w:type="dxa"/>
                </w:tcPr>
                <w:p w:rsidR="00B82684" w:rsidRPr="00F04D15" w:rsidRDefault="00B82684" w:rsidP="00D54CA5">
                  <w:pPr>
                    <w:rPr>
                      <w:rFonts w:ascii="Times New Roman" w:hAnsi="Times New Roman"/>
                    </w:rPr>
                  </w:pPr>
                  <w:r w:rsidRPr="00F04D15">
                    <w:rPr>
                      <w:rFonts w:ascii="Times New Roman" w:hAnsi="Times New Roman"/>
                    </w:rPr>
                    <w:t>Геометрический материал</w:t>
                  </w:r>
                </w:p>
              </w:tc>
              <w:tc>
                <w:tcPr>
                  <w:tcW w:w="3426" w:type="dxa"/>
                </w:tcPr>
                <w:p w:rsidR="00B82684" w:rsidRPr="00F90AEB" w:rsidRDefault="00366333" w:rsidP="00D54CA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 часов</w:t>
                  </w:r>
                </w:p>
              </w:tc>
            </w:tr>
            <w:tr w:rsidR="00B82684" w:rsidTr="00D54CA5">
              <w:tc>
                <w:tcPr>
                  <w:tcW w:w="988" w:type="dxa"/>
                </w:tcPr>
                <w:p w:rsidR="00B82684" w:rsidRPr="00F90AEB" w:rsidRDefault="00B82684" w:rsidP="00D54CA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.</w:t>
                  </w:r>
                </w:p>
              </w:tc>
              <w:tc>
                <w:tcPr>
                  <w:tcW w:w="4819" w:type="dxa"/>
                </w:tcPr>
                <w:p w:rsidR="00B82684" w:rsidRPr="00F90AEB" w:rsidRDefault="00366333" w:rsidP="00D54CA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</w:t>
                  </w:r>
                  <w:r w:rsidR="00B82684">
                    <w:rPr>
                      <w:rFonts w:ascii="Times New Roman" w:hAnsi="Times New Roman"/>
                    </w:rPr>
                    <w:t>овторение</w:t>
                  </w:r>
                </w:p>
              </w:tc>
              <w:tc>
                <w:tcPr>
                  <w:tcW w:w="3426" w:type="dxa"/>
                </w:tcPr>
                <w:p w:rsidR="00B82684" w:rsidRPr="00F90AEB" w:rsidRDefault="00366333" w:rsidP="00D54CA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 часов</w:t>
                  </w:r>
                </w:p>
              </w:tc>
            </w:tr>
            <w:tr w:rsidR="00B82684" w:rsidTr="00D54CA5">
              <w:tc>
                <w:tcPr>
                  <w:tcW w:w="5807" w:type="dxa"/>
                  <w:gridSpan w:val="2"/>
                </w:tcPr>
                <w:p w:rsidR="00B82684" w:rsidRPr="00F04D15" w:rsidRDefault="00B82684" w:rsidP="00D54CA5">
                  <w:pPr>
                    <w:rPr>
                      <w:rFonts w:ascii="Times New Roman" w:hAnsi="Times New Roman"/>
                      <w:b/>
                    </w:rPr>
                  </w:pPr>
                  <w:r w:rsidRPr="00F04D15">
                    <w:rPr>
                      <w:rFonts w:ascii="Times New Roman" w:hAnsi="Times New Roman"/>
                      <w:b/>
                    </w:rPr>
                    <w:t>Итого</w:t>
                  </w:r>
                </w:p>
              </w:tc>
              <w:tc>
                <w:tcPr>
                  <w:tcW w:w="3426" w:type="dxa"/>
                </w:tcPr>
                <w:p w:rsidR="00B82684" w:rsidRPr="00F04D15" w:rsidRDefault="00B82684" w:rsidP="00D54CA5">
                  <w:pPr>
                    <w:rPr>
                      <w:rFonts w:ascii="Times New Roman" w:hAnsi="Times New Roman"/>
                      <w:b/>
                    </w:rPr>
                  </w:pPr>
                  <w:r w:rsidRPr="00F04D15">
                    <w:rPr>
                      <w:rFonts w:ascii="Times New Roman" w:hAnsi="Times New Roman"/>
                      <w:b/>
                    </w:rPr>
                    <w:t>136 часов</w:t>
                  </w:r>
                </w:p>
              </w:tc>
            </w:tr>
          </w:tbl>
          <w:p w:rsidR="00F04D15" w:rsidRDefault="00F04D15" w:rsidP="003743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3C8F" w:rsidRDefault="001F1413" w:rsidP="00D54C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 (136 часов)</w:t>
      </w:r>
    </w:p>
    <w:p w:rsidR="00D54CA5" w:rsidRDefault="00D54CA5" w:rsidP="00D54C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3426"/>
      </w:tblGrid>
      <w:tr w:rsidR="001F1413" w:rsidTr="00D54CA5">
        <w:tc>
          <w:tcPr>
            <w:tcW w:w="988" w:type="dxa"/>
          </w:tcPr>
          <w:p w:rsidR="001F1413" w:rsidRDefault="001F1413" w:rsidP="00D54C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19" w:type="dxa"/>
          </w:tcPr>
          <w:p w:rsidR="001F1413" w:rsidRDefault="001F1413" w:rsidP="00D54C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426" w:type="dxa"/>
          </w:tcPr>
          <w:p w:rsidR="001F1413" w:rsidRDefault="001F1413" w:rsidP="00D54C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F1413" w:rsidTr="00D54CA5">
        <w:tc>
          <w:tcPr>
            <w:tcW w:w="988" w:type="dxa"/>
          </w:tcPr>
          <w:p w:rsidR="001F1413" w:rsidRPr="00F90AEB" w:rsidRDefault="001F1413" w:rsidP="00D54CA5">
            <w:pPr>
              <w:rPr>
                <w:rFonts w:ascii="Times New Roman" w:hAnsi="Times New Roman"/>
              </w:rPr>
            </w:pPr>
            <w:r w:rsidRPr="00F90AEB">
              <w:rPr>
                <w:rFonts w:ascii="Times New Roman" w:hAnsi="Times New Roman"/>
              </w:rPr>
              <w:t>1</w:t>
            </w:r>
          </w:p>
        </w:tc>
        <w:tc>
          <w:tcPr>
            <w:tcW w:w="4819" w:type="dxa"/>
          </w:tcPr>
          <w:p w:rsidR="001F1413" w:rsidRPr="00F04D15" w:rsidRDefault="001F1413" w:rsidP="00D54C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ческие фигуры и тела</w:t>
            </w:r>
          </w:p>
        </w:tc>
        <w:tc>
          <w:tcPr>
            <w:tcW w:w="3426" w:type="dxa"/>
          </w:tcPr>
          <w:p w:rsidR="001F1413" w:rsidRPr="00F90AEB" w:rsidRDefault="001F1413" w:rsidP="00D54C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часа</w:t>
            </w:r>
          </w:p>
        </w:tc>
      </w:tr>
      <w:tr w:rsidR="001F1413" w:rsidTr="00D54CA5">
        <w:tc>
          <w:tcPr>
            <w:tcW w:w="988" w:type="dxa"/>
          </w:tcPr>
          <w:p w:rsidR="001F1413" w:rsidRPr="00F90AEB" w:rsidRDefault="001F1413" w:rsidP="00D54C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19" w:type="dxa"/>
          </w:tcPr>
          <w:p w:rsidR="001F1413" w:rsidRPr="00F90AEB" w:rsidRDefault="001F1413" w:rsidP="00D54C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а целые и дробные</w:t>
            </w:r>
          </w:p>
        </w:tc>
        <w:tc>
          <w:tcPr>
            <w:tcW w:w="3426" w:type="dxa"/>
          </w:tcPr>
          <w:p w:rsidR="001F1413" w:rsidRPr="00F90AEB" w:rsidRDefault="001F1413" w:rsidP="00D54C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 часов</w:t>
            </w:r>
          </w:p>
        </w:tc>
      </w:tr>
      <w:tr w:rsidR="001F1413" w:rsidTr="00D54CA5">
        <w:tc>
          <w:tcPr>
            <w:tcW w:w="988" w:type="dxa"/>
          </w:tcPr>
          <w:p w:rsidR="001F1413" w:rsidRPr="00F90AEB" w:rsidRDefault="001F1413" w:rsidP="00D54C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819" w:type="dxa"/>
          </w:tcPr>
          <w:p w:rsidR="001F1413" w:rsidRPr="00F90AEB" w:rsidRDefault="001F1413" w:rsidP="00D54C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ы и дроби</w:t>
            </w:r>
          </w:p>
        </w:tc>
        <w:tc>
          <w:tcPr>
            <w:tcW w:w="3426" w:type="dxa"/>
          </w:tcPr>
          <w:p w:rsidR="001F1413" w:rsidRPr="00F90AEB" w:rsidRDefault="001F1413" w:rsidP="00D54C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часов</w:t>
            </w:r>
          </w:p>
        </w:tc>
      </w:tr>
      <w:tr w:rsidR="001F1413" w:rsidTr="00D54CA5">
        <w:tc>
          <w:tcPr>
            <w:tcW w:w="988" w:type="dxa"/>
          </w:tcPr>
          <w:p w:rsidR="001F1413" w:rsidRPr="00F90AEB" w:rsidRDefault="001F1413" w:rsidP="00D54C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819" w:type="dxa"/>
          </w:tcPr>
          <w:p w:rsidR="001F1413" w:rsidRPr="00F04D15" w:rsidRDefault="001F1413" w:rsidP="00D54C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ыкновенные и десятичные дроби</w:t>
            </w:r>
          </w:p>
        </w:tc>
        <w:tc>
          <w:tcPr>
            <w:tcW w:w="3426" w:type="dxa"/>
          </w:tcPr>
          <w:p w:rsidR="001F1413" w:rsidRPr="00F90AEB" w:rsidRDefault="001F1413" w:rsidP="00D54C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часов</w:t>
            </w:r>
          </w:p>
        </w:tc>
      </w:tr>
      <w:tr w:rsidR="001F1413" w:rsidTr="00D54CA5">
        <w:tc>
          <w:tcPr>
            <w:tcW w:w="988" w:type="dxa"/>
          </w:tcPr>
          <w:p w:rsidR="001F1413" w:rsidRPr="00F90AEB" w:rsidRDefault="001F1413" w:rsidP="00D54C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819" w:type="dxa"/>
          </w:tcPr>
          <w:p w:rsidR="001F1413" w:rsidRPr="00F04D15" w:rsidRDefault="001F1413" w:rsidP="00D54C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3426" w:type="dxa"/>
          </w:tcPr>
          <w:p w:rsidR="001F1413" w:rsidRPr="00F90AEB" w:rsidRDefault="00AC4D70" w:rsidP="00D54C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1F1413">
              <w:rPr>
                <w:rFonts w:ascii="Times New Roman" w:hAnsi="Times New Roman"/>
              </w:rPr>
              <w:t xml:space="preserve"> часов</w:t>
            </w:r>
          </w:p>
        </w:tc>
      </w:tr>
      <w:tr w:rsidR="001F1413" w:rsidTr="00D54CA5">
        <w:tc>
          <w:tcPr>
            <w:tcW w:w="5807" w:type="dxa"/>
            <w:gridSpan w:val="2"/>
          </w:tcPr>
          <w:p w:rsidR="001F1413" w:rsidRPr="00F04D15" w:rsidRDefault="001F1413" w:rsidP="00D54CA5">
            <w:pPr>
              <w:rPr>
                <w:rFonts w:ascii="Times New Roman" w:hAnsi="Times New Roman"/>
                <w:b/>
              </w:rPr>
            </w:pPr>
            <w:r w:rsidRPr="00F04D15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426" w:type="dxa"/>
          </w:tcPr>
          <w:p w:rsidR="001F1413" w:rsidRPr="00F04D15" w:rsidRDefault="001F1413" w:rsidP="00D54CA5">
            <w:pPr>
              <w:rPr>
                <w:rFonts w:ascii="Times New Roman" w:hAnsi="Times New Roman"/>
                <w:b/>
              </w:rPr>
            </w:pPr>
            <w:r w:rsidRPr="00F04D15">
              <w:rPr>
                <w:rFonts w:ascii="Times New Roman" w:hAnsi="Times New Roman"/>
                <w:b/>
              </w:rPr>
              <w:t>136 часов</w:t>
            </w:r>
          </w:p>
        </w:tc>
      </w:tr>
    </w:tbl>
    <w:p w:rsidR="00203C8F" w:rsidRDefault="00203C8F" w:rsidP="00AC4D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D70" w:rsidRDefault="00AC4D70" w:rsidP="00AC4D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9EF" w:rsidRDefault="00B529EF" w:rsidP="00E77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5728EC"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="00B85A4A" w:rsidRPr="002D669D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9A10C6">
        <w:rPr>
          <w:rFonts w:ascii="Times New Roman" w:hAnsi="Times New Roman" w:cs="Times New Roman"/>
          <w:b/>
          <w:sz w:val="24"/>
          <w:szCs w:val="24"/>
        </w:rPr>
        <w:t xml:space="preserve">иро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с определением основных видов </w:t>
      </w:r>
    </w:p>
    <w:p w:rsidR="00B85A4A" w:rsidRDefault="00B529EF" w:rsidP="00E77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ой деятельност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727139" w:rsidRDefault="00203C8F" w:rsidP="00E77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C8F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203C8F" w:rsidRDefault="00203C8F" w:rsidP="00E77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1"/>
        <w:gridCol w:w="709"/>
        <w:gridCol w:w="708"/>
        <w:gridCol w:w="851"/>
        <w:gridCol w:w="567"/>
        <w:gridCol w:w="9038"/>
      </w:tblGrid>
      <w:tr w:rsidR="00203C8F" w:rsidRPr="007F66F4" w:rsidTr="0060006F">
        <w:tc>
          <w:tcPr>
            <w:tcW w:w="567" w:type="dxa"/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6F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F66F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F66F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6F4">
              <w:rPr>
                <w:rFonts w:ascii="Times New Roman" w:hAnsi="Times New Roman"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3C8F" w:rsidRPr="007F66F4" w:rsidRDefault="00203C8F" w:rsidP="00374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</w:tcPr>
          <w:p w:rsidR="00203C8F" w:rsidRPr="007F66F4" w:rsidRDefault="00203C8F" w:rsidP="00374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6F4">
              <w:rPr>
                <w:rFonts w:ascii="Times New Roman" w:hAnsi="Times New Roman"/>
                <w:sz w:val="20"/>
                <w:szCs w:val="20"/>
              </w:rPr>
              <w:t xml:space="preserve"> Из них контрольные и самостоятельные работы</w:t>
            </w:r>
          </w:p>
        </w:tc>
        <w:tc>
          <w:tcPr>
            <w:tcW w:w="9038" w:type="dxa"/>
            <w:tcBorders>
              <w:top w:val="single" w:sz="4" w:space="0" w:color="auto"/>
            </w:tcBorders>
          </w:tcPr>
          <w:p w:rsidR="00203C8F" w:rsidRPr="007F66F4" w:rsidRDefault="00203C8F" w:rsidP="00374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виды деятельности</w:t>
            </w:r>
          </w:p>
        </w:tc>
      </w:tr>
      <w:tr w:rsidR="00203C8F" w:rsidRPr="007F66F4" w:rsidTr="0060006F">
        <w:trPr>
          <w:trHeight w:val="249"/>
        </w:trPr>
        <w:tc>
          <w:tcPr>
            <w:tcW w:w="3970" w:type="dxa"/>
            <w:gridSpan w:val="3"/>
            <w:tcBorders>
              <w:bottom w:val="single" w:sz="4" w:space="0" w:color="auto"/>
            </w:tcBorders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6F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6F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6F4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F66F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6F4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tcBorders>
              <w:left w:val="single" w:sz="4" w:space="0" w:color="auto"/>
              <w:bottom w:val="single" w:sz="4" w:space="0" w:color="auto"/>
            </w:tcBorders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03C8F" w:rsidRPr="007F66F4" w:rsidTr="0060006F">
        <w:trPr>
          <w:trHeight w:val="3750"/>
        </w:trPr>
        <w:tc>
          <w:tcPr>
            <w:tcW w:w="567" w:type="dxa"/>
            <w:tcBorders>
              <w:top w:val="single" w:sz="4" w:space="0" w:color="auto"/>
            </w:tcBorders>
          </w:tcPr>
          <w:p w:rsidR="00203C8F" w:rsidRPr="007F66F4" w:rsidRDefault="00203C8F" w:rsidP="003743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6F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03C8F" w:rsidRPr="007F66F4" w:rsidRDefault="00203C8F" w:rsidP="00374377">
            <w:pPr>
              <w:rPr>
                <w:rFonts w:ascii="Times New Roman" w:hAnsi="Times New Roman"/>
                <w:u w:val="single"/>
              </w:rPr>
            </w:pPr>
            <w:r w:rsidRPr="007F66F4">
              <w:rPr>
                <w:rFonts w:ascii="Times New Roman" w:hAnsi="Times New Roman"/>
              </w:rPr>
              <w:t>Нумерация чисел в пределах 100  (Повторение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03C8F" w:rsidRPr="006F33EF" w:rsidRDefault="00203C8F" w:rsidP="003743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3E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6F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</w:tcBorders>
          </w:tcPr>
          <w:p w:rsidR="00203C8F" w:rsidRPr="007C16B1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16B1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Нумерация чисел в пределах 100:</w:t>
            </w:r>
          </w:p>
          <w:p w:rsidR="00203C8F" w:rsidRPr="007C16B1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16B1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>— </w:t>
            </w:r>
            <w:r w:rsidRPr="007C16B1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счет единицами, десятками в пределах 100;</w:t>
            </w:r>
          </w:p>
          <w:p w:rsidR="00203C8F" w:rsidRPr="007C16B1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16B1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>— </w:t>
            </w:r>
            <w:r w:rsidRPr="007C16B1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разряды, их место в записи числа;</w:t>
            </w:r>
          </w:p>
          <w:p w:rsidR="00203C8F" w:rsidRPr="007C16B1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16B1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>— </w:t>
            </w:r>
            <w:r w:rsidRPr="007C16B1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состав двузначных чисел из десятков и единиц;</w:t>
            </w:r>
          </w:p>
          <w:p w:rsidR="00203C8F" w:rsidRPr="007C16B1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16B1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>— </w:t>
            </w:r>
            <w:r w:rsidRPr="007C16B1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числовой ряд в пределах 100;</w:t>
            </w:r>
          </w:p>
          <w:p w:rsidR="00203C8F" w:rsidRPr="007C16B1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16B1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>— </w:t>
            </w:r>
            <w:r w:rsidRPr="007C16B1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место каждого числа в числовом ряду;</w:t>
            </w:r>
          </w:p>
          <w:p w:rsidR="00203C8F" w:rsidRPr="007C16B1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16B1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>— </w:t>
            </w:r>
            <w:r w:rsidRPr="007C16B1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сравнение и упорядочение чисел.</w:t>
            </w:r>
          </w:p>
          <w:p w:rsidR="00203C8F" w:rsidRPr="007C16B1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16B1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Единицы измерения стоимости, длины, массы, времени, их соотношения.</w:t>
            </w:r>
          </w:p>
          <w:p w:rsidR="00203C8F" w:rsidRPr="007C16B1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16B1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Определение времени по часам с точностью до 1 мин. тремя способами.</w:t>
            </w:r>
          </w:p>
          <w:p w:rsidR="00203C8F" w:rsidRPr="007C16B1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16B1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Сложение и вычитание чисел, полученных при счете и при измерении величин, в пределах 100 без перехода через разряд.</w:t>
            </w:r>
          </w:p>
          <w:p w:rsidR="00203C8F" w:rsidRPr="007C16B1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16B1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Табличное умножение и деление. Взаимосвязь умножения и деления.</w:t>
            </w:r>
          </w:p>
          <w:p w:rsidR="00203C8F" w:rsidRPr="007C16B1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16B1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Нахождение значения числового выражения со скобками и без скобок в 2 арифметических действия (сложение, вычитание, умножение, деление).</w:t>
            </w:r>
          </w:p>
          <w:p w:rsidR="00203C8F" w:rsidRPr="007C16B1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16B1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Решение простых, составных задач в 2—3 арифметических действия</w:t>
            </w:r>
          </w:p>
          <w:p w:rsidR="00203C8F" w:rsidRPr="007C16B1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3C8F" w:rsidRPr="007F66F4" w:rsidTr="0060006F">
        <w:trPr>
          <w:trHeight w:val="270"/>
        </w:trPr>
        <w:tc>
          <w:tcPr>
            <w:tcW w:w="567" w:type="dxa"/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203C8F" w:rsidRPr="007F66F4" w:rsidRDefault="00203C8F" w:rsidP="003743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ысяча</w:t>
            </w:r>
          </w:p>
        </w:tc>
        <w:tc>
          <w:tcPr>
            <w:tcW w:w="851" w:type="dxa"/>
          </w:tcPr>
          <w:p w:rsidR="00203C8F" w:rsidRPr="006F33EF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3E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 w:val="restart"/>
            <w:tcBorders>
              <w:left w:val="single" w:sz="4" w:space="0" w:color="auto"/>
            </w:tcBorders>
          </w:tcPr>
          <w:p w:rsidR="00203C8F" w:rsidRPr="007C16B1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16B1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Решение примеров с неизвестным слагаемым, обозначенным буквой </w:t>
            </w:r>
            <w:r w:rsidRPr="007C16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х</w:t>
            </w:r>
            <w:r w:rsidRPr="007C16B1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.</w:t>
            </w:r>
          </w:p>
          <w:p w:rsidR="00203C8F" w:rsidRPr="007C16B1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16B1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Проверка правильности вычислений по нахождению неизвестного слагаемого.</w:t>
            </w:r>
          </w:p>
          <w:p w:rsidR="00203C8F" w:rsidRPr="007C16B1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16B1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Простые арифметические задачи на нахождение неизвестного слагаемого: краткая запись задачи, решение задачи с проверкой</w:t>
            </w:r>
          </w:p>
          <w:p w:rsidR="00203C8F" w:rsidRPr="007C16B1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16B1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Решение примеров с неизвестным уменьшаемым, обозначенным буквой </w:t>
            </w:r>
            <w:r w:rsidRPr="007C16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х</w:t>
            </w:r>
            <w:r w:rsidRPr="007C16B1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.</w:t>
            </w:r>
          </w:p>
          <w:p w:rsidR="00203C8F" w:rsidRPr="007C16B1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16B1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Проверка правильности вычислений по нахождению неизвестного уменьшаемого.</w:t>
            </w:r>
          </w:p>
          <w:p w:rsidR="00203C8F" w:rsidRPr="00AC4D70" w:rsidRDefault="00203C8F" w:rsidP="00374377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16B1">
              <w:rPr>
                <w:color w:val="231F20"/>
                <w:sz w:val="20"/>
                <w:szCs w:val="20"/>
              </w:rPr>
              <w:t>Простые арифметические задачи на нахождение неизвестного уменьшаемого: краткая запись за</w:t>
            </w:r>
            <w:r>
              <w:rPr>
                <w:color w:val="231F20"/>
                <w:sz w:val="20"/>
                <w:szCs w:val="20"/>
              </w:rPr>
              <w:t>дачи, решение задачи с проверкой</w:t>
            </w:r>
            <w:proofErr w:type="gramStart"/>
            <w:r w:rsidR="00AC4D70">
              <w:rPr>
                <w:color w:val="231F20"/>
                <w:sz w:val="20"/>
                <w:szCs w:val="20"/>
              </w:rPr>
              <w:t xml:space="preserve"> .</w:t>
            </w:r>
            <w:proofErr w:type="gramEnd"/>
            <w:r w:rsidRPr="00AC4D70">
              <w:rPr>
                <w:color w:val="231F20"/>
                <w:sz w:val="20"/>
                <w:szCs w:val="20"/>
              </w:rPr>
              <w:t>Ряд круглых сотен в пределах 1 000.</w:t>
            </w:r>
          </w:p>
          <w:p w:rsidR="00203C8F" w:rsidRPr="00AC4D70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D7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Получение трехзначных чисел из сотен, десятков, единиц; из сотен и десятков; из сотен и единиц.</w:t>
            </w:r>
          </w:p>
          <w:p w:rsidR="00203C8F" w:rsidRPr="00AC4D70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D7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Чтение и запись трехзначных чисел.</w:t>
            </w:r>
          </w:p>
          <w:p w:rsidR="00203C8F" w:rsidRPr="00AC4D70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D7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Разложение трехзначных чисел на сотни, десятки, единицы.</w:t>
            </w:r>
          </w:p>
          <w:p w:rsidR="00203C8F" w:rsidRPr="00AC4D70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D7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Разряды: единицы, десятки, сотни, единицы тысяч.</w:t>
            </w:r>
          </w:p>
          <w:p w:rsidR="00203C8F" w:rsidRPr="00AC4D70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D7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Класс единиц.</w:t>
            </w:r>
          </w:p>
          <w:p w:rsidR="00203C8F" w:rsidRPr="00AC4D70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D7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Представление чисел в виде суммы разрядных слагаемых.</w:t>
            </w:r>
          </w:p>
          <w:p w:rsidR="00203C8F" w:rsidRPr="00AC4D70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D7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Числовой ряд в пределах 1 000. Место каждого числа в числовом ряду. Получение следующего, предыдущего чисел.</w:t>
            </w:r>
          </w:p>
          <w:p w:rsidR="00203C8F" w:rsidRPr="00E6198C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C4D7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Счет до 1 000 и от 1 000 разрядными единицами (по 1 ед., 1 </w:t>
            </w:r>
            <w:proofErr w:type="spellStart"/>
            <w:r w:rsidRPr="00AC4D7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дес</w:t>
            </w:r>
            <w:proofErr w:type="spellEnd"/>
            <w:r w:rsidRPr="00AC4D7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., 1 сот.) устно и с</w:t>
            </w:r>
            <w:r w:rsidRPr="00E6198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записью чисел.</w:t>
            </w:r>
          </w:p>
          <w:p w:rsidR="00203C8F" w:rsidRPr="00E6198C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9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Изображение чисел на калькуляторе, их чтение.</w:t>
            </w:r>
          </w:p>
          <w:p w:rsidR="00203C8F" w:rsidRPr="00E6198C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9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Определение количества разрядных единиц и общего количества сотен, десятков, единиц в числе.</w:t>
            </w:r>
          </w:p>
          <w:p w:rsidR="00203C8F" w:rsidRPr="00E6198C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9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Сравнение и упорядочение чисел в пределах 1 000.</w:t>
            </w:r>
          </w:p>
          <w:p w:rsidR="00203C8F" w:rsidRPr="00E6198C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9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Сложение и вычитание в пределах 1 000 на основе присчитывания, отсчитывания по 1, 10, 100.</w:t>
            </w:r>
          </w:p>
          <w:p w:rsidR="00203C8F" w:rsidRPr="007C16B1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9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Сложение на основе разрядного состава чисел (400 + 30; 400+30+2; 400+2)</w:t>
            </w:r>
          </w:p>
        </w:tc>
      </w:tr>
      <w:tr w:rsidR="00203C8F" w:rsidRPr="007F66F4" w:rsidTr="0060006F">
        <w:trPr>
          <w:trHeight w:val="565"/>
        </w:trPr>
        <w:tc>
          <w:tcPr>
            <w:tcW w:w="567" w:type="dxa"/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203C8F" w:rsidRPr="007F66F4" w:rsidRDefault="00203C8F" w:rsidP="003743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66F4">
              <w:rPr>
                <w:rFonts w:ascii="Times New Roman" w:hAnsi="Times New Roman"/>
                <w:color w:val="000000"/>
              </w:rPr>
              <w:t>Сложение и вычитание в пределах 1000 с переходом через разряд</w:t>
            </w:r>
          </w:p>
        </w:tc>
        <w:tc>
          <w:tcPr>
            <w:tcW w:w="851" w:type="dxa"/>
          </w:tcPr>
          <w:p w:rsidR="00203C8F" w:rsidRPr="006F33EF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C8F" w:rsidRPr="006F33EF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3E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6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3C8F" w:rsidRPr="007F66F4" w:rsidTr="0060006F">
        <w:trPr>
          <w:trHeight w:val="219"/>
        </w:trPr>
        <w:tc>
          <w:tcPr>
            <w:tcW w:w="567" w:type="dxa"/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203C8F" w:rsidRPr="007F66F4" w:rsidRDefault="00203C8F" w:rsidP="003743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разование дробей</w:t>
            </w:r>
          </w:p>
        </w:tc>
        <w:tc>
          <w:tcPr>
            <w:tcW w:w="851" w:type="dxa"/>
          </w:tcPr>
          <w:p w:rsidR="00203C8F" w:rsidRPr="006F33EF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3E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tcBorders>
              <w:left w:val="single" w:sz="4" w:space="0" w:color="auto"/>
            </w:tcBorders>
          </w:tcPr>
          <w:p w:rsidR="00203C8F" w:rsidRPr="00E6198C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9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Получение одной, нескольких долей предмета на основе предметно-практической деятельности.</w:t>
            </w:r>
          </w:p>
          <w:p w:rsidR="00203C8F" w:rsidRPr="00E6198C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9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Нахождение одной, нескольких долей числа.</w:t>
            </w:r>
          </w:p>
          <w:p w:rsidR="00203C8F" w:rsidRPr="00E6198C" w:rsidRDefault="00203C8F" w:rsidP="00374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619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Простые арифметические задачи на нахождение части числа</w:t>
            </w:r>
          </w:p>
          <w:p w:rsidR="00203C8F" w:rsidRPr="00E6198C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9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Сравнение долей, дробей с одинаковыми числителями, одинаковыми знаменателями.</w:t>
            </w:r>
          </w:p>
          <w:p w:rsidR="00203C8F" w:rsidRPr="00E6198C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9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Количество долей в одной целой.</w:t>
            </w:r>
          </w:p>
          <w:p w:rsidR="00203C8F" w:rsidRPr="00E6198C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9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Сравнение обыкновенных дробей с единицей</w:t>
            </w:r>
          </w:p>
        </w:tc>
      </w:tr>
      <w:tr w:rsidR="0060006F" w:rsidRPr="007F66F4" w:rsidTr="0060006F">
        <w:trPr>
          <w:trHeight w:val="363"/>
        </w:trPr>
        <w:tc>
          <w:tcPr>
            <w:tcW w:w="567" w:type="dxa"/>
          </w:tcPr>
          <w:p w:rsidR="0060006F" w:rsidRPr="007F66F4" w:rsidRDefault="0060006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60006F" w:rsidRPr="007F66F4" w:rsidRDefault="0060006F" w:rsidP="003743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множение и деление чисел на 10,100</w:t>
            </w:r>
          </w:p>
        </w:tc>
        <w:tc>
          <w:tcPr>
            <w:tcW w:w="851" w:type="dxa"/>
          </w:tcPr>
          <w:p w:rsidR="0060006F" w:rsidRPr="006F33EF" w:rsidRDefault="0060006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3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0006F" w:rsidRPr="007F66F4" w:rsidRDefault="0060006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0006F" w:rsidRPr="007F66F4" w:rsidRDefault="0060006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006F" w:rsidRPr="007F66F4" w:rsidRDefault="0060006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6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006F" w:rsidRPr="007F66F4" w:rsidRDefault="0060006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 w:val="restart"/>
            <w:tcBorders>
              <w:left w:val="single" w:sz="4" w:space="0" w:color="auto"/>
            </w:tcBorders>
          </w:tcPr>
          <w:p w:rsidR="0060006F" w:rsidRPr="00E6198C" w:rsidRDefault="0060006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9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Сложение и вычитание чисел, полученных при измерении одной, двумя единицами (мерами) длины, стоимости, массы приемами устных вычислений (с записью примера в строчку):</w:t>
            </w:r>
          </w:p>
          <w:p w:rsidR="0060006F" w:rsidRPr="00E6198C" w:rsidRDefault="0060006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98C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>— </w:t>
            </w:r>
            <w:r w:rsidRPr="00E619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сложение чисел, полученных при измерении одной мерой, с выражением</w:t>
            </w:r>
          </w:p>
          <w:p w:rsidR="0060006F" w:rsidRPr="00E6198C" w:rsidRDefault="0060006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9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числа, полученного в ответе,</w:t>
            </w:r>
          </w:p>
          <w:p w:rsidR="0060006F" w:rsidRPr="00E6198C" w:rsidRDefault="0060006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9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в более крупных мерах (55 см + 45 см);</w:t>
            </w:r>
          </w:p>
          <w:p w:rsidR="0060006F" w:rsidRPr="00E6198C" w:rsidRDefault="0060006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98C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>— </w:t>
            </w:r>
            <w:r w:rsidRPr="00E619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вычитание чисел, полученных при измерении,</w:t>
            </w:r>
          </w:p>
          <w:p w:rsidR="0060006F" w:rsidRPr="00E6198C" w:rsidRDefault="0060006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9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с выражением уменьшаемого в более мелких мерах (1 м – 45 см);</w:t>
            </w:r>
          </w:p>
          <w:p w:rsidR="0060006F" w:rsidRPr="00BE546E" w:rsidRDefault="0060006F" w:rsidP="00374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6198C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>— </w:t>
            </w:r>
            <w:r w:rsidRPr="00E619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сложение и вычитание чисел, полученных при измерении двумя мерами (8 м 55 см ± 3 м 16 см; 8 м 55 см ± ±16 см; 8 м 55 см±3 м; 8 м±16 см; 8 м±3 м 16 см)</w:t>
            </w:r>
          </w:p>
          <w:p w:rsidR="0060006F" w:rsidRPr="00BE546E" w:rsidRDefault="0060006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546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Замена крупных мер мелкими мерами:</w:t>
            </w:r>
          </w:p>
          <w:p w:rsidR="0060006F" w:rsidRPr="00BE546E" w:rsidRDefault="0060006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546E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>— </w:t>
            </w:r>
            <w:r w:rsidRPr="00BE546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преобразование чисел, полученных при измерении величин одной мерой;</w:t>
            </w:r>
          </w:p>
          <w:p w:rsidR="0060006F" w:rsidRPr="00BE546E" w:rsidRDefault="0060006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546E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>— </w:t>
            </w:r>
            <w:r w:rsidRPr="00BE546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преобразование чисел, полученных при измерении величин двумя мерами</w:t>
            </w:r>
          </w:p>
          <w:p w:rsidR="0060006F" w:rsidRPr="00BE546E" w:rsidRDefault="0060006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546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Замена мелких мер крупными мерами:</w:t>
            </w:r>
          </w:p>
          <w:p w:rsidR="0060006F" w:rsidRPr="00BE546E" w:rsidRDefault="0060006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546E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>— </w:t>
            </w:r>
            <w:r w:rsidRPr="00BE546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преобразование чисел, полученных при измерении величин</w:t>
            </w:r>
          </w:p>
          <w:p w:rsidR="0060006F" w:rsidRPr="00BE546E" w:rsidRDefault="0060006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546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с соотношением мер, равным 10;</w:t>
            </w:r>
          </w:p>
          <w:p w:rsidR="0060006F" w:rsidRPr="00BE546E" w:rsidRDefault="0060006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546E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>— </w:t>
            </w:r>
            <w:r w:rsidRPr="00BE546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преобразование чисел, полученных при измерении величин с соотношением мер, равным 100</w:t>
            </w:r>
          </w:p>
          <w:p w:rsidR="0060006F" w:rsidRPr="00BE546E" w:rsidRDefault="0060006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546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Соотношение: 1 год = 365 (366) </w:t>
            </w:r>
            <w:proofErr w:type="spellStart"/>
            <w:r w:rsidRPr="00BE546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сут</w:t>
            </w:r>
            <w:proofErr w:type="spellEnd"/>
            <w:r w:rsidRPr="00BE546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.</w:t>
            </w:r>
          </w:p>
          <w:p w:rsidR="0060006F" w:rsidRPr="00BE546E" w:rsidRDefault="0060006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546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Високосный год.</w:t>
            </w:r>
          </w:p>
          <w:p w:rsidR="0060006F" w:rsidRPr="00BE546E" w:rsidRDefault="0060006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546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Обозначение порядкового номера каждого</w:t>
            </w:r>
          </w:p>
          <w:p w:rsidR="0060006F" w:rsidRPr="00BE546E" w:rsidRDefault="0060006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546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месяца года с помощью цифр римской</w:t>
            </w:r>
          </w:p>
          <w:p w:rsidR="0060006F" w:rsidRPr="007F66F4" w:rsidRDefault="0060006F" w:rsidP="003743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46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lastRenderedPageBreak/>
              <w:t>нумерации</w:t>
            </w:r>
          </w:p>
        </w:tc>
      </w:tr>
      <w:tr w:rsidR="0060006F" w:rsidRPr="007F66F4" w:rsidTr="0060006F">
        <w:trPr>
          <w:trHeight w:val="344"/>
        </w:trPr>
        <w:tc>
          <w:tcPr>
            <w:tcW w:w="567" w:type="dxa"/>
          </w:tcPr>
          <w:p w:rsidR="0060006F" w:rsidRPr="007F66F4" w:rsidRDefault="0060006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60006F" w:rsidRPr="007F66F4" w:rsidRDefault="0060006F" w:rsidP="00374377">
            <w:pPr>
              <w:shd w:val="clear" w:color="auto" w:fill="FFFFFF"/>
              <w:spacing w:after="0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color w:val="000000"/>
              </w:rPr>
              <w:t>Числа, полученные при измерении величин</w:t>
            </w:r>
          </w:p>
        </w:tc>
        <w:tc>
          <w:tcPr>
            <w:tcW w:w="851" w:type="dxa"/>
          </w:tcPr>
          <w:p w:rsidR="0060006F" w:rsidRPr="006F33EF" w:rsidRDefault="0060006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3E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0006F" w:rsidRPr="007F66F4" w:rsidRDefault="0060006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0006F" w:rsidRPr="007F66F4" w:rsidRDefault="0060006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006F" w:rsidRPr="007F66F4" w:rsidRDefault="0060006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006F" w:rsidRPr="007F66F4" w:rsidRDefault="0060006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60006F" w:rsidRPr="00BE546E" w:rsidRDefault="0060006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3C8F" w:rsidRPr="007F66F4" w:rsidTr="0060006F">
        <w:tc>
          <w:tcPr>
            <w:tcW w:w="567" w:type="dxa"/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552" w:type="dxa"/>
          </w:tcPr>
          <w:p w:rsidR="00203C8F" w:rsidRPr="007F66F4" w:rsidRDefault="00203C8F" w:rsidP="003743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ожение и деление круглого десятка на однозначное число</w:t>
            </w:r>
          </w:p>
        </w:tc>
        <w:tc>
          <w:tcPr>
            <w:tcW w:w="851" w:type="dxa"/>
          </w:tcPr>
          <w:p w:rsidR="00203C8F" w:rsidRPr="006F33EF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3E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tcBorders>
              <w:left w:val="single" w:sz="4" w:space="0" w:color="auto"/>
            </w:tcBorders>
          </w:tcPr>
          <w:p w:rsidR="00203C8F" w:rsidRPr="00BE546E" w:rsidRDefault="00203C8F" w:rsidP="0037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46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Знак умножения</w:t>
            </w:r>
            <w:proofErr w:type="gramStart"/>
            <w:r w:rsidRPr="00BE546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: «</w:t>
            </w:r>
            <w:r w:rsidRPr="00BE546E">
              <w:rPr>
                <w:rFonts w:ascii="Cambria Math" w:eastAsia="Times New Roman" w:hAnsi="Cambria Math" w:cs="Cambria Math"/>
                <w:color w:val="231F20"/>
                <w:sz w:val="20"/>
                <w:szCs w:val="20"/>
              </w:rPr>
              <w:t>⋅</w:t>
            </w:r>
            <w:r w:rsidRPr="00BE546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».</w:t>
            </w:r>
            <w:proofErr w:type="gramEnd"/>
          </w:p>
          <w:p w:rsidR="00203C8F" w:rsidRPr="00BE546E" w:rsidRDefault="00203C8F" w:rsidP="0037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46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Умножение и деление круглых десятков и круглых сотен на однозначное число приемами устных вычислений (с записью примера в строчку)</w:t>
            </w:r>
          </w:p>
          <w:p w:rsidR="00203C8F" w:rsidRPr="00BE546E" w:rsidRDefault="00203C8F" w:rsidP="0037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46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Проверка умножения двумя способами: умножением и делением.</w:t>
            </w:r>
          </w:p>
          <w:p w:rsidR="00203C8F" w:rsidRPr="00BE546E" w:rsidRDefault="00203C8F" w:rsidP="0037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46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Проверка деления двумя способами: умножением и делением</w:t>
            </w:r>
          </w:p>
        </w:tc>
      </w:tr>
      <w:tr w:rsidR="00203C8F" w:rsidRPr="007F66F4" w:rsidTr="0060006F">
        <w:tc>
          <w:tcPr>
            <w:tcW w:w="567" w:type="dxa"/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203C8F" w:rsidRPr="006F33EF" w:rsidRDefault="00203C8F" w:rsidP="00374377">
            <w:pPr>
              <w:spacing w:after="0" w:line="240" w:lineRule="auto"/>
              <w:rPr>
                <w:rFonts w:ascii="Times New Roman" w:hAnsi="Times New Roman"/>
              </w:rPr>
            </w:pPr>
            <w:r w:rsidRPr="006F33EF">
              <w:rPr>
                <w:rFonts w:ascii="Times New Roman" w:hAnsi="Times New Roman"/>
                <w:sz w:val="20"/>
                <w:szCs w:val="20"/>
              </w:rPr>
              <w:t>Умножение и деление трехзначных чисел  на однозначное число без перехода через  разряд</w:t>
            </w:r>
          </w:p>
        </w:tc>
        <w:tc>
          <w:tcPr>
            <w:tcW w:w="851" w:type="dxa"/>
          </w:tcPr>
          <w:p w:rsidR="00203C8F" w:rsidRPr="006F33EF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3E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3C8F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38" w:type="dxa"/>
            <w:tcBorders>
              <w:left w:val="single" w:sz="4" w:space="0" w:color="auto"/>
            </w:tcBorders>
          </w:tcPr>
          <w:p w:rsidR="00203C8F" w:rsidRPr="00BE546E" w:rsidRDefault="00203C8F" w:rsidP="0037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46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Умножение и деление двузначных и трехзначных чисел на однозначное число без перехода через разряд приемами устных вычислений (с записью примера в строчку)</w:t>
            </w:r>
          </w:p>
          <w:p w:rsidR="00203C8F" w:rsidRPr="00BE546E" w:rsidRDefault="00203C8F" w:rsidP="0037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46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Умножение чисел в пределах 1 000 на однозначное число с переходом через разряд приемами письменных вычислений</w:t>
            </w:r>
          </w:p>
          <w:p w:rsidR="00203C8F" w:rsidRPr="00BE546E" w:rsidRDefault="00203C8F" w:rsidP="0037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46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(с записью примера в столбик):</w:t>
            </w:r>
          </w:p>
          <w:p w:rsidR="00203C8F" w:rsidRPr="00BE546E" w:rsidRDefault="00203C8F" w:rsidP="0037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46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— умножение двузначных чисел на однозначное число;</w:t>
            </w:r>
          </w:p>
          <w:p w:rsidR="00203C8F" w:rsidRPr="00BE546E" w:rsidRDefault="00203C8F" w:rsidP="0037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46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— умножение трехзначных чисел на однозначное число</w:t>
            </w:r>
          </w:p>
          <w:p w:rsidR="00203C8F" w:rsidRPr="00BE546E" w:rsidRDefault="00203C8F" w:rsidP="0037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46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Деление чисел в пределах 1 000 </w:t>
            </w:r>
            <w:proofErr w:type="gramStart"/>
            <w:r w:rsidRPr="00BE546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на</w:t>
            </w:r>
            <w:proofErr w:type="gramEnd"/>
            <w:r w:rsidRPr="00BE546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однозначное </w:t>
            </w:r>
            <w:proofErr w:type="spellStart"/>
            <w:r w:rsidRPr="00BE546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числос</w:t>
            </w:r>
            <w:proofErr w:type="spellEnd"/>
            <w:r w:rsidRPr="00BE546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переходом через разряд приемами письменных вычислений (с записью примера в столбик):</w:t>
            </w:r>
          </w:p>
          <w:p w:rsidR="00203C8F" w:rsidRPr="00BE546E" w:rsidRDefault="00203C8F" w:rsidP="0037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46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— деление двузначных чисел на однозначное число;</w:t>
            </w:r>
          </w:p>
          <w:p w:rsidR="00203C8F" w:rsidRPr="00BE546E" w:rsidRDefault="00203C8F" w:rsidP="0037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46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— деление трехзначных чисел на однозначное число</w:t>
            </w:r>
          </w:p>
        </w:tc>
      </w:tr>
      <w:tr w:rsidR="00203C8F" w:rsidRPr="007F66F4" w:rsidTr="0060006F">
        <w:tc>
          <w:tcPr>
            <w:tcW w:w="567" w:type="dxa"/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6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203C8F" w:rsidRPr="006F33EF" w:rsidRDefault="00203C8F" w:rsidP="003743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33EF">
              <w:rPr>
                <w:rFonts w:ascii="Times New Roman" w:hAnsi="Times New Roman" w:cs="Times New Roman"/>
                <w:sz w:val="20"/>
                <w:szCs w:val="20"/>
              </w:rPr>
              <w:t>Все действия в пределах 1000. Повторение</w:t>
            </w:r>
          </w:p>
        </w:tc>
        <w:tc>
          <w:tcPr>
            <w:tcW w:w="851" w:type="dxa"/>
          </w:tcPr>
          <w:p w:rsidR="00203C8F" w:rsidRPr="006F33EF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3E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38" w:type="dxa"/>
            <w:tcBorders>
              <w:left w:val="single" w:sz="4" w:space="0" w:color="auto"/>
            </w:tcBorders>
          </w:tcPr>
          <w:p w:rsidR="00203C8F" w:rsidRPr="00E6198C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9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Ряд круглых сотен в пределах 1 000.</w:t>
            </w:r>
          </w:p>
          <w:p w:rsidR="00203C8F" w:rsidRPr="00E6198C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9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Получение трехзначных чисел из сотен, десятков, единиц; из сотен и десятков; из сотен и единиц.</w:t>
            </w:r>
          </w:p>
          <w:p w:rsidR="00203C8F" w:rsidRPr="00E6198C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9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Чтение и запись трехзначных чисел.</w:t>
            </w:r>
          </w:p>
          <w:p w:rsidR="00203C8F" w:rsidRPr="00E6198C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9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Разложение трехзначных чисел на сотни, десятки, единицы.</w:t>
            </w:r>
          </w:p>
          <w:p w:rsidR="00203C8F" w:rsidRPr="00E6198C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9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Разряды: единицы, десятки, сотни, единицы тысяч.</w:t>
            </w:r>
          </w:p>
          <w:p w:rsidR="00203C8F" w:rsidRPr="00E6198C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9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Класс единиц.</w:t>
            </w:r>
          </w:p>
          <w:p w:rsidR="00203C8F" w:rsidRPr="00E6198C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9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Представление чисел в виде суммы разрядных слагаемых.</w:t>
            </w:r>
          </w:p>
          <w:p w:rsidR="00203C8F" w:rsidRPr="00E6198C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9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Числовой ряд в пределах 1 000. Место каждого числа в числовом ряду. Получение следующего, предыдущего чисел.</w:t>
            </w:r>
          </w:p>
          <w:p w:rsidR="00203C8F" w:rsidRPr="00E6198C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9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Счет до 1 000 и от 1 000 разрядными единицами (по 1 ед., 1 </w:t>
            </w:r>
            <w:proofErr w:type="spellStart"/>
            <w:r w:rsidRPr="00E619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дес</w:t>
            </w:r>
            <w:proofErr w:type="spellEnd"/>
            <w:r w:rsidRPr="00E619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., 1 сот.) устно и с записью чисел.</w:t>
            </w:r>
          </w:p>
          <w:p w:rsidR="00203C8F" w:rsidRPr="00E6198C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9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Изображение чисел на калькуляторе, их чтение.</w:t>
            </w:r>
          </w:p>
          <w:p w:rsidR="00203C8F" w:rsidRPr="00E6198C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9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Определение количества разрядных единиц и общего количества сотен, десятков, единиц в числе.</w:t>
            </w:r>
          </w:p>
          <w:p w:rsidR="00203C8F" w:rsidRPr="00E6198C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9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Сравнение и упорядочение чисел в пределах 1 000.</w:t>
            </w:r>
          </w:p>
          <w:p w:rsidR="00203C8F" w:rsidRPr="00E6198C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9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Сложение и вычитание в пределах 1 000 на основе присчитывания, отсчитывания по 1, 10, 100.</w:t>
            </w:r>
          </w:p>
          <w:p w:rsidR="00203C8F" w:rsidRPr="00BE546E" w:rsidRDefault="00203C8F" w:rsidP="003743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9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Сложение на основе разрядного состава чисел (400 + 30; 400+30+2; 400+2)</w:t>
            </w:r>
          </w:p>
        </w:tc>
      </w:tr>
      <w:tr w:rsidR="00203C8F" w:rsidRPr="007F66F4" w:rsidTr="0060006F">
        <w:tc>
          <w:tcPr>
            <w:tcW w:w="3119" w:type="dxa"/>
            <w:gridSpan w:val="2"/>
          </w:tcPr>
          <w:p w:rsidR="00203C8F" w:rsidRPr="007F66F4" w:rsidRDefault="00203C8F" w:rsidP="00374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6F4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203C8F" w:rsidRPr="006F33EF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3EF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6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6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6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38" w:type="dxa"/>
            <w:tcBorders>
              <w:left w:val="single" w:sz="4" w:space="0" w:color="auto"/>
            </w:tcBorders>
          </w:tcPr>
          <w:p w:rsidR="00203C8F" w:rsidRPr="007F66F4" w:rsidRDefault="00203C8F" w:rsidP="003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03C8F" w:rsidRDefault="00203C8F" w:rsidP="00E77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C8F" w:rsidRDefault="00203C8F" w:rsidP="00E77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203C8F" w:rsidRPr="00203C8F" w:rsidRDefault="00203C8F" w:rsidP="00E77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1"/>
        <w:gridCol w:w="709"/>
        <w:gridCol w:w="708"/>
        <w:gridCol w:w="851"/>
        <w:gridCol w:w="567"/>
        <w:gridCol w:w="9038"/>
      </w:tblGrid>
      <w:tr w:rsidR="00B529EF" w:rsidRPr="007F66F4" w:rsidTr="0060006F">
        <w:tc>
          <w:tcPr>
            <w:tcW w:w="567" w:type="dxa"/>
          </w:tcPr>
          <w:p w:rsidR="00B529EF" w:rsidRPr="007F66F4" w:rsidRDefault="00B529EF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6F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529EF" w:rsidRPr="007F66F4" w:rsidRDefault="00B529EF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F66F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F66F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529EF" w:rsidRPr="007F66F4" w:rsidRDefault="00B529EF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6F4">
              <w:rPr>
                <w:rFonts w:ascii="Times New Roman" w:hAnsi="Times New Roman"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529EF" w:rsidRPr="007F66F4" w:rsidRDefault="00B529EF" w:rsidP="00B52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</w:tcPr>
          <w:p w:rsidR="00B529EF" w:rsidRPr="007F66F4" w:rsidRDefault="00B529EF" w:rsidP="00506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6F4">
              <w:rPr>
                <w:rFonts w:ascii="Times New Roman" w:hAnsi="Times New Roman"/>
                <w:sz w:val="20"/>
                <w:szCs w:val="20"/>
              </w:rPr>
              <w:t xml:space="preserve"> Из них контрольные и самостоятельные работы</w:t>
            </w:r>
          </w:p>
        </w:tc>
        <w:tc>
          <w:tcPr>
            <w:tcW w:w="9038" w:type="dxa"/>
            <w:tcBorders>
              <w:top w:val="single" w:sz="4" w:space="0" w:color="auto"/>
            </w:tcBorders>
          </w:tcPr>
          <w:p w:rsidR="00B529EF" w:rsidRPr="007F66F4" w:rsidRDefault="00B529EF" w:rsidP="00506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виды деятельности</w:t>
            </w:r>
          </w:p>
        </w:tc>
      </w:tr>
      <w:tr w:rsidR="00B529EF" w:rsidRPr="007F66F4" w:rsidTr="0060006F">
        <w:trPr>
          <w:trHeight w:val="249"/>
        </w:trPr>
        <w:tc>
          <w:tcPr>
            <w:tcW w:w="3970" w:type="dxa"/>
            <w:gridSpan w:val="3"/>
            <w:tcBorders>
              <w:bottom w:val="single" w:sz="4" w:space="0" w:color="auto"/>
            </w:tcBorders>
          </w:tcPr>
          <w:p w:rsidR="00B529EF" w:rsidRPr="007F66F4" w:rsidRDefault="00B529EF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9EF" w:rsidRPr="007F66F4" w:rsidRDefault="00B529EF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529EF" w:rsidRPr="007F66F4" w:rsidRDefault="00B529EF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6F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  <w:p w:rsidR="00B529EF" w:rsidRPr="007F66F4" w:rsidRDefault="00B529EF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B529EF" w:rsidRPr="007F66F4" w:rsidRDefault="00B529EF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6F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  <w:p w:rsidR="00B529EF" w:rsidRPr="007F66F4" w:rsidRDefault="00B529EF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529EF" w:rsidRPr="007F66F4" w:rsidRDefault="00B529EF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6F4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F66F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529EF" w:rsidRPr="007F66F4" w:rsidRDefault="00B529EF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6F4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  <w:p w:rsidR="00B529EF" w:rsidRPr="007F66F4" w:rsidRDefault="00B529EF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tcBorders>
              <w:left w:val="single" w:sz="4" w:space="0" w:color="auto"/>
              <w:bottom w:val="single" w:sz="4" w:space="0" w:color="auto"/>
            </w:tcBorders>
          </w:tcPr>
          <w:p w:rsidR="00B529EF" w:rsidRPr="007F66F4" w:rsidRDefault="00B529EF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C3D56" w:rsidRPr="007F66F4" w:rsidTr="0060006F">
        <w:trPr>
          <w:trHeight w:val="89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C3D56" w:rsidRPr="007F66F4" w:rsidRDefault="00EC3D56" w:rsidP="00506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6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C3D56" w:rsidRPr="007F66F4" w:rsidRDefault="00EC3D56" w:rsidP="00466292">
            <w:pPr>
              <w:rPr>
                <w:rFonts w:ascii="Times New Roman" w:hAnsi="Times New Roman"/>
                <w:u w:val="single"/>
              </w:rPr>
            </w:pPr>
            <w:r w:rsidRPr="007F66F4">
              <w:rPr>
                <w:rFonts w:ascii="Times New Roman" w:hAnsi="Times New Roman"/>
              </w:rPr>
              <w:t>Нумерация</w:t>
            </w:r>
            <w:r w:rsidR="00F73293">
              <w:rPr>
                <w:rFonts w:ascii="Times New Roman" w:hAnsi="Times New Roman"/>
              </w:rPr>
              <w:t xml:space="preserve"> чисел в пределах 1000</w:t>
            </w:r>
            <w:r w:rsidR="00D25A81">
              <w:rPr>
                <w:rFonts w:ascii="Times New Roman" w:hAnsi="Times New Roman"/>
              </w:rPr>
              <w:t>. Повтор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C3D56" w:rsidRPr="006F33EF" w:rsidRDefault="00EC3D56" w:rsidP="00506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6F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3D56" w:rsidRPr="00FC44E4" w:rsidRDefault="00EC3D56" w:rsidP="007C16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Нумерация чисел в пределах 1 000. Место каждого числа в числовом ряду</w:t>
            </w:r>
          </w:p>
          <w:p w:rsidR="00EC3D56" w:rsidRPr="00FC44E4" w:rsidRDefault="00EC3D56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Счет до 1000 и от 1000 разрядными единицами (по 1 ед.,1 дес.,1 сот.) </w:t>
            </w:r>
          </w:p>
          <w:p w:rsidR="00EC3D56" w:rsidRPr="00FC44E4" w:rsidRDefault="00EC3D56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Разряды: единицы, сотни, единицы тысяч. Класс единиц.</w:t>
            </w:r>
          </w:p>
          <w:p w:rsidR="00EC3D56" w:rsidRPr="00FC44E4" w:rsidRDefault="00EC3D56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Получение трехзначных чисел из сотен, десятков, единиц.</w:t>
            </w:r>
          </w:p>
          <w:p w:rsidR="00EC3D56" w:rsidRPr="00FC44E4" w:rsidRDefault="00EC3D56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Представление чисел в виде суммы разрядных слагаемых.</w:t>
            </w:r>
          </w:p>
          <w:p w:rsidR="00EC3D56" w:rsidRPr="00FC44E4" w:rsidRDefault="00EC3D56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Сравнение и упорядочение чисел в пределах 1 000.</w:t>
            </w:r>
          </w:p>
          <w:p w:rsidR="00EC3D56" w:rsidRPr="00FC44E4" w:rsidRDefault="00EC3D56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Понятие о простых и составных числах.</w:t>
            </w:r>
          </w:p>
          <w:p w:rsidR="00EC3D56" w:rsidRPr="00FC44E4" w:rsidRDefault="00EC3D56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Простые числа в пределах 100</w:t>
            </w:r>
          </w:p>
          <w:p w:rsidR="00EC3D56" w:rsidRPr="00FC44E4" w:rsidRDefault="00EC3D56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Числа четные и нечетные.</w:t>
            </w:r>
          </w:p>
          <w:p w:rsidR="00EC3D56" w:rsidRPr="00FC44E4" w:rsidRDefault="00EC3D56" w:rsidP="007C16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Округление чисел.</w:t>
            </w:r>
          </w:p>
          <w:p w:rsidR="00EC3D56" w:rsidRPr="00FC44E4" w:rsidRDefault="00EC3D56" w:rsidP="007C16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Единицы измерения стоимости, длины, массы, времени, их соотношения.</w:t>
            </w:r>
          </w:p>
          <w:p w:rsidR="00EC3D56" w:rsidRPr="00FC44E4" w:rsidRDefault="00EC3D56" w:rsidP="007C16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Определение времени по часам с точностью до 1 мин. тремя способами.</w:t>
            </w:r>
          </w:p>
          <w:p w:rsidR="00EC3D56" w:rsidRPr="00FC44E4" w:rsidRDefault="00EC3D56" w:rsidP="007C16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Сложение и вычитание чисел, полученных при счете и при измерении величин, в пределах 1000 без перехода через разряд.</w:t>
            </w:r>
          </w:p>
          <w:p w:rsidR="00EC3D56" w:rsidRPr="00FC44E4" w:rsidRDefault="00EC3D56" w:rsidP="007C16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Табличное умножение и деление. Взаимосвязь умножения и деления.</w:t>
            </w:r>
          </w:p>
          <w:p w:rsidR="00EC3D56" w:rsidRPr="00FC44E4" w:rsidRDefault="00EC3D56" w:rsidP="007C16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Нахождение значения числового выражения </w:t>
            </w:r>
            <w:proofErr w:type="spellStart"/>
            <w:r w:rsidRPr="00FC44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соскобками</w:t>
            </w:r>
            <w:proofErr w:type="spellEnd"/>
            <w:r w:rsidRPr="00FC44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и без скобок в 2 арифметических действия (сложение, вычитание</w:t>
            </w:r>
            <w:r w:rsidRPr="00EC3D5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FC44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умножение</w:t>
            </w:r>
            <w:proofErr w:type="gramStart"/>
            <w:r w:rsidRPr="00FC44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,д</w:t>
            </w:r>
            <w:proofErr w:type="gramEnd"/>
            <w:r w:rsidRPr="00FC44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еление</w:t>
            </w:r>
            <w:proofErr w:type="spellEnd"/>
            <w:r w:rsidRPr="00FC44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).</w:t>
            </w:r>
          </w:p>
          <w:p w:rsidR="00EC3D56" w:rsidRPr="00FC44E4" w:rsidRDefault="00EC3D56" w:rsidP="007C16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Решение простых, составных задач в 2—3 арифметических действия</w:t>
            </w:r>
          </w:p>
          <w:p w:rsidR="00EC3D56" w:rsidRPr="00EC3D56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D56" w:rsidRPr="007F66F4" w:rsidTr="0060006F">
        <w:trPr>
          <w:trHeight w:val="524"/>
        </w:trPr>
        <w:tc>
          <w:tcPr>
            <w:tcW w:w="567" w:type="dxa"/>
            <w:vMerge/>
          </w:tcPr>
          <w:p w:rsidR="00EC3D56" w:rsidRPr="007F66F4" w:rsidRDefault="00EC3D56" w:rsidP="00506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C3D56" w:rsidRPr="0060006F" w:rsidRDefault="00EC3D56" w:rsidP="00D25A81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Нумерация чисел в пределах 1000.</w:t>
            </w:r>
          </w:p>
        </w:tc>
        <w:tc>
          <w:tcPr>
            <w:tcW w:w="851" w:type="dxa"/>
            <w:vMerge/>
          </w:tcPr>
          <w:p w:rsidR="00EC3D56" w:rsidRDefault="00EC3D56" w:rsidP="00506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EC3D56" w:rsidRPr="007C16B1" w:rsidRDefault="00EC3D56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EC3D56" w:rsidRPr="007F66F4" w:rsidTr="0060006F">
        <w:trPr>
          <w:trHeight w:val="777"/>
        </w:trPr>
        <w:tc>
          <w:tcPr>
            <w:tcW w:w="567" w:type="dxa"/>
            <w:vMerge/>
          </w:tcPr>
          <w:p w:rsidR="00EC3D56" w:rsidRPr="007F66F4" w:rsidRDefault="00EC3D56" w:rsidP="00506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C3D56" w:rsidRPr="0060006F" w:rsidRDefault="00EC3D56" w:rsidP="00D25A81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Разряды: единицы, десятки. сотни</w:t>
            </w:r>
            <w:proofErr w:type="gramStart"/>
            <w:r w:rsidRPr="0060006F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End"/>
            <w:r w:rsidRPr="0060006F">
              <w:rPr>
                <w:rFonts w:ascii="Times New Roman" w:hAnsi="Times New Roman"/>
                <w:sz w:val="20"/>
                <w:szCs w:val="20"/>
              </w:rPr>
              <w:t>единицы тысяч. Класс единиц</w:t>
            </w:r>
          </w:p>
        </w:tc>
        <w:tc>
          <w:tcPr>
            <w:tcW w:w="851" w:type="dxa"/>
            <w:vMerge/>
          </w:tcPr>
          <w:p w:rsidR="00EC3D56" w:rsidRDefault="00EC3D56" w:rsidP="00506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EC3D56" w:rsidRPr="007C16B1" w:rsidRDefault="00EC3D56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EC3D56" w:rsidRPr="007F66F4" w:rsidTr="0060006F">
        <w:trPr>
          <w:trHeight w:val="797"/>
        </w:trPr>
        <w:tc>
          <w:tcPr>
            <w:tcW w:w="567" w:type="dxa"/>
            <w:vMerge/>
          </w:tcPr>
          <w:p w:rsidR="00EC3D56" w:rsidRPr="007F66F4" w:rsidRDefault="00EC3D56" w:rsidP="00506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C3D56" w:rsidRPr="0060006F" w:rsidRDefault="00EC3D56" w:rsidP="00D25A8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Получение трехзначных чисел из сотен, десятков, единиц</w:t>
            </w:r>
          </w:p>
        </w:tc>
        <w:tc>
          <w:tcPr>
            <w:tcW w:w="851" w:type="dxa"/>
            <w:vMerge/>
          </w:tcPr>
          <w:p w:rsidR="00EC3D56" w:rsidRDefault="00EC3D56" w:rsidP="00506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EC3D56" w:rsidRPr="007C16B1" w:rsidRDefault="00EC3D56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EC3D56" w:rsidRPr="007F66F4" w:rsidTr="0060006F">
        <w:trPr>
          <w:trHeight w:val="500"/>
        </w:trPr>
        <w:tc>
          <w:tcPr>
            <w:tcW w:w="567" w:type="dxa"/>
            <w:vMerge/>
          </w:tcPr>
          <w:p w:rsidR="00EC3D56" w:rsidRPr="007F66F4" w:rsidRDefault="00EC3D56" w:rsidP="00506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C3D56" w:rsidRPr="0060006F" w:rsidRDefault="00EC3D56" w:rsidP="00D25A81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Простые и составные числа</w:t>
            </w:r>
          </w:p>
        </w:tc>
        <w:tc>
          <w:tcPr>
            <w:tcW w:w="851" w:type="dxa"/>
            <w:vMerge/>
          </w:tcPr>
          <w:p w:rsidR="00EC3D56" w:rsidRDefault="00EC3D56" w:rsidP="00506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EC3D56" w:rsidRPr="007C16B1" w:rsidRDefault="00EC3D56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EC3D56" w:rsidRPr="007F66F4" w:rsidTr="0060006F">
        <w:trPr>
          <w:trHeight w:val="307"/>
        </w:trPr>
        <w:tc>
          <w:tcPr>
            <w:tcW w:w="567" w:type="dxa"/>
            <w:vMerge/>
          </w:tcPr>
          <w:p w:rsidR="00EC3D56" w:rsidRPr="007F66F4" w:rsidRDefault="00EC3D56" w:rsidP="00506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C3D56" w:rsidRPr="0060006F" w:rsidRDefault="00EC3D56" w:rsidP="00D25A81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i/>
                <w:sz w:val="20"/>
                <w:szCs w:val="20"/>
              </w:rPr>
              <w:t xml:space="preserve">Геометрический материал. </w:t>
            </w:r>
            <w:r w:rsidRPr="0060006F">
              <w:rPr>
                <w:rFonts w:ascii="Times New Roman" w:hAnsi="Times New Roman"/>
                <w:sz w:val="20"/>
                <w:szCs w:val="20"/>
              </w:rPr>
              <w:t>Треугольники.</w:t>
            </w:r>
          </w:p>
        </w:tc>
        <w:tc>
          <w:tcPr>
            <w:tcW w:w="851" w:type="dxa"/>
            <w:vMerge/>
          </w:tcPr>
          <w:p w:rsidR="00EC3D56" w:rsidRDefault="00EC3D56" w:rsidP="00506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EC3D56" w:rsidRPr="007C16B1" w:rsidRDefault="00EC3D56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EC3D56" w:rsidRPr="007F66F4" w:rsidTr="0060006F">
        <w:trPr>
          <w:trHeight w:val="184"/>
        </w:trPr>
        <w:tc>
          <w:tcPr>
            <w:tcW w:w="567" w:type="dxa"/>
            <w:vMerge/>
          </w:tcPr>
          <w:p w:rsidR="00EC3D56" w:rsidRPr="007F66F4" w:rsidRDefault="00EC3D56" w:rsidP="00506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C3D56" w:rsidRPr="0060006F" w:rsidRDefault="00EC3D56" w:rsidP="00D25A81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Арифметические действия с целыми числами</w:t>
            </w:r>
          </w:p>
        </w:tc>
        <w:tc>
          <w:tcPr>
            <w:tcW w:w="851" w:type="dxa"/>
            <w:vMerge/>
          </w:tcPr>
          <w:p w:rsidR="00EC3D56" w:rsidRDefault="00EC3D56" w:rsidP="00506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EC3D56" w:rsidRPr="007C16B1" w:rsidRDefault="00EC3D56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EC3D56" w:rsidRPr="007F66F4" w:rsidTr="0060006F">
        <w:trPr>
          <w:trHeight w:val="964"/>
        </w:trPr>
        <w:tc>
          <w:tcPr>
            <w:tcW w:w="567" w:type="dxa"/>
            <w:vMerge/>
          </w:tcPr>
          <w:p w:rsidR="00EC3D56" w:rsidRPr="007F66F4" w:rsidRDefault="00EC3D56" w:rsidP="00506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C3D56" w:rsidRPr="0060006F" w:rsidRDefault="00EC3D56" w:rsidP="00D25A81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Простые арифметические задачи на нахождение неизвестного слагаемого, уменьшаемого, вычитаемого</w:t>
            </w:r>
          </w:p>
        </w:tc>
        <w:tc>
          <w:tcPr>
            <w:tcW w:w="851" w:type="dxa"/>
            <w:vMerge/>
          </w:tcPr>
          <w:p w:rsidR="00EC3D56" w:rsidRDefault="00EC3D56" w:rsidP="00506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EC3D56" w:rsidRPr="007C16B1" w:rsidRDefault="00EC3D56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EC3D56" w:rsidRPr="007F66F4" w:rsidTr="0060006F">
        <w:trPr>
          <w:trHeight w:val="624"/>
        </w:trPr>
        <w:tc>
          <w:tcPr>
            <w:tcW w:w="567" w:type="dxa"/>
            <w:vMerge/>
          </w:tcPr>
          <w:p w:rsidR="00EC3D56" w:rsidRPr="007F66F4" w:rsidRDefault="00EC3D56" w:rsidP="00506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C3D56" w:rsidRPr="0060006F" w:rsidRDefault="00EC3D56" w:rsidP="00D25A81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Сложение и вычитание чисел в пределах 1000 с переходом через разряд</w:t>
            </w:r>
          </w:p>
        </w:tc>
        <w:tc>
          <w:tcPr>
            <w:tcW w:w="851" w:type="dxa"/>
            <w:vMerge/>
          </w:tcPr>
          <w:p w:rsidR="00EC3D56" w:rsidRDefault="00EC3D56" w:rsidP="00506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EC3D56" w:rsidRPr="007C16B1" w:rsidRDefault="00EC3D56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EC3D56" w:rsidRPr="007F66F4" w:rsidTr="0060006F">
        <w:trPr>
          <w:trHeight w:val="276"/>
        </w:trPr>
        <w:tc>
          <w:tcPr>
            <w:tcW w:w="567" w:type="dxa"/>
            <w:vMerge/>
          </w:tcPr>
          <w:p w:rsidR="00EC3D56" w:rsidRPr="007F66F4" w:rsidRDefault="00EC3D56" w:rsidP="00506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C3D56" w:rsidRPr="0060006F" w:rsidRDefault="00EC3D56" w:rsidP="00D25A81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Нахождение значения числового выражения со скобками и без скобок в 2 арифметических действия (сложение, вычитание)</w:t>
            </w:r>
          </w:p>
        </w:tc>
        <w:tc>
          <w:tcPr>
            <w:tcW w:w="851" w:type="dxa"/>
            <w:vMerge/>
          </w:tcPr>
          <w:p w:rsidR="00EC3D56" w:rsidRDefault="00EC3D56" w:rsidP="00506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EC3D56" w:rsidRPr="007C16B1" w:rsidRDefault="00EC3D56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EC3D56" w:rsidRPr="007F66F4" w:rsidTr="0060006F">
        <w:trPr>
          <w:trHeight w:val="337"/>
        </w:trPr>
        <w:tc>
          <w:tcPr>
            <w:tcW w:w="567" w:type="dxa"/>
            <w:vMerge/>
          </w:tcPr>
          <w:p w:rsidR="00EC3D56" w:rsidRPr="007F66F4" w:rsidRDefault="00EC3D56" w:rsidP="00506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C3D56" w:rsidRPr="0060006F" w:rsidRDefault="00EC3D56" w:rsidP="00D25A81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Составление арифметической  задачи по краткой записи, их решение</w:t>
            </w:r>
          </w:p>
        </w:tc>
        <w:tc>
          <w:tcPr>
            <w:tcW w:w="851" w:type="dxa"/>
            <w:vMerge/>
          </w:tcPr>
          <w:p w:rsidR="00EC3D56" w:rsidRDefault="00EC3D56" w:rsidP="00506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EC3D56" w:rsidRPr="007C16B1" w:rsidRDefault="00EC3D56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EC3D56" w:rsidRPr="007F66F4" w:rsidTr="0060006F">
        <w:trPr>
          <w:trHeight w:val="278"/>
        </w:trPr>
        <w:tc>
          <w:tcPr>
            <w:tcW w:w="567" w:type="dxa"/>
            <w:vMerge/>
          </w:tcPr>
          <w:p w:rsidR="00EC3D56" w:rsidRPr="007F66F4" w:rsidRDefault="00EC3D56" w:rsidP="00506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C3D56" w:rsidRPr="0060006F" w:rsidRDefault="00EC3D56" w:rsidP="00D25A81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Умножение и деление чисел в пределах 1000 на однозначное число</w:t>
            </w:r>
          </w:p>
        </w:tc>
        <w:tc>
          <w:tcPr>
            <w:tcW w:w="851" w:type="dxa"/>
            <w:vMerge/>
          </w:tcPr>
          <w:p w:rsidR="00EC3D56" w:rsidRDefault="00EC3D56" w:rsidP="00506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EC3D56" w:rsidRPr="007C16B1" w:rsidRDefault="00EC3D56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EC3D56" w:rsidRPr="007F66F4" w:rsidTr="0060006F">
        <w:trPr>
          <w:trHeight w:val="368"/>
        </w:trPr>
        <w:tc>
          <w:tcPr>
            <w:tcW w:w="567" w:type="dxa"/>
            <w:vMerge/>
          </w:tcPr>
          <w:p w:rsidR="00EC3D56" w:rsidRPr="007F66F4" w:rsidRDefault="00EC3D56" w:rsidP="00506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C3D56" w:rsidRPr="0060006F" w:rsidRDefault="00EC3D56" w:rsidP="00D25A81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Нахождение значения числового выражения со скобками и без скобок в 2 арифметических действия (сложение, вычитание)</w:t>
            </w:r>
          </w:p>
        </w:tc>
        <w:tc>
          <w:tcPr>
            <w:tcW w:w="851" w:type="dxa"/>
            <w:vMerge/>
          </w:tcPr>
          <w:p w:rsidR="00EC3D56" w:rsidRDefault="00EC3D56" w:rsidP="00506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EC3D56" w:rsidRPr="007C16B1" w:rsidRDefault="00EC3D56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EC3D56" w:rsidRPr="007F66F4" w:rsidTr="0060006F">
        <w:trPr>
          <w:trHeight w:val="307"/>
        </w:trPr>
        <w:tc>
          <w:tcPr>
            <w:tcW w:w="567" w:type="dxa"/>
            <w:vMerge/>
          </w:tcPr>
          <w:p w:rsidR="00EC3D56" w:rsidRPr="007F66F4" w:rsidRDefault="00EC3D56" w:rsidP="00506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C3D56" w:rsidRPr="0060006F" w:rsidRDefault="00EC3D56" w:rsidP="00D25A81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Нахождение значения числового выражения со скобками и без скобок в 2 арифметических действия (сложение, вычитание, умножение, деление)</w:t>
            </w:r>
          </w:p>
        </w:tc>
        <w:tc>
          <w:tcPr>
            <w:tcW w:w="851" w:type="dxa"/>
            <w:vMerge/>
          </w:tcPr>
          <w:p w:rsidR="00EC3D56" w:rsidRDefault="00EC3D56" w:rsidP="00506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EC3D56" w:rsidRPr="007C16B1" w:rsidRDefault="00EC3D56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EC3D56" w:rsidRPr="007F66F4" w:rsidTr="0060006F">
        <w:trPr>
          <w:trHeight w:val="307"/>
        </w:trPr>
        <w:tc>
          <w:tcPr>
            <w:tcW w:w="567" w:type="dxa"/>
            <w:vMerge/>
          </w:tcPr>
          <w:p w:rsidR="00EC3D56" w:rsidRPr="007F66F4" w:rsidRDefault="00EC3D56" w:rsidP="00506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C3D56" w:rsidRPr="0060006F" w:rsidRDefault="00EC3D56" w:rsidP="00D25A81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i/>
                <w:sz w:val="20"/>
                <w:szCs w:val="20"/>
              </w:rPr>
              <w:t xml:space="preserve"> Геометрический материал. </w:t>
            </w:r>
            <w:r w:rsidRPr="0060006F">
              <w:rPr>
                <w:rFonts w:ascii="Times New Roman" w:hAnsi="Times New Roman"/>
                <w:sz w:val="20"/>
                <w:szCs w:val="20"/>
              </w:rPr>
              <w:t xml:space="preserve">Ломаная линия. Длина </w:t>
            </w:r>
            <w:proofErr w:type="gramStart"/>
            <w:r w:rsidRPr="0060006F">
              <w:rPr>
                <w:rFonts w:ascii="Times New Roman" w:hAnsi="Times New Roman"/>
                <w:sz w:val="20"/>
                <w:szCs w:val="20"/>
              </w:rPr>
              <w:t>ломанной</w:t>
            </w:r>
            <w:proofErr w:type="gramEnd"/>
            <w:r w:rsidRPr="0060006F">
              <w:rPr>
                <w:rFonts w:ascii="Times New Roman" w:hAnsi="Times New Roman"/>
                <w:sz w:val="20"/>
                <w:szCs w:val="20"/>
              </w:rPr>
              <w:t xml:space="preserve"> линии.</w:t>
            </w:r>
          </w:p>
        </w:tc>
        <w:tc>
          <w:tcPr>
            <w:tcW w:w="851" w:type="dxa"/>
            <w:vMerge/>
          </w:tcPr>
          <w:p w:rsidR="00EC3D56" w:rsidRDefault="00EC3D56" w:rsidP="00506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EC3D56" w:rsidRPr="007C16B1" w:rsidRDefault="00EC3D56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EC3D56" w:rsidRPr="007F66F4" w:rsidTr="0060006F">
        <w:trPr>
          <w:trHeight w:val="261"/>
        </w:trPr>
        <w:tc>
          <w:tcPr>
            <w:tcW w:w="567" w:type="dxa"/>
            <w:vMerge/>
          </w:tcPr>
          <w:p w:rsidR="00EC3D56" w:rsidRPr="007F66F4" w:rsidRDefault="00EC3D56" w:rsidP="00506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C3D56" w:rsidRPr="0060006F" w:rsidRDefault="00EC3D56" w:rsidP="00D25A81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Преобразование чисел, полученных при измерении</w:t>
            </w:r>
          </w:p>
        </w:tc>
        <w:tc>
          <w:tcPr>
            <w:tcW w:w="851" w:type="dxa"/>
            <w:vMerge/>
          </w:tcPr>
          <w:p w:rsidR="00EC3D56" w:rsidRDefault="00EC3D56" w:rsidP="00506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EC3D56" w:rsidRPr="007C16B1" w:rsidRDefault="00EC3D56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EC3D56" w:rsidRPr="007F66F4" w:rsidTr="0060006F">
        <w:trPr>
          <w:trHeight w:val="322"/>
        </w:trPr>
        <w:tc>
          <w:tcPr>
            <w:tcW w:w="567" w:type="dxa"/>
            <w:vMerge/>
          </w:tcPr>
          <w:p w:rsidR="00EC3D56" w:rsidRPr="007F66F4" w:rsidRDefault="00EC3D56" w:rsidP="00506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C3D56" w:rsidRPr="0060006F" w:rsidRDefault="00EC3D56" w:rsidP="00D25A8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006F">
              <w:rPr>
                <w:rFonts w:ascii="Times New Roman" w:hAnsi="Times New Roman"/>
                <w:sz w:val="20"/>
                <w:szCs w:val="20"/>
              </w:rPr>
              <w:t>Выражение чисел, полученных при измерении длины, массы, стоимости, времени, в более крупных  (мелких) мерах</w:t>
            </w:r>
            <w:proofErr w:type="gramEnd"/>
          </w:p>
        </w:tc>
        <w:tc>
          <w:tcPr>
            <w:tcW w:w="851" w:type="dxa"/>
            <w:vMerge/>
          </w:tcPr>
          <w:p w:rsidR="00EC3D56" w:rsidRDefault="00EC3D56" w:rsidP="00506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EC3D56" w:rsidRPr="007C16B1" w:rsidRDefault="00EC3D56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EC3D56" w:rsidRPr="007F66F4" w:rsidTr="0060006F">
        <w:trPr>
          <w:trHeight w:val="429"/>
        </w:trPr>
        <w:tc>
          <w:tcPr>
            <w:tcW w:w="567" w:type="dxa"/>
            <w:vMerge/>
          </w:tcPr>
          <w:p w:rsidR="00EC3D56" w:rsidRPr="007F66F4" w:rsidRDefault="00EC3D56" w:rsidP="00506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C3D56" w:rsidRPr="0060006F" w:rsidRDefault="00EC3D56" w:rsidP="00D25A81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 xml:space="preserve">Сложение и вычитание чисел, полученных при </w:t>
            </w:r>
            <w:r w:rsidRPr="0060006F">
              <w:rPr>
                <w:rFonts w:ascii="Times New Roman" w:hAnsi="Times New Roman"/>
                <w:sz w:val="20"/>
                <w:szCs w:val="20"/>
              </w:rPr>
              <w:lastRenderedPageBreak/>
              <w:t>измерении длины, массы, стоимости, времен приемами устных вычислений</w:t>
            </w:r>
          </w:p>
        </w:tc>
        <w:tc>
          <w:tcPr>
            <w:tcW w:w="851" w:type="dxa"/>
            <w:vMerge/>
          </w:tcPr>
          <w:p w:rsidR="00EC3D56" w:rsidRDefault="00EC3D56" w:rsidP="00506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EC3D56" w:rsidRPr="007C16B1" w:rsidRDefault="00EC3D56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EC3D56" w:rsidRPr="007F66F4" w:rsidTr="0060006F">
        <w:trPr>
          <w:trHeight w:val="353"/>
        </w:trPr>
        <w:tc>
          <w:tcPr>
            <w:tcW w:w="567" w:type="dxa"/>
            <w:vMerge/>
          </w:tcPr>
          <w:p w:rsidR="00EC3D56" w:rsidRPr="007F66F4" w:rsidRDefault="00EC3D56" w:rsidP="00506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C3D56" w:rsidRPr="0060006F" w:rsidRDefault="00EC3D56" w:rsidP="00D25A81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Сложение и вычитание чисел, полученных при измерении длины, массы, стоимости, времен с записью примера в строчку</w:t>
            </w:r>
          </w:p>
        </w:tc>
        <w:tc>
          <w:tcPr>
            <w:tcW w:w="851" w:type="dxa"/>
            <w:vMerge/>
          </w:tcPr>
          <w:p w:rsidR="00EC3D56" w:rsidRDefault="00EC3D56" w:rsidP="00506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EC3D56" w:rsidRPr="007C16B1" w:rsidRDefault="00EC3D56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EC3D56" w:rsidRPr="007F66F4" w:rsidTr="0060006F">
        <w:trPr>
          <w:trHeight w:val="291"/>
        </w:trPr>
        <w:tc>
          <w:tcPr>
            <w:tcW w:w="567" w:type="dxa"/>
            <w:vMerge/>
          </w:tcPr>
          <w:p w:rsidR="00EC3D56" w:rsidRPr="007F66F4" w:rsidRDefault="00EC3D56" w:rsidP="00506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C3D56" w:rsidRPr="00EC3D56" w:rsidRDefault="00EC3D56" w:rsidP="00D25A81">
            <w:pPr>
              <w:rPr>
                <w:rFonts w:ascii="Times New Roman" w:hAnsi="Times New Roman"/>
                <w:sz w:val="16"/>
                <w:szCs w:val="16"/>
              </w:rPr>
            </w:pPr>
            <w:r w:rsidRPr="00EC3D56">
              <w:rPr>
                <w:rFonts w:ascii="Times New Roman" w:hAnsi="Times New Roman"/>
                <w:i/>
                <w:sz w:val="16"/>
                <w:szCs w:val="16"/>
              </w:rPr>
              <w:t xml:space="preserve">Геометрический материал. </w:t>
            </w:r>
            <w:r w:rsidRPr="00EC3D56">
              <w:rPr>
                <w:rFonts w:ascii="Times New Roman" w:hAnsi="Times New Roman"/>
                <w:sz w:val="16"/>
                <w:szCs w:val="16"/>
              </w:rPr>
              <w:t>Многоугольники.</w:t>
            </w:r>
          </w:p>
        </w:tc>
        <w:tc>
          <w:tcPr>
            <w:tcW w:w="851" w:type="dxa"/>
            <w:vMerge/>
          </w:tcPr>
          <w:p w:rsidR="00EC3D56" w:rsidRDefault="00EC3D56" w:rsidP="00506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EC3D56" w:rsidRPr="007C16B1" w:rsidRDefault="00EC3D56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EC3D56" w:rsidRPr="007F66F4" w:rsidTr="0060006F">
        <w:trPr>
          <w:trHeight w:val="476"/>
        </w:trPr>
        <w:tc>
          <w:tcPr>
            <w:tcW w:w="567" w:type="dxa"/>
            <w:vMerge/>
          </w:tcPr>
          <w:p w:rsidR="00EC3D56" w:rsidRPr="007F66F4" w:rsidRDefault="00EC3D56" w:rsidP="00506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C3D56" w:rsidRPr="0060006F" w:rsidRDefault="00EC3D56" w:rsidP="00D25A81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Контрольная работа по теме " Нумерация чисел в пределах 1000"</w:t>
            </w:r>
          </w:p>
        </w:tc>
        <w:tc>
          <w:tcPr>
            <w:tcW w:w="851" w:type="dxa"/>
            <w:vMerge/>
          </w:tcPr>
          <w:p w:rsidR="00EC3D56" w:rsidRDefault="00EC3D56" w:rsidP="00506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EC3D56" w:rsidRPr="007C16B1" w:rsidRDefault="00EC3D56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EC3D56" w:rsidRPr="007F66F4" w:rsidTr="0060006F">
        <w:trPr>
          <w:trHeight w:val="463"/>
        </w:trPr>
        <w:tc>
          <w:tcPr>
            <w:tcW w:w="567" w:type="dxa"/>
            <w:vMerge/>
          </w:tcPr>
          <w:p w:rsidR="00EC3D56" w:rsidRPr="007F66F4" w:rsidRDefault="00EC3D56" w:rsidP="00506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C3D56" w:rsidRPr="0060006F" w:rsidRDefault="00EC3D56" w:rsidP="00D25A81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851" w:type="dxa"/>
            <w:vMerge/>
          </w:tcPr>
          <w:p w:rsidR="00EC3D56" w:rsidRDefault="00EC3D56" w:rsidP="00506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C3D56" w:rsidRPr="007F66F4" w:rsidRDefault="00EC3D56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EC3D56" w:rsidRPr="007C16B1" w:rsidRDefault="00EC3D56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D25A81" w:rsidRPr="007F66F4" w:rsidTr="0060006F">
        <w:trPr>
          <w:trHeight w:val="270"/>
        </w:trPr>
        <w:tc>
          <w:tcPr>
            <w:tcW w:w="567" w:type="dxa"/>
            <w:vMerge w:val="restart"/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D25A81" w:rsidRPr="007F66F4" w:rsidRDefault="00D25A81" w:rsidP="005067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Нумерация многозначных чисел</w:t>
            </w:r>
            <w:r w:rsidR="00F73293">
              <w:rPr>
                <w:rFonts w:ascii="Times New Roman" w:hAnsi="Times New Roman"/>
              </w:rPr>
              <w:t xml:space="preserve"> (1000000)</w:t>
            </w:r>
          </w:p>
        </w:tc>
        <w:tc>
          <w:tcPr>
            <w:tcW w:w="851" w:type="dxa"/>
            <w:vMerge w:val="restart"/>
          </w:tcPr>
          <w:p w:rsidR="00D25A81" w:rsidRPr="006F33EF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D25A81" w:rsidRPr="004C1192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C1192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25A81" w:rsidRPr="00FC44E4" w:rsidRDefault="00D25A81" w:rsidP="007C16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Решение примеров с неизвестным слагаемым, обозначенным буквой </w:t>
            </w:r>
            <w:r w:rsidRPr="00FC4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х</w:t>
            </w:r>
            <w:r w:rsidRPr="00FC44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.</w:t>
            </w:r>
          </w:p>
          <w:p w:rsidR="00D25A81" w:rsidRPr="00FC44E4" w:rsidRDefault="00D25A81" w:rsidP="007C16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Проверка правильности вычислений по нахождению неизвестного слагаемого.</w:t>
            </w:r>
          </w:p>
          <w:p w:rsidR="00D25A81" w:rsidRPr="00FC44E4" w:rsidRDefault="00D25A81" w:rsidP="007C16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Простые арифметические задачи на нахождение неизвестного слагаемого: краткая запись задачи, решение задачи с проверкой</w:t>
            </w:r>
          </w:p>
          <w:p w:rsidR="00D25A81" w:rsidRPr="00FC44E4" w:rsidRDefault="00D25A81" w:rsidP="007C16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Решение примеров с неизвестным уменьшаемым, обозначенным буквой </w:t>
            </w:r>
            <w:r w:rsidRPr="00FC4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х</w:t>
            </w:r>
            <w:r w:rsidRPr="00FC44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.</w:t>
            </w:r>
          </w:p>
          <w:p w:rsidR="00D25A81" w:rsidRPr="00FC44E4" w:rsidRDefault="00D25A81" w:rsidP="007C16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Проверка </w:t>
            </w:r>
            <w:proofErr w:type="spellStart"/>
            <w:r w:rsidRPr="00FC44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правильностивычислений</w:t>
            </w:r>
            <w:proofErr w:type="spellEnd"/>
            <w:r w:rsidRPr="00FC44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по нахождению неизвестного уменьшаемого.</w:t>
            </w:r>
          </w:p>
          <w:p w:rsidR="00D25A81" w:rsidRPr="00FC44E4" w:rsidRDefault="00D25A81" w:rsidP="00E6198C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  <w:r w:rsidRPr="00FC44E4">
              <w:rPr>
                <w:color w:val="231F20"/>
                <w:sz w:val="20"/>
                <w:szCs w:val="20"/>
              </w:rPr>
              <w:t>Простые арифметические задачи на нахождение неизвестного уменьшаемого: краткая запись задачи, решение задачи с проверкой</w:t>
            </w:r>
          </w:p>
          <w:p w:rsidR="00D25A81" w:rsidRPr="00FC44E4" w:rsidRDefault="00D25A81" w:rsidP="00E6198C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E4">
              <w:rPr>
                <w:color w:val="231F20"/>
                <w:sz w:val="20"/>
                <w:szCs w:val="20"/>
              </w:rPr>
              <w:t>Ряд круглых сотен в пределах 10000.</w:t>
            </w:r>
          </w:p>
          <w:p w:rsidR="00D25A81" w:rsidRPr="00FC44E4" w:rsidRDefault="00D25A81" w:rsidP="00E6198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Изображение чисел на калькуляторе, их чтение.</w:t>
            </w:r>
          </w:p>
          <w:p w:rsidR="00D25A81" w:rsidRPr="00FC44E4" w:rsidRDefault="00D25A81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сложения сложением (путем перестановки слагаемых</w:t>
            </w:r>
            <w:r w:rsidR="00E92E00" w:rsidRPr="00FC4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FC4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25A81" w:rsidRPr="0023759A" w:rsidRDefault="00D25A81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сложения обратным арифметическим действием-вычитанием.</w:t>
            </w:r>
          </w:p>
        </w:tc>
      </w:tr>
      <w:tr w:rsidR="00D25A81" w:rsidRPr="007F66F4" w:rsidTr="0060006F">
        <w:trPr>
          <w:trHeight w:val="270"/>
        </w:trPr>
        <w:tc>
          <w:tcPr>
            <w:tcW w:w="567" w:type="dxa"/>
            <w:vMerge/>
          </w:tcPr>
          <w:p w:rsidR="00D25A81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5A81" w:rsidRPr="0060006F" w:rsidRDefault="00D25A81" w:rsidP="00D25A81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Получение единиц тысяч, десятков тысяч, сотен тысяч</w:t>
            </w:r>
          </w:p>
        </w:tc>
        <w:tc>
          <w:tcPr>
            <w:tcW w:w="851" w:type="dxa"/>
            <w:vMerge/>
          </w:tcPr>
          <w:p w:rsidR="00D25A81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25A81" w:rsidRPr="004C1192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D25A81" w:rsidRPr="0023759A" w:rsidRDefault="00D25A81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D25A81" w:rsidRPr="007F66F4" w:rsidTr="0060006F">
        <w:trPr>
          <w:trHeight w:val="270"/>
        </w:trPr>
        <w:tc>
          <w:tcPr>
            <w:tcW w:w="567" w:type="dxa"/>
            <w:vMerge/>
          </w:tcPr>
          <w:p w:rsidR="00D25A81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5A81" w:rsidRPr="0060006F" w:rsidRDefault="00D25A81" w:rsidP="00D25A81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 xml:space="preserve">Разряды: единицы, </w:t>
            </w:r>
            <w:proofErr w:type="spellStart"/>
            <w:r w:rsidRPr="0060006F">
              <w:rPr>
                <w:rFonts w:ascii="Times New Roman" w:hAnsi="Times New Roman"/>
                <w:sz w:val="20"/>
                <w:szCs w:val="20"/>
              </w:rPr>
              <w:t>десятки</w:t>
            </w:r>
            <w:proofErr w:type="gramStart"/>
            <w:r w:rsidRPr="0060006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0006F">
              <w:rPr>
                <w:rFonts w:ascii="Times New Roman" w:hAnsi="Times New Roman"/>
                <w:sz w:val="20"/>
                <w:szCs w:val="20"/>
              </w:rPr>
              <w:t>отни</w:t>
            </w:r>
            <w:proofErr w:type="spellEnd"/>
            <w:r w:rsidRPr="0060006F">
              <w:rPr>
                <w:rFonts w:ascii="Times New Roman" w:hAnsi="Times New Roman"/>
                <w:sz w:val="20"/>
                <w:szCs w:val="20"/>
              </w:rPr>
              <w:t>. тысяч. Класс тысяч.</w:t>
            </w:r>
          </w:p>
        </w:tc>
        <w:tc>
          <w:tcPr>
            <w:tcW w:w="851" w:type="dxa"/>
            <w:vMerge/>
          </w:tcPr>
          <w:p w:rsidR="00D25A81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25A81" w:rsidRPr="004C1192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D25A81" w:rsidRPr="0023759A" w:rsidRDefault="00D25A81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D25A81" w:rsidRPr="007F66F4" w:rsidTr="0060006F">
        <w:trPr>
          <w:trHeight w:val="950"/>
        </w:trPr>
        <w:tc>
          <w:tcPr>
            <w:tcW w:w="567" w:type="dxa"/>
            <w:vMerge/>
          </w:tcPr>
          <w:p w:rsidR="00D25A81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5A81" w:rsidRPr="0060006F" w:rsidRDefault="00D25A81" w:rsidP="00D25A81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Нумерационная таблица, сравнение соседних разрядов, сравнение классов тысяч и единиц</w:t>
            </w:r>
          </w:p>
        </w:tc>
        <w:tc>
          <w:tcPr>
            <w:tcW w:w="851" w:type="dxa"/>
            <w:vMerge/>
          </w:tcPr>
          <w:p w:rsidR="00D25A81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25A81" w:rsidRPr="004C1192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D25A81" w:rsidRPr="0023759A" w:rsidRDefault="00D25A81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D25A81" w:rsidRPr="007F66F4" w:rsidTr="0060006F">
        <w:trPr>
          <w:trHeight w:val="270"/>
        </w:trPr>
        <w:tc>
          <w:tcPr>
            <w:tcW w:w="567" w:type="dxa"/>
            <w:vMerge/>
          </w:tcPr>
          <w:p w:rsidR="00D25A81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5A81" w:rsidRPr="0060006F" w:rsidRDefault="00D25A81" w:rsidP="00D25A81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 xml:space="preserve">Получение четырех-, пяти-, шестизначных чисел из разрядных слагаемых. </w:t>
            </w:r>
          </w:p>
        </w:tc>
        <w:tc>
          <w:tcPr>
            <w:tcW w:w="851" w:type="dxa"/>
            <w:vMerge/>
          </w:tcPr>
          <w:p w:rsidR="00D25A81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25A81" w:rsidRPr="004C1192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D25A81" w:rsidRPr="0023759A" w:rsidRDefault="00D25A81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D25A81" w:rsidRPr="007F66F4" w:rsidTr="0060006F">
        <w:trPr>
          <w:trHeight w:val="270"/>
        </w:trPr>
        <w:tc>
          <w:tcPr>
            <w:tcW w:w="567" w:type="dxa"/>
            <w:vMerge/>
          </w:tcPr>
          <w:p w:rsidR="00D25A81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5A81" w:rsidRPr="0060006F" w:rsidRDefault="00D25A81" w:rsidP="00D25A81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Разложение чисел в пределах 1 000 000  на разрядные слагаемые</w:t>
            </w:r>
          </w:p>
        </w:tc>
        <w:tc>
          <w:tcPr>
            <w:tcW w:w="851" w:type="dxa"/>
            <w:vMerge/>
          </w:tcPr>
          <w:p w:rsidR="00D25A81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25A81" w:rsidRPr="004C1192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D25A81" w:rsidRPr="0023759A" w:rsidRDefault="00D25A81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D25A81" w:rsidRPr="007F66F4" w:rsidTr="0060006F">
        <w:trPr>
          <w:trHeight w:val="270"/>
        </w:trPr>
        <w:tc>
          <w:tcPr>
            <w:tcW w:w="567" w:type="dxa"/>
            <w:vMerge/>
          </w:tcPr>
          <w:p w:rsidR="00D25A81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5A81" w:rsidRPr="0060006F" w:rsidRDefault="00D25A81" w:rsidP="00D25A81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Разложение чисел в пределах 1 000 000  на разрядные слагаемые. Закрепление</w:t>
            </w:r>
          </w:p>
        </w:tc>
        <w:tc>
          <w:tcPr>
            <w:tcW w:w="851" w:type="dxa"/>
            <w:vMerge/>
          </w:tcPr>
          <w:p w:rsidR="00D25A81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25A81" w:rsidRPr="004C1192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D25A81" w:rsidRPr="0023759A" w:rsidRDefault="00D25A81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D25A81" w:rsidRPr="007F66F4" w:rsidTr="0060006F">
        <w:trPr>
          <w:trHeight w:val="270"/>
        </w:trPr>
        <w:tc>
          <w:tcPr>
            <w:tcW w:w="567" w:type="dxa"/>
            <w:vMerge/>
          </w:tcPr>
          <w:p w:rsidR="00D25A81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5A81" w:rsidRPr="0060006F" w:rsidRDefault="00D25A81" w:rsidP="00D25A81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Чтение, запись под диктовку, изображение на калькуляторе  чисел в пределах 1 000 000</w:t>
            </w:r>
          </w:p>
        </w:tc>
        <w:tc>
          <w:tcPr>
            <w:tcW w:w="851" w:type="dxa"/>
            <w:vMerge/>
          </w:tcPr>
          <w:p w:rsidR="00D25A81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25A81" w:rsidRPr="004C1192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D25A81" w:rsidRPr="0023759A" w:rsidRDefault="00D25A81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D25A81" w:rsidRPr="007F66F4" w:rsidTr="0060006F">
        <w:trPr>
          <w:trHeight w:val="270"/>
        </w:trPr>
        <w:tc>
          <w:tcPr>
            <w:tcW w:w="567" w:type="dxa"/>
            <w:vMerge/>
          </w:tcPr>
          <w:p w:rsidR="00D25A81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5A81" w:rsidRPr="0060006F" w:rsidRDefault="00D25A81" w:rsidP="00D25A81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Округление чисел</w:t>
            </w:r>
          </w:p>
        </w:tc>
        <w:tc>
          <w:tcPr>
            <w:tcW w:w="851" w:type="dxa"/>
            <w:vMerge/>
          </w:tcPr>
          <w:p w:rsidR="00D25A81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25A81" w:rsidRPr="004C1192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D25A81" w:rsidRPr="0023759A" w:rsidRDefault="00D25A81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D25A81" w:rsidRPr="007F66F4" w:rsidTr="0060006F">
        <w:trPr>
          <w:trHeight w:val="270"/>
        </w:trPr>
        <w:tc>
          <w:tcPr>
            <w:tcW w:w="567" w:type="dxa"/>
            <w:vMerge/>
          </w:tcPr>
          <w:p w:rsidR="00D25A81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5A81" w:rsidRPr="0060006F" w:rsidRDefault="00D25A81" w:rsidP="00D25A81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 xml:space="preserve">Сложение на основе присчитывания разрядных </w:t>
            </w:r>
            <w:r w:rsidRPr="0060006F">
              <w:rPr>
                <w:rFonts w:ascii="Times New Roman" w:hAnsi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851" w:type="dxa"/>
            <w:vMerge/>
          </w:tcPr>
          <w:p w:rsidR="00D25A81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25A81" w:rsidRPr="004C1192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D25A81" w:rsidRPr="0023759A" w:rsidRDefault="00D25A81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D25A81" w:rsidRPr="007F66F4" w:rsidTr="0060006F">
        <w:trPr>
          <w:trHeight w:val="270"/>
        </w:trPr>
        <w:tc>
          <w:tcPr>
            <w:tcW w:w="567" w:type="dxa"/>
            <w:vMerge/>
          </w:tcPr>
          <w:p w:rsidR="00D25A81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5A81" w:rsidRPr="0060006F" w:rsidRDefault="00D25A81" w:rsidP="00D25A81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Сложение на основе присчитывания разрядных единиц. Закрепление</w:t>
            </w:r>
          </w:p>
        </w:tc>
        <w:tc>
          <w:tcPr>
            <w:tcW w:w="851" w:type="dxa"/>
            <w:vMerge/>
          </w:tcPr>
          <w:p w:rsidR="00D25A81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25A81" w:rsidRPr="004C1192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D25A81" w:rsidRPr="0023759A" w:rsidRDefault="00D25A81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D25A81" w:rsidRPr="007F66F4" w:rsidTr="0060006F">
        <w:trPr>
          <w:trHeight w:val="270"/>
        </w:trPr>
        <w:tc>
          <w:tcPr>
            <w:tcW w:w="567" w:type="dxa"/>
            <w:vMerge/>
          </w:tcPr>
          <w:p w:rsidR="00D25A81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5A81" w:rsidRPr="0060006F" w:rsidRDefault="00D25A81" w:rsidP="00D25A81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Сравнение чисел в пределах 1 000 000</w:t>
            </w:r>
          </w:p>
        </w:tc>
        <w:tc>
          <w:tcPr>
            <w:tcW w:w="851" w:type="dxa"/>
            <w:vMerge/>
          </w:tcPr>
          <w:p w:rsidR="00D25A81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25A81" w:rsidRPr="004C1192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D25A81" w:rsidRPr="0023759A" w:rsidRDefault="00D25A81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D25A81" w:rsidRPr="007F66F4" w:rsidTr="0060006F">
        <w:trPr>
          <w:trHeight w:val="270"/>
        </w:trPr>
        <w:tc>
          <w:tcPr>
            <w:tcW w:w="567" w:type="dxa"/>
            <w:vMerge/>
          </w:tcPr>
          <w:p w:rsidR="00D25A81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5A81" w:rsidRPr="0060006F" w:rsidRDefault="00D25A81" w:rsidP="00D25A81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 xml:space="preserve">Римская нумерация. Обозначение римскими цифрами чисел </w:t>
            </w:r>
            <w:r w:rsidRPr="0060006F">
              <w:rPr>
                <w:rFonts w:ascii="Times New Roman" w:hAnsi="Times New Roman"/>
                <w:sz w:val="20"/>
                <w:szCs w:val="20"/>
                <w:lang w:val="en-US"/>
              </w:rPr>
              <w:t>XIII</w:t>
            </w:r>
            <w:r w:rsidRPr="0060006F">
              <w:rPr>
                <w:rFonts w:ascii="Times New Roman" w:hAnsi="Times New Roman"/>
                <w:sz w:val="20"/>
                <w:szCs w:val="20"/>
              </w:rPr>
              <w:t>-</w:t>
            </w:r>
            <w:r w:rsidRPr="0060006F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</w:p>
        </w:tc>
        <w:tc>
          <w:tcPr>
            <w:tcW w:w="851" w:type="dxa"/>
            <w:vMerge/>
          </w:tcPr>
          <w:p w:rsidR="00D25A81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25A81" w:rsidRPr="004C1192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D25A81" w:rsidRPr="0023759A" w:rsidRDefault="00D25A81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D25A81" w:rsidRPr="007F66F4" w:rsidTr="0060006F">
        <w:trPr>
          <w:trHeight w:val="270"/>
        </w:trPr>
        <w:tc>
          <w:tcPr>
            <w:tcW w:w="567" w:type="dxa"/>
            <w:vMerge/>
          </w:tcPr>
          <w:p w:rsidR="00D25A81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5A81" w:rsidRPr="0060006F" w:rsidRDefault="00D25A81" w:rsidP="00D25A81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Обозначение порядкового номера месяца года цифрами римской нумерации</w:t>
            </w:r>
          </w:p>
        </w:tc>
        <w:tc>
          <w:tcPr>
            <w:tcW w:w="851" w:type="dxa"/>
            <w:vMerge/>
          </w:tcPr>
          <w:p w:rsidR="00D25A81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25A81" w:rsidRPr="004C1192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D25A81" w:rsidRPr="0023759A" w:rsidRDefault="00D25A81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D25A81" w:rsidRPr="007F66F4" w:rsidTr="0060006F">
        <w:trPr>
          <w:trHeight w:val="270"/>
        </w:trPr>
        <w:tc>
          <w:tcPr>
            <w:tcW w:w="567" w:type="dxa"/>
            <w:vMerge/>
          </w:tcPr>
          <w:p w:rsidR="00D25A81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5A81" w:rsidRPr="0060006F" w:rsidRDefault="00D25A81" w:rsidP="00D25A81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i/>
                <w:sz w:val="20"/>
                <w:szCs w:val="20"/>
              </w:rPr>
              <w:t xml:space="preserve">Геометрический материал. </w:t>
            </w:r>
            <w:r w:rsidRPr="0060006F">
              <w:rPr>
                <w:rFonts w:ascii="Times New Roman" w:hAnsi="Times New Roman"/>
                <w:sz w:val="20"/>
                <w:szCs w:val="20"/>
              </w:rPr>
              <w:t>Окружность, круг</w:t>
            </w:r>
          </w:p>
        </w:tc>
        <w:tc>
          <w:tcPr>
            <w:tcW w:w="851" w:type="dxa"/>
            <w:vMerge/>
          </w:tcPr>
          <w:p w:rsidR="00D25A81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25A81" w:rsidRPr="004C1192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D25A81" w:rsidRPr="0023759A" w:rsidRDefault="00D25A81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D25A81" w:rsidRPr="007F66F4" w:rsidTr="0060006F">
        <w:trPr>
          <w:trHeight w:val="270"/>
        </w:trPr>
        <w:tc>
          <w:tcPr>
            <w:tcW w:w="567" w:type="dxa"/>
            <w:vMerge/>
          </w:tcPr>
          <w:p w:rsidR="00D25A81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5A81" w:rsidRPr="0060006F" w:rsidRDefault="00D25A81" w:rsidP="00D25A81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Контрольная работа по теме «Нумерация многозначных чисел (1 миллион)»</w:t>
            </w:r>
          </w:p>
        </w:tc>
        <w:tc>
          <w:tcPr>
            <w:tcW w:w="851" w:type="dxa"/>
            <w:vMerge/>
          </w:tcPr>
          <w:p w:rsidR="00D25A81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25A81" w:rsidRPr="004C1192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D25A81" w:rsidRPr="0023759A" w:rsidRDefault="00D25A81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D25A81" w:rsidRPr="007F66F4" w:rsidTr="0060006F">
        <w:trPr>
          <w:trHeight w:val="270"/>
        </w:trPr>
        <w:tc>
          <w:tcPr>
            <w:tcW w:w="567" w:type="dxa"/>
            <w:vMerge/>
          </w:tcPr>
          <w:p w:rsidR="00D25A81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5A81" w:rsidRPr="0060006F" w:rsidRDefault="00D25A81" w:rsidP="00D25A81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851" w:type="dxa"/>
            <w:vMerge/>
          </w:tcPr>
          <w:p w:rsidR="00D25A81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25A81" w:rsidRPr="004C1192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25A81" w:rsidRPr="007F66F4" w:rsidRDefault="00D25A81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5A81" w:rsidRPr="0023759A" w:rsidRDefault="00D25A81" w:rsidP="007C1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E92E00" w:rsidRPr="007F66F4" w:rsidTr="0060006F">
        <w:trPr>
          <w:trHeight w:val="565"/>
        </w:trPr>
        <w:tc>
          <w:tcPr>
            <w:tcW w:w="567" w:type="dxa"/>
            <w:vMerge w:val="restart"/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E92E00" w:rsidRPr="007F66F4" w:rsidRDefault="00E92E00" w:rsidP="005067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66F4">
              <w:rPr>
                <w:rFonts w:ascii="Times New Roman" w:hAnsi="Times New Roman"/>
                <w:color w:val="000000"/>
              </w:rPr>
              <w:t>Сложение и вычитание в пределах 1000</w:t>
            </w:r>
            <w:r>
              <w:rPr>
                <w:rFonts w:ascii="Times New Roman" w:hAnsi="Times New Roman"/>
                <w:color w:val="000000"/>
              </w:rPr>
              <w:t xml:space="preserve">0 </w:t>
            </w:r>
          </w:p>
        </w:tc>
        <w:tc>
          <w:tcPr>
            <w:tcW w:w="851" w:type="dxa"/>
            <w:vMerge w:val="restart"/>
          </w:tcPr>
          <w:p w:rsidR="00E92E00" w:rsidRPr="006F33EF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2E00" w:rsidRPr="006F33EF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2E00" w:rsidRPr="004C1192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C1192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2E00" w:rsidRPr="00FC44E4" w:rsidRDefault="00E92E00" w:rsidP="00E92E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Решение примеров с неизвестным уменьшаемым, обозначенным буквой </w:t>
            </w:r>
            <w:r w:rsidRPr="00FC4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х</w:t>
            </w:r>
            <w:r w:rsidRPr="00FC44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.</w:t>
            </w:r>
          </w:p>
          <w:p w:rsidR="00E92E00" w:rsidRPr="00FC44E4" w:rsidRDefault="00E92E00" w:rsidP="00E92E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Проверка правильности вычислений по нахождению неизвестного уменьшаемого.</w:t>
            </w:r>
          </w:p>
          <w:p w:rsidR="00E92E00" w:rsidRPr="00FC44E4" w:rsidRDefault="00E92E00" w:rsidP="00E92E00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  <w:r w:rsidRPr="00FC44E4">
              <w:rPr>
                <w:color w:val="231F20"/>
                <w:sz w:val="20"/>
                <w:szCs w:val="20"/>
              </w:rPr>
              <w:t>Простые арифметические задачи на нахождение неизвестного уменьшаемого: краткая запись задачи, решение задачи с проверкой</w:t>
            </w:r>
          </w:p>
          <w:p w:rsidR="00E92E00" w:rsidRPr="00FC44E4" w:rsidRDefault="00E92E00" w:rsidP="00E92E00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E4">
              <w:rPr>
                <w:color w:val="231F20"/>
                <w:sz w:val="20"/>
                <w:szCs w:val="20"/>
              </w:rPr>
              <w:t>Ряд круглых сотен в пределах 10000.</w:t>
            </w:r>
          </w:p>
          <w:p w:rsidR="00E92E00" w:rsidRPr="00FC44E4" w:rsidRDefault="00E92E00" w:rsidP="00E92E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Изображение чисел на калькуляторе, их чтение.</w:t>
            </w:r>
          </w:p>
          <w:p w:rsidR="00E92E00" w:rsidRPr="00FC44E4" w:rsidRDefault="00E92E00" w:rsidP="00E92E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сложения сложением (путем перестановки слагаемых).</w:t>
            </w:r>
          </w:p>
          <w:p w:rsidR="00E92E00" w:rsidRPr="007F66F4" w:rsidRDefault="00E92E00" w:rsidP="00E92E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сложения обратным арифметическим действием-вычитанием.</w:t>
            </w:r>
          </w:p>
        </w:tc>
      </w:tr>
      <w:tr w:rsidR="00E92E00" w:rsidRPr="007F66F4" w:rsidTr="0060006F">
        <w:trPr>
          <w:trHeight w:val="565"/>
        </w:trPr>
        <w:tc>
          <w:tcPr>
            <w:tcW w:w="567" w:type="dxa"/>
            <w:vMerge/>
          </w:tcPr>
          <w:p w:rsidR="00E92E00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2E00" w:rsidRPr="0060006F" w:rsidRDefault="00E92E00" w:rsidP="003F7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06F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чисел в пределах 10 000  без перехода через разряд приемами устных вычислений</w:t>
            </w:r>
          </w:p>
        </w:tc>
        <w:tc>
          <w:tcPr>
            <w:tcW w:w="851" w:type="dxa"/>
            <w:vMerge/>
          </w:tcPr>
          <w:p w:rsidR="00E92E00" w:rsidRPr="006F33EF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E00" w:rsidRPr="007F66F4" w:rsidTr="0060006F">
        <w:trPr>
          <w:trHeight w:val="565"/>
        </w:trPr>
        <w:tc>
          <w:tcPr>
            <w:tcW w:w="567" w:type="dxa"/>
            <w:vMerge/>
          </w:tcPr>
          <w:p w:rsidR="00E92E00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2E00" w:rsidRPr="0060006F" w:rsidRDefault="00E92E00" w:rsidP="003F7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06F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чисел в пределах 10 000  без перехода через разряд</w:t>
            </w:r>
          </w:p>
        </w:tc>
        <w:tc>
          <w:tcPr>
            <w:tcW w:w="851" w:type="dxa"/>
            <w:vMerge/>
          </w:tcPr>
          <w:p w:rsidR="00E92E00" w:rsidRPr="006F33EF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E00" w:rsidRPr="007F66F4" w:rsidTr="0060006F">
        <w:trPr>
          <w:trHeight w:val="565"/>
        </w:trPr>
        <w:tc>
          <w:tcPr>
            <w:tcW w:w="567" w:type="dxa"/>
            <w:vMerge/>
          </w:tcPr>
          <w:p w:rsidR="00E92E00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2E00" w:rsidRPr="0060006F" w:rsidRDefault="00E92E00" w:rsidP="003F7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06F">
              <w:rPr>
                <w:rFonts w:ascii="Times New Roman" w:hAnsi="Times New Roman" w:cs="Times New Roman"/>
                <w:sz w:val="20"/>
                <w:szCs w:val="20"/>
              </w:rPr>
              <w:t>Сложение чисел в пределах 10 000  без перехода через разряд и с переходом через разряд приемами письменных вычислений</w:t>
            </w:r>
          </w:p>
        </w:tc>
        <w:tc>
          <w:tcPr>
            <w:tcW w:w="851" w:type="dxa"/>
            <w:vMerge/>
          </w:tcPr>
          <w:p w:rsidR="00E92E00" w:rsidRPr="006F33EF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E00" w:rsidRPr="007F66F4" w:rsidTr="0060006F">
        <w:trPr>
          <w:trHeight w:val="565"/>
        </w:trPr>
        <w:tc>
          <w:tcPr>
            <w:tcW w:w="567" w:type="dxa"/>
            <w:vMerge/>
          </w:tcPr>
          <w:p w:rsidR="00E92E00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2E00" w:rsidRPr="0060006F" w:rsidRDefault="00E92E00" w:rsidP="003F7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06F">
              <w:rPr>
                <w:rFonts w:ascii="Times New Roman" w:hAnsi="Times New Roman" w:cs="Times New Roman"/>
                <w:sz w:val="20"/>
                <w:szCs w:val="20"/>
              </w:rPr>
              <w:t>Сложение чисел в пределах 10 000  без перехода через разряд и с переходом через разряд приемами письменных вычислений. Закрепление</w:t>
            </w:r>
          </w:p>
        </w:tc>
        <w:tc>
          <w:tcPr>
            <w:tcW w:w="851" w:type="dxa"/>
            <w:vMerge/>
          </w:tcPr>
          <w:p w:rsidR="00E92E00" w:rsidRPr="006F33EF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E00" w:rsidRPr="007F66F4" w:rsidTr="0060006F">
        <w:trPr>
          <w:trHeight w:val="565"/>
        </w:trPr>
        <w:tc>
          <w:tcPr>
            <w:tcW w:w="567" w:type="dxa"/>
            <w:vMerge/>
          </w:tcPr>
          <w:p w:rsidR="00E92E00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2E00" w:rsidRPr="0060006F" w:rsidRDefault="00E92E00" w:rsidP="003F7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06F">
              <w:rPr>
                <w:rFonts w:ascii="Times New Roman" w:hAnsi="Times New Roman" w:cs="Times New Roman"/>
                <w:sz w:val="20"/>
                <w:szCs w:val="20"/>
              </w:rPr>
              <w:t xml:space="preserve">Вычитание  чисел в пределах 10 000  без перехода через разряд и с </w:t>
            </w:r>
            <w:r w:rsidRPr="006000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ходом через разряд приемами письменных вычислений</w:t>
            </w:r>
          </w:p>
        </w:tc>
        <w:tc>
          <w:tcPr>
            <w:tcW w:w="851" w:type="dxa"/>
            <w:vMerge/>
          </w:tcPr>
          <w:p w:rsidR="00E92E00" w:rsidRPr="006F33EF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E00" w:rsidRPr="007F66F4" w:rsidTr="0060006F">
        <w:trPr>
          <w:trHeight w:val="565"/>
        </w:trPr>
        <w:tc>
          <w:tcPr>
            <w:tcW w:w="567" w:type="dxa"/>
            <w:vMerge/>
          </w:tcPr>
          <w:p w:rsidR="00E92E00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2E00" w:rsidRPr="0060006F" w:rsidRDefault="00E92E00" w:rsidP="003F7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06F">
              <w:rPr>
                <w:rFonts w:ascii="Times New Roman" w:hAnsi="Times New Roman" w:cs="Times New Roman"/>
                <w:sz w:val="20"/>
                <w:szCs w:val="20"/>
              </w:rPr>
              <w:t>Вычитание  чисел в пределах 10 000  без перехода через разряд и с переходом через разряд приемами письменных вычислений. Закрепление</w:t>
            </w:r>
          </w:p>
        </w:tc>
        <w:tc>
          <w:tcPr>
            <w:tcW w:w="851" w:type="dxa"/>
            <w:vMerge/>
          </w:tcPr>
          <w:p w:rsidR="00E92E00" w:rsidRPr="006F33EF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E00" w:rsidRPr="007F66F4" w:rsidTr="0060006F">
        <w:trPr>
          <w:trHeight w:val="565"/>
        </w:trPr>
        <w:tc>
          <w:tcPr>
            <w:tcW w:w="567" w:type="dxa"/>
            <w:vMerge/>
          </w:tcPr>
          <w:p w:rsidR="00E92E00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2E00" w:rsidRPr="0060006F" w:rsidRDefault="00E92E00" w:rsidP="003F7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006F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чисел в пределах 10 000  без перехода через разряди с переходом через разряд приемами письменных вычислений.</w:t>
            </w:r>
            <w:proofErr w:type="gramEnd"/>
            <w:r w:rsidRPr="0060006F">
              <w:rPr>
                <w:rFonts w:ascii="Times New Roman" w:hAnsi="Times New Roman" w:cs="Times New Roman"/>
                <w:sz w:val="20"/>
                <w:szCs w:val="20"/>
              </w:rPr>
              <w:t xml:space="preserve"> Закрепление</w:t>
            </w:r>
          </w:p>
        </w:tc>
        <w:tc>
          <w:tcPr>
            <w:tcW w:w="851" w:type="dxa"/>
            <w:vMerge/>
          </w:tcPr>
          <w:p w:rsidR="00E92E00" w:rsidRPr="006F33EF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E00" w:rsidRPr="007F66F4" w:rsidTr="0060006F">
        <w:trPr>
          <w:trHeight w:val="565"/>
        </w:trPr>
        <w:tc>
          <w:tcPr>
            <w:tcW w:w="567" w:type="dxa"/>
            <w:vMerge/>
          </w:tcPr>
          <w:p w:rsidR="00E92E00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2E00" w:rsidRPr="0060006F" w:rsidRDefault="00E92E00" w:rsidP="003F7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006F">
              <w:rPr>
                <w:rFonts w:ascii="Times New Roman" w:hAnsi="Times New Roman"/>
                <w:sz w:val="20"/>
                <w:szCs w:val="20"/>
              </w:rPr>
              <w:t xml:space="preserve">Решение задач на </w:t>
            </w:r>
            <w:r w:rsidRPr="0060006F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чисел в пределах 10 000  без перехода через разряди с переходом через разряд</w:t>
            </w:r>
            <w:proofErr w:type="gramEnd"/>
          </w:p>
        </w:tc>
        <w:tc>
          <w:tcPr>
            <w:tcW w:w="851" w:type="dxa"/>
            <w:vMerge/>
          </w:tcPr>
          <w:p w:rsidR="00E92E00" w:rsidRPr="006F33EF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E00" w:rsidRPr="007F66F4" w:rsidTr="0060006F">
        <w:trPr>
          <w:trHeight w:val="565"/>
        </w:trPr>
        <w:tc>
          <w:tcPr>
            <w:tcW w:w="567" w:type="dxa"/>
            <w:vMerge/>
          </w:tcPr>
          <w:p w:rsidR="00E92E00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2E00" w:rsidRPr="0060006F" w:rsidRDefault="00E92E00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Закрепление темы «</w:t>
            </w:r>
            <w:r w:rsidRPr="0060006F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чисел в пределах 10 000</w:t>
            </w:r>
            <w:r w:rsidRPr="0060006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851" w:type="dxa"/>
            <w:vMerge/>
          </w:tcPr>
          <w:p w:rsidR="00E92E00" w:rsidRPr="006F33EF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E00" w:rsidRPr="007F66F4" w:rsidTr="0060006F">
        <w:trPr>
          <w:trHeight w:val="565"/>
        </w:trPr>
        <w:tc>
          <w:tcPr>
            <w:tcW w:w="567" w:type="dxa"/>
            <w:vMerge/>
          </w:tcPr>
          <w:p w:rsidR="00E92E00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2E00" w:rsidRPr="0060006F" w:rsidRDefault="00E92E00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Нахождение неизвестного слагаемого с проверкой</w:t>
            </w:r>
          </w:p>
        </w:tc>
        <w:tc>
          <w:tcPr>
            <w:tcW w:w="851" w:type="dxa"/>
            <w:vMerge/>
          </w:tcPr>
          <w:p w:rsidR="00E92E00" w:rsidRPr="006F33EF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E00" w:rsidRPr="007F66F4" w:rsidTr="0060006F">
        <w:trPr>
          <w:trHeight w:val="565"/>
        </w:trPr>
        <w:tc>
          <w:tcPr>
            <w:tcW w:w="567" w:type="dxa"/>
            <w:vMerge/>
          </w:tcPr>
          <w:p w:rsidR="00E92E00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2E00" w:rsidRPr="0060006F" w:rsidRDefault="00E92E00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i/>
                <w:sz w:val="20"/>
                <w:szCs w:val="20"/>
              </w:rPr>
              <w:t xml:space="preserve">Геометрический материал. </w:t>
            </w:r>
            <w:r w:rsidRPr="0060006F">
              <w:rPr>
                <w:rFonts w:ascii="Times New Roman" w:hAnsi="Times New Roman"/>
                <w:sz w:val="20"/>
                <w:szCs w:val="20"/>
              </w:rPr>
              <w:t xml:space="preserve">Взаимное положение </w:t>
            </w:r>
            <w:proofErr w:type="gramStart"/>
            <w:r w:rsidRPr="0060006F">
              <w:rPr>
                <w:rFonts w:ascii="Times New Roman" w:hAnsi="Times New Roman"/>
                <w:sz w:val="20"/>
                <w:szCs w:val="20"/>
              </w:rPr>
              <w:t>прямых</w:t>
            </w:r>
            <w:proofErr w:type="gramEnd"/>
            <w:r w:rsidRPr="0060006F">
              <w:rPr>
                <w:rFonts w:ascii="Times New Roman" w:hAnsi="Times New Roman"/>
                <w:sz w:val="20"/>
                <w:szCs w:val="20"/>
              </w:rPr>
              <w:t xml:space="preserve"> на плоскости. Перпендикулярные прямые.</w:t>
            </w:r>
          </w:p>
        </w:tc>
        <w:tc>
          <w:tcPr>
            <w:tcW w:w="851" w:type="dxa"/>
            <w:vMerge/>
          </w:tcPr>
          <w:p w:rsidR="00E92E00" w:rsidRPr="006F33EF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E00" w:rsidRPr="007F66F4" w:rsidTr="0060006F">
        <w:trPr>
          <w:trHeight w:val="565"/>
        </w:trPr>
        <w:tc>
          <w:tcPr>
            <w:tcW w:w="567" w:type="dxa"/>
            <w:vMerge/>
          </w:tcPr>
          <w:p w:rsidR="00E92E00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2E00" w:rsidRPr="0060006F" w:rsidRDefault="00E92E00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Проверка сложения</w:t>
            </w:r>
          </w:p>
        </w:tc>
        <w:tc>
          <w:tcPr>
            <w:tcW w:w="851" w:type="dxa"/>
            <w:vMerge/>
          </w:tcPr>
          <w:p w:rsidR="00E92E00" w:rsidRPr="006F33EF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E00" w:rsidRPr="007F66F4" w:rsidTr="0060006F">
        <w:trPr>
          <w:trHeight w:val="565"/>
        </w:trPr>
        <w:tc>
          <w:tcPr>
            <w:tcW w:w="567" w:type="dxa"/>
            <w:vMerge/>
          </w:tcPr>
          <w:p w:rsidR="00E92E00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2E00" w:rsidRPr="0060006F" w:rsidRDefault="00E92E00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 xml:space="preserve">Нахождение неизвестного уменьшаемого, вычитаемого </w:t>
            </w:r>
            <w:proofErr w:type="gramStart"/>
            <w:r w:rsidRPr="0060006F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60006F">
              <w:rPr>
                <w:rFonts w:ascii="Times New Roman" w:hAnsi="Times New Roman"/>
                <w:sz w:val="20"/>
                <w:szCs w:val="20"/>
              </w:rPr>
              <w:t>с проверкой)</w:t>
            </w:r>
          </w:p>
        </w:tc>
        <w:tc>
          <w:tcPr>
            <w:tcW w:w="851" w:type="dxa"/>
            <w:vMerge/>
          </w:tcPr>
          <w:p w:rsidR="00E92E00" w:rsidRPr="006F33EF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E00" w:rsidRPr="007F66F4" w:rsidTr="0060006F">
        <w:trPr>
          <w:trHeight w:val="565"/>
        </w:trPr>
        <w:tc>
          <w:tcPr>
            <w:tcW w:w="567" w:type="dxa"/>
            <w:vMerge/>
          </w:tcPr>
          <w:p w:rsidR="00E92E00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2E00" w:rsidRPr="0060006F" w:rsidRDefault="00E92E00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Проверка вычитания сложением</w:t>
            </w:r>
          </w:p>
        </w:tc>
        <w:tc>
          <w:tcPr>
            <w:tcW w:w="851" w:type="dxa"/>
            <w:vMerge/>
          </w:tcPr>
          <w:p w:rsidR="00E92E00" w:rsidRPr="006F33EF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E00" w:rsidRPr="007F66F4" w:rsidTr="0060006F">
        <w:trPr>
          <w:trHeight w:val="644"/>
        </w:trPr>
        <w:tc>
          <w:tcPr>
            <w:tcW w:w="567" w:type="dxa"/>
            <w:vMerge/>
          </w:tcPr>
          <w:p w:rsidR="00E92E00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2E00" w:rsidRPr="0060006F" w:rsidRDefault="00E92E00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Проверка вычитания обратным арифметическим действием</w:t>
            </w:r>
          </w:p>
        </w:tc>
        <w:tc>
          <w:tcPr>
            <w:tcW w:w="851" w:type="dxa"/>
            <w:vMerge/>
          </w:tcPr>
          <w:p w:rsidR="00E92E00" w:rsidRPr="006F33EF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E00" w:rsidRPr="007F66F4" w:rsidTr="0060006F">
        <w:trPr>
          <w:trHeight w:val="565"/>
        </w:trPr>
        <w:tc>
          <w:tcPr>
            <w:tcW w:w="567" w:type="dxa"/>
            <w:vMerge/>
          </w:tcPr>
          <w:p w:rsidR="00E92E00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2E00" w:rsidRPr="0060006F" w:rsidRDefault="00E92E00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Контрольная  работа по теме «</w:t>
            </w:r>
            <w:r w:rsidRPr="0060006F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чисел в пределах 10 000</w:t>
            </w:r>
            <w:r w:rsidRPr="0060006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851" w:type="dxa"/>
            <w:vMerge/>
          </w:tcPr>
          <w:p w:rsidR="00E92E00" w:rsidRPr="006F33EF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E00" w:rsidRPr="007F66F4" w:rsidTr="0060006F">
        <w:trPr>
          <w:trHeight w:val="297"/>
        </w:trPr>
        <w:tc>
          <w:tcPr>
            <w:tcW w:w="567" w:type="dxa"/>
            <w:vMerge/>
          </w:tcPr>
          <w:p w:rsidR="00E92E00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2E00" w:rsidRPr="0060006F" w:rsidRDefault="00E92E00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851" w:type="dxa"/>
            <w:vMerge/>
          </w:tcPr>
          <w:p w:rsidR="00E92E00" w:rsidRPr="006F33EF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E00" w:rsidRPr="007F66F4" w:rsidTr="0060006F">
        <w:trPr>
          <w:trHeight w:val="856"/>
        </w:trPr>
        <w:tc>
          <w:tcPr>
            <w:tcW w:w="567" w:type="dxa"/>
            <w:vMerge/>
          </w:tcPr>
          <w:p w:rsidR="00E92E00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2E00" w:rsidRPr="0060006F" w:rsidRDefault="00E92E00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i/>
                <w:sz w:val="20"/>
                <w:szCs w:val="20"/>
              </w:rPr>
              <w:t xml:space="preserve">Геометрический материал. </w:t>
            </w:r>
            <w:r w:rsidRPr="0060006F">
              <w:rPr>
                <w:rFonts w:ascii="Times New Roman" w:hAnsi="Times New Roman"/>
                <w:sz w:val="20"/>
                <w:szCs w:val="20"/>
              </w:rPr>
              <w:t>Высота треугольника, её построение в треугольниках разных видов.</w:t>
            </w:r>
          </w:p>
        </w:tc>
        <w:tc>
          <w:tcPr>
            <w:tcW w:w="851" w:type="dxa"/>
            <w:vMerge/>
          </w:tcPr>
          <w:p w:rsidR="00E92E00" w:rsidRPr="006F33EF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E92E00" w:rsidRPr="007F66F4" w:rsidRDefault="00E92E00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DF4" w:rsidRPr="007F66F4" w:rsidTr="0060006F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65D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65DF4" w:rsidRPr="0060006F" w:rsidRDefault="00665DF4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Сложение и вычитание чисел, полученных при измерении величи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65D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665DF4" w:rsidRPr="0023759A" w:rsidRDefault="00665DF4" w:rsidP="00846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65DF4" w:rsidRPr="007F66F4" w:rsidTr="0060006F">
        <w:trPr>
          <w:trHeight w:val="1103"/>
        </w:trPr>
        <w:tc>
          <w:tcPr>
            <w:tcW w:w="567" w:type="dxa"/>
            <w:vMerge/>
          </w:tcPr>
          <w:p w:rsidR="00665D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65DF4" w:rsidRPr="0060006F" w:rsidRDefault="00665DF4" w:rsidP="003F7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06F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чисел, полученных при измерении величин с соотношением мер, равным 10</w:t>
            </w:r>
          </w:p>
        </w:tc>
        <w:tc>
          <w:tcPr>
            <w:tcW w:w="851" w:type="dxa"/>
            <w:vMerge/>
          </w:tcPr>
          <w:p w:rsidR="00665D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665DF4" w:rsidRPr="0023759A" w:rsidRDefault="00665DF4" w:rsidP="00846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65DF4" w:rsidRPr="007F66F4" w:rsidTr="0060006F">
        <w:trPr>
          <w:trHeight w:val="219"/>
        </w:trPr>
        <w:tc>
          <w:tcPr>
            <w:tcW w:w="567" w:type="dxa"/>
            <w:vMerge/>
          </w:tcPr>
          <w:p w:rsidR="00665D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5DF4" w:rsidRPr="0060006F" w:rsidRDefault="00665DF4" w:rsidP="003F7B9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0006F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чисел, полученных при измерении величин с соотношением мер, равным 10.Закрепление</w:t>
            </w:r>
          </w:p>
        </w:tc>
        <w:tc>
          <w:tcPr>
            <w:tcW w:w="851" w:type="dxa"/>
            <w:vMerge/>
          </w:tcPr>
          <w:p w:rsidR="00665D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665DF4" w:rsidRPr="0023759A" w:rsidRDefault="00665DF4" w:rsidP="00846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65DF4" w:rsidRPr="007F66F4" w:rsidTr="0060006F">
        <w:trPr>
          <w:trHeight w:val="219"/>
        </w:trPr>
        <w:tc>
          <w:tcPr>
            <w:tcW w:w="567" w:type="dxa"/>
            <w:vMerge/>
          </w:tcPr>
          <w:p w:rsidR="00665D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5DF4" w:rsidRPr="0060006F" w:rsidRDefault="00665DF4" w:rsidP="003F7B9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 xml:space="preserve">Решение задач </w:t>
            </w:r>
            <w:proofErr w:type="spellStart"/>
            <w:r w:rsidRPr="0060006F">
              <w:rPr>
                <w:rFonts w:ascii="Times New Roman" w:hAnsi="Times New Roman"/>
                <w:sz w:val="20"/>
                <w:szCs w:val="20"/>
              </w:rPr>
              <w:t>на</w:t>
            </w:r>
            <w:r w:rsidRPr="0060006F">
              <w:rPr>
                <w:rFonts w:ascii="Times New Roman" w:hAnsi="Times New Roman" w:cs="Times New Roman"/>
                <w:sz w:val="20"/>
                <w:szCs w:val="20"/>
              </w:rPr>
              <w:t>сложение</w:t>
            </w:r>
            <w:proofErr w:type="spellEnd"/>
            <w:r w:rsidRPr="0060006F">
              <w:rPr>
                <w:rFonts w:ascii="Times New Roman" w:hAnsi="Times New Roman" w:cs="Times New Roman"/>
                <w:sz w:val="20"/>
                <w:szCs w:val="20"/>
              </w:rPr>
              <w:t xml:space="preserve"> и вычитание чисел, полученных при измерении величин</w:t>
            </w:r>
          </w:p>
        </w:tc>
        <w:tc>
          <w:tcPr>
            <w:tcW w:w="851" w:type="dxa"/>
            <w:vMerge/>
          </w:tcPr>
          <w:p w:rsidR="00665D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665DF4" w:rsidRPr="0023759A" w:rsidRDefault="00665DF4" w:rsidP="00846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65DF4" w:rsidRPr="007F66F4" w:rsidTr="0060006F">
        <w:trPr>
          <w:trHeight w:val="219"/>
        </w:trPr>
        <w:tc>
          <w:tcPr>
            <w:tcW w:w="567" w:type="dxa"/>
            <w:vMerge/>
          </w:tcPr>
          <w:p w:rsidR="00665D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5DF4" w:rsidRPr="0060006F" w:rsidRDefault="00665DF4" w:rsidP="003F7B9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0006F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чисел, полученных при измерении величин с соотношением мер, равным 100</w:t>
            </w:r>
          </w:p>
        </w:tc>
        <w:tc>
          <w:tcPr>
            <w:tcW w:w="851" w:type="dxa"/>
            <w:vMerge/>
          </w:tcPr>
          <w:p w:rsidR="00665D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665DF4" w:rsidRPr="0023759A" w:rsidRDefault="00665DF4" w:rsidP="00846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65DF4" w:rsidRPr="007F66F4" w:rsidTr="0060006F">
        <w:trPr>
          <w:trHeight w:val="219"/>
        </w:trPr>
        <w:tc>
          <w:tcPr>
            <w:tcW w:w="567" w:type="dxa"/>
            <w:vMerge/>
          </w:tcPr>
          <w:p w:rsidR="00665D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5DF4" w:rsidRPr="0060006F" w:rsidRDefault="00665DF4" w:rsidP="003F7B9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0006F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чисел, полученных при измерении величин с соотношением мер, равным 100.Закрепление</w:t>
            </w:r>
          </w:p>
        </w:tc>
        <w:tc>
          <w:tcPr>
            <w:tcW w:w="851" w:type="dxa"/>
            <w:vMerge/>
          </w:tcPr>
          <w:p w:rsidR="00665D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665DF4" w:rsidRPr="0023759A" w:rsidRDefault="00665DF4" w:rsidP="00846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65DF4" w:rsidRPr="007F66F4" w:rsidTr="0060006F">
        <w:trPr>
          <w:trHeight w:val="219"/>
        </w:trPr>
        <w:tc>
          <w:tcPr>
            <w:tcW w:w="567" w:type="dxa"/>
            <w:vMerge/>
          </w:tcPr>
          <w:p w:rsidR="00665D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5DF4" w:rsidRPr="0060006F" w:rsidRDefault="00665DF4" w:rsidP="003F7B9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0006F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чисел, полученных при измерении величин </w:t>
            </w:r>
          </w:p>
        </w:tc>
        <w:tc>
          <w:tcPr>
            <w:tcW w:w="851" w:type="dxa"/>
            <w:vMerge/>
          </w:tcPr>
          <w:p w:rsidR="00665D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665DF4" w:rsidRPr="0023759A" w:rsidRDefault="00665DF4" w:rsidP="00846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65DF4" w:rsidRPr="007F66F4" w:rsidTr="0060006F">
        <w:trPr>
          <w:trHeight w:val="219"/>
        </w:trPr>
        <w:tc>
          <w:tcPr>
            <w:tcW w:w="567" w:type="dxa"/>
            <w:vMerge/>
          </w:tcPr>
          <w:p w:rsidR="00665D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5DF4" w:rsidRPr="0060006F" w:rsidRDefault="00665DF4" w:rsidP="003F7B9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0006F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чисел, полученных при измерении величин</w:t>
            </w:r>
            <w:proofErr w:type="gramStart"/>
            <w:r w:rsidRPr="0060006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0006F">
              <w:rPr>
                <w:rFonts w:ascii="Times New Roman" w:hAnsi="Times New Roman" w:cs="Times New Roman"/>
                <w:sz w:val="20"/>
                <w:szCs w:val="20"/>
              </w:rPr>
              <w:t>Закрепление</w:t>
            </w:r>
          </w:p>
        </w:tc>
        <w:tc>
          <w:tcPr>
            <w:tcW w:w="851" w:type="dxa"/>
            <w:vMerge/>
          </w:tcPr>
          <w:p w:rsidR="00665D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665DF4" w:rsidRPr="0023759A" w:rsidRDefault="00665DF4" w:rsidP="00846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65DF4" w:rsidRPr="007F66F4" w:rsidTr="0060006F">
        <w:trPr>
          <w:trHeight w:val="219"/>
        </w:trPr>
        <w:tc>
          <w:tcPr>
            <w:tcW w:w="567" w:type="dxa"/>
            <w:vMerge/>
          </w:tcPr>
          <w:p w:rsidR="00665D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5DF4" w:rsidRPr="0060006F" w:rsidRDefault="00665DF4" w:rsidP="003F7B96">
            <w:pPr>
              <w:rPr>
                <w:sz w:val="20"/>
                <w:szCs w:val="20"/>
              </w:rPr>
            </w:pPr>
            <w:r w:rsidRPr="0060006F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чисел, полученных при измерении величин с соотношением мер, равным 1000</w:t>
            </w:r>
          </w:p>
        </w:tc>
        <w:tc>
          <w:tcPr>
            <w:tcW w:w="851" w:type="dxa"/>
            <w:vMerge/>
          </w:tcPr>
          <w:p w:rsidR="00665D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665DF4" w:rsidRPr="0023759A" w:rsidRDefault="00665DF4" w:rsidP="00846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65DF4" w:rsidRPr="007F66F4" w:rsidTr="0060006F">
        <w:trPr>
          <w:trHeight w:val="219"/>
        </w:trPr>
        <w:tc>
          <w:tcPr>
            <w:tcW w:w="567" w:type="dxa"/>
            <w:vMerge/>
          </w:tcPr>
          <w:p w:rsidR="00665D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5DF4" w:rsidRPr="0060006F" w:rsidRDefault="00665DF4" w:rsidP="003F7B96">
            <w:pPr>
              <w:rPr>
                <w:sz w:val="20"/>
                <w:szCs w:val="20"/>
              </w:rPr>
            </w:pPr>
            <w:r w:rsidRPr="0060006F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</w:t>
            </w:r>
            <w:r w:rsidRPr="006000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ел, полученных при измерении величин с соотношением мер, равным 1000.Закрепление</w:t>
            </w:r>
          </w:p>
        </w:tc>
        <w:tc>
          <w:tcPr>
            <w:tcW w:w="851" w:type="dxa"/>
            <w:vMerge/>
          </w:tcPr>
          <w:p w:rsidR="00665D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665DF4" w:rsidRPr="0023759A" w:rsidRDefault="00665DF4" w:rsidP="00846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65DF4" w:rsidRPr="007F66F4" w:rsidTr="0060006F">
        <w:trPr>
          <w:trHeight w:val="219"/>
        </w:trPr>
        <w:tc>
          <w:tcPr>
            <w:tcW w:w="567" w:type="dxa"/>
            <w:vMerge/>
          </w:tcPr>
          <w:p w:rsidR="00665D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5DF4" w:rsidRPr="0060006F" w:rsidRDefault="00665DF4" w:rsidP="003F7B96">
            <w:pPr>
              <w:rPr>
                <w:sz w:val="20"/>
                <w:szCs w:val="20"/>
              </w:rPr>
            </w:pPr>
            <w:r w:rsidRPr="0060006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примеров на сложение и вычитание чисел, полученных при измерении величин </w:t>
            </w:r>
          </w:p>
        </w:tc>
        <w:tc>
          <w:tcPr>
            <w:tcW w:w="851" w:type="dxa"/>
            <w:vMerge/>
          </w:tcPr>
          <w:p w:rsidR="00665D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665DF4" w:rsidRPr="0023759A" w:rsidRDefault="00665DF4" w:rsidP="00846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65DF4" w:rsidRPr="007F66F4" w:rsidTr="0060006F">
        <w:trPr>
          <w:trHeight w:val="219"/>
        </w:trPr>
        <w:tc>
          <w:tcPr>
            <w:tcW w:w="567" w:type="dxa"/>
            <w:vMerge/>
          </w:tcPr>
          <w:p w:rsidR="00665D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5DF4" w:rsidRPr="0060006F" w:rsidRDefault="00665DF4" w:rsidP="003F7B96">
            <w:pPr>
              <w:rPr>
                <w:sz w:val="20"/>
                <w:szCs w:val="20"/>
              </w:rPr>
            </w:pPr>
            <w:r w:rsidRPr="0060006F">
              <w:rPr>
                <w:rFonts w:ascii="Times New Roman" w:hAnsi="Times New Roman" w:cs="Times New Roman"/>
                <w:sz w:val="20"/>
                <w:szCs w:val="20"/>
              </w:rPr>
              <w:t>Решение примеров на сложение и вычитание чисел, полученных при измерении величин Закрепление</w:t>
            </w:r>
          </w:p>
        </w:tc>
        <w:tc>
          <w:tcPr>
            <w:tcW w:w="851" w:type="dxa"/>
            <w:vMerge/>
          </w:tcPr>
          <w:p w:rsidR="00665D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665DF4" w:rsidRPr="0023759A" w:rsidRDefault="00665DF4" w:rsidP="00846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65DF4" w:rsidRPr="007F66F4" w:rsidTr="0060006F">
        <w:trPr>
          <w:trHeight w:val="219"/>
        </w:trPr>
        <w:tc>
          <w:tcPr>
            <w:tcW w:w="567" w:type="dxa"/>
            <w:vMerge/>
          </w:tcPr>
          <w:p w:rsidR="00665D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5DF4" w:rsidRPr="0060006F" w:rsidRDefault="00665DF4" w:rsidP="003F7B9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0006F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чисел, полученных при измерении времени</w:t>
            </w:r>
          </w:p>
        </w:tc>
        <w:tc>
          <w:tcPr>
            <w:tcW w:w="851" w:type="dxa"/>
            <w:vMerge/>
          </w:tcPr>
          <w:p w:rsidR="00665D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665DF4" w:rsidRPr="0023759A" w:rsidRDefault="00665DF4" w:rsidP="00846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65DF4" w:rsidRPr="007F66F4" w:rsidTr="0060006F">
        <w:trPr>
          <w:trHeight w:val="219"/>
        </w:trPr>
        <w:tc>
          <w:tcPr>
            <w:tcW w:w="567" w:type="dxa"/>
            <w:vMerge/>
          </w:tcPr>
          <w:p w:rsidR="00665D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5DF4" w:rsidRPr="0060006F" w:rsidRDefault="00665DF4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i/>
                <w:sz w:val="20"/>
                <w:szCs w:val="20"/>
              </w:rPr>
              <w:t xml:space="preserve">Геометрический материал. </w:t>
            </w:r>
            <w:r w:rsidRPr="0060006F">
              <w:rPr>
                <w:rFonts w:ascii="Times New Roman" w:hAnsi="Times New Roman"/>
                <w:sz w:val="20"/>
                <w:szCs w:val="20"/>
              </w:rPr>
              <w:t xml:space="preserve">Параллельные прямые. Знак </w:t>
            </w:r>
            <w:r w:rsidRPr="0060006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vMerge/>
          </w:tcPr>
          <w:p w:rsidR="00665D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665DF4" w:rsidRPr="0023759A" w:rsidRDefault="00665DF4" w:rsidP="00846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65DF4" w:rsidRPr="007F66F4" w:rsidTr="0060006F">
        <w:trPr>
          <w:trHeight w:val="219"/>
        </w:trPr>
        <w:tc>
          <w:tcPr>
            <w:tcW w:w="567" w:type="dxa"/>
            <w:vMerge/>
          </w:tcPr>
          <w:p w:rsidR="00665D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5DF4" w:rsidRPr="0060006F" w:rsidRDefault="00665DF4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 xml:space="preserve">Построение </w:t>
            </w:r>
            <w:proofErr w:type="gramStart"/>
            <w:r w:rsidRPr="0060006F">
              <w:rPr>
                <w:rFonts w:ascii="Times New Roman" w:hAnsi="Times New Roman"/>
                <w:sz w:val="20"/>
                <w:szCs w:val="20"/>
              </w:rPr>
              <w:t>параллельных</w:t>
            </w:r>
            <w:proofErr w:type="gramEnd"/>
            <w:r w:rsidRPr="0060006F">
              <w:rPr>
                <w:rFonts w:ascii="Times New Roman" w:hAnsi="Times New Roman"/>
                <w:sz w:val="20"/>
                <w:szCs w:val="20"/>
              </w:rPr>
              <w:t xml:space="preserve"> прямых  с помощью линейки и чертежного треугольника</w:t>
            </w:r>
          </w:p>
        </w:tc>
        <w:tc>
          <w:tcPr>
            <w:tcW w:w="851" w:type="dxa"/>
            <w:vMerge/>
          </w:tcPr>
          <w:p w:rsidR="00665D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665DF4" w:rsidRPr="0023759A" w:rsidRDefault="00665DF4" w:rsidP="00846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65DF4" w:rsidRPr="007F66F4" w:rsidTr="0060006F">
        <w:trPr>
          <w:trHeight w:val="219"/>
        </w:trPr>
        <w:tc>
          <w:tcPr>
            <w:tcW w:w="567" w:type="dxa"/>
            <w:vMerge/>
          </w:tcPr>
          <w:p w:rsidR="00665D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5DF4" w:rsidRPr="0060006F" w:rsidRDefault="00665DF4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Контрольная работа по теме «</w:t>
            </w:r>
            <w:r w:rsidRPr="0060006F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чисел, полученных при измерении величин»</w:t>
            </w:r>
          </w:p>
        </w:tc>
        <w:tc>
          <w:tcPr>
            <w:tcW w:w="851" w:type="dxa"/>
            <w:vMerge/>
          </w:tcPr>
          <w:p w:rsidR="00665D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665DF4" w:rsidRPr="0023759A" w:rsidRDefault="00665DF4" w:rsidP="00846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65DF4" w:rsidRPr="007F66F4" w:rsidTr="0060006F">
        <w:trPr>
          <w:trHeight w:val="219"/>
        </w:trPr>
        <w:tc>
          <w:tcPr>
            <w:tcW w:w="567" w:type="dxa"/>
            <w:vMerge/>
          </w:tcPr>
          <w:p w:rsidR="00665D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5DF4" w:rsidRPr="0060006F" w:rsidRDefault="00665DF4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851" w:type="dxa"/>
            <w:vMerge/>
          </w:tcPr>
          <w:p w:rsidR="00665D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665DF4" w:rsidRPr="007F66F4" w:rsidRDefault="00665DF4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665DF4" w:rsidRPr="0023759A" w:rsidRDefault="00665DF4" w:rsidP="00846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42D3" w:rsidRPr="007F66F4" w:rsidTr="0060006F">
        <w:trPr>
          <w:trHeight w:val="363"/>
        </w:trPr>
        <w:tc>
          <w:tcPr>
            <w:tcW w:w="567" w:type="dxa"/>
            <w:vMerge w:val="restart"/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1442D3" w:rsidRPr="007F66F4" w:rsidRDefault="001442D3" w:rsidP="005067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ыкновенные дроби</w:t>
            </w:r>
          </w:p>
        </w:tc>
        <w:tc>
          <w:tcPr>
            <w:tcW w:w="851" w:type="dxa"/>
            <w:vMerge w:val="restart"/>
          </w:tcPr>
          <w:p w:rsidR="001442D3" w:rsidRPr="006F33EF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C1F68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 w:val="restart"/>
            <w:tcBorders>
              <w:left w:val="single" w:sz="4" w:space="0" w:color="auto"/>
            </w:tcBorders>
          </w:tcPr>
          <w:p w:rsidR="001442D3" w:rsidRPr="00FC44E4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44E4">
              <w:rPr>
                <w:rFonts w:ascii="Times New Roman" w:hAnsi="Times New Roman"/>
                <w:sz w:val="20"/>
                <w:szCs w:val="20"/>
              </w:rPr>
              <w:t>Знакомство с основным свойством дроби в процессе предметно-практической деятельности.</w:t>
            </w:r>
          </w:p>
          <w:p w:rsidR="001442D3" w:rsidRPr="00FC44E4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44E4">
              <w:rPr>
                <w:rFonts w:ascii="Times New Roman" w:hAnsi="Times New Roman"/>
                <w:sz w:val="20"/>
                <w:szCs w:val="20"/>
              </w:rPr>
              <w:t xml:space="preserve">Выражение дробей </w:t>
            </w:r>
            <w:proofErr w:type="gramStart"/>
            <w:r w:rsidRPr="00FC44E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FC44E4">
              <w:rPr>
                <w:rFonts w:ascii="Times New Roman" w:hAnsi="Times New Roman"/>
                <w:sz w:val="20"/>
                <w:szCs w:val="20"/>
              </w:rPr>
              <w:t xml:space="preserve"> более мелких (крупных) долей.</w:t>
            </w:r>
          </w:p>
          <w:p w:rsidR="001442D3" w:rsidRPr="00FC44E4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44E4">
              <w:rPr>
                <w:rFonts w:ascii="Times New Roman" w:hAnsi="Times New Roman"/>
                <w:sz w:val="20"/>
                <w:szCs w:val="20"/>
              </w:rPr>
              <w:t>Замена неправильной дроби целым или смешанным числом.</w:t>
            </w:r>
          </w:p>
          <w:p w:rsidR="001442D3" w:rsidRPr="00FC44E4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44E4">
              <w:rPr>
                <w:rFonts w:ascii="Times New Roman" w:hAnsi="Times New Roman"/>
                <w:sz w:val="20"/>
                <w:szCs w:val="20"/>
              </w:rPr>
              <w:t>Сокращение дробей.</w:t>
            </w:r>
          </w:p>
          <w:p w:rsidR="001442D3" w:rsidRPr="00FC44E4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44E4">
              <w:rPr>
                <w:rFonts w:ascii="Times New Roman" w:hAnsi="Times New Roman"/>
                <w:sz w:val="20"/>
                <w:szCs w:val="20"/>
              </w:rPr>
              <w:t>Нахождение одной части от целого числа.</w:t>
            </w:r>
          </w:p>
          <w:p w:rsidR="001442D3" w:rsidRPr="00FC44E4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44E4">
              <w:rPr>
                <w:rFonts w:ascii="Times New Roman" w:hAnsi="Times New Roman"/>
                <w:sz w:val="20"/>
                <w:szCs w:val="20"/>
              </w:rPr>
              <w:t>Простые арифметические задачи на нахождение одной части от числа</w:t>
            </w:r>
          </w:p>
          <w:p w:rsidR="001442D3" w:rsidRPr="00FC44E4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44E4">
              <w:rPr>
                <w:rFonts w:ascii="Times New Roman" w:hAnsi="Times New Roman"/>
                <w:sz w:val="20"/>
                <w:szCs w:val="20"/>
              </w:rPr>
              <w:t>Нахождение нескольких частей от числа</w:t>
            </w:r>
          </w:p>
          <w:p w:rsidR="001442D3" w:rsidRPr="00FC44E4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44E4">
              <w:rPr>
                <w:rFonts w:ascii="Times New Roman" w:hAnsi="Times New Roman"/>
                <w:sz w:val="20"/>
                <w:szCs w:val="20"/>
              </w:rPr>
              <w:t xml:space="preserve">Простые арифметические задачи </w:t>
            </w:r>
            <w:proofErr w:type="gramStart"/>
            <w:r w:rsidRPr="00FC44E4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1442D3" w:rsidRPr="00FC44E4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44E4">
              <w:rPr>
                <w:rFonts w:ascii="Times New Roman" w:hAnsi="Times New Roman"/>
                <w:sz w:val="20"/>
                <w:szCs w:val="20"/>
              </w:rPr>
              <w:t>нахождение нескольких частей от числа</w:t>
            </w:r>
          </w:p>
          <w:p w:rsidR="001442D3" w:rsidRPr="00FC44E4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44E4">
              <w:rPr>
                <w:rFonts w:ascii="Times New Roman" w:hAnsi="Times New Roman"/>
                <w:sz w:val="20"/>
                <w:szCs w:val="20"/>
              </w:rPr>
              <w:t>Сложение и вычитание обыкновенных дробей с одинаковыми знаменателями</w:t>
            </w:r>
          </w:p>
          <w:p w:rsidR="001442D3" w:rsidRPr="00FC44E4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44E4">
              <w:rPr>
                <w:rFonts w:ascii="Times New Roman" w:hAnsi="Times New Roman"/>
                <w:sz w:val="20"/>
                <w:szCs w:val="20"/>
              </w:rPr>
              <w:t>Вычитание дроби из единицы</w:t>
            </w:r>
          </w:p>
          <w:p w:rsidR="001442D3" w:rsidRPr="00FC44E4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44E4">
              <w:rPr>
                <w:rFonts w:ascii="Times New Roman" w:hAnsi="Times New Roman"/>
                <w:sz w:val="20"/>
                <w:szCs w:val="20"/>
              </w:rPr>
              <w:t>Вычитание дроби из нескольких целых.</w:t>
            </w:r>
          </w:p>
          <w:p w:rsidR="001442D3" w:rsidRPr="00FC44E4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44E4">
              <w:rPr>
                <w:rFonts w:ascii="Times New Roman" w:hAnsi="Times New Roman"/>
                <w:sz w:val="20"/>
                <w:szCs w:val="20"/>
              </w:rPr>
              <w:t>Сложение и вычитание смешанных чисел.</w:t>
            </w:r>
          </w:p>
          <w:p w:rsidR="001442D3" w:rsidRPr="00FC44E4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44E4">
              <w:rPr>
                <w:rFonts w:ascii="Times New Roman" w:hAnsi="Times New Roman"/>
                <w:sz w:val="20"/>
                <w:szCs w:val="20"/>
              </w:rPr>
              <w:t>Сложение смешанного  числа и дроби.</w:t>
            </w:r>
          </w:p>
          <w:p w:rsidR="001442D3" w:rsidRPr="00FC44E4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44E4">
              <w:rPr>
                <w:rFonts w:ascii="Times New Roman" w:hAnsi="Times New Roman"/>
                <w:sz w:val="20"/>
                <w:szCs w:val="20"/>
              </w:rPr>
              <w:t>Вычитание дроби из смешанного числа (без образования уменьшаемого)</w:t>
            </w:r>
          </w:p>
          <w:p w:rsidR="001442D3" w:rsidRPr="00FC44E4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44E4">
              <w:rPr>
                <w:rFonts w:ascii="Times New Roman" w:hAnsi="Times New Roman"/>
                <w:sz w:val="20"/>
                <w:szCs w:val="20"/>
              </w:rPr>
              <w:t>Вычитание смешанных чисел  с преобразованием уменьшаемого</w:t>
            </w:r>
          </w:p>
        </w:tc>
      </w:tr>
      <w:tr w:rsidR="001442D3" w:rsidRPr="007F66F4" w:rsidTr="0060006F">
        <w:trPr>
          <w:trHeight w:val="363"/>
        </w:trPr>
        <w:tc>
          <w:tcPr>
            <w:tcW w:w="567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2D3" w:rsidRPr="0060006F" w:rsidRDefault="001442D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Образование, запись, чтение обыкновенных дробей</w:t>
            </w:r>
          </w:p>
        </w:tc>
        <w:tc>
          <w:tcPr>
            <w:tcW w:w="851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1442D3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2D3" w:rsidRPr="007F66F4" w:rsidTr="0060006F">
        <w:trPr>
          <w:trHeight w:val="363"/>
        </w:trPr>
        <w:tc>
          <w:tcPr>
            <w:tcW w:w="567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2D3" w:rsidRPr="0060006F" w:rsidRDefault="001442D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Сравнение долей, дробей с одинаковыми знаменателями, числителями</w:t>
            </w:r>
          </w:p>
        </w:tc>
        <w:tc>
          <w:tcPr>
            <w:tcW w:w="851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1442D3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2D3" w:rsidRPr="007F66F4" w:rsidTr="0060006F">
        <w:trPr>
          <w:trHeight w:val="363"/>
        </w:trPr>
        <w:tc>
          <w:tcPr>
            <w:tcW w:w="567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2D3" w:rsidRPr="0060006F" w:rsidRDefault="001442D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Правильные и неправильные дроби</w:t>
            </w:r>
          </w:p>
        </w:tc>
        <w:tc>
          <w:tcPr>
            <w:tcW w:w="851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1442D3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2D3" w:rsidRPr="007F66F4" w:rsidTr="0060006F">
        <w:trPr>
          <w:trHeight w:val="363"/>
        </w:trPr>
        <w:tc>
          <w:tcPr>
            <w:tcW w:w="567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2D3" w:rsidRPr="0060006F" w:rsidRDefault="001442D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Образование смешанного числа</w:t>
            </w:r>
          </w:p>
        </w:tc>
        <w:tc>
          <w:tcPr>
            <w:tcW w:w="851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1442D3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2D3" w:rsidRPr="007F66F4" w:rsidTr="0060006F">
        <w:trPr>
          <w:trHeight w:val="363"/>
        </w:trPr>
        <w:tc>
          <w:tcPr>
            <w:tcW w:w="567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2D3" w:rsidRPr="0060006F" w:rsidRDefault="001442D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Сравнение смешанных чисел</w:t>
            </w:r>
          </w:p>
        </w:tc>
        <w:tc>
          <w:tcPr>
            <w:tcW w:w="851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1442D3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2D3" w:rsidRPr="007F66F4" w:rsidTr="0060006F">
        <w:trPr>
          <w:trHeight w:val="363"/>
        </w:trPr>
        <w:tc>
          <w:tcPr>
            <w:tcW w:w="567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2D3" w:rsidRPr="0060006F" w:rsidRDefault="001442D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 xml:space="preserve">Проверочная  работа по теме «Обыкновенные </w:t>
            </w:r>
            <w:r w:rsidRPr="0060006F">
              <w:rPr>
                <w:rFonts w:ascii="Times New Roman" w:hAnsi="Times New Roman"/>
                <w:sz w:val="20"/>
                <w:szCs w:val="20"/>
              </w:rPr>
              <w:lastRenderedPageBreak/>
              <w:t>дроби»</w:t>
            </w:r>
          </w:p>
        </w:tc>
        <w:tc>
          <w:tcPr>
            <w:tcW w:w="851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1442D3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2D3" w:rsidRPr="007F66F4" w:rsidTr="0060006F">
        <w:trPr>
          <w:trHeight w:val="363"/>
        </w:trPr>
        <w:tc>
          <w:tcPr>
            <w:tcW w:w="567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2D3" w:rsidRPr="0060006F" w:rsidRDefault="001442D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851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1442D3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2D3" w:rsidRPr="007F66F4" w:rsidTr="0060006F">
        <w:trPr>
          <w:trHeight w:val="363"/>
        </w:trPr>
        <w:tc>
          <w:tcPr>
            <w:tcW w:w="567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2D3" w:rsidRPr="0060006F" w:rsidRDefault="001442D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Знакомство с основным свойством дроби</w:t>
            </w:r>
          </w:p>
        </w:tc>
        <w:tc>
          <w:tcPr>
            <w:tcW w:w="851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1442D3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2D3" w:rsidRPr="007F66F4" w:rsidTr="0060006F">
        <w:trPr>
          <w:trHeight w:val="363"/>
        </w:trPr>
        <w:tc>
          <w:tcPr>
            <w:tcW w:w="567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2D3" w:rsidRPr="0060006F" w:rsidRDefault="001442D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Выражение дробей в более мелких, крупных долях</w:t>
            </w:r>
          </w:p>
        </w:tc>
        <w:tc>
          <w:tcPr>
            <w:tcW w:w="851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1442D3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2D3" w:rsidRPr="007F66F4" w:rsidTr="0060006F">
        <w:trPr>
          <w:trHeight w:val="363"/>
        </w:trPr>
        <w:tc>
          <w:tcPr>
            <w:tcW w:w="567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2D3" w:rsidRPr="0060006F" w:rsidRDefault="001442D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Замена неправильной дроби целым или смешанным числом</w:t>
            </w:r>
          </w:p>
        </w:tc>
        <w:tc>
          <w:tcPr>
            <w:tcW w:w="851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1442D3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2D3" w:rsidRPr="007F66F4" w:rsidTr="0060006F">
        <w:trPr>
          <w:trHeight w:val="363"/>
        </w:trPr>
        <w:tc>
          <w:tcPr>
            <w:tcW w:w="567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2D3" w:rsidRPr="0060006F" w:rsidRDefault="001442D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Сокращение дробей</w:t>
            </w:r>
          </w:p>
        </w:tc>
        <w:tc>
          <w:tcPr>
            <w:tcW w:w="851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1442D3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2D3" w:rsidRPr="007F66F4" w:rsidTr="0060006F">
        <w:trPr>
          <w:trHeight w:val="363"/>
        </w:trPr>
        <w:tc>
          <w:tcPr>
            <w:tcW w:w="567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2D3" w:rsidRPr="0060006F" w:rsidRDefault="001442D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Сокращение дробей, Закрепление</w:t>
            </w:r>
          </w:p>
        </w:tc>
        <w:tc>
          <w:tcPr>
            <w:tcW w:w="851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1442D3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2D3" w:rsidRPr="007F66F4" w:rsidTr="0060006F">
        <w:trPr>
          <w:trHeight w:val="363"/>
        </w:trPr>
        <w:tc>
          <w:tcPr>
            <w:tcW w:w="567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2D3" w:rsidRPr="0060006F" w:rsidRDefault="001442D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Проверочная работа по теме «Основные свойства дроби»</w:t>
            </w:r>
          </w:p>
        </w:tc>
        <w:tc>
          <w:tcPr>
            <w:tcW w:w="851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1442D3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2D3" w:rsidRPr="007F66F4" w:rsidTr="0060006F">
        <w:trPr>
          <w:trHeight w:val="363"/>
        </w:trPr>
        <w:tc>
          <w:tcPr>
            <w:tcW w:w="567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2D3" w:rsidRPr="0060006F" w:rsidRDefault="001442D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851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1442D3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2D3" w:rsidRPr="007F66F4" w:rsidTr="0060006F">
        <w:trPr>
          <w:trHeight w:val="363"/>
        </w:trPr>
        <w:tc>
          <w:tcPr>
            <w:tcW w:w="567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2D3" w:rsidRPr="0060006F" w:rsidRDefault="001442D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i/>
                <w:sz w:val="20"/>
                <w:szCs w:val="20"/>
              </w:rPr>
              <w:t>Геометрический материал.</w:t>
            </w:r>
            <w:r w:rsidRPr="0060006F">
              <w:rPr>
                <w:rFonts w:ascii="Times New Roman" w:hAnsi="Times New Roman"/>
                <w:sz w:val="20"/>
                <w:szCs w:val="20"/>
              </w:rPr>
              <w:t xml:space="preserve"> Взаимное положение </w:t>
            </w:r>
            <w:proofErr w:type="gramStart"/>
            <w:r w:rsidRPr="0060006F">
              <w:rPr>
                <w:rFonts w:ascii="Times New Roman" w:hAnsi="Times New Roman"/>
                <w:sz w:val="20"/>
                <w:szCs w:val="20"/>
              </w:rPr>
              <w:t>прямых</w:t>
            </w:r>
            <w:proofErr w:type="gramEnd"/>
            <w:r w:rsidRPr="0060006F">
              <w:rPr>
                <w:rFonts w:ascii="Times New Roman" w:hAnsi="Times New Roman"/>
                <w:sz w:val="20"/>
                <w:szCs w:val="20"/>
              </w:rPr>
              <w:t xml:space="preserve"> в пространстве: вертикальное, горизонтальное, наклонное</w:t>
            </w:r>
          </w:p>
        </w:tc>
        <w:tc>
          <w:tcPr>
            <w:tcW w:w="851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1442D3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2D3" w:rsidRPr="007F66F4" w:rsidTr="0060006F">
        <w:trPr>
          <w:trHeight w:val="363"/>
        </w:trPr>
        <w:tc>
          <w:tcPr>
            <w:tcW w:w="567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2D3" w:rsidRPr="0060006F" w:rsidRDefault="001442D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Нахождение одной части от числа</w:t>
            </w:r>
          </w:p>
        </w:tc>
        <w:tc>
          <w:tcPr>
            <w:tcW w:w="851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1442D3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2D3" w:rsidRPr="007F66F4" w:rsidTr="0060006F">
        <w:trPr>
          <w:trHeight w:val="363"/>
        </w:trPr>
        <w:tc>
          <w:tcPr>
            <w:tcW w:w="567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2D3" w:rsidRPr="0060006F" w:rsidRDefault="001442D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Простые арифметические задачи на нахождение одной части от числа</w:t>
            </w:r>
          </w:p>
        </w:tc>
        <w:tc>
          <w:tcPr>
            <w:tcW w:w="851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1442D3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2D3" w:rsidRPr="007F66F4" w:rsidTr="0060006F">
        <w:trPr>
          <w:trHeight w:val="363"/>
        </w:trPr>
        <w:tc>
          <w:tcPr>
            <w:tcW w:w="567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2D3" w:rsidRPr="0060006F" w:rsidRDefault="001442D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Нахождение нескольких частей от числа</w:t>
            </w:r>
          </w:p>
        </w:tc>
        <w:tc>
          <w:tcPr>
            <w:tcW w:w="851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1442D3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2D3" w:rsidRPr="007F66F4" w:rsidTr="0060006F">
        <w:trPr>
          <w:trHeight w:val="363"/>
        </w:trPr>
        <w:tc>
          <w:tcPr>
            <w:tcW w:w="567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2D3" w:rsidRPr="0060006F" w:rsidRDefault="001442D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Простые арифметические задачи на нахождение нескольких частей от числа</w:t>
            </w:r>
          </w:p>
        </w:tc>
        <w:tc>
          <w:tcPr>
            <w:tcW w:w="851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1442D3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2D3" w:rsidRPr="007F66F4" w:rsidTr="0060006F">
        <w:trPr>
          <w:trHeight w:val="363"/>
        </w:trPr>
        <w:tc>
          <w:tcPr>
            <w:tcW w:w="567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2D3" w:rsidRPr="0060006F" w:rsidRDefault="001442D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Решение простых арифметических задач</w:t>
            </w:r>
          </w:p>
        </w:tc>
        <w:tc>
          <w:tcPr>
            <w:tcW w:w="851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1442D3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2D3" w:rsidRPr="007F66F4" w:rsidTr="0060006F">
        <w:trPr>
          <w:trHeight w:val="363"/>
        </w:trPr>
        <w:tc>
          <w:tcPr>
            <w:tcW w:w="567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2D3" w:rsidRPr="0060006F" w:rsidRDefault="001442D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Контрольная работа по теме « Обыкновенные дроби»</w:t>
            </w:r>
          </w:p>
        </w:tc>
        <w:tc>
          <w:tcPr>
            <w:tcW w:w="851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1442D3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2D3" w:rsidRPr="007F66F4" w:rsidTr="0060006F">
        <w:trPr>
          <w:trHeight w:val="363"/>
        </w:trPr>
        <w:tc>
          <w:tcPr>
            <w:tcW w:w="567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2D3" w:rsidRPr="0060006F" w:rsidRDefault="001442D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851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1442D3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2D3" w:rsidRPr="007F66F4" w:rsidTr="0060006F">
        <w:trPr>
          <w:trHeight w:val="363"/>
        </w:trPr>
        <w:tc>
          <w:tcPr>
            <w:tcW w:w="567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2D3" w:rsidRPr="0060006F" w:rsidRDefault="001442D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i/>
                <w:sz w:val="20"/>
                <w:szCs w:val="20"/>
              </w:rPr>
              <w:t xml:space="preserve">Геометрический материал. </w:t>
            </w:r>
            <w:r w:rsidRPr="0060006F">
              <w:rPr>
                <w:rFonts w:ascii="Times New Roman" w:hAnsi="Times New Roman"/>
                <w:sz w:val="20"/>
                <w:szCs w:val="20"/>
              </w:rPr>
              <w:t xml:space="preserve">Знакомство с прибором для проверки горизонтального </w:t>
            </w:r>
            <w:r w:rsidRPr="0060006F">
              <w:rPr>
                <w:rFonts w:ascii="Times New Roman" w:hAnsi="Times New Roman"/>
                <w:sz w:val="20"/>
                <w:szCs w:val="20"/>
              </w:rPr>
              <w:lastRenderedPageBreak/>
              <w:t>положения предмето</w:t>
            </w:r>
            <w:proofErr w:type="gramStart"/>
            <w:r w:rsidRPr="0060006F">
              <w:rPr>
                <w:rFonts w:ascii="Times New Roman" w:hAnsi="Times New Roman"/>
                <w:sz w:val="20"/>
                <w:szCs w:val="20"/>
              </w:rPr>
              <w:t>в-</w:t>
            </w:r>
            <w:proofErr w:type="gramEnd"/>
            <w:r w:rsidRPr="0060006F">
              <w:rPr>
                <w:rFonts w:ascii="Times New Roman" w:hAnsi="Times New Roman"/>
                <w:sz w:val="20"/>
                <w:szCs w:val="20"/>
              </w:rPr>
              <w:t xml:space="preserve"> уровнем. Практическая работа с использованием уровня.</w:t>
            </w:r>
          </w:p>
        </w:tc>
        <w:tc>
          <w:tcPr>
            <w:tcW w:w="851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1442D3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2D3" w:rsidRPr="007F66F4" w:rsidTr="0060006F">
        <w:trPr>
          <w:trHeight w:val="363"/>
        </w:trPr>
        <w:tc>
          <w:tcPr>
            <w:tcW w:w="567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2D3" w:rsidRPr="0060006F" w:rsidRDefault="001442D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Сложение обыкновенных дробей с одинаковым знаменателем</w:t>
            </w:r>
          </w:p>
        </w:tc>
        <w:tc>
          <w:tcPr>
            <w:tcW w:w="851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1442D3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2D3" w:rsidRPr="007F66F4" w:rsidTr="0060006F">
        <w:trPr>
          <w:trHeight w:val="363"/>
        </w:trPr>
        <w:tc>
          <w:tcPr>
            <w:tcW w:w="567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2D3" w:rsidRPr="0060006F" w:rsidRDefault="001442D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Решение арифметических задач на сложение дробей с одинаковым знаменателем</w:t>
            </w:r>
          </w:p>
        </w:tc>
        <w:tc>
          <w:tcPr>
            <w:tcW w:w="851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1442D3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2D3" w:rsidRPr="007F66F4" w:rsidTr="0060006F">
        <w:trPr>
          <w:trHeight w:val="584"/>
        </w:trPr>
        <w:tc>
          <w:tcPr>
            <w:tcW w:w="567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2D3" w:rsidRPr="0060006F" w:rsidRDefault="001442D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Вычитание обыкновенных дробей с одинаковым знаменателем</w:t>
            </w:r>
          </w:p>
        </w:tc>
        <w:tc>
          <w:tcPr>
            <w:tcW w:w="851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1442D3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2D3" w:rsidRPr="007F66F4" w:rsidTr="0060006F">
        <w:trPr>
          <w:trHeight w:val="363"/>
        </w:trPr>
        <w:tc>
          <w:tcPr>
            <w:tcW w:w="567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2D3" w:rsidRPr="0060006F" w:rsidRDefault="001442D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Решение арифметических задач на вычитание дробей с одинаковым знаменателем</w:t>
            </w:r>
          </w:p>
        </w:tc>
        <w:tc>
          <w:tcPr>
            <w:tcW w:w="851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1442D3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2D3" w:rsidRPr="007F66F4" w:rsidTr="0060006F">
        <w:trPr>
          <w:trHeight w:val="363"/>
        </w:trPr>
        <w:tc>
          <w:tcPr>
            <w:tcW w:w="567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2D3" w:rsidRPr="0060006F" w:rsidRDefault="001442D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Сложение и вычитание обыкновенных дробей с одинаковыми знаменателями с преобразованием дроби, полученной в ответе</w:t>
            </w:r>
          </w:p>
        </w:tc>
        <w:tc>
          <w:tcPr>
            <w:tcW w:w="851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1442D3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2D3" w:rsidRPr="007F66F4" w:rsidTr="0060006F">
        <w:trPr>
          <w:trHeight w:val="363"/>
        </w:trPr>
        <w:tc>
          <w:tcPr>
            <w:tcW w:w="567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2D3" w:rsidRPr="0060006F" w:rsidRDefault="001442D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Решение арифметических задач</w:t>
            </w:r>
          </w:p>
        </w:tc>
        <w:tc>
          <w:tcPr>
            <w:tcW w:w="851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1442D3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2D3" w:rsidRPr="007F66F4" w:rsidTr="0060006F">
        <w:trPr>
          <w:trHeight w:val="363"/>
        </w:trPr>
        <w:tc>
          <w:tcPr>
            <w:tcW w:w="567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2D3" w:rsidRPr="0060006F" w:rsidRDefault="001442D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Вычитание дроби из единицы</w:t>
            </w:r>
          </w:p>
        </w:tc>
        <w:tc>
          <w:tcPr>
            <w:tcW w:w="851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1442D3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2D3" w:rsidRPr="007F66F4" w:rsidTr="0060006F">
        <w:trPr>
          <w:trHeight w:val="363"/>
        </w:trPr>
        <w:tc>
          <w:tcPr>
            <w:tcW w:w="567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2D3" w:rsidRPr="0060006F" w:rsidRDefault="001442D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Вычитание дроби из нескольких целых</w:t>
            </w:r>
          </w:p>
        </w:tc>
        <w:tc>
          <w:tcPr>
            <w:tcW w:w="851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1442D3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2D3" w:rsidRPr="007F66F4" w:rsidTr="0060006F">
        <w:trPr>
          <w:trHeight w:val="363"/>
        </w:trPr>
        <w:tc>
          <w:tcPr>
            <w:tcW w:w="567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2D3" w:rsidRPr="0060006F" w:rsidRDefault="001442D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Вычитание дроби из нескольких целых. Закрепление</w:t>
            </w:r>
          </w:p>
        </w:tc>
        <w:tc>
          <w:tcPr>
            <w:tcW w:w="851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1442D3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2D3" w:rsidRPr="007F66F4" w:rsidTr="0060006F">
        <w:trPr>
          <w:trHeight w:val="363"/>
        </w:trPr>
        <w:tc>
          <w:tcPr>
            <w:tcW w:w="567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2D3" w:rsidRPr="0060006F" w:rsidRDefault="001442D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Контрольная работа по теме «Сложение и вычитание обыкновенных дробей с одинаковыми знаменателями»</w:t>
            </w:r>
          </w:p>
        </w:tc>
        <w:tc>
          <w:tcPr>
            <w:tcW w:w="851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1442D3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2D3" w:rsidRPr="007F66F4" w:rsidTr="0060006F">
        <w:trPr>
          <w:trHeight w:val="363"/>
        </w:trPr>
        <w:tc>
          <w:tcPr>
            <w:tcW w:w="567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2D3" w:rsidRPr="0060006F" w:rsidRDefault="001442D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851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1442D3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2D3" w:rsidRPr="007F66F4" w:rsidTr="0060006F">
        <w:trPr>
          <w:trHeight w:val="363"/>
        </w:trPr>
        <w:tc>
          <w:tcPr>
            <w:tcW w:w="567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2D3" w:rsidRPr="0060006F" w:rsidRDefault="001442D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Сложение смешанных чисел. Вводная тема</w:t>
            </w:r>
          </w:p>
        </w:tc>
        <w:tc>
          <w:tcPr>
            <w:tcW w:w="851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1442D3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2D3" w:rsidRPr="007F66F4" w:rsidTr="0060006F">
        <w:trPr>
          <w:trHeight w:val="363"/>
        </w:trPr>
        <w:tc>
          <w:tcPr>
            <w:tcW w:w="567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2D3" w:rsidRPr="0060006F" w:rsidRDefault="001442D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Сложение смешанных чисел. Закрепление</w:t>
            </w:r>
          </w:p>
        </w:tc>
        <w:tc>
          <w:tcPr>
            <w:tcW w:w="851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1442D3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2D3" w:rsidRPr="007F66F4" w:rsidTr="0060006F">
        <w:trPr>
          <w:trHeight w:val="363"/>
        </w:trPr>
        <w:tc>
          <w:tcPr>
            <w:tcW w:w="567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2D3" w:rsidRPr="0060006F" w:rsidRDefault="001442D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 xml:space="preserve">Вычитание смешанных </w:t>
            </w:r>
            <w:r w:rsidRPr="0060006F">
              <w:rPr>
                <w:rFonts w:ascii="Times New Roman" w:hAnsi="Times New Roman"/>
                <w:sz w:val="20"/>
                <w:szCs w:val="20"/>
              </w:rPr>
              <w:lastRenderedPageBreak/>
              <w:t>чисел. Вводная тема</w:t>
            </w:r>
          </w:p>
        </w:tc>
        <w:tc>
          <w:tcPr>
            <w:tcW w:w="851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1442D3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2D3" w:rsidRPr="007F66F4" w:rsidTr="0060006F">
        <w:trPr>
          <w:trHeight w:val="363"/>
        </w:trPr>
        <w:tc>
          <w:tcPr>
            <w:tcW w:w="567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2D3" w:rsidRPr="0060006F" w:rsidRDefault="001442D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Вычитание смешанных чисел</w:t>
            </w:r>
            <w:proofErr w:type="gramStart"/>
            <w:r w:rsidRPr="0060006F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60006F">
              <w:rPr>
                <w:rFonts w:ascii="Times New Roman" w:hAnsi="Times New Roman"/>
                <w:sz w:val="20"/>
                <w:szCs w:val="20"/>
              </w:rPr>
              <w:t>Закрепление.</w:t>
            </w:r>
          </w:p>
        </w:tc>
        <w:tc>
          <w:tcPr>
            <w:tcW w:w="851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1442D3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2D3" w:rsidRPr="007F66F4" w:rsidTr="0060006F">
        <w:trPr>
          <w:trHeight w:val="363"/>
        </w:trPr>
        <w:tc>
          <w:tcPr>
            <w:tcW w:w="567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2D3" w:rsidRPr="0060006F" w:rsidRDefault="001442D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Сложение смешанного и целого чисел.</w:t>
            </w:r>
          </w:p>
        </w:tc>
        <w:tc>
          <w:tcPr>
            <w:tcW w:w="851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1442D3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2D3" w:rsidRPr="007F66F4" w:rsidTr="0060006F">
        <w:trPr>
          <w:trHeight w:val="363"/>
        </w:trPr>
        <w:tc>
          <w:tcPr>
            <w:tcW w:w="567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2D3" w:rsidRPr="0060006F" w:rsidRDefault="001442D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ычитание целого числа из смешанного числа</w:t>
            </w:r>
          </w:p>
        </w:tc>
        <w:tc>
          <w:tcPr>
            <w:tcW w:w="851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1442D3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2D3" w:rsidRPr="007F66F4" w:rsidTr="0060006F">
        <w:trPr>
          <w:trHeight w:val="363"/>
        </w:trPr>
        <w:tc>
          <w:tcPr>
            <w:tcW w:w="567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2D3" w:rsidRPr="0060006F" w:rsidRDefault="001442D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Вычитание дроби из смешанного числа (без преобразования уменьшаемого)</w:t>
            </w:r>
          </w:p>
        </w:tc>
        <w:tc>
          <w:tcPr>
            <w:tcW w:w="851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1442D3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2D3" w:rsidRPr="007F66F4" w:rsidTr="0060006F">
        <w:trPr>
          <w:trHeight w:val="363"/>
        </w:trPr>
        <w:tc>
          <w:tcPr>
            <w:tcW w:w="567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2D3" w:rsidRPr="0060006F" w:rsidRDefault="001442D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Вычитание смешанных чисел  с преобразованием уменьшаемого</w:t>
            </w:r>
          </w:p>
        </w:tc>
        <w:tc>
          <w:tcPr>
            <w:tcW w:w="851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1442D3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2D3" w:rsidRPr="007F66F4" w:rsidTr="0060006F">
        <w:trPr>
          <w:trHeight w:val="363"/>
        </w:trPr>
        <w:tc>
          <w:tcPr>
            <w:tcW w:w="567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2D3" w:rsidRPr="0060006F" w:rsidRDefault="001442D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i/>
                <w:sz w:val="20"/>
                <w:szCs w:val="20"/>
              </w:rPr>
              <w:t xml:space="preserve">Геометрический материал. </w:t>
            </w:r>
            <w:r w:rsidRPr="0060006F">
              <w:rPr>
                <w:rFonts w:ascii="Times New Roman" w:hAnsi="Times New Roman"/>
                <w:sz w:val="20"/>
                <w:szCs w:val="20"/>
              </w:rPr>
              <w:t>Геометрические тела: куб, брус, шар. Дифференциация плоскостных и объёмных геометрических фигур</w:t>
            </w:r>
          </w:p>
        </w:tc>
        <w:tc>
          <w:tcPr>
            <w:tcW w:w="851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1442D3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2D3" w:rsidRPr="007F66F4" w:rsidTr="0060006F">
        <w:trPr>
          <w:trHeight w:val="363"/>
        </w:trPr>
        <w:tc>
          <w:tcPr>
            <w:tcW w:w="567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2D3" w:rsidRPr="0060006F" w:rsidRDefault="001442D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Контрольная работа по теме « Сложение и вычитание смешанных чисел»</w:t>
            </w:r>
          </w:p>
        </w:tc>
        <w:tc>
          <w:tcPr>
            <w:tcW w:w="851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1442D3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2D3" w:rsidRPr="007F66F4" w:rsidTr="0060006F">
        <w:trPr>
          <w:trHeight w:val="363"/>
        </w:trPr>
        <w:tc>
          <w:tcPr>
            <w:tcW w:w="567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42D3" w:rsidRPr="0060006F" w:rsidRDefault="001442D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851" w:type="dxa"/>
            <w:vMerge/>
          </w:tcPr>
          <w:p w:rsidR="001442D3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42D3" w:rsidRPr="002C1F68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442D3" w:rsidRPr="007F66F4" w:rsidRDefault="001442D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1442D3" w:rsidRDefault="001442D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06F" w:rsidRPr="007F66F4" w:rsidTr="0060006F">
        <w:trPr>
          <w:trHeight w:val="363"/>
        </w:trPr>
        <w:tc>
          <w:tcPr>
            <w:tcW w:w="567" w:type="dxa"/>
            <w:vMerge w:val="restart"/>
          </w:tcPr>
          <w:p w:rsidR="0060006F" w:rsidRDefault="0060006F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60006F" w:rsidRPr="001442D3" w:rsidRDefault="0060006F" w:rsidP="00021F8F">
            <w:pPr>
              <w:rPr>
                <w:rFonts w:ascii="Times New Roman" w:hAnsi="Times New Roman"/>
                <w:sz w:val="20"/>
                <w:szCs w:val="20"/>
              </w:rPr>
            </w:pPr>
            <w:r w:rsidRPr="001442D3">
              <w:rPr>
                <w:rFonts w:ascii="Times New Roman" w:hAnsi="Times New Roman"/>
              </w:rPr>
              <w:t>Скорость, время, расстояние</w:t>
            </w:r>
          </w:p>
        </w:tc>
        <w:tc>
          <w:tcPr>
            <w:tcW w:w="851" w:type="dxa"/>
          </w:tcPr>
          <w:p w:rsidR="0060006F" w:rsidRDefault="0060006F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0006F" w:rsidRPr="007F66F4" w:rsidRDefault="0060006F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0006F" w:rsidRPr="007F66F4" w:rsidRDefault="0060006F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006F" w:rsidRPr="002C1F68" w:rsidRDefault="0060006F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006F" w:rsidRPr="007F66F4" w:rsidRDefault="0060006F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 w:val="restart"/>
            <w:tcBorders>
              <w:left w:val="single" w:sz="4" w:space="0" w:color="auto"/>
            </w:tcBorders>
          </w:tcPr>
          <w:p w:rsidR="0060006F" w:rsidRPr="00FC44E4" w:rsidRDefault="0060006F" w:rsidP="00F732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е скорости.</w:t>
            </w:r>
          </w:p>
          <w:p w:rsidR="0060006F" w:rsidRPr="00FC44E4" w:rsidRDefault="0060006F" w:rsidP="00F732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исимость между скоростью, временем, расстоянием.</w:t>
            </w:r>
          </w:p>
          <w:p w:rsidR="0060006F" w:rsidRPr="00FC44E4" w:rsidRDefault="0060006F" w:rsidP="00F732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ые арифметические задачи на нахождение расстояния на основе зависимости между скоростью, временем, расстоянием: краткая запись в виде таблицы, выполнение решения, формулирование ответа.</w:t>
            </w:r>
          </w:p>
          <w:p w:rsidR="0060006F" w:rsidRPr="00FC44E4" w:rsidRDefault="0060006F" w:rsidP="00F732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задач на нахождение расстояния по краткой записи.</w:t>
            </w:r>
          </w:p>
          <w:p w:rsidR="0060006F" w:rsidRPr="00FC44E4" w:rsidRDefault="0060006F" w:rsidP="00F732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ые арифметические задачи на нахождение скорости  на основе зависимости между скоростью, временем, расстоянием: краткая запись в виде таблицы, выполнение решения, формулирование ответа.</w:t>
            </w:r>
          </w:p>
          <w:p w:rsidR="0060006F" w:rsidRPr="00FC44E4" w:rsidRDefault="0060006F" w:rsidP="00F732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задач на нахождение скорости  по краткой записи.</w:t>
            </w:r>
          </w:p>
          <w:p w:rsidR="0060006F" w:rsidRPr="00FC44E4" w:rsidRDefault="0060006F" w:rsidP="00F732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ые арифметические задачи на нахождение  времени  на основе зависимости между скоростью, временем, расстоянием: краткая запись в виде таблицы, выполнение решения, формулирование ответа.</w:t>
            </w:r>
          </w:p>
          <w:p w:rsidR="0060006F" w:rsidRPr="00FC44E4" w:rsidRDefault="0060006F" w:rsidP="00F732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задач на нахождение времени  по краткой записи.</w:t>
            </w:r>
          </w:p>
          <w:p w:rsidR="0060006F" w:rsidRPr="00FC44E4" w:rsidRDefault="0060006F" w:rsidP="00F732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фференциация задач на нахождение расстояния, скорости, времени на основе зависимости между скоростью, временем, расстоянием</w:t>
            </w:r>
          </w:p>
          <w:p w:rsidR="0060006F" w:rsidRDefault="0060006F" w:rsidP="00F732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ные арифметические задачи на встречное движение (равномерное, прямолинейное) двух тел.</w:t>
            </w:r>
          </w:p>
        </w:tc>
      </w:tr>
      <w:tr w:rsidR="0060006F" w:rsidRPr="007F66F4" w:rsidTr="0060006F">
        <w:trPr>
          <w:trHeight w:val="363"/>
        </w:trPr>
        <w:tc>
          <w:tcPr>
            <w:tcW w:w="567" w:type="dxa"/>
            <w:vMerge/>
          </w:tcPr>
          <w:p w:rsidR="0060006F" w:rsidRDefault="0060006F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0006F" w:rsidRPr="0060006F" w:rsidRDefault="0060006F" w:rsidP="00021F8F">
            <w:pPr>
              <w:rPr>
                <w:rFonts w:ascii="Times New Roman" w:hAnsi="Times New Roman"/>
              </w:rPr>
            </w:pPr>
            <w:r w:rsidRPr="0060006F">
              <w:rPr>
                <w:rFonts w:ascii="Times New Roman" w:hAnsi="Times New Roman"/>
              </w:rPr>
              <w:t>Понятие скорости. Зависимость между скоростью, временем, расстоянием.</w:t>
            </w:r>
          </w:p>
        </w:tc>
        <w:tc>
          <w:tcPr>
            <w:tcW w:w="851" w:type="dxa"/>
          </w:tcPr>
          <w:p w:rsidR="0060006F" w:rsidRDefault="0060006F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0006F" w:rsidRPr="007F66F4" w:rsidRDefault="0060006F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0006F" w:rsidRPr="007F66F4" w:rsidRDefault="0060006F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006F" w:rsidRPr="002C1F68" w:rsidRDefault="0060006F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006F" w:rsidRPr="007F66F4" w:rsidRDefault="0060006F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60006F" w:rsidRDefault="0060006F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06F" w:rsidRPr="007F66F4" w:rsidTr="0060006F">
        <w:trPr>
          <w:trHeight w:val="363"/>
        </w:trPr>
        <w:tc>
          <w:tcPr>
            <w:tcW w:w="567" w:type="dxa"/>
            <w:vMerge/>
          </w:tcPr>
          <w:p w:rsidR="0060006F" w:rsidRDefault="0060006F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0006F" w:rsidRPr="0060006F" w:rsidRDefault="0060006F" w:rsidP="00021F8F">
            <w:pPr>
              <w:rPr>
                <w:rFonts w:ascii="Times New Roman" w:hAnsi="Times New Roman"/>
              </w:rPr>
            </w:pPr>
            <w:r w:rsidRPr="0060006F">
              <w:rPr>
                <w:rFonts w:ascii="Times New Roman" w:hAnsi="Times New Roman"/>
              </w:rPr>
              <w:t>Простые арифметические задачи на нахождение расстояния на основе зависимости между скоростью, временем, расстоянием</w:t>
            </w:r>
          </w:p>
        </w:tc>
        <w:tc>
          <w:tcPr>
            <w:tcW w:w="851" w:type="dxa"/>
          </w:tcPr>
          <w:p w:rsidR="0060006F" w:rsidRDefault="0060006F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0006F" w:rsidRPr="007F66F4" w:rsidRDefault="0060006F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0006F" w:rsidRPr="007F66F4" w:rsidRDefault="0060006F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006F" w:rsidRPr="002C1F68" w:rsidRDefault="0060006F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006F" w:rsidRPr="007F66F4" w:rsidRDefault="0060006F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60006F" w:rsidRDefault="0060006F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06F" w:rsidRPr="007F66F4" w:rsidTr="0060006F">
        <w:trPr>
          <w:trHeight w:val="363"/>
        </w:trPr>
        <w:tc>
          <w:tcPr>
            <w:tcW w:w="567" w:type="dxa"/>
            <w:vMerge/>
          </w:tcPr>
          <w:p w:rsidR="0060006F" w:rsidRDefault="0060006F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0006F" w:rsidRPr="0060006F" w:rsidRDefault="0060006F" w:rsidP="00021F8F">
            <w:pPr>
              <w:rPr>
                <w:rFonts w:ascii="Times New Roman" w:hAnsi="Times New Roman"/>
              </w:rPr>
            </w:pPr>
            <w:r w:rsidRPr="0060006F">
              <w:rPr>
                <w:rFonts w:ascii="Times New Roman" w:hAnsi="Times New Roman"/>
              </w:rPr>
              <w:t>Составление задач на нахождение расстояния по краткой записи</w:t>
            </w:r>
          </w:p>
        </w:tc>
        <w:tc>
          <w:tcPr>
            <w:tcW w:w="851" w:type="dxa"/>
          </w:tcPr>
          <w:p w:rsidR="0060006F" w:rsidRDefault="0060006F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0006F" w:rsidRPr="007F66F4" w:rsidRDefault="0060006F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0006F" w:rsidRPr="007F66F4" w:rsidRDefault="0060006F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006F" w:rsidRPr="002C1F68" w:rsidRDefault="0060006F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006F" w:rsidRPr="007F66F4" w:rsidRDefault="0060006F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60006F" w:rsidRDefault="0060006F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06F" w:rsidRPr="007F66F4" w:rsidTr="0060006F">
        <w:trPr>
          <w:trHeight w:val="363"/>
        </w:trPr>
        <w:tc>
          <w:tcPr>
            <w:tcW w:w="567" w:type="dxa"/>
            <w:vMerge/>
          </w:tcPr>
          <w:p w:rsidR="0060006F" w:rsidRDefault="0060006F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0006F" w:rsidRPr="0060006F" w:rsidRDefault="0060006F" w:rsidP="00021F8F">
            <w:pPr>
              <w:rPr>
                <w:rFonts w:ascii="Times New Roman" w:hAnsi="Times New Roman"/>
              </w:rPr>
            </w:pPr>
            <w:r w:rsidRPr="0060006F">
              <w:rPr>
                <w:rFonts w:ascii="Times New Roman" w:hAnsi="Times New Roman"/>
              </w:rPr>
              <w:t xml:space="preserve">Составление задач на нахождение  времени по </w:t>
            </w:r>
            <w:r w:rsidRPr="0060006F">
              <w:rPr>
                <w:rFonts w:ascii="Times New Roman" w:hAnsi="Times New Roman"/>
              </w:rPr>
              <w:lastRenderedPageBreak/>
              <w:t>краткой записи</w:t>
            </w:r>
          </w:p>
        </w:tc>
        <w:tc>
          <w:tcPr>
            <w:tcW w:w="851" w:type="dxa"/>
          </w:tcPr>
          <w:p w:rsidR="0060006F" w:rsidRDefault="0060006F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0006F" w:rsidRPr="007F66F4" w:rsidRDefault="0060006F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0006F" w:rsidRPr="007F66F4" w:rsidRDefault="0060006F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006F" w:rsidRPr="002C1F68" w:rsidRDefault="0060006F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006F" w:rsidRPr="007F66F4" w:rsidRDefault="0060006F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60006F" w:rsidRDefault="0060006F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293" w:rsidRPr="007F66F4" w:rsidTr="0060006F">
        <w:trPr>
          <w:trHeight w:val="363"/>
        </w:trPr>
        <w:tc>
          <w:tcPr>
            <w:tcW w:w="567" w:type="dxa"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3293" w:rsidRPr="0060006F" w:rsidRDefault="00F73293" w:rsidP="00021F8F">
            <w:pPr>
              <w:rPr>
                <w:rFonts w:ascii="Times New Roman" w:hAnsi="Times New Roman"/>
              </w:rPr>
            </w:pPr>
            <w:r w:rsidRPr="0060006F">
              <w:rPr>
                <w:rFonts w:ascii="Times New Roman" w:hAnsi="Times New Roman"/>
              </w:rPr>
              <w:t>Составление задач на нахождение скорости по краткой записи</w:t>
            </w:r>
          </w:p>
        </w:tc>
        <w:tc>
          <w:tcPr>
            <w:tcW w:w="851" w:type="dxa"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3293" w:rsidRPr="002C1F68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293" w:rsidRPr="007F66F4" w:rsidTr="0060006F">
        <w:trPr>
          <w:trHeight w:val="363"/>
        </w:trPr>
        <w:tc>
          <w:tcPr>
            <w:tcW w:w="567" w:type="dxa"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3293" w:rsidRPr="0060006F" w:rsidRDefault="00F73293" w:rsidP="00021F8F">
            <w:pPr>
              <w:rPr>
                <w:rFonts w:ascii="Times New Roman" w:hAnsi="Times New Roman"/>
              </w:rPr>
            </w:pPr>
            <w:r w:rsidRPr="0060006F">
              <w:rPr>
                <w:rFonts w:ascii="Times New Roman" w:hAnsi="Times New Roman"/>
              </w:rPr>
              <w:t>Дифференциация задач на нахождение расстояния, скорости, времени</w:t>
            </w:r>
          </w:p>
        </w:tc>
        <w:tc>
          <w:tcPr>
            <w:tcW w:w="851" w:type="dxa"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3293" w:rsidRPr="002C1F68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293" w:rsidRPr="007F66F4" w:rsidTr="0060006F">
        <w:trPr>
          <w:trHeight w:val="363"/>
        </w:trPr>
        <w:tc>
          <w:tcPr>
            <w:tcW w:w="567" w:type="dxa"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3293" w:rsidRPr="0060006F" w:rsidRDefault="00F73293" w:rsidP="00021F8F">
            <w:pPr>
              <w:rPr>
                <w:rFonts w:ascii="Times New Roman" w:hAnsi="Times New Roman"/>
              </w:rPr>
            </w:pPr>
            <w:r w:rsidRPr="0060006F">
              <w:rPr>
                <w:rFonts w:ascii="Times New Roman" w:hAnsi="Times New Roman"/>
                <w:i/>
              </w:rPr>
              <w:t xml:space="preserve">Геометрический материал. </w:t>
            </w:r>
            <w:r w:rsidRPr="0060006F">
              <w:rPr>
                <w:rFonts w:ascii="Times New Roman" w:hAnsi="Times New Roman"/>
              </w:rPr>
              <w:t>Куб. Элементы куба. Противоположные, смежные грани.</w:t>
            </w:r>
          </w:p>
        </w:tc>
        <w:tc>
          <w:tcPr>
            <w:tcW w:w="851" w:type="dxa"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3293" w:rsidRPr="002C1F68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293" w:rsidRPr="007F66F4" w:rsidTr="0060006F">
        <w:trPr>
          <w:trHeight w:val="363"/>
        </w:trPr>
        <w:tc>
          <w:tcPr>
            <w:tcW w:w="567" w:type="dxa"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3293" w:rsidRPr="0060006F" w:rsidRDefault="00F73293" w:rsidP="00021F8F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Составные арифметические задачи на смежное движение (равномерное) двух тел</w:t>
            </w:r>
          </w:p>
        </w:tc>
        <w:tc>
          <w:tcPr>
            <w:tcW w:w="851" w:type="dxa"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3293" w:rsidRPr="002C1F68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293" w:rsidRPr="007F66F4" w:rsidTr="0060006F">
        <w:trPr>
          <w:trHeight w:val="363"/>
        </w:trPr>
        <w:tc>
          <w:tcPr>
            <w:tcW w:w="567" w:type="dxa"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3293" w:rsidRPr="0060006F" w:rsidRDefault="00F73293" w:rsidP="00021F8F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Составные арифметические задачи на смежное движение (смежное) двух тел</w:t>
            </w:r>
          </w:p>
        </w:tc>
        <w:tc>
          <w:tcPr>
            <w:tcW w:w="851" w:type="dxa"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3293" w:rsidRPr="002C1F68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293" w:rsidRPr="007F66F4" w:rsidTr="0060006F">
        <w:trPr>
          <w:trHeight w:val="761"/>
        </w:trPr>
        <w:tc>
          <w:tcPr>
            <w:tcW w:w="567" w:type="dxa"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3293" w:rsidRPr="0060006F" w:rsidRDefault="00F73293" w:rsidP="00021F8F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 xml:space="preserve">Контрольная работа по теме «Скорость, время, расстояние». </w:t>
            </w:r>
          </w:p>
        </w:tc>
        <w:tc>
          <w:tcPr>
            <w:tcW w:w="851" w:type="dxa"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3293" w:rsidRPr="002C1F68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743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293" w:rsidRPr="007F66F4" w:rsidTr="0060006F">
        <w:tc>
          <w:tcPr>
            <w:tcW w:w="567" w:type="dxa"/>
            <w:vMerge w:val="restart"/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F73293" w:rsidRPr="0060006F" w:rsidRDefault="00F73293" w:rsidP="00021F8F">
            <w:pPr>
              <w:rPr>
                <w:rFonts w:ascii="Times New Roman" w:hAnsi="Times New Roman"/>
                <w:sz w:val="20"/>
                <w:szCs w:val="20"/>
              </w:rPr>
            </w:pPr>
            <w:r w:rsidRPr="0060006F">
              <w:rPr>
                <w:rFonts w:ascii="Times New Roman" w:hAnsi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851" w:type="dxa"/>
            <w:vMerge w:val="restart"/>
          </w:tcPr>
          <w:p w:rsidR="00F73293" w:rsidRPr="006F33EF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 w:val="restart"/>
            <w:tcBorders>
              <w:left w:val="single" w:sz="4" w:space="0" w:color="auto"/>
            </w:tcBorders>
          </w:tcPr>
          <w:p w:rsidR="00F73293" w:rsidRPr="00FC44E4" w:rsidRDefault="00F73293" w:rsidP="003F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и деление  многозначных чисел на однозначное число в пределах 10 000премами устных вычислений (с записью примера в строчку) и письменных вычислений (с записью примера в столбик)</w:t>
            </w:r>
          </w:p>
          <w:p w:rsidR="00F73293" w:rsidRPr="00FC44E4" w:rsidRDefault="00F73293" w:rsidP="003F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и деление двузначных, трехзначных чисел  на однозначное число в пределах 10 000премами устных вычислений (с записью примера в строчку) и письменных вычислений (с записью примера в столбик)</w:t>
            </w:r>
          </w:p>
          <w:p w:rsidR="00F73293" w:rsidRPr="00FC44E4" w:rsidRDefault="00F73293" w:rsidP="003F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ые арифметические задачи на пропорциональную зависимость между ценой, количеством, стоимостью</w:t>
            </w:r>
          </w:p>
          <w:p w:rsidR="00F73293" w:rsidRPr="00FC44E4" w:rsidRDefault="00F73293" w:rsidP="003F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sz w:val="20"/>
                <w:szCs w:val="20"/>
              </w:rPr>
              <w:t>Масштаб 1:1000; 1:10 000;2:1,10:1;100:1</w:t>
            </w:r>
          </w:p>
          <w:p w:rsidR="00F73293" w:rsidRPr="00FC44E4" w:rsidRDefault="00F73293" w:rsidP="003F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жение длины и ширины предметов с помощью отрезков в масштабе.</w:t>
            </w:r>
          </w:p>
          <w:p w:rsidR="00F73293" w:rsidRPr="00FC44E4" w:rsidRDefault="00F73293" w:rsidP="003F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ие прямоугольника в масштабе</w:t>
            </w:r>
          </w:p>
          <w:p w:rsidR="00F73293" w:rsidRPr="00FC44E4" w:rsidRDefault="00F73293" w:rsidP="003F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еления с остатком чисел в пределах 10 000 приемами письменных вычислений с проверкой</w:t>
            </w:r>
          </w:p>
          <w:p w:rsidR="00F73293" w:rsidRPr="00FC44E4" w:rsidRDefault="00F73293" w:rsidP="003F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ение, вычитание, умножение и деление чисел, полученных при счете и пи измерении величин</w:t>
            </w:r>
          </w:p>
        </w:tc>
      </w:tr>
      <w:tr w:rsidR="00F73293" w:rsidRPr="007F66F4" w:rsidTr="0060006F">
        <w:tc>
          <w:tcPr>
            <w:tcW w:w="567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3293" w:rsidRPr="00936059" w:rsidRDefault="00F7329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936059">
              <w:rPr>
                <w:rFonts w:ascii="Times New Roman" w:hAnsi="Times New Roman"/>
                <w:sz w:val="20"/>
                <w:szCs w:val="20"/>
              </w:rPr>
              <w:t xml:space="preserve">Умножение многозначных чисел  на однозначное число в пределах 10 000 приемами устных вычислений </w:t>
            </w:r>
            <w:proofErr w:type="gramStart"/>
            <w:r w:rsidRPr="00936059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936059">
              <w:rPr>
                <w:rFonts w:ascii="Times New Roman" w:hAnsi="Times New Roman"/>
                <w:sz w:val="20"/>
                <w:szCs w:val="20"/>
              </w:rPr>
              <w:t>с записью примера в строчку)</w:t>
            </w:r>
          </w:p>
        </w:tc>
        <w:tc>
          <w:tcPr>
            <w:tcW w:w="851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D2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293" w:rsidRPr="007F66F4" w:rsidTr="0060006F">
        <w:tc>
          <w:tcPr>
            <w:tcW w:w="567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3293" w:rsidRPr="00936059" w:rsidRDefault="00F7329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936059">
              <w:rPr>
                <w:rFonts w:ascii="Times New Roman" w:hAnsi="Times New Roman"/>
                <w:sz w:val="20"/>
                <w:szCs w:val="20"/>
              </w:rPr>
              <w:t xml:space="preserve">Умножение многозначных чисел  на однозначное число в пределах 10 000 приемами устных вычислений </w:t>
            </w:r>
            <w:proofErr w:type="gramStart"/>
            <w:r w:rsidRPr="00936059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936059">
              <w:rPr>
                <w:rFonts w:ascii="Times New Roman" w:hAnsi="Times New Roman"/>
                <w:sz w:val="20"/>
                <w:szCs w:val="20"/>
              </w:rPr>
              <w:t>с записью примера в строчку)</w:t>
            </w:r>
          </w:p>
        </w:tc>
        <w:tc>
          <w:tcPr>
            <w:tcW w:w="851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D2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293" w:rsidRPr="007F66F4" w:rsidTr="0060006F">
        <w:tc>
          <w:tcPr>
            <w:tcW w:w="567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3293" w:rsidRPr="00936059" w:rsidRDefault="00F7329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936059">
              <w:rPr>
                <w:rFonts w:ascii="Times New Roman" w:hAnsi="Times New Roman"/>
                <w:sz w:val="20"/>
                <w:szCs w:val="20"/>
              </w:rPr>
              <w:t>Умножение многозначных чисел  на однозначное число в пределах 10 000 .</w:t>
            </w:r>
          </w:p>
        </w:tc>
        <w:tc>
          <w:tcPr>
            <w:tcW w:w="851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D2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293" w:rsidRPr="007F66F4" w:rsidTr="0060006F">
        <w:tc>
          <w:tcPr>
            <w:tcW w:w="567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3293" w:rsidRPr="00936059" w:rsidRDefault="00F7329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936059">
              <w:rPr>
                <w:rFonts w:ascii="Times New Roman" w:hAnsi="Times New Roman"/>
                <w:sz w:val="20"/>
                <w:szCs w:val="20"/>
              </w:rPr>
              <w:t>Решение арифметических задач на умножение многозначных чисел  на однозначное число в пределах 10 000 .</w:t>
            </w:r>
          </w:p>
        </w:tc>
        <w:tc>
          <w:tcPr>
            <w:tcW w:w="851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D2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293" w:rsidRPr="007F66F4" w:rsidTr="0060006F">
        <w:tc>
          <w:tcPr>
            <w:tcW w:w="567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3293" w:rsidRPr="00936059" w:rsidRDefault="00F7329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936059">
              <w:rPr>
                <w:rFonts w:ascii="Times New Roman" w:hAnsi="Times New Roman"/>
                <w:sz w:val="20"/>
                <w:szCs w:val="20"/>
              </w:rPr>
              <w:t>Переместительное свойство умножения многозначных чисел  на однозначное число в пределах 10 000</w:t>
            </w:r>
          </w:p>
        </w:tc>
        <w:tc>
          <w:tcPr>
            <w:tcW w:w="851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D2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293" w:rsidRPr="007F66F4" w:rsidTr="0060006F">
        <w:tc>
          <w:tcPr>
            <w:tcW w:w="567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3293" w:rsidRPr="00936059" w:rsidRDefault="00F7329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936059">
              <w:rPr>
                <w:rFonts w:ascii="Times New Roman" w:hAnsi="Times New Roman"/>
                <w:sz w:val="20"/>
                <w:szCs w:val="20"/>
              </w:rPr>
              <w:t>Умножение многозначных чисел  на однозначное число в пределах 10 000 . Закрепление.</w:t>
            </w:r>
          </w:p>
        </w:tc>
        <w:tc>
          <w:tcPr>
            <w:tcW w:w="851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D2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293" w:rsidRPr="007F66F4" w:rsidTr="0060006F">
        <w:tc>
          <w:tcPr>
            <w:tcW w:w="567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3293" w:rsidRPr="00936059" w:rsidRDefault="00F7329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936059">
              <w:rPr>
                <w:rFonts w:ascii="Times New Roman" w:hAnsi="Times New Roman"/>
                <w:sz w:val="20"/>
                <w:szCs w:val="20"/>
              </w:rPr>
              <w:t>Умножение двузначных</w:t>
            </w:r>
            <w:proofErr w:type="gramStart"/>
            <w:r w:rsidRPr="00936059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936059">
              <w:rPr>
                <w:rFonts w:ascii="Times New Roman" w:hAnsi="Times New Roman"/>
                <w:sz w:val="20"/>
                <w:szCs w:val="20"/>
              </w:rPr>
              <w:t>трехзначных чисел на однозначное число в пределах 10 000</w:t>
            </w:r>
          </w:p>
        </w:tc>
        <w:tc>
          <w:tcPr>
            <w:tcW w:w="851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D2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293" w:rsidRPr="007F66F4" w:rsidTr="0060006F">
        <w:tc>
          <w:tcPr>
            <w:tcW w:w="567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3293" w:rsidRPr="00936059" w:rsidRDefault="00F7329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936059">
              <w:rPr>
                <w:rFonts w:ascii="Times New Roman" w:hAnsi="Times New Roman"/>
                <w:sz w:val="20"/>
                <w:szCs w:val="20"/>
              </w:rPr>
              <w:t>Решение арифметических задач на умножение двузначных</w:t>
            </w:r>
            <w:proofErr w:type="gramStart"/>
            <w:r w:rsidRPr="00936059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936059">
              <w:rPr>
                <w:rFonts w:ascii="Times New Roman" w:hAnsi="Times New Roman"/>
                <w:sz w:val="20"/>
                <w:szCs w:val="20"/>
              </w:rPr>
              <w:t>трехзначных чисел на однозначное число в пределах 10 000</w:t>
            </w:r>
          </w:p>
        </w:tc>
        <w:tc>
          <w:tcPr>
            <w:tcW w:w="851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D2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293" w:rsidRPr="007F66F4" w:rsidTr="0060006F">
        <w:tc>
          <w:tcPr>
            <w:tcW w:w="567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3293" w:rsidRPr="00936059" w:rsidRDefault="00F7329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936059">
              <w:rPr>
                <w:rFonts w:ascii="Times New Roman" w:hAnsi="Times New Roman"/>
                <w:sz w:val="20"/>
                <w:szCs w:val="20"/>
              </w:rPr>
              <w:t>Умножение двузначных</w:t>
            </w:r>
            <w:proofErr w:type="gramStart"/>
            <w:r w:rsidRPr="00936059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936059">
              <w:rPr>
                <w:rFonts w:ascii="Times New Roman" w:hAnsi="Times New Roman"/>
                <w:sz w:val="20"/>
                <w:szCs w:val="20"/>
              </w:rPr>
              <w:t xml:space="preserve"> трехзначных чисел на однозначное число в пределах 10 000 приемами письменных вычислений ( с записью примера в столбик)</w:t>
            </w:r>
          </w:p>
        </w:tc>
        <w:tc>
          <w:tcPr>
            <w:tcW w:w="851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D2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293" w:rsidRPr="007F66F4" w:rsidTr="0060006F">
        <w:tc>
          <w:tcPr>
            <w:tcW w:w="567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3293" w:rsidRPr="00936059" w:rsidRDefault="00F7329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936059">
              <w:rPr>
                <w:rFonts w:ascii="Times New Roman" w:hAnsi="Times New Roman"/>
                <w:sz w:val="20"/>
                <w:szCs w:val="20"/>
              </w:rPr>
              <w:t>Решение арифметических задач на умножение двузначных</w:t>
            </w:r>
            <w:proofErr w:type="gramStart"/>
            <w:r w:rsidRPr="00936059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936059">
              <w:rPr>
                <w:rFonts w:ascii="Times New Roman" w:hAnsi="Times New Roman"/>
                <w:sz w:val="20"/>
                <w:szCs w:val="20"/>
              </w:rPr>
              <w:t>трехзначных чисел на однозначное число в пределах 10 000 ( с записью примера в столбик)</w:t>
            </w:r>
          </w:p>
        </w:tc>
        <w:tc>
          <w:tcPr>
            <w:tcW w:w="851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D2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293" w:rsidRPr="007F66F4" w:rsidTr="0060006F">
        <w:tc>
          <w:tcPr>
            <w:tcW w:w="567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3293" w:rsidRPr="00936059" w:rsidRDefault="00F7329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936059">
              <w:rPr>
                <w:rFonts w:ascii="Times New Roman" w:hAnsi="Times New Roman"/>
                <w:i/>
                <w:sz w:val="20"/>
                <w:szCs w:val="20"/>
              </w:rPr>
              <w:t>Геометрический материал.</w:t>
            </w:r>
            <w:r w:rsidRPr="00936059">
              <w:rPr>
                <w:rFonts w:ascii="Times New Roman" w:hAnsi="Times New Roman"/>
                <w:sz w:val="20"/>
                <w:szCs w:val="20"/>
              </w:rPr>
              <w:t xml:space="preserve"> Брус. Элементы бруса : </w:t>
            </w:r>
            <w:proofErr w:type="spellStart"/>
            <w:r w:rsidRPr="00936059">
              <w:rPr>
                <w:rFonts w:ascii="Times New Roman" w:hAnsi="Times New Roman"/>
                <w:sz w:val="20"/>
                <w:szCs w:val="20"/>
              </w:rPr>
              <w:t>грань</w:t>
            </w:r>
            <w:proofErr w:type="gramStart"/>
            <w:r w:rsidRPr="0093605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936059">
              <w:rPr>
                <w:rFonts w:ascii="Times New Roman" w:hAnsi="Times New Roman"/>
                <w:sz w:val="20"/>
                <w:szCs w:val="20"/>
              </w:rPr>
              <w:t>ебро</w:t>
            </w:r>
            <w:proofErr w:type="spellEnd"/>
            <w:r w:rsidRPr="00936059">
              <w:rPr>
                <w:rFonts w:ascii="Times New Roman" w:hAnsi="Times New Roman"/>
                <w:sz w:val="20"/>
                <w:szCs w:val="20"/>
              </w:rPr>
              <w:t>, вершина; их свойства</w:t>
            </w:r>
          </w:p>
        </w:tc>
        <w:tc>
          <w:tcPr>
            <w:tcW w:w="851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D2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293" w:rsidRPr="007F66F4" w:rsidTr="0060006F">
        <w:tc>
          <w:tcPr>
            <w:tcW w:w="567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3293" w:rsidRPr="00936059" w:rsidRDefault="00F7329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936059">
              <w:rPr>
                <w:rFonts w:ascii="Times New Roman" w:hAnsi="Times New Roman"/>
                <w:sz w:val="20"/>
                <w:szCs w:val="20"/>
              </w:rPr>
              <w:t>Решение примеров, применяя правильный порядок действий</w:t>
            </w:r>
          </w:p>
        </w:tc>
        <w:tc>
          <w:tcPr>
            <w:tcW w:w="851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D2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293" w:rsidRPr="007F66F4" w:rsidTr="0060006F">
        <w:tc>
          <w:tcPr>
            <w:tcW w:w="567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3293" w:rsidRPr="00936059" w:rsidRDefault="00F7329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936059">
              <w:rPr>
                <w:rFonts w:ascii="Times New Roman" w:hAnsi="Times New Roman"/>
                <w:sz w:val="20"/>
                <w:szCs w:val="20"/>
              </w:rPr>
              <w:t>Решение примеров и арифметических задач, применяя правильный порядок действий</w:t>
            </w:r>
          </w:p>
        </w:tc>
        <w:tc>
          <w:tcPr>
            <w:tcW w:w="851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D2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293" w:rsidRPr="007F66F4" w:rsidTr="0060006F">
        <w:tc>
          <w:tcPr>
            <w:tcW w:w="567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3293" w:rsidRPr="00936059" w:rsidRDefault="00F7329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936059">
              <w:rPr>
                <w:rFonts w:ascii="Times New Roman" w:hAnsi="Times New Roman"/>
                <w:sz w:val="20"/>
                <w:szCs w:val="20"/>
              </w:rPr>
              <w:t>Умножение многозначных чисел на круглые десятки</w:t>
            </w:r>
          </w:p>
        </w:tc>
        <w:tc>
          <w:tcPr>
            <w:tcW w:w="851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D2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293" w:rsidRPr="007F66F4" w:rsidTr="0060006F">
        <w:tc>
          <w:tcPr>
            <w:tcW w:w="567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3293" w:rsidRPr="00936059" w:rsidRDefault="00F7329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936059">
              <w:rPr>
                <w:rFonts w:ascii="Times New Roman" w:hAnsi="Times New Roman"/>
                <w:sz w:val="20"/>
                <w:szCs w:val="20"/>
              </w:rPr>
              <w:t xml:space="preserve">Контрольная работа по теме: «Умножение многозначных чисел  на </w:t>
            </w:r>
            <w:r w:rsidRPr="00936059">
              <w:rPr>
                <w:rFonts w:ascii="Times New Roman" w:hAnsi="Times New Roman"/>
                <w:sz w:val="20"/>
                <w:szCs w:val="20"/>
              </w:rPr>
              <w:lastRenderedPageBreak/>
              <w:t>однозначное число и круглые десятки»</w:t>
            </w:r>
          </w:p>
        </w:tc>
        <w:tc>
          <w:tcPr>
            <w:tcW w:w="851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D2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293" w:rsidRPr="007F66F4" w:rsidTr="0060006F">
        <w:tc>
          <w:tcPr>
            <w:tcW w:w="567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3293" w:rsidRPr="00936059" w:rsidRDefault="00F7329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936059">
              <w:rPr>
                <w:rFonts w:ascii="Times New Roman" w:hAnsi="Times New Roman"/>
                <w:sz w:val="20"/>
                <w:szCs w:val="20"/>
              </w:rPr>
              <w:t>Работа над  ошибками</w:t>
            </w:r>
          </w:p>
        </w:tc>
        <w:tc>
          <w:tcPr>
            <w:tcW w:w="851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D2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293" w:rsidRPr="007F66F4" w:rsidTr="0060006F">
        <w:tc>
          <w:tcPr>
            <w:tcW w:w="567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3293" w:rsidRPr="00936059" w:rsidRDefault="00F7329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936059">
              <w:rPr>
                <w:rFonts w:ascii="Times New Roman" w:hAnsi="Times New Roman"/>
                <w:sz w:val="20"/>
                <w:szCs w:val="20"/>
              </w:rPr>
              <w:t xml:space="preserve">Деление многозначных чисел на однозначное число в пределах 10 000 приемами письменных вычислений </w:t>
            </w:r>
            <w:proofErr w:type="gramStart"/>
            <w:r w:rsidRPr="00936059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936059">
              <w:rPr>
                <w:rFonts w:ascii="Times New Roman" w:hAnsi="Times New Roman"/>
                <w:sz w:val="20"/>
                <w:szCs w:val="20"/>
              </w:rPr>
              <w:t>с записью примера в столбик)</w:t>
            </w:r>
          </w:p>
        </w:tc>
        <w:tc>
          <w:tcPr>
            <w:tcW w:w="851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D2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293" w:rsidRPr="007F66F4" w:rsidTr="0060006F">
        <w:tc>
          <w:tcPr>
            <w:tcW w:w="567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3293" w:rsidRPr="00936059" w:rsidRDefault="00F7329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936059">
              <w:rPr>
                <w:rFonts w:ascii="Times New Roman" w:hAnsi="Times New Roman"/>
                <w:sz w:val="20"/>
                <w:szCs w:val="20"/>
              </w:rPr>
              <w:t>Простые арифметические задачи на деление многозначных чисел на однозначное число в пределах 10 000</w:t>
            </w:r>
          </w:p>
        </w:tc>
        <w:tc>
          <w:tcPr>
            <w:tcW w:w="851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D2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293" w:rsidRPr="007F66F4" w:rsidTr="0060006F">
        <w:tc>
          <w:tcPr>
            <w:tcW w:w="567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3293" w:rsidRPr="00936059" w:rsidRDefault="00F7329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936059">
              <w:rPr>
                <w:rFonts w:ascii="Times New Roman" w:hAnsi="Times New Roman"/>
                <w:sz w:val="20"/>
                <w:szCs w:val="20"/>
              </w:rPr>
              <w:t>Решение примеров, применяя правильный порядок действий</w:t>
            </w:r>
          </w:p>
        </w:tc>
        <w:tc>
          <w:tcPr>
            <w:tcW w:w="851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D2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293" w:rsidRPr="007F66F4" w:rsidTr="0060006F">
        <w:tc>
          <w:tcPr>
            <w:tcW w:w="567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3293" w:rsidRPr="00936059" w:rsidRDefault="00F7329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936059">
              <w:rPr>
                <w:rFonts w:ascii="Times New Roman" w:hAnsi="Times New Roman"/>
                <w:sz w:val="20"/>
                <w:szCs w:val="20"/>
              </w:rPr>
              <w:t>Простые арифметические задачи на пропорциональную зависимость между ценой,</w:t>
            </w:r>
            <w:r w:rsidRPr="009360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оличеством, стоимостью</w:t>
            </w:r>
          </w:p>
        </w:tc>
        <w:tc>
          <w:tcPr>
            <w:tcW w:w="851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D2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293" w:rsidRPr="007F66F4" w:rsidTr="0060006F">
        <w:tc>
          <w:tcPr>
            <w:tcW w:w="567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3293" w:rsidRPr="00936059" w:rsidRDefault="00F7329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936059">
              <w:rPr>
                <w:rFonts w:ascii="Times New Roman" w:hAnsi="Times New Roman"/>
                <w:sz w:val="20"/>
                <w:szCs w:val="20"/>
              </w:rPr>
              <w:t>Решение арифметических задач на деление многозначных чисел на однозначное число в пределах 10 000</w:t>
            </w:r>
          </w:p>
        </w:tc>
        <w:tc>
          <w:tcPr>
            <w:tcW w:w="851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D2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293" w:rsidRPr="007F66F4" w:rsidTr="0060006F">
        <w:tc>
          <w:tcPr>
            <w:tcW w:w="567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3293" w:rsidRPr="00936059" w:rsidRDefault="00F7329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936059">
              <w:rPr>
                <w:rFonts w:ascii="Times New Roman" w:hAnsi="Times New Roman"/>
                <w:sz w:val="20"/>
                <w:szCs w:val="20"/>
              </w:rPr>
              <w:t>Решение арифметических задач на деление многозначных чисел на однозначное число в пределах 10 000. Закрепление</w:t>
            </w:r>
          </w:p>
        </w:tc>
        <w:tc>
          <w:tcPr>
            <w:tcW w:w="851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D2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293" w:rsidRPr="007F66F4" w:rsidTr="0060006F">
        <w:tc>
          <w:tcPr>
            <w:tcW w:w="567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3293" w:rsidRPr="00936059" w:rsidRDefault="00F7329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936059">
              <w:rPr>
                <w:rFonts w:ascii="Times New Roman" w:hAnsi="Times New Roman"/>
                <w:sz w:val="20"/>
                <w:szCs w:val="20"/>
              </w:rPr>
              <w:t xml:space="preserve">Деление многозначных чисел на однозначное число в пределах 10 000 приемами письменных вычислений </w:t>
            </w:r>
            <w:proofErr w:type="gramStart"/>
            <w:r w:rsidRPr="00936059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936059">
              <w:rPr>
                <w:rFonts w:ascii="Times New Roman" w:hAnsi="Times New Roman"/>
                <w:sz w:val="20"/>
                <w:szCs w:val="20"/>
              </w:rPr>
              <w:t>с записью примера в столбик). Закрепление.</w:t>
            </w:r>
          </w:p>
        </w:tc>
        <w:tc>
          <w:tcPr>
            <w:tcW w:w="851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D2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293" w:rsidRPr="007F66F4" w:rsidTr="0060006F">
        <w:tc>
          <w:tcPr>
            <w:tcW w:w="567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3293" w:rsidRPr="00936059" w:rsidRDefault="00F7329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936059">
              <w:rPr>
                <w:rFonts w:ascii="Times New Roman" w:hAnsi="Times New Roman"/>
                <w:sz w:val="20"/>
                <w:szCs w:val="20"/>
              </w:rPr>
              <w:t>Решение арифметических задач на деление многозначных чисел на однозначное число в пределах 10 000</w:t>
            </w:r>
          </w:p>
        </w:tc>
        <w:tc>
          <w:tcPr>
            <w:tcW w:w="851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D2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293" w:rsidRPr="007F66F4" w:rsidTr="0060006F">
        <w:tc>
          <w:tcPr>
            <w:tcW w:w="567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3293" w:rsidRPr="00936059" w:rsidRDefault="00F7329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936059">
              <w:rPr>
                <w:rFonts w:ascii="Times New Roman" w:hAnsi="Times New Roman"/>
                <w:sz w:val="20"/>
                <w:szCs w:val="20"/>
              </w:rPr>
              <w:t xml:space="preserve">Деление чисел в пределах 10 000 на однозначное  число приемом </w:t>
            </w:r>
            <w:r w:rsidRPr="009360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исьменных вычислений </w:t>
            </w:r>
            <w:proofErr w:type="gramStart"/>
            <w:r w:rsidRPr="00936059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936059">
              <w:rPr>
                <w:rFonts w:ascii="Times New Roman" w:hAnsi="Times New Roman"/>
                <w:sz w:val="20"/>
                <w:szCs w:val="20"/>
              </w:rPr>
              <w:t>с записью примера в столбик)</w:t>
            </w:r>
          </w:p>
        </w:tc>
        <w:tc>
          <w:tcPr>
            <w:tcW w:w="851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D2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293" w:rsidRPr="007F66F4" w:rsidTr="0060006F">
        <w:tc>
          <w:tcPr>
            <w:tcW w:w="567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3293" w:rsidRPr="00936059" w:rsidRDefault="00F7329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936059">
              <w:rPr>
                <w:rFonts w:ascii="Times New Roman" w:hAnsi="Times New Roman"/>
                <w:sz w:val="20"/>
                <w:szCs w:val="20"/>
              </w:rPr>
              <w:t xml:space="preserve">Деление чисел в пределах 10 000 на однозначное  число приемом письменных вычислений </w:t>
            </w:r>
            <w:proofErr w:type="gramStart"/>
            <w:r w:rsidRPr="00936059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936059">
              <w:rPr>
                <w:rFonts w:ascii="Times New Roman" w:hAnsi="Times New Roman"/>
                <w:sz w:val="20"/>
                <w:szCs w:val="20"/>
              </w:rPr>
              <w:t>с записью примера в столбик). Закрепление.</w:t>
            </w:r>
          </w:p>
        </w:tc>
        <w:tc>
          <w:tcPr>
            <w:tcW w:w="851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D2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293" w:rsidRPr="007F66F4" w:rsidTr="0060006F">
        <w:tc>
          <w:tcPr>
            <w:tcW w:w="567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3293" w:rsidRPr="00936059" w:rsidRDefault="00F7329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936059">
              <w:rPr>
                <w:rFonts w:ascii="Times New Roman" w:hAnsi="Times New Roman"/>
                <w:sz w:val="20"/>
                <w:szCs w:val="20"/>
              </w:rPr>
              <w:t>Решение примеров, применяя правильный порядок действий</w:t>
            </w:r>
          </w:p>
        </w:tc>
        <w:tc>
          <w:tcPr>
            <w:tcW w:w="851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D2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293" w:rsidRPr="007F66F4" w:rsidTr="0060006F">
        <w:tc>
          <w:tcPr>
            <w:tcW w:w="567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3293" w:rsidRPr="00936059" w:rsidRDefault="00F7329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936059">
              <w:rPr>
                <w:rFonts w:ascii="Times New Roman" w:hAnsi="Times New Roman"/>
                <w:i/>
                <w:sz w:val="20"/>
                <w:szCs w:val="20"/>
              </w:rPr>
              <w:t xml:space="preserve">Геометрический материал. </w:t>
            </w:r>
            <w:r w:rsidRPr="00936059">
              <w:rPr>
                <w:rFonts w:ascii="Times New Roman" w:hAnsi="Times New Roman"/>
                <w:sz w:val="20"/>
                <w:szCs w:val="20"/>
              </w:rPr>
              <w:t>Масштаб</w:t>
            </w:r>
          </w:p>
        </w:tc>
        <w:tc>
          <w:tcPr>
            <w:tcW w:w="851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D2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293" w:rsidRPr="007F66F4" w:rsidTr="0060006F">
        <w:tc>
          <w:tcPr>
            <w:tcW w:w="567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3293" w:rsidRPr="00936059" w:rsidRDefault="00F7329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936059">
              <w:rPr>
                <w:rFonts w:ascii="Times New Roman" w:hAnsi="Times New Roman"/>
                <w:sz w:val="20"/>
                <w:szCs w:val="20"/>
              </w:rPr>
              <w:t>Выполнение чертежей с использованием масштаба</w:t>
            </w:r>
          </w:p>
        </w:tc>
        <w:tc>
          <w:tcPr>
            <w:tcW w:w="851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D2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293" w:rsidRPr="007F66F4" w:rsidTr="0060006F">
        <w:tc>
          <w:tcPr>
            <w:tcW w:w="567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3293" w:rsidRPr="00936059" w:rsidRDefault="00F7329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936059">
              <w:rPr>
                <w:rFonts w:ascii="Times New Roman" w:hAnsi="Times New Roman"/>
                <w:sz w:val="20"/>
                <w:szCs w:val="20"/>
              </w:rPr>
              <w:t>Деление с остатком</w:t>
            </w:r>
          </w:p>
        </w:tc>
        <w:tc>
          <w:tcPr>
            <w:tcW w:w="851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D2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293" w:rsidRPr="007F66F4" w:rsidTr="0060006F">
        <w:trPr>
          <w:trHeight w:val="1521"/>
        </w:trPr>
        <w:tc>
          <w:tcPr>
            <w:tcW w:w="567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3293" w:rsidRPr="00936059" w:rsidRDefault="00F73293" w:rsidP="003F7B96">
            <w:pPr>
              <w:rPr>
                <w:rFonts w:ascii="Times New Roman" w:hAnsi="Times New Roman"/>
                <w:sz w:val="20"/>
                <w:szCs w:val="20"/>
              </w:rPr>
            </w:pPr>
            <w:r w:rsidRPr="00936059">
              <w:rPr>
                <w:rFonts w:ascii="Times New Roman" w:hAnsi="Times New Roman"/>
                <w:sz w:val="20"/>
                <w:szCs w:val="20"/>
              </w:rPr>
              <w:t>Выполнение деления с остатком чисел в пределах 10 000приемами письменных вычислений</w:t>
            </w:r>
          </w:p>
        </w:tc>
        <w:tc>
          <w:tcPr>
            <w:tcW w:w="851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D2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293" w:rsidRPr="007F66F4" w:rsidTr="0060006F">
        <w:trPr>
          <w:trHeight w:val="420"/>
        </w:trPr>
        <w:tc>
          <w:tcPr>
            <w:tcW w:w="567" w:type="dxa"/>
            <w:vMerge w:val="restart"/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73293" w:rsidRPr="00B610EB" w:rsidRDefault="00F73293" w:rsidP="00506785">
            <w:pPr>
              <w:spacing w:after="0" w:line="240" w:lineRule="auto"/>
              <w:rPr>
                <w:rFonts w:ascii="Times New Roman" w:hAnsi="Times New Roman"/>
              </w:rPr>
            </w:pPr>
            <w:r w:rsidRPr="00B610EB">
              <w:rPr>
                <w:rFonts w:ascii="Times New Roman" w:hAnsi="Times New Roman"/>
              </w:rPr>
              <w:t>Итоговое повторение</w:t>
            </w:r>
          </w:p>
        </w:tc>
        <w:tc>
          <w:tcPr>
            <w:tcW w:w="851" w:type="dxa"/>
            <w:vMerge w:val="restart"/>
          </w:tcPr>
          <w:p w:rsidR="00F73293" w:rsidRPr="006F33EF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38" w:type="dxa"/>
            <w:vMerge w:val="restart"/>
            <w:tcBorders>
              <w:left w:val="single" w:sz="4" w:space="0" w:color="auto"/>
            </w:tcBorders>
          </w:tcPr>
          <w:p w:rsidR="00F73293" w:rsidRPr="00FC44E4" w:rsidRDefault="00F73293" w:rsidP="0000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и деление  многозначных чисел на однозначное число в пределах 10 000премами устных вычислений (с записью примера в строчку) и письменных вычислений (с записью примера в столбик)</w:t>
            </w:r>
          </w:p>
          <w:p w:rsidR="00F73293" w:rsidRPr="00FC44E4" w:rsidRDefault="00F73293" w:rsidP="000058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фференциация задач на нахождение расстояния, скорости, времени на основе зависимости между скоростью, временем, расстоянием</w:t>
            </w:r>
          </w:p>
          <w:p w:rsidR="00F73293" w:rsidRPr="00FC44E4" w:rsidRDefault="00F73293" w:rsidP="00005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ные арифметические задачи на встречное движение (равномерное, прямолинейное) двух тел.</w:t>
            </w:r>
          </w:p>
          <w:p w:rsidR="00F73293" w:rsidRPr="00FC44E4" w:rsidRDefault="00F73293" w:rsidP="000058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44E4">
              <w:rPr>
                <w:rFonts w:ascii="Times New Roman" w:hAnsi="Times New Roman"/>
                <w:sz w:val="20"/>
                <w:szCs w:val="20"/>
              </w:rPr>
              <w:t>Сложение и вычитание обыкновенных дробей с одинаковыми знаменателями</w:t>
            </w:r>
          </w:p>
          <w:p w:rsidR="00F73293" w:rsidRPr="00B610EB" w:rsidRDefault="00F73293" w:rsidP="0000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293" w:rsidRPr="007F66F4" w:rsidTr="0060006F">
        <w:trPr>
          <w:trHeight w:val="230"/>
        </w:trPr>
        <w:tc>
          <w:tcPr>
            <w:tcW w:w="567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73293" w:rsidRPr="00B610EB" w:rsidRDefault="00F73293" w:rsidP="003F7B96">
            <w:pPr>
              <w:rPr>
                <w:rFonts w:ascii="Times New Roman" w:hAnsi="Times New Roman"/>
                <w:sz w:val="16"/>
                <w:szCs w:val="16"/>
              </w:rPr>
            </w:pPr>
            <w:r w:rsidRPr="00B610EB">
              <w:rPr>
                <w:rFonts w:ascii="Times New Roman" w:hAnsi="Times New Roman"/>
                <w:sz w:val="16"/>
                <w:szCs w:val="16"/>
              </w:rPr>
              <w:t>Работа над ошибками</w:t>
            </w:r>
          </w:p>
        </w:tc>
        <w:tc>
          <w:tcPr>
            <w:tcW w:w="851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00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293" w:rsidRPr="007F66F4" w:rsidTr="0060006F">
        <w:trPr>
          <w:trHeight w:val="291"/>
        </w:trPr>
        <w:tc>
          <w:tcPr>
            <w:tcW w:w="567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73293" w:rsidRPr="00B610EB" w:rsidRDefault="00F73293" w:rsidP="003F7B96">
            <w:pPr>
              <w:rPr>
                <w:rFonts w:ascii="Times New Roman" w:hAnsi="Times New Roman"/>
                <w:sz w:val="16"/>
                <w:szCs w:val="16"/>
              </w:rPr>
            </w:pPr>
            <w:r w:rsidRPr="00B610EB">
              <w:rPr>
                <w:rFonts w:ascii="Times New Roman" w:hAnsi="Times New Roman"/>
                <w:sz w:val="16"/>
                <w:szCs w:val="16"/>
              </w:rPr>
              <w:t>Классы чисел</w:t>
            </w:r>
          </w:p>
        </w:tc>
        <w:tc>
          <w:tcPr>
            <w:tcW w:w="851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00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293" w:rsidRPr="007F66F4" w:rsidTr="0060006F">
        <w:trPr>
          <w:trHeight w:val="231"/>
        </w:trPr>
        <w:tc>
          <w:tcPr>
            <w:tcW w:w="567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73293" w:rsidRPr="00B610EB" w:rsidRDefault="00F73293" w:rsidP="003F7B96">
            <w:pPr>
              <w:rPr>
                <w:rFonts w:ascii="Times New Roman" w:hAnsi="Times New Roman"/>
                <w:sz w:val="16"/>
                <w:szCs w:val="16"/>
              </w:rPr>
            </w:pPr>
            <w:r w:rsidRPr="00B610EB">
              <w:rPr>
                <w:rFonts w:ascii="Times New Roman" w:hAnsi="Times New Roman"/>
                <w:sz w:val="16"/>
                <w:szCs w:val="16"/>
              </w:rPr>
              <w:t xml:space="preserve">Сложение и вычитание чисел в пределах </w:t>
            </w:r>
          </w:p>
          <w:p w:rsidR="00F73293" w:rsidRPr="00B610EB" w:rsidRDefault="00F73293" w:rsidP="003F7B96">
            <w:pPr>
              <w:rPr>
                <w:rFonts w:ascii="Times New Roman" w:hAnsi="Times New Roman"/>
                <w:sz w:val="16"/>
                <w:szCs w:val="16"/>
              </w:rPr>
            </w:pPr>
            <w:r w:rsidRPr="00B610EB">
              <w:rPr>
                <w:rFonts w:ascii="Times New Roman" w:hAnsi="Times New Roman"/>
                <w:sz w:val="16"/>
                <w:szCs w:val="16"/>
              </w:rPr>
              <w:t>10 000</w:t>
            </w:r>
          </w:p>
        </w:tc>
        <w:tc>
          <w:tcPr>
            <w:tcW w:w="851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00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293" w:rsidRPr="007F66F4" w:rsidTr="0060006F">
        <w:trPr>
          <w:trHeight w:val="261"/>
        </w:trPr>
        <w:tc>
          <w:tcPr>
            <w:tcW w:w="567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73293" w:rsidRPr="00B610EB" w:rsidRDefault="00F73293" w:rsidP="003F7B96">
            <w:pPr>
              <w:rPr>
                <w:rFonts w:ascii="Times New Roman" w:hAnsi="Times New Roman"/>
                <w:sz w:val="16"/>
                <w:szCs w:val="16"/>
              </w:rPr>
            </w:pPr>
            <w:r w:rsidRPr="00B610EB">
              <w:rPr>
                <w:rFonts w:ascii="Times New Roman" w:hAnsi="Times New Roman"/>
                <w:sz w:val="16"/>
                <w:szCs w:val="16"/>
              </w:rPr>
              <w:t>Сложение и вычитание чисел</w:t>
            </w:r>
            <w:proofErr w:type="gramStart"/>
            <w:r w:rsidRPr="00B610EB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B610EB">
              <w:rPr>
                <w:rFonts w:ascii="Times New Roman" w:hAnsi="Times New Roman"/>
                <w:sz w:val="16"/>
                <w:szCs w:val="16"/>
              </w:rPr>
              <w:t xml:space="preserve">полученных при измерении </w:t>
            </w:r>
          </w:p>
          <w:p w:rsidR="00F73293" w:rsidRPr="00B610EB" w:rsidRDefault="00F73293" w:rsidP="003F7B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00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293" w:rsidRPr="007F66F4" w:rsidTr="0060006F">
        <w:trPr>
          <w:trHeight w:val="337"/>
        </w:trPr>
        <w:tc>
          <w:tcPr>
            <w:tcW w:w="567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73293" w:rsidRPr="00B610EB" w:rsidRDefault="00F73293" w:rsidP="003F7B96">
            <w:pPr>
              <w:rPr>
                <w:rFonts w:ascii="Times New Roman" w:hAnsi="Times New Roman"/>
                <w:sz w:val="16"/>
                <w:szCs w:val="16"/>
              </w:rPr>
            </w:pPr>
            <w:r w:rsidRPr="00B610EB">
              <w:rPr>
                <w:rFonts w:ascii="Times New Roman" w:hAnsi="Times New Roman"/>
                <w:sz w:val="16"/>
                <w:szCs w:val="16"/>
              </w:rPr>
              <w:t xml:space="preserve">Решение арифметических задач на сложение и вычитание чисел в пределах </w:t>
            </w:r>
          </w:p>
          <w:p w:rsidR="00F73293" w:rsidRPr="00B610EB" w:rsidRDefault="00F73293" w:rsidP="003F7B96">
            <w:pPr>
              <w:rPr>
                <w:rFonts w:ascii="Times New Roman" w:hAnsi="Times New Roman"/>
                <w:sz w:val="16"/>
                <w:szCs w:val="16"/>
              </w:rPr>
            </w:pPr>
            <w:r w:rsidRPr="00B610EB">
              <w:rPr>
                <w:rFonts w:ascii="Times New Roman" w:hAnsi="Times New Roman"/>
                <w:sz w:val="16"/>
                <w:szCs w:val="16"/>
              </w:rPr>
              <w:t>10 000</w:t>
            </w:r>
          </w:p>
        </w:tc>
        <w:tc>
          <w:tcPr>
            <w:tcW w:w="851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00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293" w:rsidRPr="007F66F4" w:rsidTr="0060006F">
        <w:trPr>
          <w:trHeight w:val="200"/>
        </w:trPr>
        <w:tc>
          <w:tcPr>
            <w:tcW w:w="567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73293" w:rsidRPr="00B610EB" w:rsidRDefault="00F73293" w:rsidP="003F7B96">
            <w:pPr>
              <w:rPr>
                <w:rFonts w:ascii="Times New Roman" w:hAnsi="Times New Roman"/>
                <w:sz w:val="16"/>
                <w:szCs w:val="16"/>
              </w:rPr>
            </w:pPr>
            <w:r w:rsidRPr="00B610EB">
              <w:rPr>
                <w:rFonts w:ascii="Times New Roman" w:hAnsi="Times New Roman"/>
                <w:i/>
                <w:sz w:val="16"/>
                <w:szCs w:val="16"/>
              </w:rPr>
              <w:t xml:space="preserve">Геометрический материал. </w:t>
            </w:r>
            <w:r w:rsidRPr="00B610EB">
              <w:rPr>
                <w:rFonts w:ascii="Times New Roman" w:hAnsi="Times New Roman"/>
                <w:sz w:val="16"/>
                <w:szCs w:val="16"/>
              </w:rPr>
              <w:t>Геометрические фигуры.</w:t>
            </w:r>
          </w:p>
        </w:tc>
        <w:tc>
          <w:tcPr>
            <w:tcW w:w="851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00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293" w:rsidRPr="007F66F4" w:rsidTr="0060006F">
        <w:trPr>
          <w:trHeight w:val="368"/>
        </w:trPr>
        <w:tc>
          <w:tcPr>
            <w:tcW w:w="567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73293" w:rsidRPr="00B610EB" w:rsidRDefault="00F73293" w:rsidP="003F7B96">
            <w:pPr>
              <w:rPr>
                <w:rFonts w:ascii="Times New Roman" w:hAnsi="Times New Roman"/>
                <w:sz w:val="16"/>
                <w:szCs w:val="16"/>
              </w:rPr>
            </w:pPr>
            <w:r w:rsidRPr="00B610EB">
              <w:rPr>
                <w:rFonts w:ascii="Times New Roman" w:hAnsi="Times New Roman"/>
                <w:sz w:val="16"/>
                <w:szCs w:val="16"/>
              </w:rPr>
              <w:t>Периметр прямоугольника (квадрата)</w:t>
            </w:r>
          </w:p>
        </w:tc>
        <w:tc>
          <w:tcPr>
            <w:tcW w:w="851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00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293" w:rsidRPr="007F66F4" w:rsidTr="0060006F">
        <w:trPr>
          <w:trHeight w:val="486"/>
        </w:trPr>
        <w:tc>
          <w:tcPr>
            <w:tcW w:w="567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73293" w:rsidRPr="00B610EB" w:rsidRDefault="00F73293" w:rsidP="003F7B96">
            <w:pPr>
              <w:rPr>
                <w:rFonts w:ascii="Times New Roman" w:hAnsi="Times New Roman"/>
                <w:sz w:val="16"/>
                <w:szCs w:val="16"/>
              </w:rPr>
            </w:pPr>
            <w:r w:rsidRPr="00B610EB">
              <w:rPr>
                <w:rFonts w:ascii="Times New Roman" w:hAnsi="Times New Roman"/>
                <w:sz w:val="16"/>
                <w:szCs w:val="16"/>
              </w:rPr>
              <w:t>Линии: прямые, параллельные, пересекающиеся</w:t>
            </w:r>
          </w:p>
        </w:tc>
        <w:tc>
          <w:tcPr>
            <w:tcW w:w="851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00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293" w:rsidRPr="007F66F4" w:rsidTr="0060006F">
        <w:trPr>
          <w:trHeight w:val="564"/>
        </w:trPr>
        <w:tc>
          <w:tcPr>
            <w:tcW w:w="567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73293" w:rsidRPr="00B610EB" w:rsidRDefault="00F73293" w:rsidP="003F7B96">
            <w:pPr>
              <w:rPr>
                <w:rFonts w:ascii="Times New Roman" w:hAnsi="Times New Roman"/>
                <w:sz w:val="16"/>
                <w:szCs w:val="16"/>
              </w:rPr>
            </w:pPr>
            <w:r w:rsidRPr="00B610EB">
              <w:rPr>
                <w:rFonts w:ascii="Times New Roman" w:hAnsi="Times New Roman"/>
                <w:sz w:val="16"/>
                <w:szCs w:val="16"/>
              </w:rPr>
              <w:t>Геометрическая фигура. Треугольник.</w:t>
            </w:r>
          </w:p>
        </w:tc>
        <w:tc>
          <w:tcPr>
            <w:tcW w:w="851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00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293" w:rsidRPr="007F66F4" w:rsidTr="0060006F">
        <w:trPr>
          <w:trHeight w:val="220"/>
        </w:trPr>
        <w:tc>
          <w:tcPr>
            <w:tcW w:w="567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73293" w:rsidRPr="00B610EB" w:rsidRDefault="00F73293" w:rsidP="003F7B96">
            <w:pPr>
              <w:rPr>
                <w:rFonts w:ascii="Times New Roman" w:hAnsi="Times New Roman"/>
                <w:sz w:val="16"/>
                <w:szCs w:val="16"/>
              </w:rPr>
            </w:pPr>
            <w:r w:rsidRPr="00B610EB">
              <w:rPr>
                <w:rFonts w:ascii="Times New Roman" w:hAnsi="Times New Roman"/>
                <w:sz w:val="16"/>
                <w:szCs w:val="16"/>
              </w:rPr>
              <w:t>Масштаб</w:t>
            </w:r>
          </w:p>
        </w:tc>
        <w:tc>
          <w:tcPr>
            <w:tcW w:w="851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00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293" w:rsidRPr="007F66F4" w:rsidTr="0060006F">
        <w:trPr>
          <w:trHeight w:val="424"/>
        </w:trPr>
        <w:tc>
          <w:tcPr>
            <w:tcW w:w="567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73293" w:rsidRPr="00B610EB" w:rsidRDefault="00F73293" w:rsidP="003F7B96">
            <w:pPr>
              <w:rPr>
                <w:rFonts w:ascii="Times New Roman" w:hAnsi="Times New Roman"/>
                <w:sz w:val="16"/>
                <w:szCs w:val="16"/>
              </w:rPr>
            </w:pPr>
            <w:r w:rsidRPr="00B610EB">
              <w:rPr>
                <w:rFonts w:ascii="Times New Roman" w:hAnsi="Times New Roman"/>
                <w:sz w:val="16"/>
                <w:szCs w:val="16"/>
              </w:rPr>
              <w:t>Выполнение чертежей с использованием масштаба</w:t>
            </w:r>
          </w:p>
        </w:tc>
        <w:tc>
          <w:tcPr>
            <w:tcW w:w="851" w:type="dxa"/>
            <w:vMerge/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3293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vMerge/>
            <w:tcBorders>
              <w:left w:val="single" w:sz="4" w:space="0" w:color="auto"/>
            </w:tcBorders>
          </w:tcPr>
          <w:p w:rsidR="00F73293" w:rsidRDefault="00F73293" w:rsidP="0000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293" w:rsidRPr="007F66F4" w:rsidTr="0060006F">
        <w:tc>
          <w:tcPr>
            <w:tcW w:w="3119" w:type="dxa"/>
            <w:gridSpan w:val="2"/>
          </w:tcPr>
          <w:p w:rsidR="00F73293" w:rsidRPr="007F66F4" w:rsidRDefault="00F73293" w:rsidP="00506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6F4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F73293" w:rsidRPr="006F33EF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3EF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293" w:rsidRPr="00607402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4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3293" w:rsidRPr="00607402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4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3293" w:rsidRPr="00607402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4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293" w:rsidRPr="00607402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4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38" w:type="dxa"/>
            <w:tcBorders>
              <w:left w:val="single" w:sz="4" w:space="0" w:color="auto"/>
            </w:tcBorders>
          </w:tcPr>
          <w:p w:rsidR="00F73293" w:rsidRPr="007F66F4" w:rsidRDefault="00F73293" w:rsidP="00506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C4D70" w:rsidRDefault="00AC4D70" w:rsidP="00AC4D70">
      <w:pPr>
        <w:pStyle w:val="c31"/>
        <w:shd w:val="clear" w:color="auto" w:fill="FFFFFF"/>
        <w:spacing w:before="0" w:beforeAutospacing="0" w:after="0" w:afterAutospacing="0"/>
        <w:jc w:val="center"/>
      </w:pPr>
      <w:r>
        <w:t>Тематическое планирование 7</w:t>
      </w:r>
      <w:r w:rsidRPr="00C00ACC">
        <w:t>-9 классы прилагается к программе.</w:t>
      </w:r>
    </w:p>
    <w:p w:rsidR="00005828" w:rsidRDefault="00005828" w:rsidP="0039301F">
      <w:pPr>
        <w:pStyle w:val="c31"/>
        <w:shd w:val="clear" w:color="auto" w:fill="FFFFFF"/>
        <w:spacing w:before="0" w:beforeAutospacing="0" w:after="0" w:afterAutospacing="0"/>
        <w:rPr>
          <w:b/>
        </w:rPr>
      </w:pPr>
    </w:p>
    <w:p w:rsidR="00005828" w:rsidRDefault="00005828" w:rsidP="001B7FA7">
      <w:pPr>
        <w:pStyle w:val="c3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665DF4" w:rsidRDefault="00665DF4" w:rsidP="001B7FA7">
      <w:pPr>
        <w:pStyle w:val="c3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1B7FA7" w:rsidRDefault="00EB19AB" w:rsidP="001B7FA7">
      <w:pPr>
        <w:pStyle w:val="c3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</w:rPr>
        <w:t>7</w:t>
      </w:r>
      <w:r w:rsidR="001B7FA7">
        <w:rPr>
          <w:b/>
        </w:rPr>
        <w:t>.</w:t>
      </w:r>
      <w:r w:rsidR="001B7FA7" w:rsidRPr="001B7FA7">
        <w:rPr>
          <w:b/>
          <w:bCs/>
          <w:color w:val="000000"/>
        </w:rPr>
        <w:t>Описание учебно-методического обеспечения</w:t>
      </w:r>
    </w:p>
    <w:p w:rsidR="00203C8F" w:rsidRDefault="00203C8F" w:rsidP="00203C8F">
      <w:pPr>
        <w:pStyle w:val="c31"/>
        <w:shd w:val="clear" w:color="auto" w:fill="FFFFFF"/>
        <w:spacing w:before="0" w:beforeAutospacing="0" w:after="0" w:afterAutospacing="0"/>
        <w:jc w:val="both"/>
      </w:pPr>
      <w:r>
        <w:rPr>
          <w:bCs/>
          <w:color w:val="000000"/>
          <w:sz w:val="20"/>
          <w:szCs w:val="20"/>
        </w:rPr>
        <w:t>1.</w:t>
      </w:r>
      <w:r w:rsidRPr="008E03DA">
        <w:t xml:space="preserve">М.Н.Перова, </w:t>
      </w:r>
      <w:proofErr w:type="spellStart"/>
      <w:r w:rsidRPr="008E03DA">
        <w:t>Г.М.Капустина</w:t>
      </w:r>
      <w:proofErr w:type="spellEnd"/>
      <w:r w:rsidRPr="008E03DA">
        <w:t>, «Математика 5» (учебник для общеобразовательных</w:t>
      </w:r>
      <w:r>
        <w:t xml:space="preserve"> организаций, реализующих адаптированные основные</w:t>
      </w:r>
      <w:r w:rsidRPr="008E03DA">
        <w:t xml:space="preserve"> общеобразовательн</w:t>
      </w:r>
      <w:r>
        <w:t xml:space="preserve">ые программы); Москва, «Просвещение»2020 </w:t>
      </w:r>
      <w:r w:rsidRPr="008E03DA">
        <w:t>г</w:t>
      </w:r>
      <w:r>
        <w:t>.</w:t>
      </w:r>
    </w:p>
    <w:p w:rsidR="00D267E5" w:rsidRDefault="00203C8F" w:rsidP="00D267E5">
      <w:pPr>
        <w:pStyle w:val="c31"/>
        <w:shd w:val="clear" w:color="auto" w:fill="FFFFFF"/>
        <w:spacing w:before="0" w:beforeAutospacing="0" w:after="0" w:afterAutospacing="0"/>
        <w:jc w:val="both"/>
      </w:pPr>
      <w:r>
        <w:rPr>
          <w:bCs/>
          <w:color w:val="000000"/>
          <w:sz w:val="20"/>
          <w:szCs w:val="20"/>
        </w:rPr>
        <w:t>2.</w:t>
      </w:r>
      <w:r w:rsidR="00D267E5" w:rsidRPr="008E03DA">
        <w:t>М.Н.Перо</w:t>
      </w:r>
      <w:r w:rsidR="00005828">
        <w:t xml:space="preserve">ва, </w:t>
      </w:r>
      <w:proofErr w:type="spellStart"/>
      <w:r w:rsidR="00005828">
        <w:t>Г.М.Капустина</w:t>
      </w:r>
      <w:proofErr w:type="spellEnd"/>
      <w:r w:rsidR="00005828">
        <w:t>, «Математика 6</w:t>
      </w:r>
      <w:r w:rsidR="00D267E5" w:rsidRPr="008E03DA">
        <w:t>» (учебник для общеобразовательных</w:t>
      </w:r>
      <w:r w:rsidR="00D267E5">
        <w:t xml:space="preserve"> организаций, реализующих адаптированные основные</w:t>
      </w:r>
      <w:r w:rsidR="00D267E5" w:rsidRPr="008E03DA">
        <w:t xml:space="preserve"> общеобразовательн</w:t>
      </w:r>
      <w:r w:rsidR="00D267E5">
        <w:t xml:space="preserve">ые программы); Москва, «Просвещение»2020 </w:t>
      </w:r>
      <w:r w:rsidR="00D267E5" w:rsidRPr="008E03DA">
        <w:t>г</w:t>
      </w:r>
      <w:r w:rsidR="00D267E5">
        <w:t>.</w:t>
      </w:r>
    </w:p>
    <w:p w:rsidR="00D267E5" w:rsidRPr="00D267E5" w:rsidRDefault="00203C8F" w:rsidP="00D267E5">
      <w:pPr>
        <w:pStyle w:val="c3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0"/>
          <w:szCs w:val="20"/>
        </w:rPr>
      </w:pPr>
      <w:r>
        <w:t>3</w:t>
      </w:r>
      <w:r w:rsidR="00D267E5">
        <w:t>.</w:t>
      </w:r>
      <w:r w:rsidR="00D267E5" w:rsidRPr="00B61BD0">
        <w:t>Методических рекомендаций</w:t>
      </w:r>
      <w:r w:rsidR="00D267E5">
        <w:t xml:space="preserve">. 5-9 классы: учебное пособие для общеобразовательных организаций, реализующих АООП\ </w:t>
      </w:r>
      <w:proofErr w:type="spellStart"/>
      <w:r w:rsidR="00D267E5">
        <w:t>М.Н.Перова</w:t>
      </w:r>
      <w:proofErr w:type="spellEnd"/>
      <w:r w:rsidR="00D267E5">
        <w:t xml:space="preserve">, Т.В. </w:t>
      </w:r>
      <w:proofErr w:type="spellStart"/>
      <w:r w:rsidR="00D267E5">
        <w:t>Алышева</w:t>
      </w:r>
      <w:proofErr w:type="spellEnd"/>
      <w:r w:rsidR="00D267E5">
        <w:t xml:space="preserve">, А.П. Антропов, </w:t>
      </w:r>
      <w:proofErr w:type="spellStart"/>
      <w:r w:rsidR="00D267E5">
        <w:t>Д.Ю.Соловьёв</w:t>
      </w:r>
      <w:proofErr w:type="gramStart"/>
      <w:r w:rsidR="00D267E5">
        <w:t>а</w:t>
      </w:r>
      <w:proofErr w:type="spellEnd"/>
      <w:r w:rsidR="00D267E5">
        <w:t>-</w:t>
      </w:r>
      <w:proofErr w:type="gramEnd"/>
      <w:r w:rsidR="00D267E5">
        <w:t xml:space="preserve"> М.: Просвещение,2017</w:t>
      </w:r>
    </w:p>
    <w:p w:rsidR="00BE546E" w:rsidRPr="00BE546E" w:rsidRDefault="00203C8F" w:rsidP="00BE54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BE54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E546E" w:rsidRPr="00BE546E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</w:t>
      </w:r>
      <w:r w:rsidR="00BE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BE546E" w:rsidRPr="00BE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даточных пособий по математике и геометрии</w:t>
      </w:r>
    </w:p>
    <w:p w:rsidR="00BE546E" w:rsidRPr="00BE546E" w:rsidRDefault="00203C8F" w:rsidP="00BE54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BE546E" w:rsidRPr="00BE546E">
        <w:rPr>
          <w:rFonts w:ascii="Times New Roman" w:eastAsia="Times New Roman" w:hAnsi="Times New Roman" w:cs="Times New Roman"/>
          <w:color w:val="000000"/>
          <w:sz w:val="24"/>
          <w:szCs w:val="24"/>
        </w:rPr>
        <w:t>. Пособие «Части целого. Простые дроби»</w:t>
      </w:r>
    </w:p>
    <w:p w:rsidR="00BE546E" w:rsidRPr="00BE546E" w:rsidRDefault="00203C8F" w:rsidP="00BE54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BE546E" w:rsidRPr="00BE546E">
        <w:rPr>
          <w:rFonts w:ascii="Times New Roman" w:eastAsia="Times New Roman" w:hAnsi="Times New Roman" w:cs="Times New Roman"/>
          <w:color w:val="000000"/>
          <w:sz w:val="24"/>
          <w:szCs w:val="24"/>
        </w:rPr>
        <w:t>. Набор игр и карточек на развитие ВПФ</w:t>
      </w:r>
    </w:p>
    <w:p w:rsidR="00BE546E" w:rsidRDefault="00203C8F" w:rsidP="00BE5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hAnsi="Calibri"/>
          <w:color w:val="000000"/>
        </w:rPr>
        <w:t>7</w:t>
      </w:r>
      <w:r w:rsidR="00BE546E">
        <w:rPr>
          <w:rFonts w:ascii="Calibri" w:hAnsi="Calibri"/>
          <w:color w:val="000000"/>
        </w:rPr>
        <w:t>.</w:t>
      </w:r>
      <w:r w:rsidR="00EB19AB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</w:t>
      </w:r>
      <w:r w:rsidR="00BE546E">
        <w:rPr>
          <w:rFonts w:ascii="Times New Roman" w:eastAsia="Times New Roman" w:hAnsi="Times New Roman" w:cs="Times New Roman"/>
          <w:color w:val="000000"/>
          <w:sz w:val="24"/>
          <w:szCs w:val="24"/>
        </w:rPr>
        <w:t>дийная установка</w:t>
      </w:r>
    </w:p>
    <w:p w:rsidR="00BE546E" w:rsidRPr="00833D53" w:rsidRDefault="00203C8F" w:rsidP="00BE5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BE546E">
        <w:rPr>
          <w:rFonts w:ascii="Times New Roman" w:eastAsia="Times New Roman" w:hAnsi="Times New Roman" w:cs="Times New Roman"/>
          <w:color w:val="000000"/>
          <w:sz w:val="24"/>
          <w:szCs w:val="24"/>
        </w:rPr>
        <w:t>.Цифровые и электронные образовательные ресурсы</w:t>
      </w:r>
    </w:p>
    <w:p w:rsidR="00BE546E" w:rsidRDefault="00BE546E" w:rsidP="00BE546E">
      <w:pPr>
        <w:tabs>
          <w:tab w:val="left" w:pos="3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46"/>
        <w:tblW w:w="5000" w:type="pct"/>
        <w:tblLook w:val="01E0" w:firstRow="1" w:lastRow="1" w:firstColumn="1" w:lastColumn="1" w:noHBand="0" w:noVBand="0"/>
      </w:tblPr>
      <w:tblGrid>
        <w:gridCol w:w="4785"/>
        <w:gridCol w:w="4786"/>
      </w:tblGrid>
      <w:tr w:rsidR="00BE546E" w:rsidRPr="00C30A9E" w:rsidTr="00726AE8">
        <w:tc>
          <w:tcPr>
            <w:tcW w:w="2500" w:type="pct"/>
          </w:tcPr>
          <w:p w:rsidR="00BE546E" w:rsidRDefault="00BE546E" w:rsidP="00726AE8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</w:pPr>
          </w:p>
          <w:p w:rsidR="00BE546E" w:rsidRDefault="00BE546E" w:rsidP="00726AE8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</w:pPr>
          </w:p>
          <w:p w:rsidR="00BE546E" w:rsidRPr="00AB521F" w:rsidRDefault="00BE546E" w:rsidP="00726AE8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</w:pPr>
            <w:r w:rsidRPr="00AB521F">
              <w:t xml:space="preserve">СОГЛАСОВАНО </w:t>
            </w:r>
          </w:p>
          <w:p w:rsidR="00BE546E" w:rsidRPr="00AB521F" w:rsidRDefault="00BE546E" w:rsidP="00726AE8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</w:pPr>
            <w:r w:rsidRPr="00AB521F">
              <w:t>Протокол №1 заседания МО  учителей</w:t>
            </w:r>
          </w:p>
          <w:p w:rsidR="00BE546E" w:rsidRPr="00B273E0" w:rsidRDefault="00727139" w:rsidP="00726AE8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</w:pPr>
            <w:r>
              <w:t>МО математики</w:t>
            </w:r>
            <w:r w:rsidR="00BE546E">
              <w:t xml:space="preserve"> МБОУ СОШ № 28 имени Сергея Александровича </w:t>
            </w:r>
            <w:proofErr w:type="spellStart"/>
            <w:r w:rsidR="00BE546E">
              <w:t>Тунникова</w:t>
            </w:r>
            <w:proofErr w:type="spellEnd"/>
            <w:r w:rsidR="00BE546E">
              <w:t xml:space="preserve"> поселка Мостовского  </w:t>
            </w:r>
            <w:r w:rsidR="00005828">
              <w:t xml:space="preserve">от </w:t>
            </w:r>
            <w:r>
              <w:t>27</w:t>
            </w:r>
            <w:r w:rsidR="00005828" w:rsidRPr="00B273E0">
              <w:t>.08.2021</w:t>
            </w:r>
            <w:r w:rsidR="00BE546E" w:rsidRPr="00B273E0">
              <w:t xml:space="preserve"> г.</w:t>
            </w:r>
          </w:p>
          <w:p w:rsidR="00BE546E" w:rsidRPr="00AB521F" w:rsidRDefault="00BE546E" w:rsidP="00726AE8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</w:pPr>
            <w:r w:rsidRPr="00AB521F">
              <w:t xml:space="preserve">_______________    </w:t>
            </w:r>
            <w:r w:rsidR="006C5131">
              <w:t>Ткачева И.В.</w:t>
            </w:r>
          </w:p>
          <w:p w:rsidR="00BE546E" w:rsidRPr="00AB521F" w:rsidRDefault="00BE546E" w:rsidP="00726AE8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</w:pPr>
          </w:p>
        </w:tc>
        <w:tc>
          <w:tcPr>
            <w:tcW w:w="2500" w:type="pct"/>
          </w:tcPr>
          <w:p w:rsidR="00BE546E" w:rsidRDefault="00BE546E" w:rsidP="00726AE8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center"/>
            </w:pPr>
          </w:p>
          <w:p w:rsidR="00BE546E" w:rsidRDefault="00BE546E" w:rsidP="00726AE8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center"/>
            </w:pPr>
          </w:p>
          <w:p w:rsidR="006B0D5E" w:rsidRPr="00F658D7" w:rsidRDefault="006B0D5E" w:rsidP="006B0D5E">
            <w:pPr>
              <w:pStyle w:val="2"/>
              <w:tabs>
                <w:tab w:val="left" w:pos="8640"/>
              </w:tabs>
              <w:spacing w:after="0" w:line="240" w:lineRule="auto"/>
              <w:ind w:left="0"/>
            </w:pPr>
            <w:r w:rsidRPr="00F658D7">
              <w:t xml:space="preserve">СОГЛАСОВАНО </w:t>
            </w:r>
          </w:p>
          <w:p w:rsidR="006B0D5E" w:rsidRDefault="00607402" w:rsidP="006B0D5E">
            <w:pPr>
              <w:pStyle w:val="2"/>
              <w:tabs>
                <w:tab w:val="left" w:pos="8640"/>
              </w:tabs>
              <w:spacing w:after="0" w:line="240" w:lineRule="auto"/>
              <w:ind w:left="0"/>
            </w:pPr>
            <w:r>
              <w:t>Заместитель директора по У</w:t>
            </w:r>
            <w:r w:rsidR="006B0D5E" w:rsidRPr="00F658D7">
              <w:t xml:space="preserve">Р </w:t>
            </w:r>
          </w:p>
          <w:p w:rsidR="006B0D5E" w:rsidRDefault="006B0D5E" w:rsidP="006B0D5E">
            <w:pPr>
              <w:pStyle w:val="2"/>
              <w:tabs>
                <w:tab w:val="left" w:pos="8640"/>
              </w:tabs>
              <w:spacing w:after="0" w:line="240" w:lineRule="auto"/>
              <w:ind w:left="0"/>
            </w:pPr>
            <w:r>
              <w:t xml:space="preserve">МБОУ  СОШ № 28 имени </w:t>
            </w:r>
            <w:proofErr w:type="spellStart"/>
            <w:r>
              <w:t>С</w:t>
            </w:r>
            <w:proofErr w:type="gramStart"/>
            <w:r>
              <w:t>,А</w:t>
            </w:r>
            <w:proofErr w:type="gramEnd"/>
            <w:r>
              <w:t>.Тунникова</w:t>
            </w:r>
            <w:proofErr w:type="spellEnd"/>
          </w:p>
          <w:p w:rsidR="006B0D5E" w:rsidRPr="00F658D7" w:rsidRDefault="006B0D5E" w:rsidP="006B0D5E">
            <w:pPr>
              <w:pStyle w:val="2"/>
              <w:tabs>
                <w:tab w:val="left" w:pos="8640"/>
              </w:tabs>
              <w:spacing w:after="0" w:line="240" w:lineRule="auto"/>
              <w:ind w:left="0"/>
            </w:pPr>
            <w:r>
              <w:t>поселка Мостовского</w:t>
            </w:r>
          </w:p>
          <w:p w:rsidR="006B0D5E" w:rsidRPr="00F658D7" w:rsidRDefault="00607402" w:rsidP="006B0D5E">
            <w:pPr>
              <w:pStyle w:val="2"/>
              <w:tabs>
                <w:tab w:val="left" w:pos="8640"/>
              </w:tabs>
              <w:spacing w:after="0" w:line="240" w:lineRule="auto"/>
              <w:ind w:left="0" w:right="280"/>
            </w:pPr>
            <w:r>
              <w:t xml:space="preserve"> ________________________Бабина Н.В.</w:t>
            </w:r>
          </w:p>
          <w:p w:rsidR="006B0D5E" w:rsidRPr="00B273E0" w:rsidRDefault="00607402" w:rsidP="006B0D5E">
            <w:pPr>
              <w:pStyle w:val="2"/>
              <w:tabs>
                <w:tab w:val="left" w:pos="8640"/>
              </w:tabs>
              <w:spacing w:after="0" w:line="240" w:lineRule="auto"/>
              <w:ind w:left="0" w:right="560"/>
            </w:pPr>
            <w:r>
              <w:t xml:space="preserve">       </w:t>
            </w:r>
            <w:r w:rsidR="00727139">
              <w:t>«28</w:t>
            </w:r>
            <w:r w:rsidR="00005828" w:rsidRPr="00B273E0">
              <w:t>»  августа 2021</w:t>
            </w:r>
            <w:r w:rsidR="006B0D5E" w:rsidRPr="00B273E0">
              <w:t xml:space="preserve"> г.</w:t>
            </w:r>
          </w:p>
          <w:p w:rsidR="00BE546E" w:rsidRPr="00AB521F" w:rsidRDefault="00BE546E" w:rsidP="00726AE8">
            <w:pPr>
              <w:pStyle w:val="2"/>
              <w:tabs>
                <w:tab w:val="left" w:pos="8640"/>
              </w:tabs>
              <w:spacing w:after="0" w:line="240" w:lineRule="auto"/>
              <w:ind w:left="0" w:right="560"/>
              <w:jc w:val="center"/>
            </w:pPr>
          </w:p>
        </w:tc>
      </w:tr>
    </w:tbl>
    <w:p w:rsidR="0001671E" w:rsidRPr="001B7FA7" w:rsidRDefault="0001671E" w:rsidP="00BE546E">
      <w:pPr>
        <w:pStyle w:val="c3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100C78" w:rsidRPr="001B7FA7" w:rsidRDefault="00100C78" w:rsidP="00100C7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</w:rPr>
      </w:pPr>
    </w:p>
    <w:p w:rsidR="00B85A4A" w:rsidRDefault="00B85A4A" w:rsidP="00B85A4A">
      <w:pPr>
        <w:tabs>
          <w:tab w:val="left" w:pos="3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46"/>
        <w:tblW w:w="5000" w:type="pct"/>
        <w:tblLook w:val="01E0" w:firstRow="1" w:lastRow="1" w:firstColumn="1" w:lastColumn="1" w:noHBand="0" w:noVBand="0"/>
      </w:tblPr>
      <w:tblGrid>
        <w:gridCol w:w="4785"/>
        <w:gridCol w:w="4786"/>
      </w:tblGrid>
      <w:tr w:rsidR="00181A47" w:rsidRPr="00C30A9E" w:rsidTr="00181A47">
        <w:tc>
          <w:tcPr>
            <w:tcW w:w="2500" w:type="pct"/>
          </w:tcPr>
          <w:p w:rsidR="00181A47" w:rsidRPr="009D10B4" w:rsidRDefault="00181A47" w:rsidP="00181A47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</w:pPr>
          </w:p>
        </w:tc>
        <w:tc>
          <w:tcPr>
            <w:tcW w:w="2500" w:type="pct"/>
          </w:tcPr>
          <w:p w:rsidR="00181A47" w:rsidRPr="00AB521F" w:rsidRDefault="00181A47" w:rsidP="00181A47">
            <w:pPr>
              <w:pStyle w:val="2"/>
              <w:tabs>
                <w:tab w:val="left" w:pos="8640"/>
              </w:tabs>
              <w:spacing w:after="0" w:line="240" w:lineRule="auto"/>
              <w:ind w:left="0" w:right="560"/>
              <w:jc w:val="center"/>
            </w:pPr>
          </w:p>
        </w:tc>
      </w:tr>
    </w:tbl>
    <w:p w:rsidR="00B85A4A" w:rsidRDefault="00B85A4A" w:rsidP="00B85A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5A4A" w:rsidRDefault="00B85A4A" w:rsidP="00B85A4A"/>
    <w:p w:rsidR="00176E6D" w:rsidRDefault="00176E6D"/>
    <w:sectPr w:rsidR="00176E6D" w:rsidSect="009F2A0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52E9B6"/>
    <w:lvl w:ilvl="0">
      <w:numFmt w:val="bullet"/>
      <w:lvlText w:val="*"/>
      <w:lvlJc w:val="left"/>
    </w:lvl>
  </w:abstractNum>
  <w:abstractNum w:abstractNumId="1">
    <w:nsid w:val="00AE52A2"/>
    <w:multiLevelType w:val="hybridMultilevel"/>
    <w:tmpl w:val="B2BEB528"/>
    <w:lvl w:ilvl="0" w:tplc="9852E9B6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51211"/>
    <w:multiLevelType w:val="hybridMultilevel"/>
    <w:tmpl w:val="C30889F2"/>
    <w:lvl w:ilvl="0" w:tplc="7150714C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766A17E">
      <w:numFmt w:val="bullet"/>
      <w:lvlText w:val="•"/>
      <w:lvlJc w:val="left"/>
      <w:pPr>
        <w:ind w:left="1545" w:hanging="46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D4502"/>
    <w:multiLevelType w:val="hybridMultilevel"/>
    <w:tmpl w:val="2528B4E6"/>
    <w:lvl w:ilvl="0" w:tplc="8C2C0B60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23751"/>
    <w:multiLevelType w:val="hybridMultilevel"/>
    <w:tmpl w:val="A79A32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89623A"/>
    <w:multiLevelType w:val="hybridMultilevel"/>
    <w:tmpl w:val="0E202A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F2227E"/>
    <w:multiLevelType w:val="multilevel"/>
    <w:tmpl w:val="D93C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DF0091"/>
    <w:multiLevelType w:val="hybridMultilevel"/>
    <w:tmpl w:val="CD70B630"/>
    <w:lvl w:ilvl="0" w:tplc="7150714C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12A65"/>
    <w:multiLevelType w:val="hybridMultilevel"/>
    <w:tmpl w:val="891EC0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D48B7"/>
    <w:multiLevelType w:val="multilevel"/>
    <w:tmpl w:val="BABE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106B40"/>
    <w:multiLevelType w:val="hybridMultilevel"/>
    <w:tmpl w:val="65305DE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1F314F19"/>
    <w:multiLevelType w:val="hybridMultilevel"/>
    <w:tmpl w:val="93E662D2"/>
    <w:lvl w:ilvl="0" w:tplc="7150714C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1757E"/>
    <w:multiLevelType w:val="hybridMultilevel"/>
    <w:tmpl w:val="61682FF4"/>
    <w:lvl w:ilvl="0" w:tplc="8C2C0B60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87746"/>
    <w:multiLevelType w:val="hybridMultilevel"/>
    <w:tmpl w:val="0F20A5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C3688"/>
    <w:multiLevelType w:val="hybridMultilevel"/>
    <w:tmpl w:val="6BFE6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17C40"/>
    <w:multiLevelType w:val="hybridMultilevel"/>
    <w:tmpl w:val="EACE8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AA3732D"/>
    <w:multiLevelType w:val="hybridMultilevel"/>
    <w:tmpl w:val="BDD053AA"/>
    <w:lvl w:ilvl="0" w:tplc="9852E9B6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31DBC"/>
    <w:multiLevelType w:val="hybridMultilevel"/>
    <w:tmpl w:val="AA88D3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6643F"/>
    <w:multiLevelType w:val="hybridMultilevel"/>
    <w:tmpl w:val="FCB098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4950922"/>
    <w:multiLevelType w:val="hybridMultilevel"/>
    <w:tmpl w:val="1ABE32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E37AEB"/>
    <w:multiLevelType w:val="hybridMultilevel"/>
    <w:tmpl w:val="B2365BAA"/>
    <w:lvl w:ilvl="0" w:tplc="9852E9B6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94FEE"/>
    <w:multiLevelType w:val="hybridMultilevel"/>
    <w:tmpl w:val="3F10CEA4"/>
    <w:lvl w:ilvl="0" w:tplc="7150714C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03656"/>
    <w:multiLevelType w:val="hybridMultilevel"/>
    <w:tmpl w:val="735CF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AD135C"/>
    <w:multiLevelType w:val="hybridMultilevel"/>
    <w:tmpl w:val="D4A42AB6"/>
    <w:lvl w:ilvl="0" w:tplc="9852E9B6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C86F94"/>
    <w:multiLevelType w:val="hybridMultilevel"/>
    <w:tmpl w:val="30EE7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53FEF"/>
    <w:multiLevelType w:val="hybridMultilevel"/>
    <w:tmpl w:val="42BA57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946F95"/>
    <w:multiLevelType w:val="hybridMultilevel"/>
    <w:tmpl w:val="F104DBB2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4EA00C63"/>
    <w:multiLevelType w:val="hybridMultilevel"/>
    <w:tmpl w:val="AF42EE22"/>
    <w:lvl w:ilvl="0" w:tplc="7150714C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222459"/>
    <w:multiLevelType w:val="hybridMultilevel"/>
    <w:tmpl w:val="431CE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4D0A50"/>
    <w:multiLevelType w:val="multilevel"/>
    <w:tmpl w:val="C24C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FE4D88"/>
    <w:multiLevelType w:val="hybridMultilevel"/>
    <w:tmpl w:val="3B326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CB69E5"/>
    <w:multiLevelType w:val="hybridMultilevel"/>
    <w:tmpl w:val="9E98D9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644D87"/>
    <w:multiLevelType w:val="hybridMultilevel"/>
    <w:tmpl w:val="17427C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AA286D"/>
    <w:multiLevelType w:val="hybridMultilevel"/>
    <w:tmpl w:val="261C8A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AE96034"/>
    <w:multiLevelType w:val="multilevel"/>
    <w:tmpl w:val="F22A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B12FD4"/>
    <w:multiLevelType w:val="hybridMultilevel"/>
    <w:tmpl w:val="3358FC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74DC1"/>
    <w:multiLevelType w:val="hybridMultilevel"/>
    <w:tmpl w:val="5150C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583602"/>
    <w:multiLevelType w:val="hybridMultilevel"/>
    <w:tmpl w:val="469ADF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584389F"/>
    <w:multiLevelType w:val="multilevel"/>
    <w:tmpl w:val="CF1A9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5A3315"/>
    <w:multiLevelType w:val="hybridMultilevel"/>
    <w:tmpl w:val="C7AA40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75DE5"/>
    <w:multiLevelType w:val="multilevel"/>
    <w:tmpl w:val="B47E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376ECA"/>
    <w:multiLevelType w:val="hybridMultilevel"/>
    <w:tmpl w:val="490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80778"/>
    <w:multiLevelType w:val="hybridMultilevel"/>
    <w:tmpl w:val="482046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BF52BA7"/>
    <w:multiLevelType w:val="multilevel"/>
    <w:tmpl w:val="B7EC479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40"/>
  </w:num>
  <w:num w:numId="2">
    <w:abstractNumId w:val="34"/>
  </w:num>
  <w:num w:numId="3">
    <w:abstractNumId w:val="28"/>
  </w:num>
  <w:num w:numId="4">
    <w:abstractNumId w:val="22"/>
  </w:num>
  <w:num w:numId="5">
    <w:abstractNumId w:val="43"/>
  </w:num>
  <w:num w:numId="6">
    <w:abstractNumId w:val="38"/>
  </w:num>
  <w:num w:numId="7">
    <w:abstractNumId w:val="6"/>
  </w:num>
  <w:num w:numId="8">
    <w:abstractNumId w:val="41"/>
  </w:num>
  <w:num w:numId="9">
    <w:abstractNumId w:val="29"/>
  </w:num>
  <w:num w:numId="10">
    <w:abstractNumId w:val="9"/>
  </w:num>
  <w:num w:numId="11">
    <w:abstractNumId w:val="42"/>
  </w:num>
  <w:num w:numId="12">
    <w:abstractNumId w:val="10"/>
  </w:num>
  <w:num w:numId="13">
    <w:abstractNumId w:val="5"/>
  </w:num>
  <w:num w:numId="14">
    <w:abstractNumId w:val="18"/>
  </w:num>
  <w:num w:numId="15">
    <w:abstractNumId w:val="4"/>
  </w:num>
  <w:num w:numId="16">
    <w:abstractNumId w:val="33"/>
  </w:num>
  <w:num w:numId="17">
    <w:abstractNumId w:val="32"/>
  </w:num>
  <w:num w:numId="18">
    <w:abstractNumId w:val="15"/>
  </w:num>
  <w:num w:numId="19">
    <w:abstractNumId w:val="37"/>
  </w:num>
  <w:num w:numId="20">
    <w:abstractNumId w:val="14"/>
  </w:num>
  <w:num w:numId="21">
    <w:abstractNumId w:val="30"/>
  </w:num>
  <w:num w:numId="22">
    <w:abstractNumId w:val="35"/>
  </w:num>
  <w:num w:numId="23">
    <w:abstractNumId w:val="8"/>
  </w:num>
  <w:num w:numId="24">
    <w:abstractNumId w:val="19"/>
  </w:num>
  <w:num w:numId="25">
    <w:abstractNumId w:val="17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lvl w:ilvl="0">
        <w:start w:val="65535"/>
        <w:numFmt w:val="bullet"/>
        <w:lvlText w:val="—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—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2"/>
  </w:num>
  <w:num w:numId="32">
    <w:abstractNumId w:val="3"/>
  </w:num>
  <w:num w:numId="33">
    <w:abstractNumId w:val="7"/>
  </w:num>
  <w:num w:numId="34">
    <w:abstractNumId w:val="2"/>
  </w:num>
  <w:num w:numId="35">
    <w:abstractNumId w:val="0"/>
    <w:lvlOverride w:ilvl="0">
      <w:lvl w:ilvl="0">
        <w:start w:val="65535"/>
        <w:numFmt w:val="bullet"/>
        <w:lvlText w:val="—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—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7"/>
  </w:num>
  <w:num w:numId="38">
    <w:abstractNumId w:val="11"/>
  </w:num>
  <w:num w:numId="39">
    <w:abstractNumId w:val="21"/>
  </w:num>
  <w:num w:numId="40">
    <w:abstractNumId w:val="16"/>
  </w:num>
  <w:num w:numId="41">
    <w:abstractNumId w:val="1"/>
  </w:num>
  <w:num w:numId="42">
    <w:abstractNumId w:val="20"/>
  </w:num>
  <w:num w:numId="43">
    <w:abstractNumId w:val="23"/>
  </w:num>
  <w:num w:numId="44">
    <w:abstractNumId w:val="24"/>
  </w:num>
  <w:num w:numId="45">
    <w:abstractNumId w:val="36"/>
  </w:num>
  <w:num w:numId="46">
    <w:abstractNumId w:val="13"/>
  </w:num>
  <w:num w:numId="47">
    <w:abstractNumId w:val="26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5A4A"/>
    <w:rsid w:val="00005828"/>
    <w:rsid w:val="0001671E"/>
    <w:rsid w:val="0003784C"/>
    <w:rsid w:val="0004747F"/>
    <w:rsid w:val="00056F65"/>
    <w:rsid w:val="000724A6"/>
    <w:rsid w:val="000D3B19"/>
    <w:rsid w:val="00100C78"/>
    <w:rsid w:val="00133479"/>
    <w:rsid w:val="001442D3"/>
    <w:rsid w:val="00176E6D"/>
    <w:rsid w:val="00181A47"/>
    <w:rsid w:val="001A782C"/>
    <w:rsid w:val="001B7FA7"/>
    <w:rsid w:val="001F1413"/>
    <w:rsid w:val="001F7286"/>
    <w:rsid w:val="00203A66"/>
    <w:rsid w:val="00203C8F"/>
    <w:rsid w:val="00226068"/>
    <w:rsid w:val="002357FA"/>
    <w:rsid w:val="0023759A"/>
    <w:rsid w:val="00254ADC"/>
    <w:rsid w:val="0026715A"/>
    <w:rsid w:val="002A7B6E"/>
    <w:rsid w:val="002B47D1"/>
    <w:rsid w:val="002B61EA"/>
    <w:rsid w:val="002C1F68"/>
    <w:rsid w:val="003559F1"/>
    <w:rsid w:val="003562C5"/>
    <w:rsid w:val="00357BC6"/>
    <w:rsid w:val="00366333"/>
    <w:rsid w:val="00374377"/>
    <w:rsid w:val="00387909"/>
    <w:rsid w:val="0039301F"/>
    <w:rsid w:val="003C09BB"/>
    <w:rsid w:val="003C24BE"/>
    <w:rsid w:val="003E3B27"/>
    <w:rsid w:val="003F1270"/>
    <w:rsid w:val="003F7B96"/>
    <w:rsid w:val="0040534E"/>
    <w:rsid w:val="00422BF2"/>
    <w:rsid w:val="0043051E"/>
    <w:rsid w:val="00457E8E"/>
    <w:rsid w:val="00461DC9"/>
    <w:rsid w:val="00466292"/>
    <w:rsid w:val="004C1192"/>
    <w:rsid w:val="004E5C23"/>
    <w:rsid w:val="004F5F16"/>
    <w:rsid w:val="0050425A"/>
    <w:rsid w:val="00504A3B"/>
    <w:rsid w:val="00505611"/>
    <w:rsid w:val="00506785"/>
    <w:rsid w:val="0051416E"/>
    <w:rsid w:val="00570075"/>
    <w:rsid w:val="0057098B"/>
    <w:rsid w:val="005728EC"/>
    <w:rsid w:val="005A197D"/>
    <w:rsid w:val="005A4FB1"/>
    <w:rsid w:val="005A7148"/>
    <w:rsid w:val="005B0EAD"/>
    <w:rsid w:val="005D5C2E"/>
    <w:rsid w:val="0060006F"/>
    <w:rsid w:val="00607402"/>
    <w:rsid w:val="00635BD9"/>
    <w:rsid w:val="00640ECA"/>
    <w:rsid w:val="00642088"/>
    <w:rsid w:val="0064332B"/>
    <w:rsid w:val="00662E0C"/>
    <w:rsid w:val="00665DF4"/>
    <w:rsid w:val="0066766D"/>
    <w:rsid w:val="006736ED"/>
    <w:rsid w:val="006B0D5E"/>
    <w:rsid w:val="006B6711"/>
    <w:rsid w:val="006C5131"/>
    <w:rsid w:val="006F33EF"/>
    <w:rsid w:val="00726AE8"/>
    <w:rsid w:val="00727139"/>
    <w:rsid w:val="0073132C"/>
    <w:rsid w:val="00743E7F"/>
    <w:rsid w:val="00745EF3"/>
    <w:rsid w:val="007702D2"/>
    <w:rsid w:val="0077450E"/>
    <w:rsid w:val="00774A56"/>
    <w:rsid w:val="007955C4"/>
    <w:rsid w:val="007A313C"/>
    <w:rsid w:val="007C16B1"/>
    <w:rsid w:val="007F361A"/>
    <w:rsid w:val="008203C1"/>
    <w:rsid w:val="00843352"/>
    <w:rsid w:val="00846233"/>
    <w:rsid w:val="00866C44"/>
    <w:rsid w:val="008A34ED"/>
    <w:rsid w:val="008D15F3"/>
    <w:rsid w:val="008F7F21"/>
    <w:rsid w:val="00906168"/>
    <w:rsid w:val="00934BF7"/>
    <w:rsid w:val="00936059"/>
    <w:rsid w:val="00965D9B"/>
    <w:rsid w:val="009805DA"/>
    <w:rsid w:val="009A0155"/>
    <w:rsid w:val="009A10C6"/>
    <w:rsid w:val="009B367E"/>
    <w:rsid w:val="009C34EB"/>
    <w:rsid w:val="009D10B4"/>
    <w:rsid w:val="009F2A05"/>
    <w:rsid w:val="009F6D6A"/>
    <w:rsid w:val="00A00E73"/>
    <w:rsid w:val="00A43AFE"/>
    <w:rsid w:val="00A47A8F"/>
    <w:rsid w:val="00A54B79"/>
    <w:rsid w:val="00A829C0"/>
    <w:rsid w:val="00A96B94"/>
    <w:rsid w:val="00AB17B0"/>
    <w:rsid w:val="00AC024A"/>
    <w:rsid w:val="00AC10F8"/>
    <w:rsid w:val="00AC4D70"/>
    <w:rsid w:val="00AD5157"/>
    <w:rsid w:val="00AF645C"/>
    <w:rsid w:val="00B10B10"/>
    <w:rsid w:val="00B14337"/>
    <w:rsid w:val="00B273E0"/>
    <w:rsid w:val="00B529EF"/>
    <w:rsid w:val="00B57DB4"/>
    <w:rsid w:val="00B610EB"/>
    <w:rsid w:val="00B61BD0"/>
    <w:rsid w:val="00B7111F"/>
    <w:rsid w:val="00B82684"/>
    <w:rsid w:val="00B85A4A"/>
    <w:rsid w:val="00BA786F"/>
    <w:rsid w:val="00BB086B"/>
    <w:rsid w:val="00BB0E00"/>
    <w:rsid w:val="00BD55AE"/>
    <w:rsid w:val="00BD617D"/>
    <w:rsid w:val="00BE546E"/>
    <w:rsid w:val="00C0028E"/>
    <w:rsid w:val="00C06757"/>
    <w:rsid w:val="00C11839"/>
    <w:rsid w:val="00C139AA"/>
    <w:rsid w:val="00C6721A"/>
    <w:rsid w:val="00C761DA"/>
    <w:rsid w:val="00C81D47"/>
    <w:rsid w:val="00C97AED"/>
    <w:rsid w:val="00CA4F0F"/>
    <w:rsid w:val="00CB46F1"/>
    <w:rsid w:val="00CC67DD"/>
    <w:rsid w:val="00D20659"/>
    <w:rsid w:val="00D25A81"/>
    <w:rsid w:val="00D267E5"/>
    <w:rsid w:val="00D331BA"/>
    <w:rsid w:val="00D342D1"/>
    <w:rsid w:val="00D464F3"/>
    <w:rsid w:val="00D54CA5"/>
    <w:rsid w:val="00D9626D"/>
    <w:rsid w:val="00DA29C4"/>
    <w:rsid w:val="00DF3EDD"/>
    <w:rsid w:val="00E13D06"/>
    <w:rsid w:val="00E146DA"/>
    <w:rsid w:val="00E15BA4"/>
    <w:rsid w:val="00E251E5"/>
    <w:rsid w:val="00E25B19"/>
    <w:rsid w:val="00E6198C"/>
    <w:rsid w:val="00E6338A"/>
    <w:rsid w:val="00E77475"/>
    <w:rsid w:val="00E92E00"/>
    <w:rsid w:val="00EB19AB"/>
    <w:rsid w:val="00EC3D56"/>
    <w:rsid w:val="00EC42B3"/>
    <w:rsid w:val="00ED541C"/>
    <w:rsid w:val="00EF6AA0"/>
    <w:rsid w:val="00F01F90"/>
    <w:rsid w:val="00F0284D"/>
    <w:rsid w:val="00F04D15"/>
    <w:rsid w:val="00F258CE"/>
    <w:rsid w:val="00F44770"/>
    <w:rsid w:val="00F644AB"/>
    <w:rsid w:val="00F73293"/>
    <w:rsid w:val="00F83D37"/>
    <w:rsid w:val="00F86870"/>
    <w:rsid w:val="00F90AEB"/>
    <w:rsid w:val="00FA05F3"/>
    <w:rsid w:val="00FB763C"/>
    <w:rsid w:val="00FC44E4"/>
    <w:rsid w:val="00FC633A"/>
    <w:rsid w:val="00FD0EA5"/>
    <w:rsid w:val="00FE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A4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B85A4A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5A4A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Plain Text"/>
    <w:basedOn w:val="a"/>
    <w:link w:val="a4"/>
    <w:rsid w:val="00B85A4A"/>
    <w:pPr>
      <w:spacing w:after="0" w:line="240" w:lineRule="auto"/>
    </w:pPr>
    <w:rPr>
      <w:rFonts w:ascii="Courier New" w:eastAsia="Times New Roman" w:hAnsi="Courier New" w:cs="Courier New"/>
      <w:bCs/>
      <w:shadow/>
      <w:sz w:val="20"/>
      <w:szCs w:val="20"/>
    </w:rPr>
  </w:style>
  <w:style w:type="character" w:customStyle="1" w:styleId="a4">
    <w:name w:val="Текст Знак"/>
    <w:basedOn w:val="a0"/>
    <w:link w:val="a3"/>
    <w:rsid w:val="00B85A4A"/>
    <w:rPr>
      <w:rFonts w:ascii="Courier New" w:eastAsia="Times New Roman" w:hAnsi="Courier New" w:cs="Courier New"/>
      <w:bCs/>
      <w:shadow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B85A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85A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A66"/>
    <w:pPr>
      <w:ind w:left="720"/>
      <w:contextualSpacing/>
    </w:pPr>
  </w:style>
  <w:style w:type="table" w:styleId="a6">
    <w:name w:val="Table Grid"/>
    <w:basedOn w:val="a1"/>
    <w:uiPriority w:val="59"/>
    <w:rsid w:val="004E5C23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basedOn w:val="a0"/>
    <w:rsid w:val="00A47A8F"/>
  </w:style>
  <w:style w:type="character" w:customStyle="1" w:styleId="c17">
    <w:name w:val="c17"/>
    <w:basedOn w:val="a0"/>
    <w:rsid w:val="00A47A8F"/>
  </w:style>
  <w:style w:type="paragraph" w:customStyle="1" w:styleId="c31">
    <w:name w:val="c31"/>
    <w:basedOn w:val="a"/>
    <w:rsid w:val="00774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77450E"/>
  </w:style>
  <w:style w:type="character" w:customStyle="1" w:styleId="c10">
    <w:name w:val="c10"/>
    <w:basedOn w:val="a0"/>
    <w:rsid w:val="0077450E"/>
  </w:style>
  <w:style w:type="paragraph" w:customStyle="1" w:styleId="c13">
    <w:name w:val="c13"/>
    <w:basedOn w:val="a"/>
    <w:rsid w:val="00774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77450E"/>
  </w:style>
  <w:style w:type="character" w:customStyle="1" w:styleId="apple-converted-space">
    <w:name w:val="apple-converted-space"/>
    <w:basedOn w:val="a0"/>
    <w:rsid w:val="00B57DB4"/>
  </w:style>
  <w:style w:type="character" w:styleId="a7">
    <w:name w:val="Emphasis"/>
    <w:qFormat/>
    <w:rsid w:val="00B57DB4"/>
    <w:rPr>
      <w:i/>
      <w:iCs/>
    </w:rPr>
  </w:style>
  <w:style w:type="paragraph" w:styleId="a8">
    <w:name w:val="Body Text"/>
    <w:basedOn w:val="a"/>
    <w:link w:val="a9"/>
    <w:rsid w:val="00B57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B5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774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qFormat/>
    <w:rsid w:val="00774A56"/>
    <w:rPr>
      <w:b/>
      <w:bCs/>
    </w:rPr>
  </w:style>
  <w:style w:type="paragraph" w:styleId="ac">
    <w:name w:val="No Spacing"/>
    <w:link w:val="ad"/>
    <w:uiPriority w:val="1"/>
    <w:qFormat/>
    <w:rsid w:val="003562C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3562C5"/>
    <w:rPr>
      <w:rFonts w:ascii="Calibri" w:eastAsia="Times New Roman" w:hAnsi="Calibri" w:cs="Times New Roman"/>
    </w:rPr>
  </w:style>
  <w:style w:type="paragraph" w:customStyle="1" w:styleId="Default">
    <w:name w:val="Default"/>
    <w:rsid w:val="003562C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s2">
    <w:name w:val="s2"/>
    <w:rsid w:val="003562C5"/>
  </w:style>
  <w:style w:type="character" w:customStyle="1" w:styleId="s11">
    <w:name w:val="s11"/>
    <w:rsid w:val="00B10B10"/>
  </w:style>
  <w:style w:type="paragraph" w:customStyle="1" w:styleId="p20">
    <w:name w:val="p20"/>
    <w:basedOn w:val="a"/>
    <w:rsid w:val="00B10B10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styleId="ae">
    <w:name w:val="Balloon Text"/>
    <w:basedOn w:val="a"/>
    <w:link w:val="af"/>
    <w:uiPriority w:val="99"/>
    <w:semiHidden/>
    <w:unhideWhenUsed/>
    <w:rsid w:val="0066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5DF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29051-8C08-4CA4-B994-1B8F36D6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36</Pages>
  <Words>13459</Words>
  <Characters>76720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2-03-16T14:34:00Z</cp:lastPrinted>
  <dcterms:created xsi:type="dcterms:W3CDTF">2018-07-11T08:23:00Z</dcterms:created>
  <dcterms:modified xsi:type="dcterms:W3CDTF">2022-03-16T14:34:00Z</dcterms:modified>
</cp:coreProperties>
</file>